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91" w:rsidRPr="009460D6" w:rsidRDefault="00D652DA" w:rsidP="00251B91">
      <w:pPr>
        <w:widowControl/>
        <w:ind w:left="-180"/>
        <w:jc w:val="center"/>
        <w:rPr>
          <w:rFonts w:ascii="Trebuchet MS" w:eastAsia="新細明體" w:hAnsi="Trebuchet MS" w:cstheme="minorHAnsi"/>
          <w:kern w:val="0"/>
          <w:szCs w:val="24"/>
        </w:rPr>
      </w:pPr>
      <w:hyperlink r:id="rId8" w:history="1">
        <w:r w:rsidR="00AB22AB" w:rsidRPr="009460D6">
          <w:rPr>
            <w:rFonts w:ascii="Trebuchet MS" w:eastAsia="標楷體" w:hAnsi="Trebuchet MS" w:cstheme="minorHAnsi"/>
            <w:b/>
            <w:bCs/>
            <w:kern w:val="0"/>
            <w:sz w:val="36"/>
          </w:rPr>
          <w:t>1</w:t>
        </w:r>
        <w:r w:rsidR="003D05E9" w:rsidRPr="009460D6">
          <w:rPr>
            <w:rFonts w:ascii="Trebuchet MS" w:eastAsia="標楷體" w:hAnsi="Trebuchet MS" w:cstheme="minorHAnsi"/>
            <w:b/>
            <w:bCs/>
            <w:kern w:val="0"/>
            <w:sz w:val="36"/>
          </w:rPr>
          <w:t>05</w:t>
        </w:r>
        <w:r w:rsidR="001B2B3B">
          <w:rPr>
            <w:rFonts w:ascii="Trebuchet MS" w:eastAsia="標楷體" w:hAnsi="Trebuchet MS" w:cstheme="minorHAnsi"/>
            <w:b/>
            <w:bCs/>
            <w:kern w:val="0"/>
            <w:sz w:val="36"/>
          </w:rPr>
          <w:t>年</w:t>
        </w:r>
        <w:r w:rsidR="00E051A1">
          <w:rPr>
            <w:rFonts w:ascii="Trebuchet MS" w:eastAsia="標楷體" w:hAnsi="Trebuchet MS" w:cstheme="minorHAnsi" w:hint="eastAsia"/>
            <w:b/>
            <w:bCs/>
            <w:kern w:val="0"/>
            <w:sz w:val="36"/>
          </w:rPr>
          <w:t>北市高中</w:t>
        </w:r>
        <w:r w:rsidR="003B5575" w:rsidRPr="009460D6">
          <w:rPr>
            <w:rFonts w:ascii="Trebuchet MS" w:eastAsia="標楷體" w:hAnsi="Trebuchet MS" w:cstheme="minorHAnsi"/>
            <w:b/>
            <w:bCs/>
            <w:kern w:val="0"/>
            <w:sz w:val="36"/>
          </w:rPr>
          <w:t>「</w:t>
        </w:r>
        <w:r w:rsidR="00355196" w:rsidRPr="009460D6">
          <w:rPr>
            <w:rFonts w:ascii="Trebuchet MS" w:eastAsia="標楷體" w:hAnsi="Trebuchet MS" w:cstheme="minorHAnsi" w:hint="eastAsia"/>
            <w:b/>
            <w:bCs/>
            <w:kern w:val="0"/>
            <w:sz w:val="36"/>
          </w:rPr>
          <w:t>啟動</w:t>
        </w:r>
        <w:r w:rsidR="00811722" w:rsidRPr="009460D6">
          <w:rPr>
            <w:rFonts w:ascii="Trebuchet MS" w:eastAsia="標楷體" w:hAnsi="Trebuchet MS" w:cstheme="minorHAnsi" w:hint="eastAsia"/>
            <w:b/>
            <w:bCs/>
            <w:kern w:val="0"/>
            <w:sz w:val="36"/>
          </w:rPr>
          <w:t>校園閱勢力</w:t>
        </w:r>
        <w:r w:rsidR="00096C70" w:rsidRPr="009460D6">
          <w:rPr>
            <w:rFonts w:ascii="Trebuchet MS" w:eastAsia="標楷體" w:hAnsi="Trebuchet MS" w:cstheme="minorHAnsi"/>
            <w:b/>
            <w:bCs/>
            <w:kern w:val="0"/>
            <w:sz w:val="36"/>
          </w:rPr>
          <w:t>挑戰</w:t>
        </w:r>
        <w:r w:rsidR="00251B91" w:rsidRPr="009460D6">
          <w:rPr>
            <w:rFonts w:ascii="Trebuchet MS" w:eastAsia="標楷體" w:hAnsi="Trebuchet MS" w:cstheme="minorHAnsi"/>
            <w:b/>
            <w:bCs/>
            <w:kern w:val="0"/>
            <w:sz w:val="36"/>
          </w:rPr>
          <w:t>賽</w:t>
        </w:r>
        <w:r w:rsidR="003B5575" w:rsidRPr="009460D6">
          <w:rPr>
            <w:rFonts w:ascii="Trebuchet MS" w:eastAsia="標楷體" w:hAnsi="Trebuchet MS" w:cstheme="minorHAnsi"/>
            <w:b/>
            <w:bCs/>
            <w:kern w:val="0"/>
            <w:sz w:val="36"/>
          </w:rPr>
          <w:t>」</w:t>
        </w:r>
        <w:r w:rsidR="00251B91" w:rsidRPr="009460D6">
          <w:rPr>
            <w:rFonts w:ascii="Trebuchet MS" w:eastAsia="標楷體" w:hAnsi="Trebuchet MS" w:cstheme="minorHAnsi"/>
            <w:b/>
            <w:bCs/>
            <w:kern w:val="0"/>
            <w:sz w:val="36"/>
          </w:rPr>
          <w:t>實施計畫</w:t>
        </w:r>
      </w:hyperlink>
    </w:p>
    <w:p w:rsidR="00713018" w:rsidRPr="009460D6" w:rsidRDefault="00153D5B" w:rsidP="00713018">
      <w:pPr>
        <w:pStyle w:val="a5"/>
        <w:widowControl/>
        <w:numPr>
          <w:ilvl w:val="0"/>
          <w:numId w:val="10"/>
        </w:numPr>
        <w:spacing w:line="240" w:lineRule="atLeast"/>
        <w:ind w:leftChars="0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目標</w:t>
      </w:r>
      <w:r w:rsidR="00355196" w:rsidRPr="009460D6">
        <w:rPr>
          <w:rFonts w:ascii="Trebuchet MS" w:eastAsia="標楷體" w:hAnsi="Trebuchet MS" w:cstheme="minorHAnsi"/>
          <w:kern w:val="0"/>
          <w:szCs w:val="24"/>
        </w:rPr>
        <w:t>：</w:t>
      </w:r>
      <w:r w:rsidRPr="009460D6">
        <w:rPr>
          <w:rFonts w:ascii="Trebuchet MS" w:eastAsia="標楷體" w:hAnsi="Trebuchet MS" w:cstheme="minorHAnsi"/>
          <w:kern w:val="0"/>
          <w:szCs w:val="24"/>
        </w:rPr>
        <w:t>透過競賽搶答</w:t>
      </w:r>
      <w:r w:rsidR="0077606D" w:rsidRPr="009460D6">
        <w:rPr>
          <w:rFonts w:ascii="Trebuchet MS" w:eastAsia="標楷體" w:hAnsi="Trebuchet MS" w:cstheme="minorHAnsi"/>
          <w:kern w:val="0"/>
          <w:szCs w:val="24"/>
        </w:rPr>
        <w:t>融入國語文閱讀</w:t>
      </w:r>
      <w:r w:rsidRPr="009460D6">
        <w:rPr>
          <w:rFonts w:ascii="Trebuchet MS" w:eastAsia="標楷體" w:hAnsi="Trebuchet MS" w:cstheme="minorHAnsi"/>
          <w:kern w:val="0"/>
          <w:szCs w:val="24"/>
        </w:rPr>
        <w:t>，以提升學生閱讀興趣，推動學校閱讀風氣。</w:t>
      </w:r>
    </w:p>
    <w:p w:rsidR="00713018" w:rsidRPr="009460D6" w:rsidRDefault="00251B91" w:rsidP="00BE4047">
      <w:pPr>
        <w:widowControl/>
        <w:spacing w:line="240" w:lineRule="atLeast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貳、</w:t>
      </w:r>
      <w:r w:rsidR="00153D5B" w:rsidRPr="009460D6">
        <w:rPr>
          <w:rFonts w:ascii="Trebuchet MS" w:eastAsia="標楷體" w:hAnsi="Trebuchet MS" w:cstheme="minorHAnsi"/>
          <w:kern w:val="0"/>
          <w:szCs w:val="24"/>
        </w:rPr>
        <w:t>主題：以「新世代關鍵</w:t>
      </w:r>
      <w:r w:rsidR="00355196" w:rsidRPr="009460D6">
        <w:rPr>
          <w:rFonts w:ascii="Trebuchet MS" w:eastAsia="標楷體" w:hAnsi="Trebuchet MS" w:cstheme="minorHAnsi" w:hint="eastAsia"/>
          <w:kern w:val="0"/>
          <w:szCs w:val="24"/>
        </w:rPr>
        <w:t>閱讀</w:t>
      </w:r>
      <w:r w:rsidR="00153D5B" w:rsidRPr="009460D6">
        <w:rPr>
          <w:rFonts w:ascii="Trebuchet MS" w:eastAsia="標楷體" w:hAnsi="Trebuchet MS" w:cstheme="minorHAnsi"/>
          <w:kern w:val="0"/>
          <w:szCs w:val="24"/>
        </w:rPr>
        <w:t>能力」為主題</w:t>
      </w:r>
      <w:r w:rsidR="00B4080B" w:rsidRPr="009460D6">
        <w:rPr>
          <w:rFonts w:ascii="Trebuchet MS" w:eastAsia="標楷體" w:hAnsi="Trebuchet MS" w:cstheme="minorHAnsi"/>
          <w:kern w:val="0"/>
          <w:szCs w:val="24"/>
        </w:rPr>
        <w:t>。</w:t>
      </w:r>
    </w:p>
    <w:p w:rsidR="00713018" w:rsidRPr="009460D6" w:rsidRDefault="00486D75" w:rsidP="005B20AE">
      <w:pPr>
        <w:widowControl/>
        <w:spacing w:line="240" w:lineRule="atLeast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參</w:t>
      </w:r>
      <w:r w:rsidR="005B20AE" w:rsidRPr="009460D6">
        <w:rPr>
          <w:rFonts w:ascii="Trebuchet MS" w:eastAsia="標楷體" w:hAnsi="Trebuchet MS" w:cstheme="minorHAnsi"/>
          <w:kern w:val="0"/>
          <w:szCs w:val="24"/>
        </w:rPr>
        <w:t>、</w:t>
      </w:r>
      <w:r w:rsidR="00153D5B" w:rsidRPr="009460D6">
        <w:rPr>
          <w:rFonts w:ascii="Trebuchet MS" w:eastAsia="標楷體" w:hAnsi="Trebuchet MS" w:cstheme="minorHAnsi"/>
          <w:kern w:val="0"/>
          <w:szCs w:val="24"/>
        </w:rPr>
        <w:t>書目</w:t>
      </w:r>
      <w:r w:rsidR="00153D5B" w:rsidRPr="009460D6">
        <w:rPr>
          <w:rFonts w:ascii="Trebuchet MS" w:eastAsia="標楷體" w:hAnsi="Trebuchet MS" w:cstheme="minorHAnsi"/>
          <w:kern w:val="0"/>
          <w:szCs w:val="24"/>
        </w:rPr>
        <w:t xml:space="preserve">: </w:t>
      </w:r>
      <w:r w:rsidR="00153D5B" w:rsidRPr="009460D6">
        <w:rPr>
          <w:rFonts w:ascii="Trebuchet MS" w:eastAsia="標楷體" w:hAnsi="Trebuchet MS" w:cstheme="minorHAnsi"/>
          <w:kern w:val="0"/>
          <w:szCs w:val="24"/>
        </w:rPr>
        <w:t>分指定與非指定書目兩類，指定閱讀書目請參考附件書目。</w:t>
      </w:r>
    </w:p>
    <w:p w:rsidR="00153D5B" w:rsidRPr="009460D6" w:rsidRDefault="00BE4047" w:rsidP="00153D5B">
      <w:pPr>
        <w:widowControl/>
        <w:spacing w:line="240" w:lineRule="atLeast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肆、</w:t>
      </w:r>
      <w:r w:rsidR="00153D5B" w:rsidRPr="009460D6">
        <w:rPr>
          <w:rFonts w:ascii="Trebuchet MS" w:eastAsia="標楷體" w:hAnsi="Trebuchet MS" w:cstheme="minorHAnsi"/>
          <w:kern w:val="0"/>
          <w:szCs w:val="24"/>
        </w:rPr>
        <w:t>辦理單位</w:t>
      </w:r>
    </w:p>
    <w:p w:rsidR="00153D5B" w:rsidRPr="009460D6" w:rsidRDefault="00153D5B" w:rsidP="00153D5B">
      <w:pPr>
        <w:widowControl/>
        <w:spacing w:line="240" w:lineRule="atLeast"/>
        <w:ind w:leftChars="200" w:left="480"/>
        <w:rPr>
          <w:rFonts w:ascii="Trebuchet MS" w:eastAsia="新細明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主辦單位：臺北市立圖書館</w:t>
      </w:r>
      <w:r w:rsidRPr="009460D6">
        <w:rPr>
          <w:rFonts w:ascii="Trebuchet MS" w:eastAsia="新細明體" w:hAnsi="Trebuchet MS" w:cstheme="minorHAnsi"/>
          <w:kern w:val="0"/>
          <w:szCs w:val="24"/>
        </w:rPr>
        <w:t>、</w:t>
      </w:r>
      <w:r w:rsidRPr="009460D6">
        <w:rPr>
          <w:rFonts w:ascii="Trebuchet MS" w:eastAsia="標楷體" w:hAnsi="Trebuchet MS" w:cstheme="minorHAnsi"/>
          <w:kern w:val="0"/>
          <w:szCs w:val="24"/>
        </w:rPr>
        <w:t>博客來</w:t>
      </w:r>
    </w:p>
    <w:p w:rsidR="00153D5B" w:rsidRPr="009460D6" w:rsidRDefault="00153D5B" w:rsidP="00153D5B">
      <w:pPr>
        <w:widowControl/>
        <w:spacing w:line="240" w:lineRule="atLeast"/>
        <w:ind w:leftChars="200" w:left="480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承辦單位：臺北市立圖書館、博客來</w:t>
      </w:r>
    </w:p>
    <w:p w:rsidR="00153D5B" w:rsidRPr="009460D6" w:rsidRDefault="00153D5B" w:rsidP="00153D5B">
      <w:pPr>
        <w:widowControl/>
        <w:spacing w:line="240" w:lineRule="atLeast"/>
        <w:ind w:leftChars="200" w:left="480"/>
        <w:rPr>
          <w:rFonts w:ascii="Trebuchet MS" w:eastAsia="新細明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協辦單位：國立臺灣師範大學附屬高級中學</w:t>
      </w:r>
    </w:p>
    <w:p w:rsidR="005B20AE" w:rsidRPr="009460D6" w:rsidRDefault="00153D5B" w:rsidP="009E734C">
      <w:pPr>
        <w:widowControl/>
        <w:spacing w:line="240" w:lineRule="atLeast"/>
        <w:ind w:leftChars="200" w:left="480"/>
        <w:rPr>
          <w:rFonts w:ascii="Trebuchet MS" w:eastAsia="新細明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策</w:t>
      </w:r>
      <w:r w:rsidR="00B4080B">
        <w:rPr>
          <w:rFonts w:ascii="Trebuchet MS" w:eastAsia="標楷體" w:hAnsi="Trebuchet MS" w:cstheme="minorHAnsi" w:hint="eastAsia"/>
          <w:kern w:val="0"/>
          <w:szCs w:val="24"/>
        </w:rPr>
        <w:t>劃</w:t>
      </w:r>
      <w:r w:rsidRPr="009460D6">
        <w:rPr>
          <w:rFonts w:ascii="Trebuchet MS" w:eastAsia="標楷體" w:hAnsi="Trebuchet MS" w:cstheme="minorHAnsi"/>
          <w:kern w:val="0"/>
          <w:szCs w:val="24"/>
        </w:rPr>
        <w:t>單位：博客來</w:t>
      </w:r>
    </w:p>
    <w:p w:rsidR="00153D5B" w:rsidRPr="009460D6" w:rsidRDefault="00BE4047" w:rsidP="00153D5B">
      <w:pPr>
        <w:widowControl/>
        <w:spacing w:line="240" w:lineRule="atLeast"/>
        <w:rPr>
          <w:rFonts w:ascii="Trebuchet MS" w:eastAsia="新細明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伍</w:t>
      </w:r>
      <w:r w:rsidR="005B20AE" w:rsidRPr="009460D6">
        <w:rPr>
          <w:rFonts w:ascii="Trebuchet MS" w:eastAsia="標楷體" w:hAnsi="Trebuchet MS" w:cstheme="minorHAnsi"/>
          <w:kern w:val="0"/>
          <w:szCs w:val="24"/>
        </w:rPr>
        <w:t>、</w:t>
      </w:r>
      <w:r w:rsidR="00153D5B" w:rsidRPr="009460D6">
        <w:rPr>
          <w:rFonts w:ascii="Trebuchet MS" w:eastAsia="標楷體" w:hAnsi="Trebuchet MS" w:cstheme="minorHAnsi"/>
          <w:kern w:val="0"/>
          <w:szCs w:val="24"/>
        </w:rPr>
        <w:t>報名時間及方式</w:t>
      </w:r>
    </w:p>
    <w:p w:rsidR="00153D5B" w:rsidRPr="000A0FBC" w:rsidRDefault="00153D5B" w:rsidP="00153D5B">
      <w:pPr>
        <w:widowControl/>
        <w:spacing w:line="240" w:lineRule="atLeast"/>
        <w:ind w:leftChars="200" w:left="960" w:hangingChars="200" w:hanging="480"/>
        <w:rPr>
          <w:rFonts w:ascii="Trebuchet MS" w:eastAsia="標楷體" w:hAnsi="Trebuchet MS" w:cstheme="minorHAnsi"/>
          <w:b/>
          <w:kern w:val="0"/>
          <w:szCs w:val="24"/>
        </w:rPr>
      </w:pPr>
      <w:r w:rsidRPr="000A0FBC">
        <w:rPr>
          <w:rFonts w:ascii="Trebuchet MS" w:eastAsia="標楷體" w:hAnsi="Trebuchet MS" w:cstheme="minorHAnsi"/>
          <w:b/>
          <w:kern w:val="0"/>
          <w:szCs w:val="24"/>
        </w:rPr>
        <w:t>一、報名日期：即日起至</w:t>
      </w:r>
      <w:r w:rsidRPr="000A0FBC">
        <w:rPr>
          <w:rFonts w:ascii="Trebuchet MS" w:eastAsia="標楷體" w:hAnsi="Trebuchet MS" w:cstheme="minorHAnsi"/>
          <w:b/>
          <w:kern w:val="0"/>
          <w:szCs w:val="24"/>
        </w:rPr>
        <w:t>105</w:t>
      </w:r>
      <w:r w:rsidRPr="000A0FBC">
        <w:rPr>
          <w:rFonts w:ascii="Trebuchet MS" w:eastAsia="標楷體" w:hAnsi="Trebuchet MS" w:cstheme="minorHAnsi"/>
          <w:b/>
          <w:kern w:val="0"/>
          <w:szCs w:val="24"/>
        </w:rPr>
        <w:t>年</w:t>
      </w:r>
      <w:r w:rsidR="00CB56B6">
        <w:rPr>
          <w:rFonts w:ascii="Trebuchet MS" w:eastAsia="標楷體" w:hAnsi="Trebuchet MS" w:cstheme="minorHAnsi" w:hint="eastAsia"/>
          <w:b/>
          <w:kern w:val="0"/>
          <w:szCs w:val="24"/>
        </w:rPr>
        <w:t>1</w:t>
      </w:r>
      <w:r w:rsidRPr="000A0FBC">
        <w:rPr>
          <w:rFonts w:ascii="Trebuchet MS" w:eastAsia="標楷體" w:hAnsi="Trebuchet MS" w:cstheme="minorHAnsi"/>
          <w:b/>
          <w:kern w:val="0"/>
          <w:szCs w:val="24"/>
        </w:rPr>
        <w:t>月</w:t>
      </w:r>
      <w:r w:rsidR="00CB56B6">
        <w:rPr>
          <w:rFonts w:ascii="Trebuchet MS" w:eastAsia="標楷體" w:hAnsi="Trebuchet MS" w:cstheme="minorHAnsi" w:hint="eastAsia"/>
          <w:b/>
          <w:kern w:val="0"/>
          <w:szCs w:val="24"/>
        </w:rPr>
        <w:t>30</w:t>
      </w:r>
      <w:r w:rsidRPr="000A0FBC">
        <w:rPr>
          <w:rFonts w:ascii="Trebuchet MS" w:eastAsia="標楷體" w:hAnsi="Trebuchet MS" w:cstheme="minorHAnsi"/>
          <w:b/>
          <w:kern w:val="0"/>
          <w:szCs w:val="24"/>
        </w:rPr>
        <w:t>日</w:t>
      </w:r>
      <w:r w:rsidR="0077606D" w:rsidRPr="000A0FBC">
        <w:rPr>
          <w:rFonts w:ascii="Trebuchet MS" w:eastAsia="標楷體" w:hAnsi="Trebuchet MS" w:cstheme="minorHAnsi"/>
          <w:b/>
          <w:kern w:val="0"/>
          <w:szCs w:val="24"/>
        </w:rPr>
        <w:t>（</w:t>
      </w:r>
      <w:r w:rsidR="00CB56B6">
        <w:rPr>
          <w:rFonts w:ascii="Trebuchet MS" w:eastAsia="標楷體" w:hAnsi="Trebuchet MS" w:cstheme="minorHAnsi" w:hint="eastAsia"/>
          <w:b/>
          <w:kern w:val="0"/>
          <w:szCs w:val="24"/>
        </w:rPr>
        <w:t>週六</w:t>
      </w:r>
      <w:r w:rsidR="0077606D" w:rsidRPr="000A0FBC">
        <w:rPr>
          <w:rFonts w:ascii="Trebuchet MS" w:eastAsia="標楷體" w:hAnsi="Trebuchet MS" w:cstheme="minorHAnsi"/>
          <w:b/>
          <w:kern w:val="0"/>
          <w:szCs w:val="24"/>
        </w:rPr>
        <w:t>）</w:t>
      </w:r>
      <w:r w:rsidRPr="000A0FBC">
        <w:rPr>
          <w:rFonts w:ascii="Trebuchet MS" w:eastAsia="標楷體" w:hAnsi="Trebuchet MS" w:cstheme="minorHAnsi"/>
          <w:b/>
          <w:kern w:val="0"/>
          <w:szCs w:val="24"/>
        </w:rPr>
        <w:t>止</w:t>
      </w:r>
      <w:r w:rsidR="00572DFF" w:rsidRPr="000A0FBC">
        <w:rPr>
          <w:rFonts w:ascii="Trebuchet MS" w:eastAsia="標楷體" w:hAnsi="Trebuchet MS" w:cstheme="minorHAnsi"/>
          <w:b/>
          <w:kern w:val="0"/>
          <w:szCs w:val="24"/>
        </w:rPr>
        <w:t>。</w:t>
      </w:r>
    </w:p>
    <w:p w:rsidR="00153D5B" w:rsidRPr="009460D6" w:rsidRDefault="00153D5B" w:rsidP="004A2ED1">
      <w:pPr>
        <w:widowControl/>
        <w:spacing w:line="240" w:lineRule="atLeast"/>
        <w:ind w:leftChars="200" w:left="960" w:hangingChars="200" w:hanging="480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二、</w:t>
      </w:r>
      <w:r w:rsidR="004A2ED1" w:rsidRPr="009460D6">
        <w:rPr>
          <w:rFonts w:ascii="Trebuchet MS" w:eastAsia="標楷體" w:hAnsi="Trebuchet MS" w:cstheme="minorHAnsi"/>
          <w:kern w:val="0"/>
          <w:szCs w:val="24"/>
        </w:rPr>
        <w:t>報名方式：接受</w:t>
      </w:r>
      <w:r w:rsidRPr="009460D6">
        <w:rPr>
          <w:rFonts w:ascii="Trebuchet MS" w:eastAsia="標楷體" w:hAnsi="Trebuchet MS" w:cstheme="minorHAnsi"/>
          <w:kern w:val="0"/>
          <w:szCs w:val="24"/>
        </w:rPr>
        <w:t>傳真、</w:t>
      </w:r>
      <w:r w:rsidRPr="009460D6">
        <w:rPr>
          <w:rFonts w:ascii="Trebuchet MS" w:eastAsia="標楷體" w:hAnsi="Trebuchet MS" w:cstheme="minorHAnsi"/>
          <w:kern w:val="0"/>
          <w:szCs w:val="24"/>
        </w:rPr>
        <w:t>email</w:t>
      </w:r>
      <w:r w:rsidRPr="009460D6">
        <w:rPr>
          <w:rFonts w:ascii="Trebuchet MS" w:eastAsia="標楷體" w:hAnsi="Trebuchet MS" w:cstheme="minorHAnsi"/>
          <w:kern w:val="0"/>
          <w:szCs w:val="24"/>
        </w:rPr>
        <w:t>，不接受電話報名。</w:t>
      </w:r>
    </w:p>
    <w:p w:rsidR="00153D5B" w:rsidRPr="009460D6" w:rsidRDefault="00153D5B" w:rsidP="00153D5B">
      <w:pPr>
        <w:widowControl/>
        <w:spacing w:line="240" w:lineRule="atLeast"/>
        <w:ind w:leftChars="200" w:left="960" w:hangingChars="200" w:hanging="480"/>
        <w:rPr>
          <w:rFonts w:ascii="Trebuchet MS" w:eastAsia="新細明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 xml:space="preserve">    </w:t>
      </w:r>
      <w:r w:rsidRPr="009460D6">
        <w:rPr>
          <w:rFonts w:ascii="Trebuchet MS" w:eastAsia="標楷體" w:hAnsi="Trebuchet MS" w:cstheme="minorHAnsi"/>
          <w:kern w:val="0"/>
          <w:szCs w:val="24"/>
        </w:rPr>
        <w:t>傳真：（</w:t>
      </w:r>
      <w:r w:rsidRPr="009460D6">
        <w:rPr>
          <w:rFonts w:ascii="Trebuchet MS" w:eastAsia="標楷體" w:hAnsi="Trebuchet MS" w:cstheme="minorHAnsi"/>
          <w:kern w:val="0"/>
          <w:szCs w:val="24"/>
        </w:rPr>
        <w:t>02</w:t>
      </w:r>
      <w:r w:rsidRPr="009460D6">
        <w:rPr>
          <w:rFonts w:ascii="Trebuchet MS" w:eastAsia="標楷體" w:hAnsi="Trebuchet MS" w:cstheme="minorHAnsi"/>
          <w:kern w:val="0"/>
          <w:szCs w:val="24"/>
        </w:rPr>
        <w:t>）</w:t>
      </w:r>
      <w:r w:rsidRPr="009460D6">
        <w:rPr>
          <w:rFonts w:ascii="Trebuchet MS" w:eastAsia="標楷體" w:hAnsi="Trebuchet MS" w:cstheme="minorHAnsi"/>
          <w:kern w:val="0"/>
          <w:szCs w:val="24"/>
        </w:rPr>
        <w:t>2706-4556</w:t>
      </w:r>
    </w:p>
    <w:p w:rsidR="00153D5B" w:rsidRPr="009460D6" w:rsidRDefault="00153D5B" w:rsidP="00153D5B">
      <w:pPr>
        <w:widowControl/>
        <w:spacing w:line="240" w:lineRule="atLeast"/>
        <w:ind w:leftChars="400" w:left="960" w:firstLineChars="13" w:firstLine="31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新細明體" w:hAnsi="Trebuchet MS" w:cstheme="minorHAnsi"/>
          <w:kern w:val="0"/>
          <w:szCs w:val="24"/>
        </w:rPr>
        <w:t>e-mail</w:t>
      </w:r>
      <w:r w:rsidRPr="009460D6">
        <w:rPr>
          <w:rFonts w:ascii="Trebuchet MS" w:eastAsia="標楷體" w:hAnsi="Trebuchet MS" w:cstheme="minorHAnsi"/>
          <w:kern w:val="0"/>
          <w:szCs w:val="24"/>
        </w:rPr>
        <w:t>：</w:t>
      </w:r>
      <w:hyperlink r:id="rId9" w:history="1">
        <w:r w:rsidR="004A2ED1" w:rsidRPr="009460D6">
          <w:rPr>
            <w:rStyle w:val="a4"/>
            <w:rFonts w:ascii="Trebuchet MS" w:eastAsia="標楷體" w:hAnsi="Trebuchet MS" w:cstheme="minorHAnsi" w:hint="eastAsia"/>
            <w:color w:val="auto"/>
            <w:kern w:val="0"/>
            <w:szCs w:val="24"/>
          </w:rPr>
          <w:t>tillykan@email.tpml.edu.tw</w:t>
        </w:r>
        <w:r w:rsidR="004A2ED1" w:rsidRPr="009460D6">
          <w:rPr>
            <w:rStyle w:val="a4"/>
            <w:rFonts w:ascii="Trebuchet MS" w:eastAsia="標楷體" w:hAnsi="Trebuchet MS" w:cstheme="minorHAnsi"/>
            <w:color w:val="auto"/>
            <w:kern w:val="0"/>
            <w:szCs w:val="24"/>
            <w:u w:val="none"/>
          </w:rPr>
          <w:t>、</w:t>
        </w:r>
        <w:r w:rsidR="004A2ED1" w:rsidRPr="009460D6">
          <w:rPr>
            <w:rStyle w:val="a4"/>
            <w:rFonts w:ascii="Trebuchet MS" w:eastAsia="標楷體" w:hAnsi="Trebuchet MS" w:cstheme="minorHAnsi" w:hint="eastAsia"/>
            <w:color w:val="auto"/>
            <w:kern w:val="0"/>
            <w:szCs w:val="24"/>
          </w:rPr>
          <w:t>tpmltillykan@gmail.com</w:t>
        </w:r>
      </w:hyperlink>
      <w:r w:rsidR="004A2ED1" w:rsidRPr="009460D6">
        <w:rPr>
          <w:rFonts w:ascii="Trebuchet MS" w:eastAsia="標楷體" w:hAnsi="Trebuchet MS" w:cstheme="minorHAnsi" w:hint="eastAsia"/>
          <w:kern w:val="0"/>
          <w:szCs w:val="24"/>
        </w:rPr>
        <w:t>（請擇一寄送即可）</w:t>
      </w:r>
    </w:p>
    <w:p w:rsidR="00153D5B" w:rsidRPr="009460D6" w:rsidRDefault="00B4080B" w:rsidP="00153D5B">
      <w:pPr>
        <w:widowControl/>
        <w:spacing w:line="240" w:lineRule="atLeast"/>
        <w:ind w:leftChars="400" w:left="960" w:firstLineChars="13" w:firstLine="31"/>
        <w:rPr>
          <w:rFonts w:ascii="Trebuchet MS" w:eastAsia="標楷體" w:hAnsi="Trebuchet MS" w:cstheme="minorHAnsi"/>
          <w:kern w:val="0"/>
          <w:szCs w:val="24"/>
        </w:rPr>
      </w:pPr>
      <w:r>
        <w:rPr>
          <w:rFonts w:ascii="Trebuchet MS" w:eastAsia="標楷體" w:hAnsi="Trebuchet MS" w:cstheme="minorHAnsi" w:hint="eastAsia"/>
          <w:kern w:val="0"/>
          <w:szCs w:val="24"/>
        </w:rPr>
        <w:t>聯</w:t>
      </w:r>
      <w:r w:rsidR="00153D5B" w:rsidRPr="009460D6">
        <w:rPr>
          <w:rFonts w:ascii="Trebuchet MS" w:eastAsia="標楷體" w:hAnsi="Trebuchet MS" w:cstheme="minorHAnsi"/>
          <w:kern w:val="0"/>
          <w:szCs w:val="24"/>
        </w:rPr>
        <w:t>絡電話：（</w:t>
      </w:r>
      <w:r w:rsidR="00153D5B" w:rsidRPr="009460D6">
        <w:rPr>
          <w:rFonts w:ascii="Trebuchet MS" w:eastAsia="標楷體" w:hAnsi="Trebuchet MS" w:cstheme="minorHAnsi"/>
          <w:kern w:val="0"/>
          <w:szCs w:val="24"/>
        </w:rPr>
        <w:t>02</w:t>
      </w:r>
      <w:r w:rsidR="00153D5B" w:rsidRPr="009460D6">
        <w:rPr>
          <w:rFonts w:ascii="Trebuchet MS" w:eastAsia="標楷體" w:hAnsi="Trebuchet MS" w:cstheme="minorHAnsi"/>
          <w:kern w:val="0"/>
          <w:szCs w:val="24"/>
        </w:rPr>
        <w:t>）</w:t>
      </w:r>
      <w:r w:rsidR="00153D5B" w:rsidRPr="009460D6">
        <w:rPr>
          <w:rFonts w:ascii="Trebuchet MS" w:eastAsia="標楷體" w:hAnsi="Trebuchet MS" w:cstheme="minorHAnsi"/>
          <w:kern w:val="0"/>
          <w:szCs w:val="24"/>
        </w:rPr>
        <w:t>2755-2823</w:t>
      </w:r>
      <w:r w:rsidR="00153D5B" w:rsidRPr="009460D6">
        <w:rPr>
          <w:rFonts w:ascii="Trebuchet MS" w:eastAsia="標楷體" w:hAnsi="Trebuchet MS" w:cstheme="minorHAnsi"/>
          <w:kern w:val="0"/>
          <w:szCs w:val="24"/>
        </w:rPr>
        <w:t>分機</w:t>
      </w:r>
      <w:r w:rsidR="00153D5B" w:rsidRPr="009460D6">
        <w:rPr>
          <w:rFonts w:ascii="Trebuchet MS" w:eastAsia="標楷體" w:hAnsi="Trebuchet MS" w:cstheme="minorHAnsi"/>
          <w:kern w:val="0"/>
          <w:szCs w:val="24"/>
        </w:rPr>
        <w:t>2113</w:t>
      </w:r>
      <w:r w:rsidR="00572DFF" w:rsidRPr="009460D6">
        <w:rPr>
          <w:rFonts w:ascii="Trebuchet MS" w:eastAsia="標楷體" w:hAnsi="Trebuchet MS" w:cstheme="minorHAnsi"/>
          <w:kern w:val="0"/>
          <w:szCs w:val="24"/>
        </w:rPr>
        <w:t>甘小姐</w:t>
      </w:r>
      <w:r w:rsidR="00153D5B" w:rsidRPr="009460D6">
        <w:rPr>
          <w:rFonts w:ascii="Trebuchet MS" w:eastAsia="標楷體" w:hAnsi="Trebuchet MS" w:cstheme="minorHAnsi"/>
          <w:kern w:val="0"/>
          <w:szCs w:val="24"/>
        </w:rPr>
        <w:t>。</w:t>
      </w:r>
    </w:p>
    <w:p w:rsidR="005B20AE" w:rsidRPr="009460D6" w:rsidRDefault="00153D5B" w:rsidP="00153D5B">
      <w:pPr>
        <w:widowControl/>
        <w:spacing w:line="240" w:lineRule="atLeast"/>
        <w:ind w:leftChars="200" w:left="960" w:hangingChars="200" w:hanging="480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三、報名時每隊需取一隊名，隊名字數</w:t>
      </w:r>
      <w:r w:rsidRPr="009460D6">
        <w:rPr>
          <w:rFonts w:ascii="Trebuchet MS" w:eastAsia="標楷體" w:hAnsi="Trebuchet MS" w:cstheme="minorHAnsi"/>
          <w:b/>
          <w:kern w:val="0"/>
          <w:szCs w:val="24"/>
        </w:rPr>
        <w:t>上限</w:t>
      </w:r>
      <w:r w:rsidRPr="009460D6">
        <w:rPr>
          <w:rFonts w:ascii="Trebuchet MS" w:eastAsia="標楷體" w:hAnsi="Trebuchet MS" w:cstheme="minorHAnsi"/>
          <w:b/>
          <w:kern w:val="0"/>
          <w:szCs w:val="24"/>
        </w:rPr>
        <w:t>5</w:t>
      </w:r>
      <w:r w:rsidRPr="009460D6">
        <w:rPr>
          <w:rFonts w:ascii="Trebuchet MS" w:eastAsia="標楷體" w:hAnsi="Trebuchet MS" w:cstheme="minorHAnsi"/>
          <w:b/>
          <w:kern w:val="0"/>
          <w:szCs w:val="24"/>
        </w:rPr>
        <w:t>個字</w:t>
      </w:r>
      <w:r w:rsidRPr="009460D6">
        <w:rPr>
          <w:rFonts w:ascii="Trebuchet MS" w:eastAsia="標楷體" w:hAnsi="Trebuchet MS" w:cstheme="minorHAnsi"/>
          <w:kern w:val="0"/>
          <w:szCs w:val="24"/>
        </w:rPr>
        <w:t>。競賽時將發予標幟</w:t>
      </w:r>
      <w:r w:rsidR="00572DFF" w:rsidRPr="009460D6">
        <w:rPr>
          <w:rFonts w:ascii="Trebuchet MS" w:eastAsia="標楷體" w:hAnsi="Trebuchet MS" w:cstheme="minorHAnsi"/>
          <w:kern w:val="0"/>
          <w:szCs w:val="24"/>
        </w:rPr>
        <w:t>識別</w:t>
      </w:r>
      <w:r w:rsidRPr="009460D6">
        <w:rPr>
          <w:rFonts w:ascii="Trebuchet MS" w:eastAsia="標楷體" w:hAnsi="Trebuchet MS" w:cstheme="minorHAnsi"/>
          <w:kern w:val="0"/>
          <w:szCs w:val="24"/>
        </w:rPr>
        <w:t>。</w:t>
      </w:r>
    </w:p>
    <w:p w:rsidR="00153D5B" w:rsidRPr="009460D6" w:rsidRDefault="00A40307" w:rsidP="00153D5B">
      <w:pPr>
        <w:widowControl/>
        <w:spacing w:line="240" w:lineRule="atLeast"/>
        <w:rPr>
          <w:rFonts w:ascii="Trebuchet MS" w:eastAsia="新細明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陸</w:t>
      </w:r>
      <w:r w:rsidR="005B20AE" w:rsidRPr="009460D6">
        <w:rPr>
          <w:rFonts w:ascii="Trebuchet MS" w:eastAsia="標楷體" w:hAnsi="Trebuchet MS" w:cstheme="minorHAnsi"/>
          <w:kern w:val="0"/>
          <w:szCs w:val="24"/>
        </w:rPr>
        <w:t>、</w:t>
      </w:r>
      <w:r w:rsidR="00153D5B" w:rsidRPr="009460D6">
        <w:rPr>
          <w:rFonts w:ascii="Trebuchet MS" w:eastAsia="標楷體" w:hAnsi="Trebuchet MS" w:cstheme="minorHAnsi"/>
          <w:kern w:val="0"/>
          <w:szCs w:val="24"/>
        </w:rPr>
        <w:t>競賽時間及地點</w:t>
      </w:r>
    </w:p>
    <w:p w:rsidR="00153D5B" w:rsidRPr="009460D6" w:rsidRDefault="00153D5B" w:rsidP="00153D5B">
      <w:pPr>
        <w:widowControl/>
        <w:spacing w:line="240" w:lineRule="atLeast"/>
        <w:ind w:leftChars="200" w:left="960" w:hangingChars="200" w:hanging="480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一、競賽時間及地點：</w:t>
      </w:r>
      <w:r w:rsidRPr="009460D6">
        <w:rPr>
          <w:rFonts w:ascii="Trebuchet MS" w:eastAsia="標楷體" w:hAnsi="Trebuchet MS" w:cstheme="minorHAnsi"/>
          <w:kern w:val="0"/>
          <w:szCs w:val="24"/>
        </w:rPr>
        <w:t>105</w:t>
      </w:r>
      <w:r w:rsidRPr="009460D6">
        <w:rPr>
          <w:rFonts w:ascii="Trebuchet MS" w:eastAsia="標楷體" w:hAnsi="Trebuchet MS" w:cstheme="minorHAnsi"/>
          <w:kern w:val="0"/>
          <w:szCs w:val="24"/>
        </w:rPr>
        <w:t>年</w:t>
      </w:r>
      <w:r w:rsidRPr="009460D6">
        <w:rPr>
          <w:rFonts w:ascii="Trebuchet MS" w:eastAsia="標楷體" w:hAnsi="Trebuchet MS" w:cstheme="minorHAnsi"/>
          <w:kern w:val="0"/>
          <w:szCs w:val="24"/>
        </w:rPr>
        <w:t>2</w:t>
      </w:r>
      <w:r w:rsidRPr="009460D6">
        <w:rPr>
          <w:rFonts w:ascii="Trebuchet MS" w:eastAsia="標楷體" w:hAnsi="Trebuchet MS" w:cstheme="minorHAnsi"/>
          <w:kern w:val="0"/>
          <w:szCs w:val="24"/>
        </w:rPr>
        <w:t>月</w:t>
      </w:r>
      <w:r w:rsidRPr="009460D6">
        <w:rPr>
          <w:rFonts w:ascii="Trebuchet MS" w:eastAsia="標楷體" w:hAnsi="Trebuchet MS" w:cstheme="minorHAnsi"/>
          <w:kern w:val="0"/>
          <w:szCs w:val="24"/>
        </w:rPr>
        <w:t>26</w:t>
      </w:r>
      <w:r w:rsidRPr="009460D6">
        <w:rPr>
          <w:rFonts w:ascii="Trebuchet MS" w:eastAsia="標楷體" w:hAnsi="Trebuchet MS" w:cstheme="minorHAnsi"/>
          <w:kern w:val="0"/>
          <w:szCs w:val="24"/>
        </w:rPr>
        <w:t>日</w:t>
      </w:r>
      <w:r w:rsidR="0077606D" w:rsidRPr="009460D6">
        <w:rPr>
          <w:rFonts w:ascii="Trebuchet MS" w:eastAsia="標楷體" w:hAnsi="Trebuchet MS" w:cstheme="minorHAnsi"/>
          <w:kern w:val="0"/>
          <w:szCs w:val="24"/>
        </w:rPr>
        <w:t>（</w:t>
      </w:r>
      <w:r w:rsidR="009B1F0F" w:rsidRPr="009460D6">
        <w:rPr>
          <w:rFonts w:ascii="Trebuchet MS" w:eastAsia="標楷體" w:hAnsi="Trebuchet MS" w:cstheme="minorHAnsi" w:hint="eastAsia"/>
          <w:kern w:val="0"/>
          <w:szCs w:val="24"/>
        </w:rPr>
        <w:t>週</w:t>
      </w:r>
      <w:r w:rsidRPr="009460D6">
        <w:rPr>
          <w:rFonts w:ascii="Trebuchet MS" w:eastAsia="標楷體" w:hAnsi="Trebuchet MS" w:cstheme="minorHAnsi"/>
          <w:kern w:val="0"/>
          <w:szCs w:val="24"/>
        </w:rPr>
        <w:t>五</w:t>
      </w:r>
      <w:r w:rsidR="0077606D" w:rsidRPr="009460D6">
        <w:rPr>
          <w:rFonts w:ascii="Trebuchet MS" w:eastAsia="標楷體" w:hAnsi="Trebuchet MS" w:cstheme="minorHAnsi"/>
          <w:kern w:val="0"/>
          <w:szCs w:val="24"/>
        </w:rPr>
        <w:t>）</w:t>
      </w:r>
      <w:r w:rsidRPr="009460D6">
        <w:rPr>
          <w:rFonts w:ascii="Trebuchet MS" w:eastAsia="標楷體" w:hAnsi="Trebuchet MS" w:cstheme="minorHAnsi"/>
          <w:kern w:val="0"/>
          <w:szCs w:val="24"/>
        </w:rPr>
        <w:t>下午</w:t>
      </w:r>
      <w:r w:rsidRPr="009460D6">
        <w:rPr>
          <w:rFonts w:ascii="Trebuchet MS" w:eastAsia="標楷體" w:hAnsi="Trebuchet MS" w:cstheme="minorHAnsi"/>
          <w:kern w:val="0"/>
          <w:szCs w:val="24"/>
        </w:rPr>
        <w:t>1</w:t>
      </w:r>
      <w:r w:rsidRPr="009460D6">
        <w:rPr>
          <w:rFonts w:ascii="Trebuchet MS" w:eastAsia="標楷體" w:hAnsi="Trebuchet MS" w:cstheme="minorHAnsi"/>
          <w:kern w:val="0"/>
          <w:szCs w:val="24"/>
        </w:rPr>
        <w:t>時</w:t>
      </w:r>
      <w:r w:rsidR="00572DFF" w:rsidRPr="009460D6">
        <w:rPr>
          <w:rFonts w:ascii="Trebuchet MS" w:eastAsia="標楷體" w:hAnsi="Trebuchet MS" w:cstheme="minorHAnsi"/>
          <w:kern w:val="0"/>
          <w:szCs w:val="24"/>
        </w:rPr>
        <w:t>30</w:t>
      </w:r>
      <w:r w:rsidRPr="009460D6">
        <w:rPr>
          <w:rFonts w:ascii="Trebuchet MS" w:eastAsia="標楷體" w:hAnsi="Trebuchet MS" w:cstheme="minorHAnsi"/>
          <w:kern w:val="0"/>
          <w:szCs w:val="24"/>
        </w:rPr>
        <w:t>分至</w:t>
      </w:r>
      <w:r w:rsidRPr="009460D6">
        <w:rPr>
          <w:rFonts w:ascii="Trebuchet MS" w:eastAsia="標楷體" w:hAnsi="Trebuchet MS" w:cstheme="minorHAnsi"/>
          <w:kern w:val="0"/>
          <w:szCs w:val="24"/>
        </w:rPr>
        <w:t>5</w:t>
      </w:r>
      <w:r w:rsidRPr="009460D6">
        <w:rPr>
          <w:rFonts w:ascii="Trebuchet MS" w:eastAsia="標楷體" w:hAnsi="Trebuchet MS" w:cstheme="minorHAnsi"/>
          <w:kern w:val="0"/>
          <w:szCs w:val="24"/>
        </w:rPr>
        <w:t>時，假國立臺灣師範大學附屬高級中學</w:t>
      </w:r>
      <w:r w:rsidR="00355196" w:rsidRPr="009460D6">
        <w:rPr>
          <w:rFonts w:ascii="Trebuchet MS" w:eastAsia="標楷體" w:hAnsi="Trebuchet MS" w:cstheme="minorHAnsi" w:hint="eastAsia"/>
          <w:kern w:val="0"/>
          <w:szCs w:val="24"/>
        </w:rPr>
        <w:t>中興堂</w:t>
      </w:r>
      <w:r w:rsidRPr="009460D6">
        <w:rPr>
          <w:rFonts w:ascii="Trebuchet MS" w:eastAsia="標楷體" w:hAnsi="Trebuchet MS" w:cstheme="minorHAnsi"/>
          <w:kern w:val="0"/>
          <w:szCs w:val="24"/>
        </w:rPr>
        <w:t>舉行</w:t>
      </w:r>
      <w:r w:rsidR="00355196" w:rsidRPr="009460D6">
        <w:rPr>
          <w:rFonts w:ascii="Trebuchet MS" w:eastAsia="標楷體" w:hAnsi="Trebuchet MS" w:cstheme="minorHAnsi" w:hint="eastAsia"/>
          <w:kern w:val="0"/>
          <w:szCs w:val="24"/>
        </w:rPr>
        <w:t>（參賽隊伍</w:t>
      </w:r>
      <w:r w:rsidRPr="009460D6">
        <w:rPr>
          <w:rFonts w:ascii="Trebuchet MS" w:eastAsia="標楷體" w:hAnsi="Trebuchet MS" w:cstheme="minorHAnsi"/>
          <w:kern w:val="0"/>
          <w:szCs w:val="24"/>
        </w:rPr>
        <w:t>請於下午</w:t>
      </w:r>
      <w:r w:rsidRPr="009460D6">
        <w:rPr>
          <w:rFonts w:ascii="Trebuchet MS" w:eastAsia="標楷體" w:hAnsi="Trebuchet MS" w:cstheme="minorHAnsi"/>
          <w:kern w:val="0"/>
          <w:szCs w:val="24"/>
        </w:rPr>
        <w:t>1</w:t>
      </w:r>
      <w:r w:rsidRPr="009460D6">
        <w:rPr>
          <w:rFonts w:ascii="Trebuchet MS" w:eastAsia="標楷體" w:hAnsi="Trebuchet MS" w:cstheme="minorHAnsi"/>
          <w:kern w:val="0"/>
          <w:szCs w:val="24"/>
        </w:rPr>
        <w:t>時</w:t>
      </w:r>
      <w:r w:rsidR="00355196" w:rsidRPr="009460D6">
        <w:rPr>
          <w:rFonts w:ascii="Trebuchet MS" w:eastAsia="標楷體" w:hAnsi="Trebuchet MS" w:cstheme="minorHAnsi" w:hint="eastAsia"/>
          <w:kern w:val="0"/>
          <w:szCs w:val="24"/>
        </w:rPr>
        <w:t>前</w:t>
      </w:r>
      <w:r w:rsidRPr="009460D6">
        <w:rPr>
          <w:rFonts w:ascii="Trebuchet MS" w:eastAsia="標楷體" w:hAnsi="Trebuchet MS" w:cstheme="minorHAnsi"/>
          <w:kern w:val="0"/>
          <w:szCs w:val="24"/>
        </w:rPr>
        <w:t>於比賽地點報到</w:t>
      </w:r>
      <w:r w:rsidR="00355196" w:rsidRPr="009460D6">
        <w:rPr>
          <w:rFonts w:ascii="Trebuchet MS" w:eastAsia="標楷體" w:hAnsi="Trebuchet MS" w:cstheme="minorHAnsi" w:hint="eastAsia"/>
          <w:kern w:val="0"/>
          <w:szCs w:val="24"/>
        </w:rPr>
        <w:t>，逾時視同棄權）</w:t>
      </w:r>
      <w:r w:rsidRPr="009460D6">
        <w:rPr>
          <w:rFonts w:ascii="Trebuchet MS" w:eastAsia="標楷體" w:hAnsi="Trebuchet MS" w:cstheme="minorHAnsi"/>
          <w:kern w:val="0"/>
          <w:szCs w:val="24"/>
        </w:rPr>
        <w:t>。</w:t>
      </w:r>
    </w:p>
    <w:p w:rsidR="00153D5B" w:rsidRPr="009460D6" w:rsidRDefault="00153D5B" w:rsidP="00153D5B">
      <w:pPr>
        <w:widowControl/>
        <w:spacing w:line="240" w:lineRule="atLeast"/>
        <w:ind w:leftChars="200" w:left="960" w:hangingChars="200" w:hanging="480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二、競賽時間若有調整，將於臺北市立圖書館</w:t>
      </w:r>
      <w:r w:rsidR="004A2ED1" w:rsidRPr="009460D6">
        <w:rPr>
          <w:rFonts w:ascii="Trebuchet MS" w:eastAsia="標楷體" w:hAnsi="Trebuchet MS" w:cstheme="minorHAnsi" w:hint="eastAsia"/>
          <w:kern w:val="0"/>
          <w:szCs w:val="24"/>
        </w:rPr>
        <w:t>（</w:t>
      </w:r>
      <w:r w:rsidR="004A2ED1" w:rsidRPr="009460D6">
        <w:rPr>
          <w:rFonts w:ascii="Trebuchet MS" w:eastAsia="標楷體" w:hAnsi="Trebuchet MS" w:cstheme="minorHAnsi"/>
          <w:kern w:val="0"/>
          <w:szCs w:val="24"/>
        </w:rPr>
        <w:t>http://www.tpml.edu.tw/</w:t>
      </w:r>
      <w:r w:rsidR="004A2ED1" w:rsidRPr="009460D6">
        <w:rPr>
          <w:rFonts w:ascii="Trebuchet MS" w:eastAsia="標楷體" w:hAnsi="Trebuchet MS" w:cstheme="minorHAnsi" w:hint="eastAsia"/>
          <w:kern w:val="0"/>
          <w:szCs w:val="24"/>
        </w:rPr>
        <w:t>）</w:t>
      </w:r>
      <w:r w:rsidRPr="009460D6">
        <w:rPr>
          <w:rFonts w:ascii="Trebuchet MS" w:eastAsia="標楷體" w:hAnsi="Trebuchet MS" w:cstheme="minorHAnsi"/>
          <w:kern w:val="0"/>
          <w:szCs w:val="24"/>
        </w:rPr>
        <w:t>、師大附中學校網站首頁</w:t>
      </w:r>
      <w:r w:rsidR="004A2ED1" w:rsidRPr="009460D6">
        <w:rPr>
          <w:rFonts w:ascii="Trebuchet MS" w:eastAsia="標楷體" w:hAnsi="Trebuchet MS" w:cstheme="minorHAnsi" w:hint="eastAsia"/>
          <w:kern w:val="0"/>
          <w:szCs w:val="24"/>
        </w:rPr>
        <w:t>（</w:t>
      </w:r>
      <w:r w:rsidR="004A2ED1" w:rsidRPr="009460D6">
        <w:rPr>
          <w:rFonts w:ascii="Trebuchet MS" w:eastAsia="標楷體" w:hAnsi="Trebuchet MS" w:cstheme="minorHAnsi"/>
          <w:kern w:val="0"/>
          <w:szCs w:val="24"/>
        </w:rPr>
        <w:t>http://www.hs.ntnu.edu.tw/</w:t>
      </w:r>
      <w:r w:rsidR="004A2ED1" w:rsidRPr="009460D6">
        <w:rPr>
          <w:rFonts w:ascii="Trebuchet MS" w:eastAsia="標楷體" w:hAnsi="Trebuchet MS" w:cstheme="minorHAnsi" w:hint="eastAsia"/>
          <w:kern w:val="0"/>
          <w:szCs w:val="24"/>
        </w:rPr>
        <w:t>）及</w:t>
      </w:r>
      <w:r w:rsidR="004A2ED1" w:rsidRPr="009460D6">
        <w:rPr>
          <w:rFonts w:ascii="Trebuchet MS" w:eastAsia="標楷體" w:hAnsi="Trebuchet MS" w:cstheme="minorHAnsi"/>
          <w:kern w:val="0"/>
          <w:szCs w:val="24"/>
        </w:rPr>
        <w:t>三魚網站</w:t>
      </w:r>
      <w:r w:rsidR="004A2ED1" w:rsidRPr="009460D6">
        <w:rPr>
          <w:rFonts w:ascii="Trebuchet MS" w:eastAsia="標楷體" w:hAnsi="Trebuchet MS" w:cstheme="minorHAnsi" w:hint="eastAsia"/>
          <w:kern w:val="0"/>
          <w:szCs w:val="24"/>
        </w:rPr>
        <w:t>（</w:t>
      </w:r>
      <w:r w:rsidR="004A2ED1" w:rsidRPr="009460D6">
        <w:rPr>
          <w:rFonts w:ascii="Trebuchet MS" w:eastAsia="標楷體" w:hAnsi="Trebuchet MS" w:cstheme="minorHAnsi"/>
          <w:kern w:val="0"/>
          <w:szCs w:val="24"/>
        </w:rPr>
        <w:t>http://www.ireader.cc</w:t>
      </w:r>
      <w:r w:rsidR="004A2ED1" w:rsidRPr="009460D6">
        <w:rPr>
          <w:rFonts w:ascii="Trebuchet MS" w:eastAsia="標楷體" w:hAnsi="Trebuchet MS" w:cstheme="minorHAnsi" w:hint="eastAsia"/>
          <w:kern w:val="0"/>
          <w:szCs w:val="24"/>
        </w:rPr>
        <w:t>）</w:t>
      </w:r>
      <w:r w:rsidRPr="009460D6">
        <w:rPr>
          <w:rFonts w:ascii="Trebuchet MS" w:eastAsia="標楷體" w:hAnsi="Trebuchet MS" w:cstheme="minorHAnsi"/>
          <w:kern w:val="0"/>
          <w:szCs w:val="24"/>
        </w:rPr>
        <w:t>首頁最新消息處公告。</w:t>
      </w:r>
    </w:p>
    <w:p w:rsidR="00355196" w:rsidRPr="009460D6" w:rsidRDefault="00153D5B" w:rsidP="00572DFF">
      <w:pPr>
        <w:widowControl/>
        <w:tabs>
          <w:tab w:val="left" w:pos="8647"/>
        </w:tabs>
        <w:spacing w:line="240" w:lineRule="atLeast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 xml:space="preserve">    </w:t>
      </w:r>
      <w:r w:rsidRPr="009460D6">
        <w:rPr>
          <w:rFonts w:ascii="Trebuchet MS" w:eastAsia="標楷體" w:hAnsi="Trebuchet MS" w:cstheme="minorHAnsi"/>
          <w:kern w:val="0"/>
          <w:szCs w:val="24"/>
        </w:rPr>
        <w:t>三、交通位置</w:t>
      </w:r>
      <w:r w:rsidR="00572DFF" w:rsidRPr="009460D6">
        <w:rPr>
          <w:rFonts w:ascii="Trebuchet MS" w:eastAsia="標楷體" w:hAnsi="Trebuchet MS" w:cstheme="minorHAnsi"/>
          <w:kern w:val="0"/>
          <w:szCs w:val="24"/>
        </w:rPr>
        <w:t>：</w:t>
      </w:r>
      <w:r w:rsidR="00355196" w:rsidRPr="009460D6">
        <w:rPr>
          <w:rFonts w:ascii="Trebuchet MS" w:eastAsia="標楷體" w:hAnsi="Trebuchet MS" w:cstheme="minorHAnsi"/>
          <w:kern w:val="0"/>
          <w:szCs w:val="24"/>
        </w:rPr>
        <w:t>國立臺灣師範大學附屬高級中學</w:t>
      </w:r>
    </w:p>
    <w:p w:rsidR="002226A6" w:rsidRPr="009460D6" w:rsidRDefault="00355196" w:rsidP="00572DFF">
      <w:pPr>
        <w:widowControl/>
        <w:tabs>
          <w:tab w:val="left" w:pos="8647"/>
        </w:tabs>
        <w:spacing w:line="240" w:lineRule="atLeast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 w:hint="eastAsia"/>
          <w:kern w:val="0"/>
          <w:szCs w:val="24"/>
        </w:rPr>
        <w:t xml:space="preserve">       </w:t>
      </w:r>
      <w:r w:rsidRPr="009460D6">
        <w:rPr>
          <w:rFonts w:ascii="Trebuchet MS" w:eastAsia="標楷體" w:hAnsi="Trebuchet MS" w:cstheme="minorHAnsi" w:hint="eastAsia"/>
          <w:kern w:val="0"/>
          <w:szCs w:val="24"/>
        </w:rPr>
        <w:t>（</w:t>
      </w:r>
      <w:r w:rsidR="00572DFF" w:rsidRPr="009460D6">
        <w:rPr>
          <w:rFonts w:ascii="Trebuchet MS" w:eastAsia="標楷體" w:hAnsi="Trebuchet MS" w:cstheme="minorHAnsi"/>
          <w:kern w:val="0"/>
          <w:szCs w:val="24"/>
        </w:rPr>
        <w:t>鼓勵各校搭乘大眾運輸工具，比賽場地不提供停車</w:t>
      </w:r>
      <w:r w:rsidR="00811722" w:rsidRPr="009460D6">
        <w:rPr>
          <w:rFonts w:ascii="Trebuchet MS" w:eastAsia="標楷體" w:hAnsi="Trebuchet MS" w:cstheme="minorHAnsi" w:hint="eastAsia"/>
          <w:kern w:val="0"/>
          <w:szCs w:val="24"/>
        </w:rPr>
        <w:t>位</w:t>
      </w:r>
      <w:r w:rsidRPr="009460D6">
        <w:rPr>
          <w:rFonts w:ascii="Trebuchet MS" w:eastAsia="標楷體" w:hAnsi="Trebuchet MS" w:cstheme="minorHAnsi" w:hint="eastAsia"/>
          <w:kern w:val="0"/>
          <w:szCs w:val="24"/>
        </w:rPr>
        <w:t>）</w:t>
      </w:r>
    </w:p>
    <w:p w:rsidR="00153D5B" w:rsidRPr="009460D6" w:rsidRDefault="00153D5B" w:rsidP="00153D5B">
      <w:pPr>
        <w:widowControl/>
        <w:spacing w:line="240" w:lineRule="atLeast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 xml:space="preserve">        </w:t>
      </w:r>
      <w:r w:rsidRPr="009460D6">
        <w:rPr>
          <w:rFonts w:ascii="Trebuchet MS" w:eastAsia="標楷體" w:hAnsi="Trebuchet MS" w:cstheme="minorHAnsi"/>
          <w:kern w:val="0"/>
          <w:szCs w:val="24"/>
        </w:rPr>
        <w:t>公車：信義市場站</w:t>
      </w:r>
    </w:p>
    <w:p w:rsidR="00153D5B" w:rsidRPr="009460D6" w:rsidRDefault="00153D5B" w:rsidP="00153D5B">
      <w:pPr>
        <w:widowControl/>
        <w:spacing w:line="240" w:lineRule="atLeast"/>
        <w:ind w:leftChars="708" w:left="1699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204</w:t>
      </w:r>
      <w:r w:rsidRPr="009460D6">
        <w:rPr>
          <w:rFonts w:ascii="Trebuchet MS" w:eastAsia="標楷體" w:hAnsi="Trebuchet MS" w:cstheme="minorHAnsi"/>
          <w:kern w:val="0"/>
          <w:szCs w:val="24"/>
        </w:rPr>
        <w:t>、</w:t>
      </w:r>
      <w:r w:rsidRPr="009460D6">
        <w:rPr>
          <w:rFonts w:ascii="Trebuchet MS" w:eastAsia="標楷體" w:hAnsi="Trebuchet MS" w:cstheme="minorHAnsi"/>
          <w:kern w:val="0"/>
          <w:szCs w:val="24"/>
        </w:rPr>
        <w:t>298</w:t>
      </w:r>
      <w:r w:rsidRPr="009460D6">
        <w:rPr>
          <w:rFonts w:ascii="Trebuchet MS" w:eastAsia="標楷體" w:hAnsi="Trebuchet MS" w:cstheme="minorHAnsi"/>
          <w:kern w:val="0"/>
          <w:szCs w:val="24"/>
        </w:rPr>
        <w:t>區、</w:t>
      </w:r>
      <w:r w:rsidRPr="009460D6">
        <w:rPr>
          <w:rFonts w:ascii="Trebuchet MS" w:eastAsia="標楷體" w:hAnsi="Trebuchet MS" w:cstheme="minorHAnsi"/>
          <w:kern w:val="0"/>
          <w:szCs w:val="24"/>
        </w:rPr>
        <w:t>298</w:t>
      </w:r>
    </w:p>
    <w:p w:rsidR="00153D5B" w:rsidRPr="009460D6" w:rsidRDefault="00153D5B" w:rsidP="00153D5B">
      <w:pPr>
        <w:widowControl/>
        <w:spacing w:line="240" w:lineRule="atLeast"/>
        <w:ind w:leftChars="708" w:left="1699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信義建國路口站</w:t>
      </w:r>
    </w:p>
    <w:p w:rsidR="00153D5B" w:rsidRPr="009460D6" w:rsidRDefault="00153D5B" w:rsidP="00153D5B">
      <w:pPr>
        <w:widowControl/>
        <w:spacing w:line="240" w:lineRule="atLeast"/>
        <w:ind w:leftChars="708" w:left="1699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0</w:t>
      </w:r>
      <w:r w:rsidRPr="009460D6">
        <w:rPr>
          <w:rFonts w:ascii="Trebuchet MS" w:eastAsia="標楷體" w:hAnsi="Trebuchet MS" w:cstheme="minorHAnsi"/>
          <w:kern w:val="0"/>
          <w:szCs w:val="24"/>
        </w:rPr>
        <w:t>東、</w:t>
      </w:r>
      <w:r w:rsidRPr="009460D6">
        <w:rPr>
          <w:rFonts w:ascii="Trebuchet MS" w:eastAsia="標楷體" w:hAnsi="Trebuchet MS" w:cstheme="minorHAnsi"/>
          <w:kern w:val="0"/>
          <w:szCs w:val="24"/>
        </w:rPr>
        <w:t>20</w:t>
      </w:r>
      <w:r w:rsidRPr="009460D6">
        <w:rPr>
          <w:rFonts w:ascii="Trebuchet MS" w:eastAsia="標楷體" w:hAnsi="Trebuchet MS" w:cstheme="minorHAnsi"/>
          <w:kern w:val="0"/>
          <w:szCs w:val="24"/>
        </w:rPr>
        <w:t>、</w:t>
      </w:r>
      <w:r w:rsidRPr="009460D6">
        <w:rPr>
          <w:rFonts w:ascii="Trebuchet MS" w:eastAsia="標楷體" w:hAnsi="Trebuchet MS" w:cstheme="minorHAnsi"/>
          <w:kern w:val="0"/>
          <w:szCs w:val="24"/>
        </w:rPr>
        <w:t>22</w:t>
      </w:r>
      <w:r w:rsidRPr="009460D6">
        <w:rPr>
          <w:rFonts w:ascii="Trebuchet MS" w:eastAsia="標楷體" w:hAnsi="Trebuchet MS" w:cstheme="minorHAnsi"/>
          <w:kern w:val="0"/>
          <w:szCs w:val="24"/>
        </w:rPr>
        <w:t>、</w:t>
      </w:r>
      <w:r w:rsidRPr="009460D6">
        <w:rPr>
          <w:rFonts w:ascii="Trebuchet MS" w:eastAsia="標楷體" w:hAnsi="Trebuchet MS" w:cstheme="minorHAnsi"/>
          <w:kern w:val="0"/>
          <w:szCs w:val="24"/>
        </w:rPr>
        <w:t>22</w:t>
      </w:r>
      <w:r w:rsidRPr="009460D6">
        <w:rPr>
          <w:rFonts w:ascii="Trebuchet MS" w:eastAsia="標楷體" w:hAnsi="Trebuchet MS" w:cstheme="minorHAnsi"/>
          <w:kern w:val="0"/>
          <w:szCs w:val="24"/>
        </w:rPr>
        <w:t>區、</w:t>
      </w:r>
      <w:r w:rsidRPr="009460D6">
        <w:rPr>
          <w:rFonts w:ascii="Trebuchet MS" w:eastAsia="標楷體" w:hAnsi="Trebuchet MS" w:cstheme="minorHAnsi"/>
          <w:kern w:val="0"/>
          <w:szCs w:val="24"/>
        </w:rPr>
        <w:t>38</w:t>
      </w:r>
      <w:r w:rsidRPr="009460D6">
        <w:rPr>
          <w:rFonts w:ascii="Trebuchet MS" w:eastAsia="標楷體" w:hAnsi="Trebuchet MS" w:cstheme="minorHAnsi"/>
          <w:kern w:val="0"/>
          <w:szCs w:val="24"/>
        </w:rPr>
        <w:t>、</w:t>
      </w:r>
      <w:r w:rsidRPr="009460D6">
        <w:rPr>
          <w:rFonts w:ascii="Trebuchet MS" w:eastAsia="標楷體" w:hAnsi="Trebuchet MS" w:cstheme="minorHAnsi"/>
          <w:kern w:val="0"/>
          <w:szCs w:val="24"/>
        </w:rPr>
        <w:t>226</w:t>
      </w:r>
      <w:r w:rsidRPr="009460D6">
        <w:rPr>
          <w:rFonts w:ascii="Trebuchet MS" w:eastAsia="標楷體" w:hAnsi="Trebuchet MS" w:cstheme="minorHAnsi"/>
          <w:kern w:val="0"/>
          <w:szCs w:val="24"/>
        </w:rPr>
        <w:t>、</w:t>
      </w:r>
      <w:r w:rsidRPr="009460D6">
        <w:rPr>
          <w:rFonts w:ascii="Trebuchet MS" w:eastAsia="標楷體" w:hAnsi="Trebuchet MS" w:cstheme="minorHAnsi"/>
          <w:kern w:val="0"/>
          <w:szCs w:val="24"/>
        </w:rPr>
        <w:t>1503</w:t>
      </w:r>
      <w:r w:rsidRPr="009460D6">
        <w:rPr>
          <w:rFonts w:ascii="Trebuchet MS" w:eastAsia="標楷體" w:hAnsi="Trebuchet MS" w:cstheme="minorHAnsi"/>
          <w:kern w:val="0"/>
          <w:szCs w:val="24"/>
        </w:rPr>
        <w:t>、信義幹線、信義幹線</w:t>
      </w:r>
      <w:r w:rsidR="00E40402" w:rsidRPr="009460D6">
        <w:rPr>
          <w:rFonts w:ascii="Trebuchet MS" w:eastAsia="標楷體" w:hAnsi="Trebuchet MS" w:cstheme="minorHAnsi"/>
          <w:kern w:val="0"/>
          <w:szCs w:val="24"/>
        </w:rPr>
        <w:t>（</w:t>
      </w:r>
      <w:r w:rsidRPr="009460D6">
        <w:rPr>
          <w:rFonts w:ascii="Trebuchet MS" w:eastAsia="標楷體" w:hAnsi="Trebuchet MS" w:cstheme="minorHAnsi"/>
          <w:kern w:val="0"/>
          <w:szCs w:val="24"/>
        </w:rPr>
        <w:t>副</w:t>
      </w:r>
      <w:r w:rsidR="00E40402" w:rsidRPr="009460D6">
        <w:rPr>
          <w:rFonts w:ascii="Trebuchet MS" w:eastAsia="標楷體" w:hAnsi="Trebuchet MS" w:cstheme="minorHAnsi"/>
          <w:kern w:val="0"/>
          <w:szCs w:val="24"/>
        </w:rPr>
        <w:t>）</w:t>
      </w:r>
      <w:r w:rsidRPr="009460D6">
        <w:rPr>
          <w:rFonts w:ascii="Trebuchet MS" w:eastAsia="標楷體" w:hAnsi="Trebuchet MS" w:cstheme="minorHAnsi"/>
          <w:kern w:val="0"/>
          <w:szCs w:val="24"/>
        </w:rPr>
        <w:t>、信義新幹線</w:t>
      </w:r>
    </w:p>
    <w:p w:rsidR="00153D5B" w:rsidRPr="009460D6" w:rsidRDefault="00153D5B" w:rsidP="00153D5B">
      <w:pPr>
        <w:widowControl/>
        <w:spacing w:line="240" w:lineRule="atLeast"/>
        <w:ind w:leftChars="413" w:left="991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捷運：捷運文湖線</w:t>
      </w:r>
    </w:p>
    <w:p w:rsidR="00153D5B" w:rsidRPr="009460D6" w:rsidRDefault="00153D5B" w:rsidP="00153D5B">
      <w:pPr>
        <w:widowControl/>
        <w:spacing w:line="240" w:lineRule="atLeast"/>
        <w:ind w:leftChars="708" w:left="1699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大安站</w:t>
      </w:r>
    </w:p>
    <w:p w:rsidR="00153D5B" w:rsidRPr="009460D6" w:rsidRDefault="00153D5B" w:rsidP="00153D5B">
      <w:pPr>
        <w:widowControl/>
        <w:spacing w:line="240" w:lineRule="atLeast"/>
        <w:ind w:leftChars="708" w:left="1699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捷運信義線</w:t>
      </w:r>
    </w:p>
    <w:p w:rsidR="00153D5B" w:rsidRPr="009460D6" w:rsidRDefault="00153D5B" w:rsidP="00153D5B">
      <w:pPr>
        <w:widowControl/>
        <w:spacing w:line="240" w:lineRule="atLeast"/>
        <w:ind w:leftChars="708" w:left="1699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大安站</w:t>
      </w:r>
    </w:p>
    <w:p w:rsidR="00153D5B" w:rsidRPr="009460D6" w:rsidRDefault="00153D5B" w:rsidP="00153D5B">
      <w:pPr>
        <w:widowControl/>
        <w:spacing w:line="240" w:lineRule="atLeast"/>
        <w:ind w:leftChars="708" w:left="1699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1</w:t>
      </w:r>
      <w:r w:rsidRPr="009460D6">
        <w:rPr>
          <w:rFonts w:ascii="Trebuchet MS" w:eastAsia="標楷體" w:hAnsi="Trebuchet MS" w:cstheme="minorHAnsi"/>
          <w:kern w:val="0"/>
          <w:szCs w:val="24"/>
        </w:rPr>
        <w:t>號、</w:t>
      </w:r>
      <w:r w:rsidRPr="009460D6">
        <w:rPr>
          <w:rFonts w:ascii="Trebuchet MS" w:eastAsia="標楷體" w:hAnsi="Trebuchet MS" w:cstheme="minorHAnsi"/>
          <w:kern w:val="0"/>
          <w:szCs w:val="24"/>
        </w:rPr>
        <w:t>2</w:t>
      </w:r>
      <w:r w:rsidRPr="009460D6">
        <w:rPr>
          <w:rFonts w:ascii="Trebuchet MS" w:eastAsia="標楷體" w:hAnsi="Trebuchet MS" w:cstheme="minorHAnsi"/>
          <w:kern w:val="0"/>
          <w:szCs w:val="24"/>
        </w:rPr>
        <w:t>號出口</w:t>
      </w:r>
    </w:p>
    <w:p w:rsidR="00572DFF" w:rsidRPr="009460D6" w:rsidRDefault="00572DFF" w:rsidP="00572DFF">
      <w:pPr>
        <w:widowControl/>
        <w:spacing w:line="240" w:lineRule="atLeast"/>
        <w:ind w:firstLineChars="413" w:firstLine="991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比賽場地</w:t>
      </w:r>
      <w:r w:rsidR="00713018" w:rsidRPr="009460D6">
        <w:rPr>
          <w:rFonts w:ascii="Trebuchet MS" w:eastAsia="標楷體" w:hAnsi="Trebuchet MS" w:cstheme="minorHAnsi"/>
          <w:kern w:val="0"/>
          <w:szCs w:val="24"/>
        </w:rPr>
        <w:t>相關事宜</w:t>
      </w:r>
      <w:r w:rsidR="00B4080B">
        <w:rPr>
          <w:rFonts w:ascii="Trebuchet MS" w:eastAsia="標楷體" w:hAnsi="Trebuchet MS" w:cstheme="minorHAnsi" w:hint="eastAsia"/>
          <w:kern w:val="0"/>
          <w:szCs w:val="24"/>
        </w:rPr>
        <w:t>聯</w:t>
      </w:r>
      <w:r w:rsidRPr="009460D6">
        <w:rPr>
          <w:rFonts w:ascii="Trebuchet MS" w:eastAsia="標楷體" w:hAnsi="Trebuchet MS" w:cstheme="minorHAnsi"/>
          <w:kern w:val="0"/>
          <w:szCs w:val="24"/>
        </w:rPr>
        <w:t>絡電話：（</w:t>
      </w:r>
      <w:r w:rsidRPr="009460D6">
        <w:rPr>
          <w:rFonts w:ascii="Trebuchet MS" w:eastAsia="標楷體" w:hAnsi="Trebuchet MS" w:cstheme="minorHAnsi"/>
          <w:kern w:val="0"/>
          <w:szCs w:val="24"/>
        </w:rPr>
        <w:t>02</w:t>
      </w:r>
      <w:r w:rsidRPr="009460D6">
        <w:rPr>
          <w:rFonts w:ascii="Trebuchet MS" w:eastAsia="標楷體" w:hAnsi="Trebuchet MS" w:cstheme="minorHAnsi"/>
          <w:kern w:val="0"/>
          <w:szCs w:val="24"/>
        </w:rPr>
        <w:t>）</w:t>
      </w:r>
      <w:r w:rsidRPr="009460D6">
        <w:rPr>
          <w:rFonts w:ascii="Trebuchet MS" w:eastAsia="標楷體" w:hAnsi="Trebuchet MS" w:cstheme="minorHAnsi"/>
          <w:kern w:val="0"/>
          <w:szCs w:val="24"/>
        </w:rPr>
        <w:t>27075215</w:t>
      </w:r>
      <w:r w:rsidRPr="009460D6">
        <w:rPr>
          <w:rFonts w:ascii="Trebuchet MS" w:eastAsia="標楷體" w:hAnsi="Trebuchet MS" w:cstheme="minorHAnsi"/>
          <w:kern w:val="0"/>
          <w:szCs w:val="24"/>
        </w:rPr>
        <w:t>分機</w:t>
      </w:r>
      <w:r w:rsidRPr="009460D6">
        <w:rPr>
          <w:rFonts w:ascii="Trebuchet MS" w:eastAsia="標楷體" w:hAnsi="Trebuchet MS" w:cstheme="minorHAnsi"/>
          <w:kern w:val="0"/>
          <w:szCs w:val="24"/>
        </w:rPr>
        <w:t>810</w:t>
      </w:r>
      <w:r w:rsidRPr="009460D6">
        <w:rPr>
          <w:rFonts w:ascii="Trebuchet MS" w:eastAsia="標楷體" w:hAnsi="Trebuchet MS" w:cstheme="minorHAnsi"/>
          <w:kern w:val="0"/>
          <w:szCs w:val="24"/>
        </w:rPr>
        <w:t>，蔡主任。</w:t>
      </w:r>
    </w:p>
    <w:p w:rsidR="00572DFF" w:rsidRPr="009460D6" w:rsidRDefault="00A40307" w:rsidP="00572DFF">
      <w:pPr>
        <w:widowControl/>
        <w:spacing w:line="240" w:lineRule="atLeast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柒</w:t>
      </w:r>
      <w:r w:rsidR="005B20AE" w:rsidRPr="009460D6">
        <w:rPr>
          <w:rFonts w:ascii="Trebuchet MS" w:eastAsia="標楷體" w:hAnsi="Trebuchet MS" w:cstheme="minorHAnsi"/>
          <w:kern w:val="0"/>
          <w:szCs w:val="24"/>
        </w:rPr>
        <w:t>、</w:t>
      </w:r>
      <w:r w:rsidR="00572DFF" w:rsidRPr="009460D6">
        <w:rPr>
          <w:rFonts w:ascii="Trebuchet MS" w:eastAsia="標楷體" w:hAnsi="Trebuchet MS" w:cstheme="minorHAnsi"/>
          <w:kern w:val="0"/>
          <w:szCs w:val="24"/>
        </w:rPr>
        <w:t>出席人員</w:t>
      </w:r>
    </w:p>
    <w:p w:rsidR="00572DFF" w:rsidRPr="009460D6" w:rsidRDefault="00572DFF" w:rsidP="00572DFF">
      <w:pPr>
        <w:widowControl/>
        <w:spacing w:line="240" w:lineRule="atLeast"/>
        <w:ind w:leftChars="200" w:left="960" w:hangingChars="200" w:hanging="480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一、代表隊隊員</w:t>
      </w:r>
      <w:r w:rsidR="00E40402" w:rsidRPr="009460D6">
        <w:rPr>
          <w:rFonts w:ascii="Trebuchet MS" w:eastAsia="標楷體" w:hAnsi="Trebuchet MS" w:cstheme="minorHAnsi"/>
          <w:kern w:val="0"/>
          <w:szCs w:val="24"/>
        </w:rPr>
        <w:t>：</w:t>
      </w:r>
      <w:r w:rsidRPr="009460D6">
        <w:rPr>
          <w:rFonts w:ascii="Trebuchet MS" w:eastAsia="標楷體" w:hAnsi="Trebuchet MS" w:cstheme="minorHAnsi"/>
          <w:kern w:val="0"/>
          <w:szCs w:val="24"/>
        </w:rPr>
        <w:t>每隊</w:t>
      </w:r>
      <w:r w:rsidRPr="009460D6">
        <w:rPr>
          <w:rFonts w:ascii="Trebuchet MS" w:eastAsia="標楷體" w:hAnsi="Trebuchet MS" w:cstheme="minorHAnsi"/>
          <w:kern w:val="0"/>
          <w:szCs w:val="24"/>
        </w:rPr>
        <w:t>6</w:t>
      </w:r>
      <w:r w:rsidRPr="009460D6">
        <w:rPr>
          <w:rFonts w:ascii="Trebuchet MS" w:eastAsia="標楷體" w:hAnsi="Trebuchet MS" w:cstheme="minorHAnsi"/>
          <w:kern w:val="0"/>
          <w:szCs w:val="24"/>
        </w:rPr>
        <w:t>人。</w:t>
      </w:r>
    </w:p>
    <w:p w:rsidR="00572DFF" w:rsidRPr="009460D6" w:rsidRDefault="00572DFF" w:rsidP="00572DFF">
      <w:pPr>
        <w:widowControl/>
        <w:spacing w:line="240" w:lineRule="atLeast"/>
        <w:ind w:leftChars="200" w:left="960" w:hangingChars="200" w:hanging="480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二、加油團團員</w:t>
      </w:r>
      <w:r w:rsidR="00E40402" w:rsidRPr="009460D6">
        <w:rPr>
          <w:rFonts w:ascii="Trebuchet MS" w:eastAsia="標楷體" w:hAnsi="Trebuchet MS" w:cstheme="minorHAnsi"/>
          <w:kern w:val="0"/>
          <w:szCs w:val="24"/>
        </w:rPr>
        <w:t>：</w:t>
      </w:r>
      <w:r w:rsidRPr="009460D6">
        <w:rPr>
          <w:rFonts w:ascii="Trebuchet MS" w:eastAsia="標楷體" w:hAnsi="Trebuchet MS" w:cstheme="minorHAnsi"/>
          <w:kern w:val="0"/>
          <w:szCs w:val="24"/>
        </w:rPr>
        <w:t>每校上限</w:t>
      </w:r>
      <w:r w:rsidRPr="009460D6">
        <w:rPr>
          <w:rFonts w:ascii="Trebuchet MS" w:eastAsia="標楷體" w:hAnsi="Trebuchet MS" w:cstheme="minorHAnsi"/>
          <w:kern w:val="0"/>
          <w:szCs w:val="24"/>
        </w:rPr>
        <w:t>4</w:t>
      </w:r>
      <w:r w:rsidRPr="009460D6">
        <w:rPr>
          <w:rFonts w:ascii="Trebuchet MS" w:eastAsia="標楷體" w:hAnsi="Trebuchet MS" w:cstheme="minorHAnsi"/>
          <w:kern w:val="0"/>
          <w:szCs w:val="24"/>
        </w:rPr>
        <w:t>人</w:t>
      </w:r>
      <w:r w:rsidR="00B4080B" w:rsidRPr="009460D6">
        <w:rPr>
          <w:rFonts w:ascii="Trebuchet MS" w:eastAsia="標楷體" w:hAnsi="Trebuchet MS" w:cstheme="minorHAnsi"/>
          <w:kern w:val="0"/>
          <w:szCs w:val="24"/>
        </w:rPr>
        <w:t>。</w:t>
      </w:r>
    </w:p>
    <w:p w:rsidR="00713018" w:rsidRPr="009460D6" w:rsidRDefault="00572DFF" w:rsidP="000C03B1">
      <w:pPr>
        <w:widowControl/>
        <w:spacing w:line="240" w:lineRule="atLeast"/>
        <w:ind w:leftChars="200" w:left="960" w:hangingChars="200" w:hanging="480"/>
        <w:rPr>
          <w:rFonts w:ascii="Trebuchet MS" w:eastAsia="新細明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三、指導教師</w:t>
      </w:r>
      <w:r w:rsidR="00E40402" w:rsidRPr="009460D6">
        <w:rPr>
          <w:rFonts w:ascii="Trebuchet MS" w:eastAsia="標楷體" w:hAnsi="Trebuchet MS" w:cstheme="minorHAnsi"/>
          <w:kern w:val="0"/>
          <w:szCs w:val="24"/>
        </w:rPr>
        <w:t>：</w:t>
      </w:r>
      <w:r w:rsidRPr="009460D6">
        <w:rPr>
          <w:rFonts w:ascii="Trebuchet MS" w:eastAsia="標楷體" w:hAnsi="Trebuchet MS" w:cstheme="minorHAnsi"/>
          <w:kern w:val="0"/>
          <w:szCs w:val="24"/>
        </w:rPr>
        <w:t>1</w:t>
      </w:r>
      <w:r w:rsidRPr="009460D6">
        <w:rPr>
          <w:rFonts w:ascii="Trebuchet MS" w:eastAsia="標楷體" w:hAnsi="Trebuchet MS" w:cstheme="minorHAnsi"/>
          <w:kern w:val="0"/>
          <w:szCs w:val="24"/>
        </w:rPr>
        <w:t>位</w:t>
      </w:r>
      <w:r w:rsidR="00B4080B" w:rsidRPr="009460D6">
        <w:rPr>
          <w:rFonts w:ascii="Trebuchet MS" w:eastAsia="標楷體" w:hAnsi="Trebuchet MS" w:cstheme="minorHAnsi"/>
          <w:kern w:val="0"/>
          <w:szCs w:val="24"/>
        </w:rPr>
        <w:t>。</w:t>
      </w:r>
    </w:p>
    <w:p w:rsidR="00E9496C" w:rsidRPr="009460D6" w:rsidRDefault="00A40307" w:rsidP="00572DFF">
      <w:pPr>
        <w:widowControl/>
        <w:spacing w:line="240" w:lineRule="atLeast"/>
        <w:rPr>
          <w:rFonts w:ascii="Trebuchet MS" w:eastAsia="新細明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捌</w:t>
      </w:r>
      <w:r w:rsidR="00BE4047" w:rsidRPr="009460D6">
        <w:rPr>
          <w:rFonts w:ascii="Trebuchet MS" w:eastAsia="標楷體" w:hAnsi="Trebuchet MS" w:cstheme="minorHAnsi"/>
          <w:kern w:val="0"/>
          <w:szCs w:val="24"/>
        </w:rPr>
        <w:t>、</w:t>
      </w:r>
      <w:r w:rsidR="00572DFF" w:rsidRPr="009460D6">
        <w:rPr>
          <w:rFonts w:ascii="Trebuchet MS" w:eastAsia="標楷體" w:hAnsi="Trebuchet MS" w:cstheme="minorHAnsi"/>
          <w:kern w:val="0"/>
          <w:szCs w:val="24"/>
        </w:rPr>
        <w:t>組隊方式</w:t>
      </w:r>
    </w:p>
    <w:p w:rsidR="00572DFF" w:rsidRPr="009460D6" w:rsidRDefault="00886EE9" w:rsidP="00B4080B">
      <w:pPr>
        <w:widowControl/>
        <w:tabs>
          <w:tab w:val="left" w:pos="567"/>
        </w:tabs>
        <w:spacing w:line="240" w:lineRule="atLeast"/>
        <w:ind w:leftChars="132" w:left="850" w:hangingChars="222" w:hanging="533"/>
        <w:rPr>
          <w:rFonts w:ascii="Trebuchet MS" w:eastAsia="標楷體" w:hAnsi="Trebuchet MS" w:cstheme="minorHAnsi"/>
          <w:kern w:val="0"/>
          <w:szCs w:val="24"/>
        </w:rPr>
      </w:pPr>
      <w:r>
        <w:rPr>
          <w:rFonts w:ascii="Trebuchet MS" w:eastAsia="標楷體" w:hAnsi="Trebuchet MS" w:cstheme="minorHAnsi"/>
          <w:kern w:val="0"/>
          <w:szCs w:val="24"/>
        </w:rPr>
        <w:t>一、各公私立學校</w:t>
      </w:r>
      <w:r w:rsidR="00572DFF" w:rsidRPr="009460D6">
        <w:rPr>
          <w:rFonts w:ascii="Trebuchet MS" w:eastAsia="標楷體" w:hAnsi="Trebuchet MS" w:cstheme="minorHAnsi"/>
          <w:kern w:val="0"/>
          <w:szCs w:val="24"/>
        </w:rPr>
        <w:t>可推派</w:t>
      </w:r>
      <w:r w:rsidR="00572DFF" w:rsidRPr="009460D6">
        <w:rPr>
          <w:rFonts w:ascii="Trebuchet MS" w:eastAsia="標楷體" w:hAnsi="Trebuchet MS" w:cstheme="minorHAnsi"/>
          <w:kern w:val="0"/>
          <w:szCs w:val="24"/>
        </w:rPr>
        <w:t>1</w:t>
      </w:r>
      <w:r w:rsidR="00F14927" w:rsidRPr="009460D6">
        <w:rPr>
          <w:rFonts w:ascii="Trebuchet MS" w:eastAsia="標楷體" w:hAnsi="Trebuchet MS" w:cstheme="minorHAnsi" w:hint="eastAsia"/>
          <w:kern w:val="0"/>
          <w:szCs w:val="24"/>
        </w:rPr>
        <w:t>組正式隊伍及</w:t>
      </w:r>
      <w:r w:rsidR="00F14927" w:rsidRPr="009460D6">
        <w:rPr>
          <w:rFonts w:ascii="Trebuchet MS" w:eastAsia="標楷體" w:hAnsi="Trebuchet MS" w:cstheme="minorHAnsi" w:hint="eastAsia"/>
          <w:kern w:val="0"/>
          <w:szCs w:val="24"/>
        </w:rPr>
        <w:t>1</w:t>
      </w:r>
      <w:r w:rsidR="00F14927" w:rsidRPr="009460D6">
        <w:rPr>
          <w:rFonts w:ascii="Trebuchet MS" w:eastAsia="標楷體" w:hAnsi="Trebuchet MS" w:cstheme="minorHAnsi" w:hint="eastAsia"/>
          <w:kern w:val="0"/>
          <w:szCs w:val="24"/>
        </w:rPr>
        <w:t>組備選隊伍</w:t>
      </w:r>
      <w:r w:rsidR="00ED49CD" w:rsidRPr="009460D6">
        <w:rPr>
          <w:rFonts w:ascii="Trebuchet MS" w:eastAsia="標楷體" w:hAnsi="Trebuchet MS" w:cstheme="minorHAnsi" w:hint="eastAsia"/>
          <w:kern w:val="0"/>
          <w:szCs w:val="24"/>
        </w:rPr>
        <w:t>，</w:t>
      </w:r>
      <w:r w:rsidR="00ED49CD" w:rsidRPr="009460D6">
        <w:rPr>
          <w:rFonts w:ascii="Trebuchet MS" w:eastAsia="標楷體" w:hAnsi="Trebuchet MS" w:cstheme="minorHAnsi"/>
          <w:kern w:val="0"/>
          <w:szCs w:val="24"/>
        </w:rPr>
        <w:t>每</w:t>
      </w:r>
      <w:r w:rsidR="00ED49CD" w:rsidRPr="009460D6">
        <w:rPr>
          <w:rFonts w:ascii="Trebuchet MS" w:eastAsia="標楷體" w:hAnsi="Trebuchet MS" w:cstheme="minorHAnsi" w:hint="eastAsia"/>
          <w:kern w:val="0"/>
          <w:szCs w:val="24"/>
        </w:rPr>
        <w:t>組</w:t>
      </w:r>
      <w:r w:rsidR="00ED49CD" w:rsidRPr="009460D6">
        <w:rPr>
          <w:rFonts w:ascii="Trebuchet MS" w:eastAsia="新細明體" w:hAnsi="Trebuchet MS" w:cstheme="minorHAnsi"/>
          <w:kern w:val="0"/>
          <w:szCs w:val="24"/>
        </w:rPr>
        <w:t>6</w:t>
      </w:r>
      <w:r w:rsidR="00ED49CD" w:rsidRPr="009460D6">
        <w:rPr>
          <w:rFonts w:ascii="Trebuchet MS" w:eastAsia="標楷體" w:hAnsi="Trebuchet MS" w:cstheme="minorHAnsi"/>
          <w:kern w:val="0"/>
          <w:szCs w:val="24"/>
        </w:rPr>
        <w:t>人</w:t>
      </w:r>
      <w:r w:rsidR="00572DFF" w:rsidRPr="009460D6">
        <w:rPr>
          <w:rFonts w:ascii="Trebuchet MS" w:eastAsia="標楷體" w:hAnsi="Trebuchet MS" w:cstheme="minorHAnsi"/>
          <w:kern w:val="0"/>
          <w:szCs w:val="24"/>
        </w:rPr>
        <w:t>，</w:t>
      </w:r>
      <w:r w:rsidR="00F14927" w:rsidRPr="009460D6">
        <w:rPr>
          <w:rFonts w:ascii="Trebuchet MS" w:eastAsia="標楷體" w:hAnsi="Trebuchet MS" w:cstheme="minorHAnsi" w:hint="eastAsia"/>
          <w:kern w:val="0"/>
          <w:szCs w:val="24"/>
        </w:rPr>
        <w:t>每隊</w:t>
      </w:r>
      <w:r w:rsidR="00ED49CD" w:rsidRPr="009460D6">
        <w:rPr>
          <w:rFonts w:ascii="Trebuchet MS" w:eastAsia="標楷體" w:hAnsi="Trebuchet MS" w:cstheme="minorHAnsi" w:hint="eastAsia"/>
          <w:kern w:val="0"/>
          <w:szCs w:val="24"/>
        </w:rPr>
        <w:t>設定</w:t>
      </w:r>
      <w:r w:rsidR="00F14927" w:rsidRPr="009460D6">
        <w:rPr>
          <w:rFonts w:ascii="Trebuchet MS" w:eastAsia="標楷體" w:hAnsi="Trebuchet MS" w:cstheme="minorHAnsi"/>
          <w:kern w:val="0"/>
          <w:szCs w:val="24"/>
        </w:rPr>
        <w:t>指導教師</w:t>
      </w:r>
      <w:r w:rsidR="00F14927" w:rsidRPr="009460D6">
        <w:rPr>
          <w:rFonts w:ascii="Trebuchet MS" w:eastAsia="標楷體" w:hAnsi="Trebuchet MS" w:cstheme="minorHAnsi"/>
          <w:kern w:val="0"/>
          <w:szCs w:val="24"/>
        </w:rPr>
        <w:t>1</w:t>
      </w:r>
      <w:r w:rsidR="00F14927" w:rsidRPr="009460D6">
        <w:rPr>
          <w:rFonts w:ascii="Trebuchet MS" w:eastAsia="標楷體" w:hAnsi="Trebuchet MS" w:cstheme="minorHAnsi"/>
          <w:kern w:val="0"/>
          <w:szCs w:val="24"/>
        </w:rPr>
        <w:t>位</w:t>
      </w:r>
      <w:r w:rsidR="00F14927" w:rsidRPr="009460D6">
        <w:rPr>
          <w:rFonts w:ascii="Trebuchet MS" w:eastAsia="新細明體" w:hAnsi="Trebuchet MS" w:cstheme="minorHAnsi"/>
          <w:kern w:val="0"/>
          <w:szCs w:val="24"/>
        </w:rPr>
        <w:t>（</w:t>
      </w:r>
      <w:r w:rsidR="001B2B3B" w:rsidRPr="00CB4F17">
        <w:rPr>
          <w:rFonts w:ascii="Trebuchet MS" w:eastAsia="標楷體" w:hAnsi="Trebuchet MS" w:cstheme="minorHAnsi" w:hint="eastAsia"/>
          <w:b/>
          <w:kern w:val="0"/>
          <w:szCs w:val="24"/>
        </w:rPr>
        <w:t>請各校先行報名，</w:t>
      </w:r>
      <w:r w:rsidR="00CB4F17" w:rsidRPr="00CB4F17">
        <w:rPr>
          <w:rFonts w:ascii="Trebuchet MS" w:eastAsia="標楷體" w:hAnsi="Trebuchet MS" w:cstheme="minorHAnsi" w:hint="eastAsia"/>
          <w:b/>
          <w:kern w:val="0"/>
          <w:szCs w:val="24"/>
        </w:rPr>
        <w:t>本館將</w:t>
      </w:r>
      <w:r w:rsidR="00FE5082">
        <w:rPr>
          <w:rFonts w:ascii="Trebuchet MS" w:eastAsia="標楷體" w:hAnsi="Trebuchet MS" w:cstheme="minorHAnsi" w:hint="eastAsia"/>
          <w:b/>
          <w:kern w:val="0"/>
          <w:szCs w:val="24"/>
        </w:rPr>
        <w:t>於報名結束後</w:t>
      </w:r>
      <w:r w:rsidR="00CB4F17" w:rsidRPr="00CB4F17">
        <w:rPr>
          <w:rFonts w:ascii="Trebuchet MS" w:eastAsia="標楷體" w:hAnsi="Trebuchet MS" w:cstheme="minorHAnsi" w:hint="eastAsia"/>
          <w:b/>
          <w:kern w:val="0"/>
          <w:szCs w:val="24"/>
        </w:rPr>
        <w:t>視報名</w:t>
      </w:r>
      <w:r w:rsidR="00FE5082">
        <w:rPr>
          <w:rFonts w:ascii="Trebuchet MS" w:eastAsia="標楷體" w:hAnsi="Trebuchet MS" w:cstheme="minorHAnsi" w:hint="eastAsia"/>
          <w:b/>
          <w:kern w:val="0"/>
          <w:szCs w:val="24"/>
        </w:rPr>
        <w:t>隊數，以</w:t>
      </w:r>
      <w:r w:rsidR="00395A98">
        <w:rPr>
          <w:rFonts w:ascii="Trebuchet MS" w:eastAsia="標楷體" w:hAnsi="Trebuchet MS" w:cstheme="minorHAnsi" w:hint="eastAsia"/>
          <w:b/>
          <w:kern w:val="0"/>
          <w:szCs w:val="24"/>
        </w:rPr>
        <w:t>電話</w:t>
      </w:r>
      <w:r w:rsidR="00FE5082">
        <w:rPr>
          <w:rFonts w:ascii="Trebuchet MS" w:eastAsia="標楷體" w:hAnsi="Trebuchet MS" w:cstheme="minorHAnsi" w:hint="eastAsia"/>
          <w:b/>
          <w:kern w:val="0"/>
          <w:szCs w:val="24"/>
        </w:rPr>
        <w:t>方式</w:t>
      </w:r>
      <w:r w:rsidR="00CB4F17" w:rsidRPr="00CB4F17">
        <w:rPr>
          <w:rFonts w:ascii="Trebuchet MS" w:eastAsia="標楷體" w:hAnsi="Trebuchet MS" w:cstheme="minorHAnsi" w:hint="eastAsia"/>
          <w:b/>
          <w:kern w:val="0"/>
          <w:szCs w:val="24"/>
        </w:rPr>
        <w:t>通知</w:t>
      </w:r>
      <w:r w:rsidR="00FE5082">
        <w:rPr>
          <w:rFonts w:ascii="Trebuchet MS" w:eastAsia="標楷體" w:hAnsi="Trebuchet MS" w:cstheme="minorHAnsi" w:hint="eastAsia"/>
          <w:b/>
          <w:kern w:val="0"/>
          <w:szCs w:val="24"/>
        </w:rPr>
        <w:t>各</w:t>
      </w:r>
      <w:r w:rsidR="00F53F70">
        <w:rPr>
          <w:rFonts w:ascii="Trebuchet MS" w:eastAsia="標楷體" w:hAnsi="Trebuchet MS" w:cstheme="minorHAnsi" w:hint="eastAsia"/>
          <w:b/>
          <w:kern w:val="0"/>
          <w:szCs w:val="24"/>
        </w:rPr>
        <w:t>校</w:t>
      </w:r>
      <w:r w:rsidR="00FE5082">
        <w:rPr>
          <w:rFonts w:ascii="Trebuchet MS" w:eastAsia="標楷體" w:hAnsi="Trebuchet MS" w:cstheme="minorHAnsi" w:hint="eastAsia"/>
          <w:b/>
          <w:kern w:val="0"/>
          <w:szCs w:val="24"/>
        </w:rPr>
        <w:t>指導老師</w:t>
      </w:r>
      <w:r w:rsidR="00CB4F17" w:rsidRPr="00CB4F17">
        <w:rPr>
          <w:rFonts w:ascii="Trebuchet MS" w:eastAsia="標楷體" w:hAnsi="Trebuchet MS" w:cstheme="minorHAnsi" w:hint="eastAsia"/>
          <w:b/>
          <w:kern w:val="0"/>
          <w:szCs w:val="24"/>
        </w:rPr>
        <w:t>備選隊伍是</w:t>
      </w:r>
      <w:r w:rsidR="00CB4F17" w:rsidRPr="00CB4F17">
        <w:rPr>
          <w:rFonts w:ascii="Trebuchet MS" w:eastAsia="標楷體" w:hAnsi="Trebuchet MS" w:cstheme="minorHAnsi" w:hint="eastAsia"/>
          <w:b/>
          <w:kern w:val="0"/>
          <w:szCs w:val="24"/>
        </w:rPr>
        <w:lastRenderedPageBreak/>
        <w:t>否出賽</w:t>
      </w:r>
      <w:r w:rsidR="00F53F70">
        <w:rPr>
          <w:rFonts w:ascii="Trebuchet MS" w:eastAsia="標楷體" w:hAnsi="Trebuchet MS" w:cstheme="minorHAnsi" w:hint="eastAsia"/>
          <w:b/>
          <w:kern w:val="0"/>
          <w:szCs w:val="24"/>
        </w:rPr>
        <w:t>，請老師務必提供可</w:t>
      </w:r>
      <w:r w:rsidR="00B4080B">
        <w:rPr>
          <w:rFonts w:ascii="Trebuchet MS" w:eastAsia="標楷體" w:hAnsi="Trebuchet MS" w:cstheme="minorHAnsi" w:hint="eastAsia"/>
          <w:b/>
          <w:kern w:val="0"/>
          <w:szCs w:val="24"/>
        </w:rPr>
        <w:t>聯</w:t>
      </w:r>
      <w:r w:rsidR="00F53F70">
        <w:rPr>
          <w:rFonts w:ascii="Trebuchet MS" w:eastAsia="標楷體" w:hAnsi="Trebuchet MS" w:cstheme="minorHAnsi" w:hint="eastAsia"/>
          <w:b/>
          <w:kern w:val="0"/>
          <w:szCs w:val="24"/>
        </w:rPr>
        <w:t>絡之電話</w:t>
      </w:r>
      <w:r w:rsidR="00F14927" w:rsidRPr="009460D6">
        <w:rPr>
          <w:rFonts w:ascii="Trebuchet MS" w:eastAsia="新細明體" w:hAnsi="Trebuchet MS" w:cstheme="minorHAnsi"/>
          <w:kern w:val="0"/>
          <w:szCs w:val="24"/>
        </w:rPr>
        <w:t>）</w:t>
      </w:r>
      <w:r w:rsidR="00572DFF" w:rsidRPr="009460D6">
        <w:rPr>
          <w:rFonts w:ascii="Trebuchet MS" w:eastAsia="標楷體" w:hAnsi="Trebuchet MS" w:cstheme="minorHAnsi"/>
          <w:kern w:val="0"/>
          <w:szCs w:val="24"/>
        </w:rPr>
        <w:t>。</w:t>
      </w:r>
      <w:r w:rsidR="0021289E" w:rsidRPr="009460D6">
        <w:rPr>
          <w:rFonts w:ascii="Trebuchet MS" w:eastAsia="標楷體" w:hAnsi="Trebuchet MS" w:cstheme="minorHAnsi" w:hint="eastAsia"/>
          <w:kern w:val="0"/>
          <w:szCs w:val="24"/>
        </w:rPr>
        <w:t>代表</w:t>
      </w:r>
      <w:r w:rsidR="0021289E" w:rsidRPr="009460D6">
        <w:rPr>
          <w:rFonts w:ascii="Trebuchet MS" w:eastAsia="標楷體" w:hAnsi="Trebuchet MS" w:cstheme="minorHAnsi"/>
          <w:kern w:val="0"/>
          <w:szCs w:val="24"/>
        </w:rPr>
        <w:t>隊因人數較少導致的不利因素，將不會給予差別待遇，需自行承受</w:t>
      </w:r>
      <w:r w:rsidR="0021289E" w:rsidRPr="009460D6">
        <w:rPr>
          <w:rFonts w:ascii="Trebuchet MS" w:eastAsia="標楷體" w:hAnsi="Trebuchet MS" w:cstheme="minorHAnsi" w:hint="eastAsia"/>
          <w:kern w:val="0"/>
          <w:szCs w:val="24"/>
        </w:rPr>
        <w:t>，</w:t>
      </w:r>
      <w:r w:rsidR="00572DFF" w:rsidRPr="009460D6">
        <w:rPr>
          <w:rFonts w:ascii="Trebuchet MS" w:eastAsia="標楷體" w:hAnsi="Trebuchet MS" w:cstheme="minorHAnsi"/>
          <w:kern w:val="0"/>
          <w:szCs w:val="24"/>
        </w:rPr>
        <w:t>代表隊產生方式由各校自行遴選產生。</w:t>
      </w:r>
    </w:p>
    <w:p w:rsidR="00572DFF" w:rsidRPr="009460D6" w:rsidRDefault="00572DFF" w:rsidP="00572DFF">
      <w:pPr>
        <w:widowControl/>
        <w:spacing w:line="240" w:lineRule="atLeast"/>
        <w:ind w:leftChars="200" w:left="960" w:hangingChars="200" w:hanging="480"/>
        <w:rPr>
          <w:rFonts w:ascii="Trebuchet MS" w:eastAsia="新細明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二、參賽對象：</w:t>
      </w:r>
      <w:r w:rsidRPr="001B2B3B">
        <w:rPr>
          <w:rFonts w:ascii="Trebuchet MS" w:eastAsia="新細明體" w:hAnsi="Trebuchet MS" w:cstheme="minorHAnsi"/>
          <w:b/>
          <w:kern w:val="0"/>
          <w:szCs w:val="24"/>
        </w:rPr>
        <w:t>105</w:t>
      </w:r>
      <w:r w:rsidR="001B2B3B" w:rsidRPr="001B2B3B">
        <w:rPr>
          <w:rFonts w:ascii="Trebuchet MS" w:eastAsia="標楷體" w:hAnsi="Trebuchet MS" w:cstheme="minorHAnsi"/>
          <w:b/>
          <w:kern w:val="0"/>
          <w:szCs w:val="24"/>
        </w:rPr>
        <w:t>年</w:t>
      </w:r>
      <w:r w:rsidR="00F53F70">
        <w:rPr>
          <w:rFonts w:ascii="Trebuchet MS" w:eastAsia="標楷體" w:hAnsi="Trebuchet MS" w:cstheme="minorHAnsi"/>
          <w:b/>
          <w:kern w:val="0"/>
          <w:szCs w:val="24"/>
        </w:rPr>
        <w:t>在</w:t>
      </w:r>
      <w:r w:rsidR="00F53F70">
        <w:rPr>
          <w:rFonts w:ascii="Trebuchet MS" w:eastAsia="標楷體" w:hAnsi="Trebuchet MS" w:cstheme="minorHAnsi" w:hint="eastAsia"/>
          <w:b/>
          <w:kern w:val="0"/>
          <w:szCs w:val="24"/>
        </w:rPr>
        <w:t>學</w:t>
      </w:r>
      <w:r w:rsidR="00977952">
        <w:rPr>
          <w:rFonts w:ascii="Trebuchet MS" w:eastAsia="標楷體" w:hAnsi="Trebuchet MS" w:cstheme="minorHAnsi" w:hint="eastAsia"/>
          <w:b/>
          <w:kern w:val="0"/>
          <w:szCs w:val="24"/>
        </w:rPr>
        <w:t>之</w:t>
      </w:r>
      <w:r w:rsidR="001B2B3B" w:rsidRPr="001B2B3B">
        <w:rPr>
          <w:rFonts w:ascii="Trebuchet MS" w:eastAsia="標楷體" w:hAnsi="Trebuchet MS" w:cstheme="minorHAnsi" w:hint="eastAsia"/>
          <w:b/>
          <w:kern w:val="0"/>
          <w:szCs w:val="24"/>
        </w:rPr>
        <w:t>高中</w:t>
      </w:r>
      <w:r w:rsidRPr="001B2B3B">
        <w:rPr>
          <w:rFonts w:ascii="Trebuchet MS" w:eastAsia="標楷體" w:hAnsi="Trebuchet MS" w:cstheme="minorHAnsi"/>
          <w:b/>
          <w:kern w:val="0"/>
          <w:szCs w:val="24"/>
        </w:rPr>
        <w:t>學生</w:t>
      </w:r>
      <w:r w:rsidRPr="009460D6">
        <w:rPr>
          <w:rFonts w:ascii="Trebuchet MS" w:eastAsia="新細明體" w:hAnsi="Trebuchet MS" w:cstheme="minorHAnsi"/>
          <w:kern w:val="0"/>
          <w:szCs w:val="24"/>
        </w:rPr>
        <w:t>。</w:t>
      </w:r>
    </w:p>
    <w:p w:rsidR="00572DFF" w:rsidRPr="009460D6" w:rsidRDefault="00572DFF" w:rsidP="00572DFF">
      <w:pPr>
        <w:widowControl/>
        <w:spacing w:line="240" w:lineRule="atLeast"/>
        <w:ind w:leftChars="200" w:left="960" w:hangingChars="200" w:hanging="480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三、參賽選手請攜帶原子筆等書寫用具、學生證或身分證，以備查驗。</w:t>
      </w:r>
    </w:p>
    <w:p w:rsidR="005B20AE" w:rsidRPr="009460D6" w:rsidRDefault="00572DFF" w:rsidP="00713018">
      <w:pPr>
        <w:widowControl/>
        <w:spacing w:line="240" w:lineRule="atLeast"/>
        <w:ind w:leftChars="200" w:left="960" w:hangingChars="200" w:hanging="480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四、各校之加油團上限為</w:t>
      </w:r>
      <w:r w:rsidRPr="009460D6">
        <w:rPr>
          <w:rFonts w:ascii="Trebuchet MS" w:eastAsia="標楷體" w:hAnsi="Trebuchet MS" w:cstheme="minorHAnsi"/>
          <w:kern w:val="0"/>
          <w:szCs w:val="24"/>
        </w:rPr>
        <w:t>4</w:t>
      </w:r>
      <w:r w:rsidRPr="009460D6">
        <w:rPr>
          <w:rFonts w:ascii="Trebuchet MS" w:eastAsia="標楷體" w:hAnsi="Trebuchet MS" w:cstheme="minorHAnsi"/>
          <w:kern w:val="0"/>
          <w:szCs w:val="24"/>
        </w:rPr>
        <w:t>人，若加油團於競賽活動中，因各種理由提供該隊伍答案，該隊伍將喪失作答資格。</w:t>
      </w:r>
    </w:p>
    <w:p w:rsidR="005B20AE" w:rsidRPr="009460D6" w:rsidRDefault="00572DFF" w:rsidP="005B20AE">
      <w:pPr>
        <w:widowControl/>
        <w:spacing w:line="240" w:lineRule="atLeast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玖</w:t>
      </w:r>
      <w:r w:rsidR="005B20AE" w:rsidRPr="009460D6">
        <w:rPr>
          <w:rFonts w:ascii="Trebuchet MS" w:eastAsia="標楷體" w:hAnsi="Trebuchet MS" w:cstheme="minorHAnsi"/>
          <w:kern w:val="0"/>
          <w:szCs w:val="24"/>
        </w:rPr>
        <w:t>、</w:t>
      </w:r>
      <w:r w:rsidR="00F437FD" w:rsidRPr="009460D6">
        <w:rPr>
          <w:rFonts w:ascii="Trebuchet MS" w:eastAsia="標楷體" w:hAnsi="Trebuchet MS" w:cstheme="minorHAnsi"/>
          <w:kern w:val="0"/>
          <w:szCs w:val="24"/>
        </w:rPr>
        <w:t>競賽</w:t>
      </w:r>
      <w:r w:rsidR="00C02DB5" w:rsidRPr="009460D6">
        <w:rPr>
          <w:rFonts w:ascii="Trebuchet MS" w:eastAsia="標楷體" w:hAnsi="Trebuchet MS" w:cstheme="minorHAnsi"/>
          <w:kern w:val="0"/>
          <w:szCs w:val="24"/>
        </w:rPr>
        <w:t>選書</w:t>
      </w:r>
      <w:r w:rsidR="00F437FD" w:rsidRPr="009460D6">
        <w:rPr>
          <w:rFonts w:ascii="Trebuchet MS" w:eastAsia="標楷體" w:hAnsi="Trebuchet MS" w:cstheme="minorHAnsi"/>
          <w:kern w:val="0"/>
          <w:szCs w:val="24"/>
        </w:rPr>
        <w:t>出題方向</w:t>
      </w:r>
    </w:p>
    <w:p w:rsidR="00F437FD" w:rsidRPr="009460D6" w:rsidRDefault="005039DB" w:rsidP="005039DB">
      <w:pPr>
        <w:widowControl/>
        <w:spacing w:line="240" w:lineRule="atLeast"/>
        <w:ind w:leftChars="200" w:left="960" w:hangingChars="200" w:hanging="480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一、</w:t>
      </w:r>
      <w:r w:rsidR="00F437FD" w:rsidRPr="009460D6">
        <w:rPr>
          <w:rFonts w:ascii="Trebuchet MS" w:eastAsia="標楷體" w:hAnsi="Trebuchet MS" w:cstheme="minorHAnsi"/>
          <w:kern w:val="0"/>
          <w:szCs w:val="24"/>
        </w:rPr>
        <w:t>指定書單出題數量</w:t>
      </w:r>
      <w:r w:rsidR="00B4080B">
        <w:rPr>
          <w:rFonts w:ascii="Trebuchet MS" w:eastAsia="標楷體" w:hAnsi="Trebuchet MS" w:cstheme="minorHAnsi" w:hint="eastAsia"/>
          <w:kern w:val="0"/>
          <w:szCs w:val="24"/>
        </w:rPr>
        <w:t>占</w:t>
      </w:r>
      <w:r w:rsidR="00F437FD" w:rsidRPr="009460D6">
        <w:rPr>
          <w:rFonts w:ascii="Trebuchet MS" w:eastAsia="標楷體" w:hAnsi="Trebuchet MS" w:cstheme="minorHAnsi"/>
          <w:kern w:val="0"/>
          <w:szCs w:val="24"/>
        </w:rPr>
        <w:t>所有</w:t>
      </w:r>
      <w:r w:rsidR="00C02DB5" w:rsidRPr="009460D6">
        <w:rPr>
          <w:rFonts w:ascii="Trebuchet MS" w:eastAsia="標楷體" w:hAnsi="Trebuchet MS" w:cstheme="minorHAnsi"/>
          <w:kern w:val="0"/>
          <w:szCs w:val="24"/>
        </w:rPr>
        <w:t>競賽</w:t>
      </w:r>
      <w:r w:rsidR="00F437FD" w:rsidRPr="009460D6">
        <w:rPr>
          <w:rFonts w:ascii="Trebuchet MS" w:eastAsia="標楷體" w:hAnsi="Trebuchet MS" w:cstheme="minorHAnsi"/>
          <w:kern w:val="0"/>
          <w:szCs w:val="24"/>
        </w:rPr>
        <w:t>題數</w:t>
      </w:r>
      <w:r w:rsidR="00F437FD" w:rsidRPr="009460D6">
        <w:rPr>
          <w:rFonts w:ascii="Trebuchet MS" w:eastAsia="標楷體" w:hAnsi="Trebuchet MS" w:cstheme="minorHAnsi"/>
          <w:kern w:val="0"/>
          <w:szCs w:val="24"/>
        </w:rPr>
        <w:t>50%</w:t>
      </w:r>
      <w:r w:rsidR="00F437FD" w:rsidRPr="009460D6">
        <w:rPr>
          <w:rFonts w:ascii="Trebuchet MS" w:eastAsia="標楷體" w:hAnsi="Trebuchet MS" w:cstheme="minorHAnsi"/>
          <w:kern w:val="0"/>
          <w:szCs w:val="24"/>
        </w:rPr>
        <w:t>。</w:t>
      </w:r>
    </w:p>
    <w:p w:rsidR="005039DB" w:rsidRPr="009460D6" w:rsidRDefault="005039DB" w:rsidP="00420AD1">
      <w:pPr>
        <w:widowControl/>
        <w:spacing w:line="240" w:lineRule="atLeast"/>
        <w:ind w:leftChars="200" w:left="960" w:hangingChars="200" w:hanging="480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二、</w:t>
      </w:r>
      <w:r w:rsidR="00F437FD" w:rsidRPr="009460D6">
        <w:rPr>
          <w:rFonts w:ascii="Trebuchet MS" w:eastAsia="標楷體" w:hAnsi="Trebuchet MS" w:cstheme="minorHAnsi"/>
          <w:kern w:val="0"/>
          <w:szCs w:val="24"/>
        </w:rPr>
        <w:t>不限定書單出題數量</w:t>
      </w:r>
      <w:r w:rsidR="00B4080B">
        <w:rPr>
          <w:rFonts w:ascii="Trebuchet MS" w:eastAsia="標楷體" w:hAnsi="Trebuchet MS" w:cstheme="minorHAnsi" w:hint="eastAsia"/>
          <w:kern w:val="0"/>
          <w:szCs w:val="24"/>
        </w:rPr>
        <w:t>占</w:t>
      </w:r>
      <w:r w:rsidR="00F437FD" w:rsidRPr="009460D6">
        <w:rPr>
          <w:rFonts w:ascii="Trebuchet MS" w:eastAsia="標楷體" w:hAnsi="Trebuchet MS" w:cstheme="minorHAnsi"/>
          <w:kern w:val="0"/>
          <w:szCs w:val="24"/>
        </w:rPr>
        <w:t>50%</w:t>
      </w:r>
      <w:r w:rsidR="00F437FD" w:rsidRPr="009460D6">
        <w:rPr>
          <w:rFonts w:ascii="Trebuchet MS" w:eastAsia="標楷體" w:hAnsi="Trebuchet MS" w:cstheme="minorHAnsi"/>
          <w:kern w:val="0"/>
          <w:szCs w:val="24"/>
        </w:rPr>
        <w:t>。</w:t>
      </w:r>
      <w:r w:rsidR="0077606D" w:rsidRPr="009460D6">
        <w:rPr>
          <w:rFonts w:ascii="Trebuchet MS" w:eastAsia="標楷體" w:hAnsi="Trebuchet MS" w:cstheme="minorHAnsi"/>
          <w:kern w:val="0"/>
          <w:szCs w:val="24"/>
        </w:rPr>
        <w:t>（</w:t>
      </w:r>
      <w:r w:rsidR="00F437FD" w:rsidRPr="009460D6">
        <w:rPr>
          <w:rFonts w:ascii="Trebuchet MS" w:eastAsia="標楷體" w:hAnsi="Trebuchet MS" w:cstheme="minorHAnsi"/>
          <w:kern w:val="0"/>
          <w:szCs w:val="24"/>
        </w:rPr>
        <w:t>說明：不限定書單的選書方向，以青少年</w:t>
      </w:r>
      <w:r w:rsidR="0049528E" w:rsidRPr="009460D6">
        <w:rPr>
          <w:rFonts w:ascii="Trebuchet MS" w:eastAsia="標楷體" w:hAnsi="Trebuchet MS" w:cstheme="minorHAnsi"/>
          <w:kern w:val="0"/>
          <w:szCs w:val="24"/>
        </w:rPr>
        <w:t>各類型</w:t>
      </w:r>
      <w:r w:rsidR="00F437FD" w:rsidRPr="009460D6">
        <w:rPr>
          <w:rFonts w:ascii="Trebuchet MS" w:eastAsia="標楷體" w:hAnsi="Trebuchet MS" w:cstheme="minorHAnsi"/>
          <w:kern w:val="0"/>
          <w:szCs w:val="24"/>
        </w:rPr>
        <w:t>暢銷書籍</w:t>
      </w:r>
      <w:r w:rsidR="0049528E" w:rsidRPr="009460D6">
        <w:rPr>
          <w:rFonts w:ascii="Trebuchet MS" w:eastAsia="標楷體" w:hAnsi="Trebuchet MS" w:cstheme="minorHAnsi"/>
          <w:kern w:val="0"/>
          <w:szCs w:val="24"/>
        </w:rPr>
        <w:t>為選書出題的依據</w:t>
      </w:r>
      <w:r w:rsidR="00F437FD" w:rsidRPr="009460D6">
        <w:rPr>
          <w:rFonts w:ascii="Trebuchet MS" w:eastAsia="標楷體" w:hAnsi="Trebuchet MS" w:cstheme="minorHAnsi"/>
          <w:kern w:val="0"/>
          <w:szCs w:val="24"/>
        </w:rPr>
        <w:t>。</w:t>
      </w:r>
      <w:r w:rsidR="0077606D" w:rsidRPr="009460D6">
        <w:rPr>
          <w:rFonts w:ascii="Trebuchet MS" w:eastAsia="標楷體" w:hAnsi="Trebuchet MS" w:cstheme="minorHAnsi"/>
          <w:kern w:val="0"/>
          <w:szCs w:val="24"/>
        </w:rPr>
        <w:t>）</w:t>
      </w:r>
    </w:p>
    <w:p w:rsidR="0030487C" w:rsidRPr="009460D6" w:rsidRDefault="00B4080B" w:rsidP="0030487C">
      <w:pPr>
        <w:widowControl/>
        <w:spacing w:line="240" w:lineRule="atLeast"/>
        <w:rPr>
          <w:rFonts w:ascii="Trebuchet MS" w:eastAsia="新細明體" w:hAnsi="Trebuchet MS" w:cstheme="minorHAnsi"/>
          <w:kern w:val="0"/>
          <w:szCs w:val="24"/>
        </w:rPr>
      </w:pPr>
      <w:r>
        <w:rPr>
          <w:rFonts w:ascii="Trebuchet MS" w:eastAsia="標楷體" w:hAnsi="Trebuchet MS" w:cstheme="minorHAnsi"/>
          <w:kern w:val="0"/>
          <w:szCs w:val="24"/>
        </w:rPr>
        <w:t>拾、競賽方法</w:t>
      </w:r>
    </w:p>
    <w:p w:rsidR="0030487C" w:rsidRPr="009460D6" w:rsidRDefault="0030487C" w:rsidP="0030487C">
      <w:pPr>
        <w:widowControl/>
        <w:spacing w:line="240" w:lineRule="atLeast"/>
        <w:ind w:leftChars="200" w:left="960" w:hangingChars="200" w:hanging="480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一、初賽</w:t>
      </w:r>
    </w:p>
    <w:p w:rsidR="000C1716" w:rsidRPr="009460D6" w:rsidRDefault="0077606D" w:rsidP="000C1716">
      <w:pPr>
        <w:ind w:leftChars="300" w:left="1200" w:hangingChars="200" w:hanging="480"/>
        <w:rPr>
          <w:rFonts w:ascii="Trebuchet MS" w:eastAsia="標楷體" w:hAnsi="Trebuchet MS" w:cstheme="minorHAnsi"/>
        </w:rPr>
      </w:pPr>
      <w:r w:rsidRPr="009460D6">
        <w:rPr>
          <w:rFonts w:ascii="Trebuchet MS" w:eastAsia="標楷體" w:hAnsi="Trebuchet MS" w:cstheme="minorHAnsi"/>
        </w:rPr>
        <w:t>（</w:t>
      </w:r>
      <w:r w:rsidR="0030487C" w:rsidRPr="009460D6">
        <w:rPr>
          <w:rFonts w:ascii="Trebuchet MS" w:eastAsia="標楷體" w:hAnsi="Trebuchet MS" w:cstheme="minorHAnsi"/>
        </w:rPr>
        <w:t>一</w:t>
      </w:r>
      <w:r w:rsidRPr="009460D6">
        <w:rPr>
          <w:rFonts w:ascii="Trebuchet MS" w:eastAsia="標楷體" w:hAnsi="Trebuchet MS" w:cstheme="minorHAnsi"/>
        </w:rPr>
        <w:t>）</w:t>
      </w:r>
      <w:r w:rsidR="0030487C" w:rsidRPr="009460D6">
        <w:rPr>
          <w:rFonts w:ascii="Trebuchet MS" w:eastAsia="標楷體" w:hAnsi="Trebuchet MS" w:cstheme="minorHAnsi"/>
        </w:rPr>
        <w:t>類</w:t>
      </w:r>
      <w:r w:rsidR="0030487C" w:rsidRPr="009460D6">
        <w:rPr>
          <w:rFonts w:ascii="Trebuchet MS" w:eastAsia="標楷體" w:hAnsi="Trebuchet MS" w:cstheme="minorHAnsi"/>
        </w:rPr>
        <w:t>PISA</w:t>
      </w:r>
      <w:r w:rsidR="0030487C" w:rsidRPr="009460D6">
        <w:rPr>
          <w:rFonts w:ascii="Trebuchet MS" w:eastAsia="標楷體" w:hAnsi="Trebuchet MS" w:cstheme="minorHAnsi"/>
        </w:rPr>
        <w:t>題目</w:t>
      </w:r>
    </w:p>
    <w:p w:rsidR="0030487C" w:rsidRPr="009460D6" w:rsidRDefault="0030487C" w:rsidP="000C1716">
      <w:pPr>
        <w:ind w:leftChars="500" w:left="1200" w:firstLineChars="90" w:firstLine="216"/>
        <w:rPr>
          <w:rFonts w:ascii="Trebuchet MS" w:eastAsia="標楷體" w:hAnsi="Trebuchet MS" w:cstheme="minorHAnsi"/>
        </w:rPr>
      </w:pPr>
      <w:r w:rsidRPr="009460D6">
        <w:rPr>
          <w:rFonts w:ascii="Trebuchet MS" w:eastAsia="標楷體" w:hAnsi="Trebuchet MS" w:cstheme="minorHAnsi"/>
        </w:rPr>
        <w:t>說明：題目包含有選擇題與問答題，所有人同時受測。</w:t>
      </w:r>
    </w:p>
    <w:p w:rsidR="000C1716" w:rsidRPr="009460D6" w:rsidRDefault="0077606D" w:rsidP="000C1716">
      <w:pPr>
        <w:ind w:leftChars="300" w:left="1200" w:hangingChars="200" w:hanging="480"/>
        <w:rPr>
          <w:rFonts w:ascii="Trebuchet MS" w:eastAsia="標楷體" w:hAnsi="Trebuchet MS" w:cstheme="minorHAnsi"/>
        </w:rPr>
      </w:pPr>
      <w:r w:rsidRPr="009460D6">
        <w:rPr>
          <w:rFonts w:ascii="Trebuchet MS" w:eastAsia="標楷體" w:hAnsi="Trebuchet MS" w:cstheme="minorHAnsi"/>
        </w:rPr>
        <w:t>（</w:t>
      </w:r>
      <w:r w:rsidR="0030487C" w:rsidRPr="009460D6">
        <w:rPr>
          <w:rFonts w:ascii="Trebuchet MS" w:eastAsia="標楷體" w:hAnsi="Trebuchet MS" w:cstheme="minorHAnsi"/>
        </w:rPr>
        <w:t>二</w:t>
      </w:r>
      <w:r w:rsidRPr="009460D6">
        <w:rPr>
          <w:rFonts w:ascii="Trebuchet MS" w:eastAsia="標楷體" w:hAnsi="Trebuchet MS" w:cstheme="minorHAnsi"/>
        </w:rPr>
        <w:t>）</w:t>
      </w:r>
      <w:r w:rsidR="0030487C" w:rsidRPr="009460D6">
        <w:rPr>
          <w:rFonts w:ascii="Trebuchet MS" w:eastAsia="標楷體" w:hAnsi="Trebuchet MS" w:cstheme="minorHAnsi"/>
        </w:rPr>
        <w:t>共答題</w:t>
      </w:r>
      <w:r w:rsidR="0030487C" w:rsidRPr="009460D6">
        <w:rPr>
          <w:rFonts w:ascii="Trebuchet MS" w:eastAsia="標楷體" w:hAnsi="Trebuchet MS" w:cstheme="minorHAnsi"/>
        </w:rPr>
        <w:t>15</w:t>
      </w:r>
      <w:r w:rsidR="000C1716" w:rsidRPr="009460D6">
        <w:rPr>
          <w:rFonts w:ascii="Trebuchet MS" w:eastAsia="標楷體" w:hAnsi="Trebuchet MS" w:cstheme="minorHAnsi"/>
        </w:rPr>
        <w:t>題</w:t>
      </w:r>
    </w:p>
    <w:p w:rsidR="0030487C" w:rsidRPr="009460D6" w:rsidRDefault="0030487C" w:rsidP="000C1716">
      <w:pPr>
        <w:ind w:leftChars="590" w:left="1416" w:firstLine="2"/>
        <w:rPr>
          <w:rFonts w:ascii="Trebuchet MS" w:eastAsia="標楷體" w:hAnsi="Trebuchet MS" w:cstheme="minorHAnsi"/>
        </w:rPr>
      </w:pPr>
      <w:r w:rsidRPr="009460D6">
        <w:rPr>
          <w:rFonts w:ascii="Trebuchet MS" w:eastAsia="標楷體" w:hAnsi="Trebuchet MS" w:cstheme="minorHAnsi"/>
        </w:rPr>
        <w:t>說明：選擇題，由投影螢幕顯示題目，各隊</w:t>
      </w:r>
      <w:r w:rsidRPr="009460D6">
        <w:rPr>
          <w:rFonts w:ascii="Trebuchet MS" w:eastAsia="標楷體" w:hAnsi="Trebuchet MS" w:cstheme="minorHAnsi"/>
        </w:rPr>
        <w:t>20~30</w:t>
      </w:r>
      <w:r w:rsidRPr="009460D6">
        <w:rPr>
          <w:rFonts w:ascii="Trebuchet MS" w:eastAsia="標楷體" w:hAnsi="Trebuchet MS" w:cstheme="minorHAnsi"/>
        </w:rPr>
        <w:t>秒討論時間</w:t>
      </w:r>
      <w:r w:rsidR="00ED49CD" w:rsidRPr="009460D6">
        <w:rPr>
          <w:rFonts w:ascii="Trebuchet MS" w:eastAsia="標楷體" w:hAnsi="Trebuchet MS" w:cstheme="minorHAnsi"/>
        </w:rPr>
        <w:t>後</w:t>
      </w:r>
      <w:r w:rsidRPr="009460D6">
        <w:rPr>
          <w:rFonts w:ascii="Trebuchet MS" w:eastAsia="標楷體" w:hAnsi="Trebuchet MS" w:cstheme="minorHAnsi"/>
        </w:rPr>
        <w:t>，由各隊組長同時共同舉牌回答。</w:t>
      </w:r>
    </w:p>
    <w:p w:rsidR="0030487C" w:rsidRPr="009460D6" w:rsidRDefault="0077606D" w:rsidP="0030487C">
      <w:pPr>
        <w:ind w:leftChars="300" w:left="1200" w:hangingChars="200" w:hanging="480"/>
        <w:rPr>
          <w:rFonts w:ascii="Trebuchet MS" w:eastAsia="標楷體" w:hAnsi="Trebuchet MS" w:cstheme="minorHAnsi"/>
        </w:rPr>
      </w:pPr>
      <w:r w:rsidRPr="009460D6">
        <w:rPr>
          <w:rFonts w:ascii="Trebuchet MS" w:eastAsia="標楷體" w:hAnsi="Trebuchet MS" w:cstheme="minorHAnsi"/>
        </w:rPr>
        <w:t>（</w:t>
      </w:r>
      <w:r w:rsidR="0030487C" w:rsidRPr="009460D6">
        <w:rPr>
          <w:rFonts w:ascii="Trebuchet MS" w:eastAsia="標楷體" w:hAnsi="Trebuchet MS" w:cstheme="minorHAnsi"/>
        </w:rPr>
        <w:t>三</w:t>
      </w:r>
      <w:r w:rsidRPr="009460D6">
        <w:rPr>
          <w:rFonts w:ascii="Trebuchet MS" w:eastAsia="標楷體" w:hAnsi="Trebuchet MS" w:cstheme="minorHAnsi"/>
        </w:rPr>
        <w:t>）</w:t>
      </w:r>
      <w:r w:rsidR="0030487C" w:rsidRPr="009460D6">
        <w:rPr>
          <w:rFonts w:ascii="Trebuchet MS" w:eastAsia="標楷體" w:hAnsi="Trebuchet MS" w:cstheme="minorHAnsi"/>
        </w:rPr>
        <w:t>限時搶分題，</w:t>
      </w:r>
      <w:r w:rsidR="00ED49CD" w:rsidRPr="009460D6">
        <w:rPr>
          <w:rFonts w:ascii="Trebuchet MS" w:eastAsia="標楷體" w:hAnsi="Trebuchet MS" w:cstheme="minorHAnsi" w:hint="eastAsia"/>
        </w:rPr>
        <w:t>依</w:t>
      </w:r>
      <w:r w:rsidR="0030487C" w:rsidRPr="009460D6">
        <w:rPr>
          <w:rFonts w:ascii="Trebuchet MS" w:eastAsia="標楷體" w:hAnsi="Trebuchet MS" w:cstheme="minorHAnsi"/>
        </w:rPr>
        <w:t>限定時間內完成題目的數量</w:t>
      </w:r>
      <w:r w:rsidR="00ED49CD" w:rsidRPr="009460D6">
        <w:rPr>
          <w:rFonts w:ascii="Trebuchet MS" w:eastAsia="標楷體" w:hAnsi="Trebuchet MS" w:cstheme="minorHAnsi" w:hint="eastAsia"/>
        </w:rPr>
        <w:t>來</w:t>
      </w:r>
      <w:r w:rsidR="0030487C" w:rsidRPr="009460D6">
        <w:rPr>
          <w:rFonts w:ascii="Trebuchet MS" w:eastAsia="標楷體" w:hAnsi="Trebuchet MS" w:cstheme="minorHAnsi"/>
        </w:rPr>
        <w:t>計算分數。</w:t>
      </w:r>
    </w:p>
    <w:p w:rsidR="0030487C" w:rsidRPr="009460D6" w:rsidRDefault="0077606D" w:rsidP="00B814A6">
      <w:pPr>
        <w:ind w:leftChars="300" w:left="1416" w:hangingChars="290" w:hanging="696"/>
        <w:rPr>
          <w:rFonts w:ascii="Trebuchet MS" w:eastAsia="標楷體" w:hAnsi="Trebuchet MS" w:cstheme="minorHAnsi"/>
        </w:rPr>
      </w:pPr>
      <w:r w:rsidRPr="009460D6">
        <w:rPr>
          <w:rFonts w:ascii="Trebuchet MS" w:eastAsia="標楷體" w:hAnsi="Trebuchet MS" w:cstheme="minorHAnsi"/>
        </w:rPr>
        <w:t>（</w:t>
      </w:r>
      <w:r w:rsidR="0030487C" w:rsidRPr="009460D6">
        <w:rPr>
          <w:rFonts w:ascii="Trebuchet MS" w:eastAsia="標楷體" w:hAnsi="Trebuchet MS" w:cstheme="minorHAnsi"/>
        </w:rPr>
        <w:t>四</w:t>
      </w:r>
      <w:r w:rsidRPr="009460D6">
        <w:rPr>
          <w:rFonts w:ascii="Trebuchet MS" w:eastAsia="標楷體" w:hAnsi="Trebuchet MS" w:cstheme="minorHAnsi"/>
        </w:rPr>
        <w:t>）</w:t>
      </w:r>
      <w:r w:rsidR="0030487C" w:rsidRPr="009460D6">
        <w:rPr>
          <w:rFonts w:ascii="Trebuchet MS" w:eastAsia="標楷體" w:hAnsi="Trebuchet MS" w:cstheme="minorHAnsi"/>
        </w:rPr>
        <w:t>以初賽</w:t>
      </w:r>
      <w:r w:rsidRPr="009460D6">
        <w:rPr>
          <w:rFonts w:ascii="Trebuchet MS" w:eastAsia="標楷體" w:hAnsi="Trebuchet MS" w:cstheme="minorHAnsi"/>
        </w:rPr>
        <w:t>（</w:t>
      </w:r>
      <w:r w:rsidR="0030487C" w:rsidRPr="009460D6">
        <w:rPr>
          <w:rFonts w:ascii="Trebuchet MS" w:eastAsia="標楷體" w:hAnsi="Trebuchet MS" w:cstheme="minorHAnsi"/>
        </w:rPr>
        <w:t>一</w:t>
      </w:r>
      <w:r w:rsidR="00B814A6">
        <w:rPr>
          <w:rFonts w:ascii="Trebuchet MS" w:eastAsia="標楷體" w:hAnsi="Trebuchet MS" w:cstheme="minorHAnsi" w:hint="eastAsia"/>
        </w:rPr>
        <w:t>）＋（</w:t>
      </w:r>
      <w:r w:rsidR="0030487C" w:rsidRPr="009460D6">
        <w:rPr>
          <w:rFonts w:ascii="Trebuchet MS" w:eastAsia="標楷體" w:hAnsi="Trebuchet MS" w:cstheme="minorHAnsi"/>
        </w:rPr>
        <w:t>二</w:t>
      </w:r>
      <w:r w:rsidR="00B814A6">
        <w:rPr>
          <w:rFonts w:ascii="Trebuchet MS" w:eastAsia="標楷體" w:hAnsi="Trebuchet MS" w:cstheme="minorHAnsi" w:hint="eastAsia"/>
        </w:rPr>
        <w:t>）＋（</w:t>
      </w:r>
      <w:r w:rsidR="0030487C" w:rsidRPr="009460D6">
        <w:rPr>
          <w:rFonts w:ascii="Trebuchet MS" w:eastAsia="標楷體" w:hAnsi="Trebuchet MS" w:cstheme="minorHAnsi"/>
        </w:rPr>
        <w:t>三</w:t>
      </w:r>
      <w:r w:rsidR="00B814A6">
        <w:rPr>
          <w:rFonts w:ascii="Trebuchet MS" w:eastAsia="標楷體" w:hAnsi="Trebuchet MS" w:cstheme="minorHAnsi" w:hint="eastAsia"/>
        </w:rPr>
        <w:t>）</w:t>
      </w:r>
      <w:r w:rsidR="0030487C" w:rsidRPr="009460D6">
        <w:rPr>
          <w:rFonts w:ascii="Trebuchet MS" w:eastAsia="標楷體" w:hAnsi="Trebuchet MS" w:cstheme="minorHAnsi"/>
        </w:rPr>
        <w:t>的成績，取分數高的前</w:t>
      </w:r>
      <w:r w:rsidR="0030487C" w:rsidRPr="009460D6">
        <w:rPr>
          <w:rFonts w:ascii="Trebuchet MS" w:eastAsia="標楷體" w:hAnsi="Trebuchet MS" w:cstheme="minorHAnsi"/>
        </w:rPr>
        <w:t>8</w:t>
      </w:r>
      <w:r w:rsidR="00ED49CD" w:rsidRPr="009460D6">
        <w:rPr>
          <w:rFonts w:ascii="Trebuchet MS" w:eastAsia="標楷體" w:hAnsi="Trebuchet MS" w:cstheme="minorHAnsi"/>
        </w:rPr>
        <w:t>名隊伍進入決賽。</w:t>
      </w:r>
      <w:r w:rsidR="0030487C" w:rsidRPr="009460D6">
        <w:rPr>
          <w:rFonts w:ascii="Trebuchet MS" w:eastAsia="標楷體" w:hAnsi="Trebuchet MS" w:cstheme="minorHAnsi"/>
        </w:rPr>
        <w:t>前</w:t>
      </w:r>
      <w:r w:rsidR="0030487C" w:rsidRPr="009460D6">
        <w:rPr>
          <w:rFonts w:ascii="Trebuchet MS" w:eastAsia="標楷體" w:hAnsi="Trebuchet MS" w:cstheme="minorHAnsi"/>
        </w:rPr>
        <w:t>8</w:t>
      </w:r>
      <w:r w:rsidR="0030487C" w:rsidRPr="009460D6">
        <w:rPr>
          <w:rFonts w:ascii="Trebuchet MS" w:eastAsia="標楷體" w:hAnsi="Trebuchet MS" w:cstheme="minorHAnsi"/>
        </w:rPr>
        <w:t>名隊伍，將依據限時搶分題的成績排序，依序給予積分</w:t>
      </w:r>
      <w:r w:rsidR="005F29DC" w:rsidRPr="009460D6">
        <w:rPr>
          <w:rFonts w:ascii="Trebuchet MS" w:eastAsia="標楷體" w:hAnsi="Trebuchet MS" w:cstheme="minorHAnsi" w:hint="eastAsia"/>
        </w:rPr>
        <w:t>進</w:t>
      </w:r>
      <w:r w:rsidR="0030487C" w:rsidRPr="009460D6">
        <w:rPr>
          <w:rFonts w:ascii="Trebuchet MS" w:eastAsia="標楷體" w:hAnsi="Trebuchet MS" w:cstheme="minorHAnsi"/>
        </w:rPr>
        <w:t>入決賽。</w:t>
      </w:r>
    </w:p>
    <w:p w:rsidR="004F1715" w:rsidRPr="009460D6" w:rsidRDefault="00B814A6" w:rsidP="0030487C">
      <w:pPr>
        <w:widowControl/>
        <w:snapToGrid w:val="0"/>
        <w:spacing w:line="240" w:lineRule="atLeast"/>
        <w:ind w:leftChars="200" w:left="960" w:hangingChars="200" w:hanging="480"/>
        <w:rPr>
          <w:rFonts w:ascii="Trebuchet MS" w:eastAsia="標楷體" w:hAnsi="Trebuchet MS" w:cstheme="minorHAnsi"/>
        </w:rPr>
      </w:pPr>
      <w:r>
        <w:rPr>
          <w:rFonts w:ascii="Trebuchet MS" w:eastAsia="標楷體" w:hAnsi="Trebuchet MS" w:cstheme="minorHAnsi" w:hint="eastAsia"/>
          <w:kern w:val="0"/>
          <w:szCs w:val="24"/>
        </w:rPr>
        <w:t>二</w:t>
      </w:r>
      <w:r w:rsidR="0030487C" w:rsidRPr="009460D6">
        <w:rPr>
          <w:rFonts w:ascii="Trebuchet MS" w:eastAsia="標楷體" w:hAnsi="Trebuchet MS" w:cstheme="minorHAnsi"/>
          <w:kern w:val="0"/>
          <w:szCs w:val="24"/>
        </w:rPr>
        <w:t>、決賽：</w:t>
      </w:r>
      <w:r w:rsidR="0030487C" w:rsidRPr="009460D6">
        <w:rPr>
          <w:rFonts w:ascii="Trebuchet MS" w:eastAsia="標楷體" w:hAnsi="Trebuchet MS" w:cstheme="minorHAnsi"/>
        </w:rPr>
        <w:t>搶答題</w:t>
      </w:r>
      <w:r w:rsidR="0030487C" w:rsidRPr="009460D6">
        <w:rPr>
          <w:rFonts w:ascii="Trebuchet MS" w:eastAsia="標楷體" w:hAnsi="Trebuchet MS" w:cstheme="minorHAnsi"/>
        </w:rPr>
        <w:t>20</w:t>
      </w:r>
      <w:r w:rsidR="004F1715" w:rsidRPr="009460D6">
        <w:rPr>
          <w:rFonts w:ascii="Trebuchet MS" w:eastAsia="標楷體" w:hAnsi="Trebuchet MS" w:cstheme="minorHAnsi"/>
        </w:rPr>
        <w:t>題</w:t>
      </w:r>
    </w:p>
    <w:p w:rsidR="0030487C" w:rsidRPr="009460D6" w:rsidRDefault="0030487C" w:rsidP="00B814A6">
      <w:pPr>
        <w:widowControl/>
        <w:snapToGrid w:val="0"/>
        <w:spacing w:line="240" w:lineRule="atLeast"/>
        <w:ind w:leftChars="414" w:left="1700" w:hangingChars="294" w:hanging="706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</w:rPr>
        <w:t>說明：由投影螢幕顯示題目後，各隊按鈴搶答，答錯則該題該組不可再答。如答對除可獲該題積分外，由答對的小組指定下一題，並有機會奪取</w:t>
      </w:r>
      <w:r w:rsidR="00B814A6">
        <w:rPr>
          <w:rFonts w:ascii="Trebuchet MS" w:eastAsia="標楷體" w:hAnsi="Trebuchet MS" w:cstheme="minorHAnsi" w:hint="eastAsia"/>
        </w:rPr>
        <w:t>他</w:t>
      </w:r>
      <w:r w:rsidRPr="009460D6">
        <w:rPr>
          <w:rFonts w:ascii="Trebuchet MS" w:eastAsia="標楷體" w:hAnsi="Trebuchet MS" w:cstheme="minorHAnsi"/>
        </w:rPr>
        <w:t>組積分。</w:t>
      </w:r>
      <w:r w:rsidRPr="009460D6">
        <w:rPr>
          <w:rFonts w:ascii="Trebuchet MS" w:eastAsia="標楷體" w:hAnsi="Trebuchet MS" w:cstheme="minorHAnsi"/>
          <w:szCs w:val="24"/>
        </w:rPr>
        <w:t>以「限時搶分題」各隊的積分，和各隊決賽後的積分做加總，依積分高低取冠軍、亞軍、季軍各一。</w:t>
      </w:r>
      <w:r w:rsidR="00B814A6">
        <w:rPr>
          <w:rFonts w:ascii="Trebuchet MS" w:eastAsia="標楷體" w:hAnsi="Trebuchet MS" w:cstheme="minorHAnsi" w:hint="eastAsia"/>
          <w:szCs w:val="24"/>
        </w:rPr>
        <w:t>（</w:t>
      </w:r>
      <w:r w:rsidRPr="009460D6">
        <w:rPr>
          <w:rFonts w:ascii="Trebuchet MS" w:eastAsia="標楷體" w:hAnsi="Trebuchet MS" w:cstheme="minorHAnsi"/>
          <w:szCs w:val="24"/>
        </w:rPr>
        <w:t>如有同分，則同分隊進行一題</w:t>
      </w:r>
      <w:r w:rsidRPr="009460D6">
        <w:rPr>
          <w:rFonts w:ascii="Trebuchet MS" w:eastAsia="標楷體" w:hAnsi="Trebuchet MS" w:cstheme="minorHAnsi"/>
        </w:rPr>
        <w:t>搶答，由答對者勝出</w:t>
      </w:r>
      <w:r w:rsidR="00B814A6">
        <w:rPr>
          <w:rFonts w:ascii="Trebuchet MS" w:eastAsia="標楷體" w:hAnsi="Trebuchet MS" w:cstheme="minorHAnsi" w:hint="eastAsia"/>
        </w:rPr>
        <w:t>。</w:t>
      </w:r>
      <w:r w:rsidR="0077606D" w:rsidRPr="009460D6">
        <w:rPr>
          <w:rFonts w:ascii="Trebuchet MS" w:eastAsia="標楷體" w:hAnsi="Trebuchet MS" w:cstheme="minorHAnsi"/>
        </w:rPr>
        <w:t>）</w:t>
      </w:r>
    </w:p>
    <w:p w:rsidR="0030487C" w:rsidRPr="009460D6" w:rsidRDefault="00B814A6" w:rsidP="0030487C">
      <w:pPr>
        <w:ind w:leftChars="200" w:left="960" w:hangingChars="200" w:hanging="480"/>
        <w:rPr>
          <w:rFonts w:ascii="Trebuchet MS" w:eastAsia="標楷體" w:hAnsi="Trebuchet MS" w:cstheme="minorHAnsi"/>
        </w:rPr>
      </w:pPr>
      <w:r>
        <w:rPr>
          <w:rFonts w:ascii="Trebuchet MS" w:eastAsia="標楷體" w:hAnsi="Trebuchet MS" w:cstheme="minorHAnsi" w:hint="eastAsia"/>
        </w:rPr>
        <w:t>三</w:t>
      </w:r>
      <w:r w:rsidR="0030487C" w:rsidRPr="009460D6">
        <w:rPr>
          <w:rFonts w:ascii="Trebuchet MS" w:eastAsia="標楷體" w:hAnsi="Trebuchet MS" w:cstheme="minorHAnsi"/>
        </w:rPr>
        <w:t>、各隊組成的成員，一開始進入初賽後，即不可再更換隊員，否則將取消參賽、獲獎資格。</w:t>
      </w:r>
    </w:p>
    <w:p w:rsidR="0030487C" w:rsidRPr="009460D6" w:rsidRDefault="00B814A6" w:rsidP="0030487C">
      <w:pPr>
        <w:widowControl/>
        <w:spacing w:line="240" w:lineRule="atLeast"/>
        <w:ind w:leftChars="200" w:left="960" w:hangingChars="200" w:hanging="480"/>
        <w:rPr>
          <w:rFonts w:ascii="Trebuchet MS" w:eastAsia="標楷體" w:hAnsi="Trebuchet MS" w:cstheme="minorHAnsi"/>
          <w:kern w:val="0"/>
          <w:szCs w:val="24"/>
        </w:rPr>
      </w:pPr>
      <w:r>
        <w:rPr>
          <w:rFonts w:ascii="Trebuchet MS" w:eastAsia="標楷體" w:hAnsi="Trebuchet MS" w:cstheme="minorHAnsi" w:hint="eastAsia"/>
          <w:kern w:val="0"/>
          <w:szCs w:val="24"/>
        </w:rPr>
        <w:t>四</w:t>
      </w:r>
      <w:r w:rsidR="0030487C" w:rsidRPr="009460D6">
        <w:rPr>
          <w:rFonts w:ascii="Trebuchet MS" w:eastAsia="標楷體" w:hAnsi="Trebuchet MS" w:cstheme="minorHAnsi"/>
          <w:kern w:val="0"/>
          <w:szCs w:val="24"/>
        </w:rPr>
        <w:t>、爭議解決：如遇規則未明</w:t>
      </w:r>
      <w:r w:rsidR="00F72344">
        <w:rPr>
          <w:rFonts w:ascii="Trebuchet MS" w:eastAsia="標楷體" w:hAnsi="Trebuchet MS" w:cstheme="minorHAnsi" w:hint="eastAsia"/>
          <w:kern w:val="0"/>
          <w:szCs w:val="24"/>
        </w:rPr>
        <w:t>訂</w:t>
      </w:r>
      <w:r w:rsidR="0030487C" w:rsidRPr="009460D6">
        <w:rPr>
          <w:rFonts w:ascii="Trebuchet MS" w:eastAsia="標楷體" w:hAnsi="Trebuchet MS" w:cstheme="minorHAnsi"/>
          <w:kern w:val="0"/>
          <w:szCs w:val="24"/>
        </w:rPr>
        <w:t>、評審評分方式等之爭議，依現場主持人之判定為準，比賽進行中，各隊伍不得當場質詢主持人或評審。</w:t>
      </w:r>
    </w:p>
    <w:p w:rsidR="00251B91" w:rsidRPr="009460D6" w:rsidRDefault="00251B91" w:rsidP="00F437FD">
      <w:pPr>
        <w:widowControl/>
        <w:spacing w:line="240" w:lineRule="atLeast"/>
        <w:rPr>
          <w:rFonts w:ascii="Trebuchet MS" w:eastAsia="新細明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拾</w:t>
      </w:r>
      <w:r w:rsidR="00572DFF" w:rsidRPr="009460D6">
        <w:rPr>
          <w:rFonts w:ascii="Trebuchet MS" w:eastAsia="標楷體" w:hAnsi="Trebuchet MS" w:cstheme="minorHAnsi"/>
          <w:kern w:val="0"/>
          <w:szCs w:val="24"/>
        </w:rPr>
        <w:t>壹</w:t>
      </w:r>
      <w:r w:rsidR="00F72344">
        <w:rPr>
          <w:rFonts w:ascii="Trebuchet MS" w:eastAsia="標楷體" w:hAnsi="Trebuchet MS" w:cstheme="minorHAnsi"/>
          <w:kern w:val="0"/>
          <w:szCs w:val="24"/>
        </w:rPr>
        <w:t>、獎勵</w:t>
      </w:r>
    </w:p>
    <w:p w:rsidR="00251B91" w:rsidRPr="009460D6" w:rsidRDefault="00F72344" w:rsidP="005039DB">
      <w:pPr>
        <w:widowControl/>
        <w:spacing w:line="240" w:lineRule="atLeast"/>
        <w:ind w:leftChars="200" w:left="960" w:hangingChars="200" w:hanging="480"/>
        <w:rPr>
          <w:rFonts w:ascii="Trebuchet MS" w:eastAsia="新細明體" w:hAnsi="Trebuchet MS" w:cstheme="minorHAnsi"/>
          <w:kern w:val="0"/>
          <w:szCs w:val="24"/>
        </w:rPr>
      </w:pPr>
      <w:r>
        <w:rPr>
          <w:rFonts w:ascii="Trebuchet MS" w:eastAsia="標楷體" w:hAnsi="Trebuchet MS" w:cstheme="minorHAnsi"/>
          <w:kern w:val="0"/>
          <w:szCs w:val="24"/>
        </w:rPr>
        <w:t>一、學生獎項</w:t>
      </w:r>
    </w:p>
    <w:p w:rsidR="00251B91" w:rsidRPr="009460D6" w:rsidRDefault="00251B91" w:rsidP="00D434F9">
      <w:pPr>
        <w:spacing w:line="240" w:lineRule="atLeast"/>
        <w:ind w:leftChars="296" w:left="1416" w:hangingChars="294" w:hanging="706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（一）冠軍：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1</w:t>
      </w:r>
      <w:r w:rsidRPr="009460D6">
        <w:rPr>
          <w:rFonts w:ascii="Trebuchet MS" w:eastAsia="標楷體" w:hAnsi="Trebuchet MS" w:cstheme="minorHAnsi"/>
          <w:kern w:val="0"/>
          <w:szCs w:val="24"/>
        </w:rPr>
        <w:t>隊；獎牌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1</w:t>
      </w:r>
      <w:r w:rsidRPr="009460D6">
        <w:rPr>
          <w:rFonts w:ascii="Trebuchet MS" w:eastAsia="標楷體" w:hAnsi="Trebuchet MS" w:cstheme="minorHAnsi"/>
          <w:kern w:val="0"/>
          <w:szCs w:val="24"/>
        </w:rPr>
        <w:t>面；</w:t>
      </w:r>
      <w:r w:rsidR="0012189E" w:rsidRPr="009460D6">
        <w:rPr>
          <w:rFonts w:ascii="Trebuchet MS" w:eastAsia="標楷體" w:hAnsi="Trebuchet MS" w:cstheme="minorHAnsi"/>
          <w:kern w:val="0"/>
          <w:szCs w:val="24"/>
        </w:rPr>
        <w:t>博客來購物金</w:t>
      </w:r>
      <w:r w:rsidR="00D434F9" w:rsidRPr="009460D6">
        <w:rPr>
          <w:rFonts w:ascii="Trebuchet MS" w:eastAsia="新細明體" w:hAnsi="Trebuchet MS" w:cstheme="minorHAnsi"/>
          <w:kern w:val="0"/>
          <w:szCs w:val="24"/>
        </w:rPr>
        <w:t>5</w:t>
      </w:r>
      <w:r w:rsidR="0012189E" w:rsidRPr="009460D6">
        <w:rPr>
          <w:rFonts w:ascii="Trebuchet MS" w:eastAsia="新細明體" w:hAnsi="Trebuchet MS" w:cstheme="minorHAnsi"/>
          <w:kern w:val="0"/>
          <w:szCs w:val="24"/>
        </w:rPr>
        <w:t>,000</w:t>
      </w:r>
      <w:r w:rsidRPr="009460D6">
        <w:rPr>
          <w:rFonts w:ascii="Trebuchet MS" w:eastAsia="標楷體" w:hAnsi="Trebuchet MS" w:cstheme="minorHAnsi"/>
          <w:kern w:val="0"/>
          <w:szCs w:val="24"/>
        </w:rPr>
        <w:t>元</w:t>
      </w:r>
      <w:r w:rsidR="0012189E" w:rsidRPr="009460D6">
        <w:rPr>
          <w:rFonts w:ascii="Trebuchet MS" w:eastAsia="標楷體" w:hAnsi="Trebuchet MS" w:cstheme="minorHAnsi"/>
          <w:kern w:val="0"/>
          <w:szCs w:val="24"/>
        </w:rPr>
        <w:t>、獎狀</w:t>
      </w:r>
      <w:r w:rsidR="00420AD1" w:rsidRPr="009460D6">
        <w:rPr>
          <w:rFonts w:ascii="Trebuchet MS" w:eastAsia="標楷體" w:hAnsi="Trebuchet MS" w:cstheme="minorHAnsi"/>
          <w:kern w:val="0"/>
          <w:szCs w:val="24"/>
        </w:rPr>
        <w:t>、每人套書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1</w:t>
      </w:r>
      <w:r w:rsidR="00420AD1" w:rsidRPr="009460D6">
        <w:rPr>
          <w:rFonts w:ascii="Trebuchet MS" w:eastAsia="標楷體" w:hAnsi="Trebuchet MS" w:cstheme="minorHAnsi"/>
          <w:kern w:val="0"/>
          <w:szCs w:val="24"/>
        </w:rPr>
        <w:t>套</w:t>
      </w:r>
      <w:r w:rsidR="00D434F9" w:rsidRPr="009460D6">
        <w:rPr>
          <w:rFonts w:ascii="Trebuchet MS" w:eastAsia="標楷體" w:hAnsi="Trebuchet MS" w:cstheme="minorHAnsi"/>
          <w:kern w:val="0"/>
          <w:szCs w:val="24"/>
        </w:rPr>
        <w:t>，</w:t>
      </w:r>
      <w:r w:rsidR="000C03B1" w:rsidRPr="009460D6">
        <w:rPr>
          <w:rFonts w:ascii="Trebuchet MS" w:eastAsia="標楷體" w:hAnsi="Trebuchet MS" w:cstheme="minorHAnsi"/>
          <w:kern w:val="0"/>
          <w:szCs w:val="24"/>
        </w:rPr>
        <w:t>每人</w:t>
      </w:r>
      <w:r w:rsidR="00CC4E59" w:rsidRPr="009460D6">
        <w:rPr>
          <w:rFonts w:ascii="Trebuchet MS" w:eastAsia="標楷體" w:hAnsi="Trebuchet MS" w:cstheme="minorHAnsi"/>
          <w:kern w:val="0"/>
          <w:szCs w:val="24"/>
        </w:rPr>
        <w:t>持臺北市立圖書館個人借閱證可享有</w:t>
      </w:r>
      <w:r w:rsidR="001B7AF8" w:rsidRPr="009460D6">
        <w:rPr>
          <w:rFonts w:ascii="Trebuchet MS" w:eastAsia="標楷體" w:hAnsi="Trebuchet MS" w:cstheme="minorHAnsi"/>
          <w:kern w:val="0"/>
          <w:szCs w:val="24"/>
        </w:rPr>
        <w:t>北市圖</w:t>
      </w:r>
      <w:r w:rsidR="001B7AF8" w:rsidRPr="009460D6">
        <w:rPr>
          <w:rFonts w:ascii="Trebuchet MS" w:eastAsia="標楷體" w:hAnsi="Trebuchet MS" w:cstheme="minorHAnsi"/>
          <w:kern w:val="0"/>
          <w:szCs w:val="24"/>
        </w:rPr>
        <w:t>VIP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資格</w:t>
      </w:r>
      <w:r w:rsidR="00D434F9" w:rsidRPr="009460D6">
        <w:rPr>
          <w:rFonts w:ascii="Trebuchet MS" w:eastAsia="標楷體" w:hAnsi="Trebuchet MS" w:cstheme="minorHAnsi"/>
          <w:kern w:val="0"/>
          <w:szCs w:val="24"/>
        </w:rPr>
        <w:t>，有效期限</w:t>
      </w:r>
      <w:r w:rsidR="00D434F9" w:rsidRPr="009460D6">
        <w:rPr>
          <w:rFonts w:ascii="Trebuchet MS" w:eastAsia="標楷體" w:hAnsi="Trebuchet MS" w:cstheme="minorHAnsi"/>
          <w:kern w:val="0"/>
          <w:szCs w:val="24"/>
        </w:rPr>
        <w:t>1</w:t>
      </w:r>
      <w:r w:rsidR="00D434F9" w:rsidRPr="009460D6">
        <w:rPr>
          <w:rFonts w:ascii="Trebuchet MS" w:eastAsia="標楷體" w:hAnsi="Trebuchet MS" w:cstheme="minorHAnsi"/>
          <w:kern w:val="0"/>
          <w:szCs w:val="24"/>
        </w:rPr>
        <w:t>年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（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自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105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年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3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月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1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日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起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至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106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年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2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月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28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日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止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）</w:t>
      </w:r>
      <w:r w:rsidR="00D434F9" w:rsidRPr="009460D6">
        <w:rPr>
          <w:rFonts w:ascii="Trebuchet MS" w:eastAsia="標楷體" w:hAnsi="Trebuchet MS" w:cstheme="minorHAnsi"/>
          <w:kern w:val="0"/>
          <w:szCs w:val="24"/>
        </w:rPr>
        <w:t>。</w:t>
      </w:r>
    </w:p>
    <w:p w:rsidR="00251B91" w:rsidRPr="009460D6" w:rsidRDefault="00251B91" w:rsidP="005039DB">
      <w:pPr>
        <w:widowControl/>
        <w:spacing w:line="240" w:lineRule="atLeast"/>
        <w:ind w:leftChars="300" w:left="1200" w:hangingChars="200" w:hanging="480"/>
        <w:rPr>
          <w:rFonts w:ascii="Trebuchet MS" w:eastAsia="新細明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（二）亞軍：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1</w:t>
      </w:r>
      <w:r w:rsidRPr="009460D6">
        <w:rPr>
          <w:rFonts w:ascii="Trebuchet MS" w:eastAsia="標楷體" w:hAnsi="Trebuchet MS" w:cstheme="minorHAnsi"/>
          <w:kern w:val="0"/>
          <w:szCs w:val="24"/>
        </w:rPr>
        <w:t>隊；獎牌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1</w:t>
      </w:r>
      <w:r w:rsidRPr="009460D6">
        <w:rPr>
          <w:rFonts w:ascii="Trebuchet MS" w:eastAsia="標楷體" w:hAnsi="Trebuchet MS" w:cstheme="minorHAnsi"/>
          <w:kern w:val="0"/>
          <w:szCs w:val="24"/>
        </w:rPr>
        <w:t>面；</w:t>
      </w:r>
      <w:r w:rsidR="00420AD1" w:rsidRPr="009460D6">
        <w:rPr>
          <w:rFonts w:ascii="Trebuchet MS" w:eastAsia="標楷體" w:hAnsi="Trebuchet MS" w:cstheme="minorHAnsi"/>
          <w:kern w:val="0"/>
          <w:szCs w:val="24"/>
        </w:rPr>
        <w:t>博客來購物金</w:t>
      </w:r>
      <w:r w:rsidR="0012189E" w:rsidRPr="009460D6">
        <w:rPr>
          <w:rFonts w:ascii="Trebuchet MS" w:eastAsia="新細明體" w:hAnsi="Trebuchet MS" w:cstheme="minorHAnsi"/>
          <w:kern w:val="0"/>
          <w:szCs w:val="24"/>
        </w:rPr>
        <w:t>3</w:t>
      </w:r>
      <w:r w:rsidR="005B2F0A">
        <w:rPr>
          <w:rFonts w:ascii="Trebuchet MS" w:eastAsia="新細明體" w:hAnsi="Trebuchet MS" w:cstheme="minorHAnsi" w:hint="eastAsia"/>
          <w:kern w:val="0"/>
          <w:szCs w:val="24"/>
        </w:rPr>
        <w:t>,</w:t>
      </w:r>
      <w:r w:rsidR="00D31FFB" w:rsidRPr="009460D6">
        <w:rPr>
          <w:rFonts w:ascii="Trebuchet MS" w:eastAsia="新細明體" w:hAnsi="Trebuchet MS" w:cstheme="minorHAnsi"/>
          <w:kern w:val="0"/>
          <w:szCs w:val="24"/>
        </w:rPr>
        <w:t>0</w:t>
      </w:r>
      <w:r w:rsidRPr="009460D6">
        <w:rPr>
          <w:rFonts w:ascii="Trebuchet MS" w:eastAsia="新細明體" w:hAnsi="Trebuchet MS" w:cstheme="minorHAnsi"/>
          <w:kern w:val="0"/>
          <w:szCs w:val="24"/>
        </w:rPr>
        <w:t>00</w:t>
      </w:r>
      <w:r w:rsidRPr="009460D6">
        <w:rPr>
          <w:rFonts w:ascii="Trebuchet MS" w:eastAsia="標楷體" w:hAnsi="Trebuchet MS" w:cstheme="minorHAnsi"/>
          <w:kern w:val="0"/>
          <w:szCs w:val="24"/>
        </w:rPr>
        <w:t>元</w:t>
      </w:r>
      <w:r w:rsidR="0012189E" w:rsidRPr="009460D6">
        <w:rPr>
          <w:rFonts w:ascii="Trebuchet MS" w:eastAsia="標楷體" w:hAnsi="Trebuchet MS" w:cstheme="minorHAnsi"/>
          <w:kern w:val="0"/>
          <w:szCs w:val="24"/>
        </w:rPr>
        <w:t>、獎狀</w:t>
      </w:r>
      <w:r w:rsidR="00420AD1" w:rsidRPr="009460D6">
        <w:rPr>
          <w:rFonts w:ascii="Trebuchet MS" w:eastAsia="標楷體" w:hAnsi="Trebuchet MS" w:cstheme="minorHAnsi"/>
          <w:kern w:val="0"/>
          <w:szCs w:val="24"/>
        </w:rPr>
        <w:t>、每人套書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1</w:t>
      </w:r>
      <w:r w:rsidR="00420AD1" w:rsidRPr="009460D6">
        <w:rPr>
          <w:rFonts w:ascii="Trebuchet MS" w:eastAsia="標楷體" w:hAnsi="Trebuchet MS" w:cstheme="minorHAnsi"/>
          <w:kern w:val="0"/>
          <w:szCs w:val="24"/>
        </w:rPr>
        <w:t>套</w:t>
      </w:r>
      <w:r w:rsidRPr="009460D6">
        <w:rPr>
          <w:rFonts w:ascii="Trebuchet MS" w:eastAsia="標楷體" w:hAnsi="Trebuchet MS" w:cstheme="minorHAnsi"/>
          <w:kern w:val="0"/>
          <w:szCs w:val="24"/>
        </w:rPr>
        <w:t>。</w:t>
      </w:r>
    </w:p>
    <w:p w:rsidR="00420AD1" w:rsidRPr="009460D6" w:rsidRDefault="00251B91" w:rsidP="00420AD1">
      <w:pPr>
        <w:widowControl/>
        <w:spacing w:line="240" w:lineRule="atLeast"/>
        <w:ind w:leftChars="300" w:left="1200" w:hangingChars="200" w:hanging="480"/>
        <w:rPr>
          <w:rFonts w:ascii="Trebuchet MS" w:eastAsia="新細明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（三）季軍：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1</w:t>
      </w:r>
      <w:r w:rsidRPr="009460D6">
        <w:rPr>
          <w:rFonts w:ascii="Trebuchet MS" w:eastAsia="標楷體" w:hAnsi="Trebuchet MS" w:cstheme="minorHAnsi"/>
          <w:kern w:val="0"/>
          <w:szCs w:val="24"/>
        </w:rPr>
        <w:t>隊；獎牌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1</w:t>
      </w:r>
      <w:r w:rsidRPr="009460D6">
        <w:rPr>
          <w:rFonts w:ascii="Trebuchet MS" w:eastAsia="標楷體" w:hAnsi="Trebuchet MS" w:cstheme="minorHAnsi"/>
          <w:kern w:val="0"/>
          <w:szCs w:val="24"/>
        </w:rPr>
        <w:t>面。</w:t>
      </w:r>
      <w:r w:rsidR="0012189E" w:rsidRPr="009460D6">
        <w:rPr>
          <w:rFonts w:ascii="Trebuchet MS" w:eastAsia="標楷體" w:hAnsi="Trebuchet MS" w:cstheme="minorHAnsi"/>
          <w:kern w:val="0"/>
          <w:szCs w:val="24"/>
        </w:rPr>
        <w:t>獎狀</w:t>
      </w:r>
      <w:r w:rsidR="00E6737B" w:rsidRPr="009460D6">
        <w:rPr>
          <w:rFonts w:ascii="Trebuchet MS" w:eastAsia="標楷體" w:hAnsi="Trebuchet MS" w:cstheme="minorHAnsi"/>
          <w:kern w:val="0"/>
          <w:szCs w:val="24"/>
        </w:rPr>
        <w:t>、每人套書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1</w:t>
      </w:r>
      <w:r w:rsidR="00420AD1" w:rsidRPr="009460D6">
        <w:rPr>
          <w:rFonts w:ascii="Trebuchet MS" w:eastAsia="標楷體" w:hAnsi="Trebuchet MS" w:cstheme="minorHAnsi"/>
          <w:kern w:val="0"/>
          <w:szCs w:val="24"/>
        </w:rPr>
        <w:t>套</w:t>
      </w:r>
      <w:r w:rsidR="0012189E" w:rsidRPr="009460D6">
        <w:rPr>
          <w:rFonts w:ascii="Trebuchet MS" w:eastAsia="標楷體" w:hAnsi="Trebuchet MS" w:cstheme="minorHAnsi"/>
          <w:kern w:val="0"/>
          <w:szCs w:val="24"/>
        </w:rPr>
        <w:t>。</w:t>
      </w:r>
    </w:p>
    <w:p w:rsidR="00420AD1" w:rsidRPr="009460D6" w:rsidRDefault="0077606D" w:rsidP="00E6737B">
      <w:pPr>
        <w:widowControl/>
        <w:spacing w:line="240" w:lineRule="atLeast"/>
        <w:ind w:firstLineChars="295" w:firstLine="708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（</w:t>
      </w:r>
      <w:r w:rsidR="00420AD1" w:rsidRPr="009460D6">
        <w:rPr>
          <w:rFonts w:ascii="Trebuchet MS" w:eastAsia="標楷體" w:hAnsi="Trebuchet MS" w:cstheme="minorHAnsi"/>
          <w:kern w:val="0"/>
          <w:szCs w:val="24"/>
        </w:rPr>
        <w:t>四</w:t>
      </w:r>
      <w:r w:rsidRPr="009460D6">
        <w:rPr>
          <w:rFonts w:ascii="Trebuchet MS" w:eastAsia="標楷體" w:hAnsi="Trebuchet MS" w:cstheme="minorHAnsi"/>
          <w:kern w:val="0"/>
          <w:szCs w:val="24"/>
        </w:rPr>
        <w:t>）</w:t>
      </w:r>
      <w:r w:rsidR="00E20033" w:rsidRPr="009460D6">
        <w:rPr>
          <w:rFonts w:ascii="Trebuchet MS" w:eastAsia="標楷體" w:hAnsi="Trebuchet MS" w:cstheme="minorHAnsi"/>
          <w:kern w:val="0"/>
          <w:szCs w:val="24"/>
        </w:rPr>
        <w:t>凡</w:t>
      </w:r>
      <w:r w:rsidR="0012189E" w:rsidRPr="009460D6">
        <w:rPr>
          <w:rFonts w:ascii="Trebuchet MS" w:eastAsia="標楷體" w:hAnsi="Trebuchet MS" w:cstheme="minorHAnsi"/>
          <w:kern w:val="0"/>
          <w:szCs w:val="24"/>
        </w:rPr>
        <w:t>通過初</w:t>
      </w:r>
      <w:r w:rsidR="00E20033" w:rsidRPr="009460D6">
        <w:rPr>
          <w:rFonts w:ascii="Trebuchet MS" w:eastAsia="標楷體" w:hAnsi="Trebuchet MS" w:cstheme="minorHAnsi"/>
          <w:kern w:val="0"/>
          <w:szCs w:val="24"/>
        </w:rPr>
        <w:t>賽</w:t>
      </w:r>
      <w:r w:rsidR="0012189E" w:rsidRPr="009460D6">
        <w:rPr>
          <w:rFonts w:ascii="Trebuchet MS" w:eastAsia="標楷體" w:hAnsi="Trebuchet MS" w:cstheme="minorHAnsi"/>
          <w:kern w:val="0"/>
          <w:szCs w:val="24"/>
        </w:rPr>
        <w:t>但</w:t>
      </w:r>
      <w:r w:rsidR="00420AD1" w:rsidRPr="009460D6">
        <w:rPr>
          <w:rFonts w:ascii="Trebuchet MS" w:eastAsia="標楷體" w:hAnsi="Trebuchet MS" w:cstheme="minorHAnsi"/>
          <w:kern w:val="0"/>
          <w:szCs w:val="24"/>
        </w:rPr>
        <w:t>未能</w:t>
      </w:r>
      <w:r w:rsidR="0012189E" w:rsidRPr="009460D6">
        <w:rPr>
          <w:rFonts w:ascii="Trebuchet MS" w:eastAsia="標楷體" w:hAnsi="Trebuchet MS" w:cstheme="minorHAnsi"/>
          <w:kern w:val="0"/>
          <w:szCs w:val="24"/>
        </w:rPr>
        <w:t>進入</w:t>
      </w:r>
      <w:r w:rsidR="00420AD1" w:rsidRPr="009460D6">
        <w:rPr>
          <w:rFonts w:ascii="Trebuchet MS" w:eastAsia="標楷體" w:hAnsi="Trebuchet MS" w:cstheme="minorHAnsi"/>
          <w:kern w:val="0"/>
          <w:szCs w:val="24"/>
        </w:rPr>
        <w:t>總</w:t>
      </w:r>
      <w:r w:rsidR="003273C3" w:rsidRPr="009460D6">
        <w:rPr>
          <w:rFonts w:ascii="Trebuchet MS" w:eastAsia="標楷體" w:hAnsi="Trebuchet MS" w:cstheme="minorHAnsi"/>
          <w:kern w:val="0"/>
          <w:szCs w:val="24"/>
        </w:rPr>
        <w:t>決賽</w:t>
      </w:r>
      <w:r w:rsidR="00E6737B" w:rsidRPr="009460D6">
        <w:rPr>
          <w:rFonts w:ascii="Trebuchet MS" w:eastAsia="標楷體" w:hAnsi="Trebuchet MS" w:cstheme="minorHAnsi"/>
          <w:kern w:val="0"/>
          <w:szCs w:val="24"/>
        </w:rPr>
        <w:t>的隊伍，每位同學皆可獲得贈書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1</w:t>
      </w:r>
      <w:r w:rsidR="00E20033" w:rsidRPr="009460D6">
        <w:rPr>
          <w:rFonts w:ascii="Trebuchet MS" w:eastAsia="標楷體" w:hAnsi="Trebuchet MS" w:cstheme="minorHAnsi"/>
          <w:kern w:val="0"/>
          <w:szCs w:val="24"/>
        </w:rPr>
        <w:t>本</w:t>
      </w:r>
      <w:r w:rsidR="003273C3" w:rsidRPr="009460D6">
        <w:rPr>
          <w:rFonts w:ascii="Trebuchet MS" w:eastAsia="標楷體" w:hAnsi="Trebuchet MS" w:cstheme="minorHAnsi"/>
          <w:kern w:val="0"/>
          <w:szCs w:val="24"/>
        </w:rPr>
        <w:t>。</w:t>
      </w:r>
    </w:p>
    <w:p w:rsidR="00251B91" w:rsidRPr="009460D6" w:rsidRDefault="00A17D99" w:rsidP="005039DB">
      <w:pPr>
        <w:widowControl/>
        <w:spacing w:line="240" w:lineRule="atLeast"/>
        <w:ind w:leftChars="200" w:left="960" w:hangingChars="200" w:hanging="480"/>
        <w:rPr>
          <w:rFonts w:ascii="Trebuchet MS" w:eastAsia="新細明體" w:hAnsi="Trebuchet MS" w:cstheme="minorHAnsi"/>
          <w:kern w:val="0"/>
          <w:szCs w:val="24"/>
        </w:rPr>
      </w:pPr>
      <w:r>
        <w:rPr>
          <w:rFonts w:ascii="Trebuchet MS" w:eastAsia="標楷體" w:hAnsi="Trebuchet MS" w:cstheme="minorHAnsi"/>
          <w:kern w:val="0"/>
          <w:szCs w:val="24"/>
        </w:rPr>
        <w:t>二、指導教師獎</w:t>
      </w:r>
    </w:p>
    <w:p w:rsidR="00713018" w:rsidRPr="009460D6" w:rsidRDefault="00251B91" w:rsidP="005039DB">
      <w:pPr>
        <w:widowControl/>
        <w:spacing w:line="240" w:lineRule="atLeast"/>
        <w:ind w:leftChars="300" w:left="1200" w:hangingChars="200" w:hanging="480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（一）獲「冠、亞</w:t>
      </w:r>
      <w:r w:rsidR="00420AD1" w:rsidRPr="009460D6">
        <w:rPr>
          <w:rFonts w:ascii="Trebuchet MS" w:eastAsia="標楷體" w:hAnsi="Trebuchet MS" w:cstheme="minorHAnsi"/>
          <w:kern w:val="0"/>
          <w:szCs w:val="24"/>
        </w:rPr>
        <w:t>、季軍</w:t>
      </w:r>
      <w:r w:rsidRPr="009460D6">
        <w:rPr>
          <w:rFonts w:ascii="Trebuchet MS" w:eastAsia="標楷體" w:hAnsi="Trebuchet MS" w:cstheme="minorHAnsi"/>
          <w:kern w:val="0"/>
          <w:szCs w:val="24"/>
        </w:rPr>
        <w:t>」指導教師</w:t>
      </w:r>
      <w:r w:rsidR="00420AD1" w:rsidRPr="009460D6">
        <w:rPr>
          <w:rFonts w:ascii="Trebuchet MS" w:eastAsia="標楷體" w:hAnsi="Trebuchet MS" w:cstheme="minorHAnsi"/>
          <w:kern w:val="0"/>
          <w:szCs w:val="24"/>
        </w:rPr>
        <w:t>，</w:t>
      </w:r>
      <w:r w:rsidRPr="009460D6">
        <w:rPr>
          <w:rFonts w:ascii="Trebuchet MS" w:eastAsia="標楷體" w:hAnsi="Trebuchet MS" w:cstheme="minorHAnsi"/>
          <w:kern w:val="0"/>
          <w:szCs w:val="24"/>
        </w:rPr>
        <w:t>每位可獲獎狀乙紙；</w:t>
      </w:r>
      <w:r w:rsidR="00420AD1" w:rsidRPr="009460D6">
        <w:rPr>
          <w:rFonts w:ascii="Trebuchet MS" w:eastAsia="標楷體" w:hAnsi="Trebuchet MS" w:cstheme="minorHAnsi"/>
          <w:kern w:val="0"/>
          <w:szCs w:val="24"/>
        </w:rPr>
        <w:t>博客來購物金</w:t>
      </w:r>
      <w:r w:rsidR="00420AD1" w:rsidRPr="009460D6">
        <w:rPr>
          <w:rFonts w:ascii="Trebuchet MS" w:eastAsia="標楷體" w:hAnsi="Trebuchet MS" w:cstheme="minorHAnsi"/>
          <w:kern w:val="0"/>
          <w:szCs w:val="24"/>
        </w:rPr>
        <w:t>1</w:t>
      </w:r>
      <w:r w:rsidR="005B2F0A">
        <w:rPr>
          <w:rFonts w:ascii="Trebuchet MS" w:eastAsia="標楷體" w:hAnsi="Trebuchet MS" w:cstheme="minorHAnsi" w:hint="eastAsia"/>
          <w:kern w:val="0"/>
          <w:szCs w:val="24"/>
        </w:rPr>
        <w:t>,</w:t>
      </w:r>
      <w:r w:rsidRPr="009460D6">
        <w:rPr>
          <w:rFonts w:ascii="Trebuchet MS" w:eastAsia="新細明體" w:hAnsi="Trebuchet MS" w:cstheme="minorHAnsi"/>
          <w:kern w:val="0"/>
          <w:szCs w:val="24"/>
        </w:rPr>
        <w:t>000</w:t>
      </w:r>
      <w:r w:rsidR="00713018" w:rsidRPr="009460D6">
        <w:rPr>
          <w:rFonts w:ascii="Trebuchet MS" w:eastAsia="標楷體" w:hAnsi="Trebuchet MS" w:cstheme="minorHAnsi"/>
          <w:kern w:val="0"/>
          <w:szCs w:val="24"/>
        </w:rPr>
        <w:t>元。</w:t>
      </w:r>
    </w:p>
    <w:p w:rsidR="00CC4E59" w:rsidRPr="009460D6" w:rsidRDefault="00713018" w:rsidP="00E6737B">
      <w:pPr>
        <w:widowControl/>
        <w:spacing w:line="240" w:lineRule="atLeast"/>
        <w:ind w:leftChars="590" w:left="1416" w:firstLine="2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獲得冠軍</w:t>
      </w:r>
      <w:r w:rsidR="00E80182" w:rsidRPr="009460D6">
        <w:rPr>
          <w:rFonts w:ascii="Trebuchet MS" w:eastAsia="標楷體" w:hAnsi="Trebuchet MS" w:cstheme="minorHAnsi"/>
          <w:kern w:val="0"/>
          <w:szCs w:val="24"/>
        </w:rPr>
        <w:t>隊伍</w:t>
      </w:r>
      <w:r w:rsidRPr="009460D6">
        <w:rPr>
          <w:rFonts w:ascii="Trebuchet MS" w:eastAsia="標楷體" w:hAnsi="Trebuchet MS" w:cstheme="minorHAnsi"/>
          <w:kern w:val="0"/>
          <w:szCs w:val="24"/>
        </w:rPr>
        <w:t>指導教師</w:t>
      </w:r>
      <w:r w:rsidR="00CC4E59" w:rsidRPr="009460D6">
        <w:rPr>
          <w:rFonts w:ascii="Trebuchet MS" w:eastAsia="標楷體" w:hAnsi="Trebuchet MS" w:cstheme="minorHAnsi"/>
          <w:kern w:val="0"/>
          <w:szCs w:val="24"/>
        </w:rPr>
        <w:t>持臺北市立圖書館個人借閱證享有北市圖</w:t>
      </w:r>
      <w:r w:rsidR="00CC4E59" w:rsidRPr="009460D6">
        <w:rPr>
          <w:rFonts w:ascii="Trebuchet MS" w:eastAsia="標楷體" w:hAnsi="Trebuchet MS" w:cstheme="minorHAnsi"/>
          <w:kern w:val="0"/>
          <w:szCs w:val="24"/>
        </w:rPr>
        <w:t>VIP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資格</w:t>
      </w:r>
      <w:r w:rsidR="00D434F9" w:rsidRPr="009460D6">
        <w:rPr>
          <w:rFonts w:ascii="Trebuchet MS" w:eastAsia="標楷體" w:hAnsi="Trebuchet MS" w:cstheme="minorHAnsi"/>
          <w:kern w:val="0"/>
          <w:szCs w:val="24"/>
        </w:rPr>
        <w:t>，有效期限</w:t>
      </w:r>
      <w:r w:rsidR="00D434F9" w:rsidRPr="009460D6">
        <w:rPr>
          <w:rFonts w:ascii="Trebuchet MS" w:eastAsia="標楷體" w:hAnsi="Trebuchet MS" w:cstheme="minorHAnsi"/>
          <w:kern w:val="0"/>
          <w:szCs w:val="24"/>
        </w:rPr>
        <w:t>1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 xml:space="preserve"> </w:t>
      </w:r>
      <w:r w:rsidR="00D434F9" w:rsidRPr="009460D6">
        <w:rPr>
          <w:rFonts w:ascii="Trebuchet MS" w:eastAsia="標楷體" w:hAnsi="Trebuchet MS" w:cstheme="minorHAnsi"/>
          <w:kern w:val="0"/>
          <w:szCs w:val="24"/>
        </w:rPr>
        <w:t>年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（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自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105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年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3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月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1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日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起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至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106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年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2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月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28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日</w:t>
      </w:r>
      <w:r w:rsidR="00E6737B" w:rsidRPr="009460D6">
        <w:rPr>
          <w:rFonts w:ascii="Trebuchet MS" w:eastAsia="標楷體" w:hAnsi="Trebuchet MS" w:cstheme="minorHAnsi" w:hint="eastAsia"/>
          <w:kern w:val="0"/>
          <w:szCs w:val="24"/>
        </w:rPr>
        <w:t>止</w:t>
      </w:r>
      <w:r w:rsidR="00CC4E59" w:rsidRPr="009460D6">
        <w:rPr>
          <w:rFonts w:ascii="Trebuchet MS" w:eastAsia="標楷體" w:hAnsi="Trebuchet MS" w:cstheme="minorHAnsi" w:hint="eastAsia"/>
          <w:kern w:val="0"/>
          <w:szCs w:val="24"/>
        </w:rPr>
        <w:t>）</w:t>
      </w:r>
      <w:r w:rsidR="00D434F9" w:rsidRPr="009460D6">
        <w:rPr>
          <w:rFonts w:ascii="Trebuchet MS" w:eastAsia="標楷體" w:hAnsi="Trebuchet MS" w:cstheme="minorHAnsi"/>
          <w:kern w:val="0"/>
          <w:szCs w:val="24"/>
        </w:rPr>
        <w:t>。</w:t>
      </w:r>
    </w:p>
    <w:p w:rsidR="006F64E9" w:rsidRPr="009460D6" w:rsidRDefault="006F64E9" w:rsidP="000C03B1">
      <w:pPr>
        <w:widowControl/>
        <w:spacing w:line="240" w:lineRule="atLeast"/>
        <w:rPr>
          <w:rFonts w:ascii="Trebuchet MS" w:eastAsia="標楷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備註</w:t>
      </w:r>
      <w:r w:rsidR="000C03B1" w:rsidRPr="009460D6">
        <w:rPr>
          <w:rFonts w:ascii="Trebuchet MS" w:eastAsia="標楷體" w:hAnsi="Trebuchet MS" w:cstheme="minorHAnsi"/>
          <w:kern w:val="0"/>
          <w:szCs w:val="24"/>
        </w:rPr>
        <w:t>1</w:t>
      </w:r>
      <w:r w:rsidRPr="009460D6">
        <w:rPr>
          <w:rFonts w:ascii="Trebuchet MS" w:eastAsia="標楷體" w:hAnsi="Trebuchet MS" w:cstheme="minorHAnsi"/>
          <w:kern w:val="0"/>
          <w:szCs w:val="24"/>
        </w:rPr>
        <w:t>：以上得獎獎牌、購物金及贈書將由博客來提供，獎狀及</w:t>
      </w:r>
      <w:r w:rsidR="00EA26D9" w:rsidRPr="009460D6">
        <w:rPr>
          <w:rFonts w:ascii="Trebuchet MS" w:eastAsia="標楷體" w:hAnsi="Trebuchet MS" w:cstheme="minorHAnsi" w:hint="eastAsia"/>
          <w:kern w:val="0"/>
          <w:szCs w:val="24"/>
        </w:rPr>
        <w:t>VIP</w:t>
      </w:r>
      <w:r w:rsidR="00EA26D9" w:rsidRPr="009460D6">
        <w:rPr>
          <w:rFonts w:ascii="Trebuchet MS" w:eastAsia="標楷體" w:hAnsi="Trebuchet MS" w:cstheme="minorHAnsi" w:hint="eastAsia"/>
          <w:kern w:val="0"/>
          <w:szCs w:val="24"/>
        </w:rPr>
        <w:t>資格</w:t>
      </w:r>
      <w:r w:rsidRPr="009460D6">
        <w:rPr>
          <w:rFonts w:ascii="Trebuchet MS" w:eastAsia="標楷體" w:hAnsi="Trebuchet MS" w:cstheme="minorHAnsi"/>
          <w:kern w:val="0"/>
          <w:szCs w:val="24"/>
        </w:rPr>
        <w:t>由北市圖提</w:t>
      </w:r>
      <w:r w:rsidR="000C03B1" w:rsidRPr="009460D6">
        <w:rPr>
          <w:rFonts w:ascii="Trebuchet MS" w:eastAsia="標楷體" w:hAnsi="Trebuchet MS" w:cstheme="minorHAnsi"/>
          <w:kern w:val="0"/>
          <w:szCs w:val="24"/>
        </w:rPr>
        <w:t>供。</w:t>
      </w:r>
    </w:p>
    <w:p w:rsidR="000C03B1" w:rsidRPr="009460D6" w:rsidRDefault="000C03B1" w:rsidP="000C03B1">
      <w:pPr>
        <w:tabs>
          <w:tab w:val="left" w:pos="1080"/>
        </w:tabs>
        <w:spacing w:line="440" w:lineRule="exact"/>
        <w:ind w:left="1231" w:hangingChars="513" w:hanging="1231"/>
        <w:rPr>
          <w:rFonts w:ascii="Trebuchet MS" w:eastAsia="標楷體" w:hAnsi="Trebuchet MS" w:cstheme="minorHAnsi"/>
          <w:szCs w:val="24"/>
        </w:rPr>
      </w:pPr>
      <w:r w:rsidRPr="009460D6">
        <w:rPr>
          <w:rFonts w:ascii="Trebuchet MS" w:eastAsia="標楷體" w:hAnsi="Trebuchet MS" w:cstheme="minorHAnsi"/>
          <w:kern w:val="0"/>
          <w:szCs w:val="24"/>
        </w:rPr>
        <w:t>備註</w:t>
      </w:r>
      <w:r w:rsidRPr="009460D6">
        <w:rPr>
          <w:rFonts w:ascii="Trebuchet MS" w:eastAsia="標楷體" w:hAnsi="Trebuchet MS" w:cstheme="minorHAnsi"/>
          <w:kern w:val="0"/>
          <w:szCs w:val="24"/>
        </w:rPr>
        <w:t>2</w:t>
      </w:r>
      <w:r w:rsidRPr="009460D6">
        <w:rPr>
          <w:rFonts w:ascii="Trebuchet MS" w:eastAsia="標楷體" w:hAnsi="Trebuchet MS" w:cstheme="minorHAnsi"/>
          <w:kern w:val="0"/>
          <w:szCs w:val="24"/>
        </w:rPr>
        <w:t>：</w:t>
      </w:r>
      <w:r w:rsidRPr="009460D6">
        <w:rPr>
          <w:rFonts w:ascii="Trebuchet MS" w:eastAsia="標楷體" w:hAnsi="Trebuchet MS" w:cstheme="minorHAnsi"/>
          <w:szCs w:val="24"/>
        </w:rPr>
        <w:t>【北市圖</w:t>
      </w:r>
      <w:r w:rsidRPr="009460D6">
        <w:rPr>
          <w:rFonts w:ascii="Trebuchet MS" w:eastAsia="標楷體" w:hAnsi="Trebuchet MS" w:cstheme="minorHAnsi"/>
          <w:szCs w:val="24"/>
        </w:rPr>
        <w:t>VIP</w:t>
      </w:r>
      <w:r w:rsidRPr="009460D6">
        <w:rPr>
          <w:rFonts w:ascii="Trebuchet MS" w:eastAsia="標楷體" w:hAnsi="Trebuchet MS" w:cstheme="minorHAnsi"/>
          <w:szCs w:val="24"/>
        </w:rPr>
        <w:t>優惠】</w:t>
      </w:r>
    </w:p>
    <w:p w:rsidR="000C03B1" w:rsidRPr="009460D6" w:rsidRDefault="000C03B1" w:rsidP="000C03B1">
      <w:pPr>
        <w:tabs>
          <w:tab w:val="left" w:pos="1080"/>
        </w:tabs>
        <w:spacing w:line="440" w:lineRule="exact"/>
        <w:ind w:left="1387" w:hangingChars="578" w:hanging="1387"/>
        <w:rPr>
          <w:rFonts w:ascii="Trebuchet MS" w:eastAsia="標楷體" w:hAnsi="Trebuchet MS" w:cstheme="minorHAnsi"/>
          <w:szCs w:val="24"/>
        </w:rPr>
      </w:pPr>
      <w:r w:rsidRPr="009460D6">
        <w:rPr>
          <w:rFonts w:ascii="Trebuchet MS" w:eastAsia="標楷體" w:hAnsi="Trebuchet MS" w:cstheme="minorHAnsi"/>
          <w:szCs w:val="24"/>
        </w:rPr>
        <w:lastRenderedPageBreak/>
        <w:t xml:space="preserve">         1.</w:t>
      </w:r>
      <w:r w:rsidRPr="009460D6">
        <w:rPr>
          <w:rFonts w:ascii="Trebuchet MS" w:eastAsia="標楷體" w:hAnsi="Trebuchet MS" w:cstheme="minorHAnsi"/>
          <w:szCs w:val="24"/>
        </w:rPr>
        <w:t>借閱冊數提升為</w:t>
      </w:r>
      <w:r w:rsidRPr="009460D6">
        <w:rPr>
          <w:rFonts w:ascii="Trebuchet MS" w:eastAsia="標楷體" w:hAnsi="Trebuchet MS" w:cstheme="minorHAnsi"/>
          <w:szCs w:val="24"/>
        </w:rPr>
        <w:t>20</w:t>
      </w:r>
      <w:r w:rsidRPr="009460D6">
        <w:rPr>
          <w:rFonts w:ascii="Trebuchet MS" w:eastAsia="標楷體" w:hAnsi="Trebuchet MS" w:cstheme="minorHAnsi"/>
          <w:szCs w:val="24"/>
        </w:rPr>
        <w:t>冊；借閱視聽資料提升為</w:t>
      </w:r>
      <w:r w:rsidRPr="009460D6">
        <w:rPr>
          <w:rFonts w:ascii="Trebuchet MS" w:eastAsia="標楷體" w:hAnsi="Trebuchet MS" w:cstheme="minorHAnsi"/>
          <w:szCs w:val="24"/>
        </w:rPr>
        <w:t>5</w:t>
      </w:r>
      <w:r w:rsidRPr="009460D6">
        <w:rPr>
          <w:rFonts w:ascii="Trebuchet MS" w:eastAsia="標楷體" w:hAnsi="Trebuchet MS" w:cstheme="minorHAnsi"/>
          <w:szCs w:val="24"/>
        </w:rPr>
        <w:t>件；推薦圖書額度提升為</w:t>
      </w:r>
      <w:r w:rsidRPr="009460D6">
        <w:rPr>
          <w:rFonts w:ascii="Trebuchet MS" w:eastAsia="標楷體" w:hAnsi="Trebuchet MS" w:cstheme="minorHAnsi"/>
          <w:szCs w:val="24"/>
        </w:rPr>
        <w:t>10</w:t>
      </w:r>
      <w:r w:rsidRPr="009460D6">
        <w:rPr>
          <w:rFonts w:ascii="Trebuchet MS" w:eastAsia="標楷體" w:hAnsi="Trebuchet MS" w:cstheme="minorHAnsi"/>
          <w:szCs w:val="24"/>
        </w:rPr>
        <w:t>本。</w:t>
      </w:r>
    </w:p>
    <w:p w:rsidR="000C03B1" w:rsidRPr="009460D6" w:rsidRDefault="000C03B1" w:rsidP="003A29A4">
      <w:pPr>
        <w:tabs>
          <w:tab w:val="left" w:pos="1080"/>
        </w:tabs>
        <w:spacing w:line="440" w:lineRule="exact"/>
        <w:ind w:left="1274" w:hangingChars="531" w:hanging="1274"/>
        <w:rPr>
          <w:rFonts w:ascii="Trebuchet MS" w:eastAsia="標楷體" w:hAnsi="Trebuchet MS" w:cstheme="minorHAnsi"/>
          <w:szCs w:val="24"/>
        </w:rPr>
      </w:pPr>
      <w:r w:rsidRPr="009460D6">
        <w:rPr>
          <w:rFonts w:ascii="Trebuchet MS" w:eastAsia="標楷體" w:hAnsi="Trebuchet MS" w:cstheme="minorHAnsi"/>
          <w:szCs w:val="24"/>
        </w:rPr>
        <w:t xml:space="preserve">         2.</w:t>
      </w:r>
      <w:r w:rsidRPr="009460D6">
        <w:rPr>
          <w:rFonts w:ascii="Trebuchet MS" w:eastAsia="標楷體" w:hAnsi="Trebuchet MS" w:cstheme="minorHAnsi"/>
          <w:szCs w:val="24"/>
        </w:rPr>
        <w:t>贈送「好書交享閱」點數</w:t>
      </w:r>
      <w:r w:rsidRPr="009460D6">
        <w:rPr>
          <w:rFonts w:ascii="Trebuchet MS" w:eastAsia="標楷體" w:hAnsi="Trebuchet MS" w:cstheme="minorHAnsi"/>
          <w:szCs w:val="24"/>
        </w:rPr>
        <w:t>5</w:t>
      </w:r>
      <w:r w:rsidRPr="009460D6">
        <w:rPr>
          <w:rFonts w:ascii="Trebuchet MS" w:eastAsia="標楷體" w:hAnsi="Trebuchet MS" w:cstheme="minorHAnsi"/>
          <w:szCs w:val="24"/>
        </w:rPr>
        <w:t>點：讀者無需捐書即可獲贈「好書交享閱」點數</w:t>
      </w:r>
      <w:r w:rsidRPr="009460D6">
        <w:rPr>
          <w:rFonts w:ascii="Trebuchet MS" w:eastAsia="標楷體" w:hAnsi="Trebuchet MS" w:cstheme="minorHAnsi"/>
          <w:szCs w:val="24"/>
        </w:rPr>
        <w:t>5</w:t>
      </w:r>
      <w:r w:rsidRPr="009460D6">
        <w:rPr>
          <w:rFonts w:ascii="Trebuchet MS" w:eastAsia="標楷體" w:hAnsi="Trebuchet MS" w:cstheme="minorHAnsi"/>
          <w:szCs w:val="24"/>
        </w:rPr>
        <w:t>點，並於本館好書交換日當天挑選書籍。</w:t>
      </w:r>
    </w:p>
    <w:p w:rsidR="000C03B1" w:rsidRPr="009460D6" w:rsidRDefault="000C03B1" w:rsidP="000C03B1">
      <w:pPr>
        <w:tabs>
          <w:tab w:val="left" w:pos="1080"/>
        </w:tabs>
        <w:spacing w:line="440" w:lineRule="exact"/>
        <w:ind w:left="1387" w:hangingChars="578" w:hanging="1387"/>
        <w:rPr>
          <w:rFonts w:ascii="Trebuchet MS" w:eastAsia="標楷體" w:hAnsi="Trebuchet MS" w:cstheme="minorHAnsi"/>
          <w:szCs w:val="24"/>
        </w:rPr>
      </w:pPr>
      <w:r w:rsidRPr="009460D6">
        <w:rPr>
          <w:rFonts w:ascii="Trebuchet MS" w:eastAsia="標楷體" w:hAnsi="Trebuchet MS" w:cstheme="minorHAnsi"/>
          <w:szCs w:val="24"/>
        </w:rPr>
        <w:t xml:space="preserve">         </w:t>
      </w:r>
      <w:r w:rsidR="003A29A4" w:rsidRPr="009460D6">
        <w:rPr>
          <w:rFonts w:ascii="Trebuchet MS" w:eastAsia="標楷體" w:hAnsi="Trebuchet MS" w:cstheme="minorHAnsi"/>
          <w:szCs w:val="24"/>
        </w:rPr>
        <w:t>3</w:t>
      </w:r>
      <w:r w:rsidRPr="009460D6">
        <w:rPr>
          <w:rFonts w:ascii="Trebuchet MS" w:eastAsia="標楷體" w:hAnsi="Trebuchet MS" w:cstheme="minorHAnsi"/>
          <w:szCs w:val="24"/>
        </w:rPr>
        <w:t>.</w:t>
      </w:r>
      <w:r w:rsidRPr="009460D6">
        <w:rPr>
          <w:rFonts w:ascii="Trebuchet MS" w:eastAsia="標楷體" w:hAnsi="Trebuchet MS" w:cstheme="minorHAnsi"/>
          <w:szCs w:val="24"/>
        </w:rPr>
        <w:t>享有免費挑選過期期刊</w:t>
      </w:r>
      <w:r w:rsidRPr="009460D6">
        <w:rPr>
          <w:rFonts w:ascii="Trebuchet MS" w:eastAsia="標楷體" w:hAnsi="Trebuchet MS" w:cstheme="minorHAnsi"/>
          <w:szCs w:val="24"/>
        </w:rPr>
        <w:t>5</w:t>
      </w:r>
      <w:r w:rsidRPr="009460D6">
        <w:rPr>
          <w:rFonts w:ascii="Trebuchet MS" w:eastAsia="標楷體" w:hAnsi="Trebuchet MS" w:cstheme="minorHAnsi"/>
          <w:szCs w:val="24"/>
        </w:rPr>
        <w:t>本：本館贈送過期期刊兌換券，讀者可持該年度兌換券，於過期期刊販售日當天</w:t>
      </w:r>
      <w:r w:rsidR="0077606D" w:rsidRPr="009460D6">
        <w:rPr>
          <w:rFonts w:ascii="Trebuchet MS" w:eastAsia="標楷體" w:hAnsi="Trebuchet MS" w:cstheme="minorHAnsi"/>
          <w:szCs w:val="24"/>
        </w:rPr>
        <w:t>（</w:t>
      </w:r>
      <w:r w:rsidRPr="009460D6">
        <w:rPr>
          <w:rFonts w:ascii="Trebuchet MS" w:eastAsia="標楷體" w:hAnsi="Trebuchet MS" w:cstheme="minorHAnsi"/>
          <w:szCs w:val="24"/>
        </w:rPr>
        <w:t>每年</w:t>
      </w:r>
      <w:r w:rsidRPr="009460D6">
        <w:rPr>
          <w:rFonts w:ascii="Trebuchet MS" w:eastAsia="標楷體" w:hAnsi="Trebuchet MS" w:cstheme="minorHAnsi"/>
          <w:szCs w:val="24"/>
        </w:rPr>
        <w:t>1</w:t>
      </w:r>
      <w:r w:rsidRPr="009460D6">
        <w:rPr>
          <w:rFonts w:ascii="Trebuchet MS" w:eastAsia="標楷體" w:hAnsi="Trebuchet MS" w:cstheme="minorHAnsi"/>
          <w:szCs w:val="24"/>
        </w:rPr>
        <w:t>、</w:t>
      </w:r>
      <w:r w:rsidRPr="009460D6">
        <w:rPr>
          <w:rFonts w:ascii="Trebuchet MS" w:eastAsia="標楷體" w:hAnsi="Trebuchet MS" w:cstheme="minorHAnsi"/>
          <w:szCs w:val="24"/>
        </w:rPr>
        <w:t>4</w:t>
      </w:r>
      <w:r w:rsidRPr="009460D6">
        <w:rPr>
          <w:rFonts w:ascii="Trebuchet MS" w:eastAsia="標楷體" w:hAnsi="Trebuchet MS" w:cstheme="minorHAnsi"/>
          <w:szCs w:val="24"/>
        </w:rPr>
        <w:t>、</w:t>
      </w:r>
      <w:r w:rsidRPr="009460D6">
        <w:rPr>
          <w:rFonts w:ascii="Trebuchet MS" w:eastAsia="標楷體" w:hAnsi="Trebuchet MS" w:cstheme="minorHAnsi"/>
          <w:szCs w:val="24"/>
        </w:rPr>
        <w:t>7</w:t>
      </w:r>
      <w:r w:rsidRPr="009460D6">
        <w:rPr>
          <w:rFonts w:ascii="Trebuchet MS" w:eastAsia="標楷體" w:hAnsi="Trebuchet MS" w:cstheme="minorHAnsi"/>
          <w:szCs w:val="24"/>
        </w:rPr>
        <w:t>及</w:t>
      </w:r>
      <w:r w:rsidRPr="009460D6">
        <w:rPr>
          <w:rFonts w:ascii="Trebuchet MS" w:eastAsia="標楷體" w:hAnsi="Trebuchet MS" w:cstheme="minorHAnsi"/>
          <w:szCs w:val="24"/>
        </w:rPr>
        <w:t>10</w:t>
      </w:r>
      <w:r w:rsidRPr="009460D6">
        <w:rPr>
          <w:rFonts w:ascii="Trebuchet MS" w:eastAsia="標楷體" w:hAnsi="Trebuchet MS" w:cstheme="minorHAnsi"/>
          <w:szCs w:val="24"/>
        </w:rPr>
        <w:t>月之最後一個星期日</w:t>
      </w:r>
      <w:r w:rsidR="0077606D" w:rsidRPr="009460D6">
        <w:rPr>
          <w:rFonts w:ascii="Trebuchet MS" w:eastAsia="標楷體" w:hAnsi="Trebuchet MS" w:cstheme="minorHAnsi"/>
          <w:szCs w:val="24"/>
        </w:rPr>
        <w:t>）</w:t>
      </w:r>
      <w:r w:rsidRPr="009460D6">
        <w:rPr>
          <w:rFonts w:ascii="Trebuchet MS" w:eastAsia="標楷體" w:hAnsi="Trebuchet MS" w:cstheme="minorHAnsi"/>
          <w:szCs w:val="24"/>
        </w:rPr>
        <w:t>，至本館過期期刊販售地點</w:t>
      </w:r>
      <w:r w:rsidR="0077606D" w:rsidRPr="009460D6">
        <w:rPr>
          <w:rFonts w:ascii="Trebuchet MS" w:eastAsia="標楷體" w:hAnsi="Trebuchet MS" w:cstheme="minorHAnsi"/>
          <w:szCs w:val="24"/>
        </w:rPr>
        <w:t>（</w:t>
      </w:r>
      <w:r w:rsidRPr="009460D6">
        <w:rPr>
          <w:rFonts w:ascii="Trebuchet MS" w:eastAsia="標楷體" w:hAnsi="Trebuchet MS" w:cstheme="minorHAnsi"/>
          <w:szCs w:val="24"/>
        </w:rPr>
        <w:t>本館所屬各分館，不含總館及民眾閱覽室</w:t>
      </w:r>
      <w:r w:rsidR="0077606D" w:rsidRPr="009460D6">
        <w:rPr>
          <w:rFonts w:ascii="Trebuchet MS" w:eastAsia="標楷體" w:hAnsi="Trebuchet MS" w:cstheme="minorHAnsi"/>
          <w:szCs w:val="24"/>
        </w:rPr>
        <w:t>）</w:t>
      </w:r>
      <w:r w:rsidRPr="009460D6">
        <w:rPr>
          <w:rFonts w:ascii="Trebuchet MS" w:eastAsia="標楷體" w:hAnsi="Trebuchet MS" w:cstheme="minorHAnsi"/>
          <w:szCs w:val="24"/>
        </w:rPr>
        <w:t>免費兌換過期期刊。</w:t>
      </w:r>
    </w:p>
    <w:p w:rsidR="000C03B1" w:rsidRPr="009460D6" w:rsidRDefault="000C03B1" w:rsidP="003A29A4">
      <w:pPr>
        <w:tabs>
          <w:tab w:val="left" w:pos="1080"/>
        </w:tabs>
        <w:spacing w:line="440" w:lineRule="exact"/>
        <w:ind w:left="1387" w:hangingChars="578" w:hanging="1387"/>
        <w:rPr>
          <w:rFonts w:ascii="Trebuchet MS" w:eastAsia="標楷體" w:hAnsi="Trebuchet MS" w:cstheme="minorHAnsi"/>
          <w:szCs w:val="24"/>
        </w:rPr>
      </w:pPr>
      <w:r w:rsidRPr="009460D6">
        <w:rPr>
          <w:rFonts w:ascii="Trebuchet MS" w:eastAsia="標楷體" w:hAnsi="Trebuchet MS" w:cstheme="minorHAnsi"/>
          <w:szCs w:val="24"/>
        </w:rPr>
        <w:t xml:space="preserve">         </w:t>
      </w:r>
      <w:r w:rsidR="00CC4E59" w:rsidRPr="009460D6">
        <w:rPr>
          <w:rFonts w:ascii="Trebuchet MS" w:eastAsia="標楷體" w:hAnsi="Trebuchet MS" w:cstheme="minorHAnsi"/>
          <w:szCs w:val="24"/>
        </w:rPr>
        <w:t>4</w:t>
      </w:r>
      <w:r w:rsidRPr="009460D6">
        <w:rPr>
          <w:rFonts w:ascii="Trebuchet MS" w:eastAsia="標楷體" w:hAnsi="Trebuchet MS" w:cstheme="minorHAnsi"/>
          <w:szCs w:val="24"/>
        </w:rPr>
        <w:t>.</w:t>
      </w:r>
      <w:r w:rsidRPr="009460D6">
        <w:rPr>
          <w:rFonts w:ascii="Trebuchet MS" w:eastAsia="標楷體" w:hAnsi="Trebuchet MS" w:cstheme="minorHAnsi"/>
          <w:szCs w:val="24"/>
        </w:rPr>
        <w:t>若借閱證補發為一般膠卡或</w:t>
      </w:r>
      <w:r w:rsidRPr="009460D6">
        <w:rPr>
          <w:rFonts w:ascii="Trebuchet MS" w:eastAsia="標楷體" w:hAnsi="Trebuchet MS" w:cstheme="minorHAnsi"/>
          <w:szCs w:val="24"/>
        </w:rPr>
        <w:t>RFID</w:t>
      </w:r>
      <w:r w:rsidRPr="009460D6">
        <w:rPr>
          <w:rFonts w:ascii="Trebuchet MS" w:eastAsia="標楷體" w:hAnsi="Trebuchet MS" w:cstheme="minorHAnsi"/>
          <w:szCs w:val="24"/>
        </w:rPr>
        <w:t>晶片卡時，可免繳交工本費</w:t>
      </w:r>
      <w:r w:rsidRPr="009460D6">
        <w:rPr>
          <w:rFonts w:ascii="Trebuchet MS" w:eastAsia="標楷體" w:hAnsi="Trebuchet MS" w:cstheme="minorHAnsi"/>
          <w:szCs w:val="24"/>
        </w:rPr>
        <w:t>50</w:t>
      </w:r>
      <w:r w:rsidRPr="009460D6">
        <w:rPr>
          <w:rFonts w:ascii="Trebuchet MS" w:eastAsia="標楷體" w:hAnsi="Trebuchet MS" w:cstheme="minorHAnsi"/>
          <w:szCs w:val="24"/>
        </w:rPr>
        <w:t>元換發新借閱證。</w:t>
      </w:r>
    </w:p>
    <w:p w:rsidR="00D26451" w:rsidRPr="00D26451" w:rsidRDefault="00D26451" w:rsidP="00FA1F38">
      <w:pPr>
        <w:widowControl/>
        <w:rPr>
          <w:rFonts w:ascii="Trebuchet MS" w:eastAsia="標楷體" w:hAnsi="Trebuchet MS" w:cstheme="minorHAnsi"/>
          <w:b/>
          <w:kern w:val="0"/>
          <w:szCs w:val="24"/>
        </w:rPr>
      </w:pPr>
      <w:r w:rsidRPr="00D26451">
        <w:rPr>
          <w:rFonts w:ascii="Trebuchet MS" w:eastAsia="標楷體" w:hAnsi="Trebuchet MS" w:cstheme="minorHAnsi" w:hint="eastAsia"/>
          <w:b/>
          <w:bCs/>
          <w:kern w:val="0"/>
          <w:szCs w:val="24"/>
        </w:rPr>
        <w:t>備註</w:t>
      </w:r>
      <w:r w:rsidRPr="00D26451">
        <w:rPr>
          <w:rFonts w:ascii="Trebuchet MS" w:eastAsia="標楷體" w:hAnsi="Trebuchet MS" w:cstheme="minorHAnsi" w:hint="eastAsia"/>
          <w:b/>
          <w:bCs/>
          <w:kern w:val="0"/>
          <w:szCs w:val="24"/>
        </w:rPr>
        <w:t>3</w:t>
      </w:r>
      <w:r w:rsidRPr="00D26451">
        <w:rPr>
          <w:rFonts w:ascii="Trebuchet MS" w:eastAsia="標楷體" w:hAnsi="Trebuchet MS" w:cstheme="minorHAnsi"/>
          <w:b/>
          <w:kern w:val="0"/>
          <w:szCs w:val="24"/>
        </w:rPr>
        <w:t>：</w:t>
      </w:r>
    </w:p>
    <w:p w:rsidR="0077606D" w:rsidRPr="00D26451" w:rsidRDefault="00D26451" w:rsidP="00FA1F38">
      <w:pPr>
        <w:widowControl/>
        <w:rPr>
          <w:rFonts w:ascii="Trebuchet MS" w:eastAsia="標楷體" w:hAnsi="Trebuchet MS" w:cstheme="minorHAnsi"/>
          <w:b/>
          <w:bCs/>
          <w:kern w:val="0"/>
          <w:sz w:val="22"/>
          <w:szCs w:val="24"/>
        </w:rPr>
      </w:pPr>
      <w:r w:rsidRPr="00D26451">
        <w:rPr>
          <w:rFonts w:ascii="Trebuchet MS" w:eastAsia="標楷體" w:hAnsi="Trebuchet MS" w:cstheme="minorHAnsi" w:hint="eastAsia"/>
          <w:b/>
          <w:kern w:val="0"/>
          <w:sz w:val="22"/>
          <w:szCs w:val="24"/>
        </w:rPr>
        <w:t>2015</w:t>
      </w:r>
      <w:r w:rsidR="002046DD">
        <w:rPr>
          <w:rFonts w:ascii="Trebuchet MS" w:eastAsia="標楷體" w:hAnsi="Trebuchet MS" w:cstheme="minorHAnsi" w:hint="eastAsia"/>
          <w:b/>
          <w:kern w:val="0"/>
          <w:sz w:val="22"/>
          <w:szCs w:val="24"/>
        </w:rPr>
        <w:t>年臺北市高級職業學校閱讀挑戰</w:t>
      </w:r>
      <w:r w:rsidRPr="00D26451">
        <w:rPr>
          <w:rFonts w:ascii="Trebuchet MS" w:eastAsia="標楷體" w:hAnsi="Trebuchet MS" w:cstheme="minorHAnsi" w:hint="eastAsia"/>
          <w:b/>
          <w:kern w:val="0"/>
          <w:sz w:val="22"/>
          <w:szCs w:val="24"/>
        </w:rPr>
        <w:t>賽影片參考連結</w:t>
      </w:r>
      <w:r w:rsidRPr="00D26451">
        <w:rPr>
          <w:rFonts w:ascii="標楷體" w:eastAsia="標楷體" w:hAnsi="標楷體" w:cstheme="minorHAnsi" w:hint="eastAsia"/>
          <w:b/>
          <w:kern w:val="0"/>
          <w:sz w:val="22"/>
          <w:szCs w:val="24"/>
        </w:rPr>
        <w:t>:</w:t>
      </w:r>
      <w:r w:rsidRPr="00D26451">
        <w:rPr>
          <w:rFonts w:ascii="標楷體" w:eastAsia="標楷體" w:hAnsi="標楷體" w:cstheme="minorHAnsi"/>
          <w:b/>
          <w:kern w:val="0"/>
          <w:sz w:val="21"/>
          <w:szCs w:val="24"/>
        </w:rPr>
        <w:t>https://www.youtube.com/watch?v=taLSatTMXD4</w:t>
      </w: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D26451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  <w:bookmarkStart w:id="0" w:name="_GoBack"/>
      <w:bookmarkEnd w:id="0"/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77606D" w:rsidRPr="009460D6" w:rsidRDefault="0077606D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C33477" w:rsidRDefault="00C33477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C33477" w:rsidRDefault="00C33477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C33477" w:rsidRDefault="00C33477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C33477" w:rsidRDefault="00C33477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C33477" w:rsidRDefault="00C33477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C33477" w:rsidRDefault="00C33477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C33477" w:rsidRDefault="00C33477" w:rsidP="00FA1F38">
      <w:pPr>
        <w:widowControl/>
        <w:rPr>
          <w:rFonts w:ascii="Trebuchet MS" w:eastAsia="標楷體" w:hAnsi="Trebuchet MS" w:cstheme="minorHAnsi"/>
          <w:bCs/>
          <w:kern w:val="0"/>
          <w:szCs w:val="24"/>
        </w:rPr>
      </w:pPr>
    </w:p>
    <w:p w:rsidR="00251B91" w:rsidRPr="009460D6" w:rsidRDefault="00251B91" w:rsidP="00FA1F38">
      <w:pPr>
        <w:widowControl/>
        <w:rPr>
          <w:rFonts w:ascii="Trebuchet MS" w:eastAsia="新細明體" w:hAnsi="Trebuchet MS" w:cstheme="minorHAnsi"/>
          <w:kern w:val="0"/>
          <w:szCs w:val="24"/>
        </w:rPr>
      </w:pPr>
      <w:r w:rsidRPr="009460D6">
        <w:rPr>
          <w:rFonts w:ascii="Trebuchet MS" w:eastAsia="標楷體" w:hAnsi="Trebuchet MS" w:cstheme="minorHAnsi"/>
          <w:b/>
          <w:bCs/>
          <w:kern w:val="0"/>
          <w:sz w:val="28"/>
        </w:rPr>
        <w:t>附件</w:t>
      </w:r>
    </w:p>
    <w:p w:rsidR="00251B91" w:rsidRPr="009460D6" w:rsidRDefault="00486D75" w:rsidP="00251B91">
      <w:pPr>
        <w:widowControl/>
        <w:ind w:left="720"/>
        <w:rPr>
          <w:rFonts w:ascii="Trebuchet MS" w:eastAsia="標楷體" w:hAnsi="Trebuchet MS" w:cstheme="minorHAnsi"/>
          <w:b/>
          <w:bCs/>
          <w:kern w:val="0"/>
          <w:sz w:val="40"/>
        </w:rPr>
      </w:pPr>
      <w:r w:rsidRPr="009460D6">
        <w:rPr>
          <w:rFonts w:ascii="Trebuchet MS" w:eastAsia="標楷體" w:hAnsi="Trebuchet MS" w:cstheme="minorHAnsi"/>
          <w:b/>
          <w:bCs/>
          <w:kern w:val="0"/>
          <w:sz w:val="40"/>
        </w:rPr>
        <w:lastRenderedPageBreak/>
        <w:t>學生關鍵能力閱讀挑戰賽</w:t>
      </w:r>
      <w:r w:rsidR="00C02DB5" w:rsidRPr="009460D6">
        <w:rPr>
          <w:rFonts w:ascii="Trebuchet MS" w:eastAsia="標楷體" w:hAnsi="Trebuchet MS" w:cstheme="minorHAnsi"/>
          <w:b/>
          <w:bCs/>
          <w:kern w:val="0"/>
          <w:sz w:val="40"/>
        </w:rPr>
        <w:t>指定</w:t>
      </w:r>
      <w:r w:rsidR="00251B91" w:rsidRPr="009460D6">
        <w:rPr>
          <w:rFonts w:ascii="Trebuchet MS" w:eastAsia="標楷體" w:hAnsi="Trebuchet MS" w:cstheme="minorHAnsi"/>
          <w:b/>
          <w:bCs/>
          <w:kern w:val="0"/>
          <w:sz w:val="40"/>
        </w:rPr>
        <w:t>書目</w:t>
      </w:r>
    </w:p>
    <w:tbl>
      <w:tblPr>
        <w:tblW w:w="10778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4"/>
        <w:gridCol w:w="4460"/>
        <w:gridCol w:w="2693"/>
        <w:gridCol w:w="1276"/>
        <w:gridCol w:w="1705"/>
      </w:tblGrid>
      <w:tr w:rsidR="009460D6" w:rsidRPr="009460D6" w:rsidTr="00A94E03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項次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題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作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出版社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A60B9A" w:rsidP="00A94E03">
            <w:pPr>
              <w:widowControl/>
              <w:jc w:val="both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北市圖索書號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你要如何衡量你的人生？：哈佛商學院最重要的一堂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克雷頓．克里斯汀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遠見天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A60B9A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177.2 4644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消失的湯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山姆．肯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大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A60B9A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348.21 1460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老人與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海明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麥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A60B9A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874.57 3865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深夜加油站遇見蘇格拉底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丹．米爾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心靈工坊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A60B9A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192.1 3016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給未來總統的能源課：頂尖物理學家眼中的能源真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理查．繆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漫遊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A60B9A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554.68 2644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這樣想沒錯但也不對的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40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件事：哲學家告訴你關於戀愛、校園、人生、心理、社會的大哉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冀劍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啟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A60B9A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190.22 1182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學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林明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麥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A60B9A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191.9 4463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我是難民高中生：不符期待，你們就說我變壞，於是我得更壞，才活的下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仁藤夢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大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A60B9A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544.67 2441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勇敢立大志，彎腰做小事：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28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個實踐熱情服務的心法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沈方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天下雜誌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A60B9A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489.207 3401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大學生不要當的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28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種人：寫給每個人的性格補強計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周偉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如何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A60B9A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192.1 7722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1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強風吹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三浦紫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漫遊者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A60B9A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861.57 1324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1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TEDTalk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十八分鐘的祕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傑瑞米．唐納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行人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A60B9A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494.6 0020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1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我在包裡放本書：能幹的人、聰明的人、有自信的人，都怎麼看書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松本幸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大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A60B9A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019.1 4545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1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從謊言開始的夢想：相聲少年與演講少女的奇蹟尋夢之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喜多川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野人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4B2BF9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861.57 4225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1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非典型人生建言：常春藤盟校畢業典禮中的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10&amp;frac12;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個提醒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查爾斯．惠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先覺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4B2BF9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177.2 5028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1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親愛的安德烈：兩代共讀的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36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封家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龍應台、安德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天下雜誌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4B2BF9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856.186 0102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1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國際觀的第一本書：看世界的方法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劉必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先覺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4B2BF9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578 7239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1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點子都是偷來的：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10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個沒人告訴過你的創意撇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奧斯汀．克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遠流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4B2BF9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176.4 4077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1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真希望我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20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歲就懂的事：史丹佛大學的創新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×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創意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×</w:t>
            </w: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創業震撼課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婷娜．希莉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遠流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4B2BF9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528.4 4024</w:t>
            </w:r>
          </w:p>
        </w:tc>
      </w:tr>
      <w:tr w:rsidR="009460D6" w:rsidRPr="009460D6" w:rsidTr="00A94E03">
        <w:trPr>
          <w:trHeight w:val="4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A60B9A">
            <w:pPr>
              <w:widowControl/>
              <w:jc w:val="center"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2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魅力學：無往不利的自我經營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奧麗薇亞．福克斯．卡本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9A" w:rsidRPr="009460D6" w:rsidRDefault="00A60B9A" w:rsidP="004F7D7E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遠見天下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B9A" w:rsidRPr="009460D6" w:rsidRDefault="004B2BF9" w:rsidP="00A94E03">
            <w:pPr>
              <w:widowControl/>
              <w:jc w:val="both"/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</w:pPr>
            <w:r w:rsidRPr="009460D6">
              <w:rPr>
                <w:rFonts w:ascii="Trebuchet MS" w:eastAsia="Arial Unicode MS" w:hAnsi="Trebuchet MS" w:cstheme="minorHAnsi"/>
                <w:kern w:val="0"/>
                <w:sz w:val="23"/>
                <w:szCs w:val="23"/>
              </w:rPr>
              <w:t>177 2157</w:t>
            </w:r>
          </w:p>
        </w:tc>
      </w:tr>
    </w:tbl>
    <w:p w:rsidR="00310161" w:rsidRPr="009460D6" w:rsidRDefault="00310161" w:rsidP="00905F62">
      <w:pPr>
        <w:widowControl/>
        <w:rPr>
          <w:rFonts w:ascii="Trebuchet MS" w:eastAsia="新細明體" w:hAnsi="Trebuchet MS" w:cstheme="minorHAnsi"/>
          <w:kern w:val="0"/>
          <w:szCs w:val="24"/>
        </w:rPr>
      </w:pPr>
    </w:p>
    <w:p w:rsidR="0077606D" w:rsidRPr="009460D6" w:rsidRDefault="0077606D" w:rsidP="00905F62">
      <w:pPr>
        <w:widowControl/>
        <w:rPr>
          <w:rFonts w:ascii="Trebuchet MS" w:eastAsia="新細明體" w:hAnsi="Trebuchet MS" w:cstheme="minorHAnsi"/>
          <w:kern w:val="0"/>
          <w:szCs w:val="24"/>
        </w:rPr>
      </w:pPr>
    </w:p>
    <w:p w:rsidR="00F741CE" w:rsidRPr="009460D6" w:rsidRDefault="00F741CE" w:rsidP="0077606D">
      <w:pPr>
        <w:adjustRightInd w:val="0"/>
        <w:snapToGrid w:val="0"/>
        <w:spacing w:line="240" w:lineRule="atLeast"/>
        <w:jc w:val="center"/>
        <w:rPr>
          <w:rFonts w:ascii="Trebuchet MS" w:eastAsia="標楷體" w:hAnsi="Trebuchet MS" w:cstheme="minorHAnsi"/>
          <w:sz w:val="40"/>
          <w:szCs w:val="40"/>
        </w:rPr>
      </w:pPr>
      <w:r w:rsidRPr="009460D6">
        <w:rPr>
          <w:rFonts w:ascii="Trebuchet MS" w:eastAsia="標楷體" w:hAnsi="Trebuchet MS" w:cstheme="minorHAnsi"/>
          <w:b/>
          <w:bCs/>
          <w:kern w:val="0"/>
          <w:sz w:val="40"/>
        </w:rPr>
        <w:t>學生關鍵能力閱讀挑戰賽</w:t>
      </w:r>
      <w:r w:rsidRPr="009460D6">
        <w:rPr>
          <w:rFonts w:ascii="Trebuchet MS" w:eastAsia="標楷體" w:hAnsi="Trebuchet MS" w:cstheme="minorHAnsi"/>
          <w:b/>
          <w:sz w:val="40"/>
          <w:szCs w:val="40"/>
        </w:rPr>
        <w:t xml:space="preserve"> </w:t>
      </w:r>
      <w:r w:rsidRPr="009460D6">
        <w:rPr>
          <w:rFonts w:ascii="Trebuchet MS" w:eastAsia="標楷體" w:hAnsi="Trebuchet MS" w:cstheme="minorHAnsi"/>
          <w:b/>
          <w:sz w:val="40"/>
          <w:szCs w:val="40"/>
        </w:rPr>
        <w:t>報名表</w:t>
      </w:r>
    </w:p>
    <w:tbl>
      <w:tblPr>
        <w:tblW w:w="10632" w:type="dxa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60"/>
        <w:gridCol w:w="900"/>
        <w:gridCol w:w="169"/>
        <w:gridCol w:w="1134"/>
        <w:gridCol w:w="3076"/>
        <w:gridCol w:w="680"/>
        <w:gridCol w:w="638"/>
        <w:gridCol w:w="3119"/>
      </w:tblGrid>
      <w:tr w:rsidR="009460D6" w:rsidRPr="009460D6" w:rsidTr="00880130">
        <w:trPr>
          <w:trHeight w:val="535"/>
        </w:trPr>
        <w:tc>
          <w:tcPr>
            <w:tcW w:w="1816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CE" w:rsidRPr="009460D6" w:rsidRDefault="00F741CE" w:rsidP="00A11D3C">
            <w:pPr>
              <w:jc w:val="center"/>
              <w:rPr>
                <w:rFonts w:ascii="Trebuchet MS" w:eastAsia="標楷體" w:hAnsi="Trebuchet MS" w:cstheme="minorHAnsi"/>
                <w:sz w:val="28"/>
                <w:szCs w:val="28"/>
              </w:rPr>
            </w:pPr>
            <w:r w:rsidRPr="009460D6">
              <w:rPr>
                <w:rFonts w:ascii="Trebuchet MS" w:eastAsia="標楷體" w:hAnsi="Trebuchet MS" w:cstheme="minorHAnsi"/>
                <w:sz w:val="28"/>
                <w:szCs w:val="28"/>
              </w:rPr>
              <w:lastRenderedPageBreak/>
              <w:t>校</w:t>
            </w:r>
            <w:r w:rsidRPr="009460D6">
              <w:rPr>
                <w:rFonts w:ascii="Trebuchet MS" w:eastAsia="標楷體" w:hAnsi="Trebuchet MS" w:cstheme="minorHAnsi"/>
                <w:sz w:val="28"/>
                <w:szCs w:val="28"/>
              </w:rPr>
              <w:t xml:space="preserve">  </w:t>
            </w:r>
            <w:r w:rsidRPr="009460D6">
              <w:rPr>
                <w:rFonts w:ascii="Trebuchet MS" w:eastAsia="標楷體" w:hAnsi="Trebuchet MS" w:cstheme="minorHAnsi"/>
                <w:sz w:val="28"/>
                <w:szCs w:val="28"/>
              </w:rPr>
              <w:t>名</w:t>
            </w:r>
          </w:p>
        </w:tc>
        <w:tc>
          <w:tcPr>
            <w:tcW w:w="8816" w:type="dxa"/>
            <w:gridSpan w:val="6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741CE" w:rsidRPr="009460D6" w:rsidRDefault="00F741CE" w:rsidP="00E80182">
            <w:pPr>
              <w:jc w:val="both"/>
              <w:rPr>
                <w:rFonts w:ascii="Trebuchet MS" w:eastAsia="標楷體" w:hAnsi="Trebuchet MS" w:cstheme="minorHAnsi"/>
                <w:sz w:val="28"/>
                <w:szCs w:val="28"/>
                <w:u w:val="single"/>
              </w:rPr>
            </w:pPr>
            <w:r w:rsidRPr="009460D6">
              <w:rPr>
                <w:rFonts w:ascii="Trebuchet MS" w:eastAsia="標楷體" w:hAnsi="Trebuchet MS" w:cstheme="minorHAnsi"/>
                <w:sz w:val="28"/>
                <w:szCs w:val="28"/>
                <w:u w:val="single"/>
              </w:rPr>
              <w:t xml:space="preserve">                     </w:t>
            </w:r>
            <w:r w:rsidRPr="009460D6">
              <w:rPr>
                <w:rFonts w:ascii="Trebuchet MS" w:eastAsia="標楷體" w:hAnsi="Trebuchet MS" w:cstheme="minorHAnsi"/>
                <w:sz w:val="28"/>
                <w:szCs w:val="28"/>
              </w:rPr>
              <w:t>學校</w:t>
            </w:r>
          </w:p>
        </w:tc>
      </w:tr>
      <w:tr w:rsidR="009460D6" w:rsidRPr="009460D6" w:rsidTr="00880130">
        <w:trPr>
          <w:trHeight w:val="371"/>
        </w:trPr>
        <w:tc>
          <w:tcPr>
            <w:tcW w:w="1816" w:type="dxa"/>
            <w:gridSpan w:val="3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10161" w:rsidRPr="009460D6" w:rsidRDefault="00310161" w:rsidP="00A11D3C">
            <w:pPr>
              <w:jc w:val="center"/>
              <w:rPr>
                <w:rFonts w:ascii="Trebuchet MS" w:eastAsia="標楷體" w:hAnsi="Trebuchet MS" w:cstheme="minorHAnsi"/>
                <w:sz w:val="28"/>
                <w:szCs w:val="28"/>
              </w:rPr>
            </w:pPr>
            <w:r w:rsidRPr="009460D6">
              <w:rPr>
                <w:rFonts w:ascii="Trebuchet MS" w:eastAsia="標楷體" w:hAnsi="Trebuchet MS" w:cstheme="minorHAnsi"/>
                <w:sz w:val="28"/>
                <w:szCs w:val="28"/>
              </w:rPr>
              <w:t>隊</w:t>
            </w:r>
            <w:r w:rsidRPr="009460D6">
              <w:rPr>
                <w:rFonts w:ascii="Trebuchet MS" w:eastAsia="標楷體" w:hAnsi="Trebuchet MS" w:cstheme="minorHAnsi"/>
                <w:sz w:val="28"/>
                <w:szCs w:val="28"/>
              </w:rPr>
              <w:t xml:space="preserve">  </w:t>
            </w:r>
            <w:r w:rsidRPr="009460D6">
              <w:rPr>
                <w:rFonts w:ascii="Trebuchet MS" w:eastAsia="標楷體" w:hAnsi="Trebuchet MS" w:cstheme="minorHAnsi"/>
                <w:sz w:val="28"/>
                <w:szCs w:val="28"/>
              </w:rPr>
              <w:t>名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10161" w:rsidRPr="009460D6" w:rsidRDefault="00310161" w:rsidP="00310161">
            <w:pPr>
              <w:jc w:val="both"/>
              <w:rPr>
                <w:rFonts w:ascii="Trebuchet MS" w:eastAsia="標楷體" w:hAnsi="Trebuchet MS" w:cstheme="minorHAnsi"/>
                <w:sz w:val="28"/>
                <w:szCs w:val="28"/>
              </w:rPr>
            </w:pPr>
            <w:r w:rsidRPr="009460D6">
              <w:rPr>
                <w:rFonts w:ascii="Trebuchet MS" w:eastAsia="標楷體" w:hAnsi="Trebuchet MS" w:cstheme="minorHAnsi"/>
                <w:sz w:val="28"/>
                <w:szCs w:val="28"/>
              </w:rPr>
              <w:t xml:space="preserve">                   </w:t>
            </w:r>
            <w:r w:rsidRPr="009460D6">
              <w:rPr>
                <w:rFonts w:ascii="Trebuchet MS" w:eastAsia="標楷體" w:hAnsi="Trebuchet MS" w:cstheme="minorHAnsi"/>
                <w:sz w:val="28"/>
                <w:szCs w:val="28"/>
              </w:rPr>
              <w:t>（上限</w:t>
            </w:r>
            <w:r w:rsidRPr="009460D6">
              <w:rPr>
                <w:rFonts w:ascii="Trebuchet MS" w:eastAsia="標楷體" w:hAnsi="Trebuchet MS" w:cstheme="minorHAnsi"/>
                <w:sz w:val="28"/>
                <w:szCs w:val="28"/>
              </w:rPr>
              <w:t>5</w:t>
            </w:r>
            <w:r w:rsidRPr="009460D6">
              <w:rPr>
                <w:rFonts w:ascii="Trebuchet MS" w:eastAsia="標楷體" w:hAnsi="Trebuchet MS" w:cstheme="minorHAnsi"/>
                <w:sz w:val="28"/>
                <w:szCs w:val="28"/>
              </w:rPr>
              <w:t>字）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ckThinSmallGap" w:sz="18" w:space="0" w:color="auto"/>
            </w:tcBorders>
            <w:vAlign w:val="center"/>
          </w:tcPr>
          <w:p w:rsidR="00ED3DAC" w:rsidRDefault="00310161" w:rsidP="00ED3DAC">
            <w:pPr>
              <w:jc w:val="both"/>
              <w:rPr>
                <w:rFonts w:ascii="Trebuchet MS" w:eastAsia="標楷體" w:hAnsi="Trebuchet MS" w:cstheme="minorHAnsi"/>
                <w:sz w:val="28"/>
                <w:szCs w:val="28"/>
              </w:rPr>
            </w:pPr>
            <w:r w:rsidRPr="009460D6">
              <w:rPr>
                <w:rFonts w:ascii="Trebuchet MS" w:eastAsia="標楷體" w:hAnsi="Trebuchet MS" w:cstheme="minorHAnsi"/>
                <w:sz w:val="28"/>
                <w:szCs w:val="28"/>
              </w:rPr>
              <w:t xml:space="preserve">  </w:t>
            </w:r>
            <w:r w:rsidR="00ED3DAC">
              <w:rPr>
                <w:rFonts w:ascii="Trebuchet MS" w:eastAsia="標楷體" w:hAnsi="Trebuchet MS" w:cstheme="minorHAnsi"/>
                <w:sz w:val="28"/>
                <w:szCs w:val="28"/>
              </w:rPr>
              <w:sym w:font="Wingdings 2" w:char="F0A3"/>
            </w:r>
            <w:r w:rsidRPr="009460D6">
              <w:rPr>
                <w:rFonts w:ascii="Trebuchet MS" w:eastAsia="標楷體" w:hAnsi="Trebuchet MS" w:cstheme="minorHAnsi"/>
                <w:sz w:val="28"/>
                <w:szCs w:val="28"/>
              </w:rPr>
              <w:t>正式隊伍</w:t>
            </w:r>
            <w:r w:rsidR="00ED3DAC">
              <w:rPr>
                <w:rFonts w:ascii="Trebuchet MS" w:eastAsia="標楷體" w:hAnsi="Trebuchet MS" w:cstheme="minorHAnsi"/>
                <w:sz w:val="28"/>
                <w:szCs w:val="28"/>
              </w:rPr>
              <w:t xml:space="preserve">     </w:t>
            </w:r>
            <w:r w:rsidR="00ED3DAC">
              <w:rPr>
                <w:rFonts w:ascii="Trebuchet MS" w:eastAsia="標楷體" w:hAnsi="Trebuchet MS" w:cstheme="minorHAnsi"/>
                <w:sz w:val="28"/>
                <w:szCs w:val="28"/>
              </w:rPr>
              <w:sym w:font="Wingdings 2" w:char="F0A3"/>
            </w:r>
            <w:r w:rsidR="007751A7" w:rsidRPr="009460D6">
              <w:rPr>
                <w:rFonts w:ascii="Trebuchet MS" w:eastAsia="標楷體" w:hAnsi="Trebuchet MS" w:cstheme="minorHAnsi" w:hint="eastAsia"/>
                <w:sz w:val="28"/>
                <w:szCs w:val="28"/>
              </w:rPr>
              <w:t>備選</w:t>
            </w:r>
            <w:r w:rsidRPr="009460D6">
              <w:rPr>
                <w:rFonts w:ascii="Trebuchet MS" w:eastAsia="標楷體" w:hAnsi="Trebuchet MS" w:cstheme="minorHAnsi"/>
                <w:sz w:val="28"/>
                <w:szCs w:val="28"/>
              </w:rPr>
              <w:t>隊伍</w:t>
            </w:r>
          </w:p>
          <w:p w:rsidR="00310161" w:rsidRPr="009460D6" w:rsidRDefault="00ED3DAC" w:rsidP="00ED3DAC">
            <w:pPr>
              <w:jc w:val="both"/>
              <w:rPr>
                <w:rFonts w:ascii="Trebuchet MS" w:eastAsia="標楷體" w:hAnsi="Trebuchet MS" w:cstheme="minorHAnsi"/>
                <w:sz w:val="28"/>
                <w:szCs w:val="28"/>
              </w:rPr>
            </w:pPr>
            <w:r>
              <w:rPr>
                <w:rFonts w:ascii="Trebuchet MS" w:eastAsia="標楷體" w:hAnsi="Trebuchet MS" w:cstheme="minorHAnsi" w:hint="eastAsia"/>
                <w:sz w:val="22"/>
              </w:rPr>
              <w:t>（正式隊伍及備選隊伍請個別填寫報名表）</w:t>
            </w:r>
          </w:p>
        </w:tc>
      </w:tr>
      <w:tr w:rsidR="009460D6" w:rsidRPr="009460D6" w:rsidTr="001B7AF8">
        <w:trPr>
          <w:trHeight w:val="529"/>
        </w:trPr>
        <w:tc>
          <w:tcPr>
            <w:tcW w:w="456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jc w:val="center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參賽學生</w:t>
            </w:r>
          </w:p>
        </w:tc>
        <w:tc>
          <w:tcPr>
            <w:tcW w:w="46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772643">
            <w:pPr>
              <w:jc w:val="center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序號</w:t>
            </w:r>
          </w:p>
        </w:tc>
        <w:tc>
          <w:tcPr>
            <w:tcW w:w="1069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jc w:val="center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年級</w:t>
            </w:r>
          </w:p>
        </w:tc>
        <w:tc>
          <w:tcPr>
            <w:tcW w:w="1134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jc w:val="center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班級</w:t>
            </w:r>
          </w:p>
        </w:tc>
        <w:tc>
          <w:tcPr>
            <w:tcW w:w="3756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AF8" w:rsidRPr="009460D6" w:rsidRDefault="001B7AF8" w:rsidP="002B4FED">
            <w:pPr>
              <w:jc w:val="center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姓名</w:t>
            </w:r>
          </w:p>
        </w:tc>
        <w:tc>
          <w:tcPr>
            <w:tcW w:w="3757" w:type="dxa"/>
            <w:gridSpan w:val="2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1B7AF8" w:rsidRPr="009460D6" w:rsidRDefault="001B7AF8" w:rsidP="001B7AF8">
            <w:pPr>
              <w:ind w:right="-108"/>
              <w:jc w:val="center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北市圖借</w:t>
            </w:r>
            <w:r w:rsidR="00A11A5D">
              <w:rPr>
                <w:rFonts w:ascii="Trebuchet MS" w:eastAsia="標楷體" w:hAnsi="Trebuchet MS" w:cstheme="minorHAnsi" w:hint="eastAsia"/>
              </w:rPr>
              <w:t>閱</w:t>
            </w:r>
            <w:r w:rsidRPr="009460D6">
              <w:rPr>
                <w:rFonts w:ascii="Trebuchet MS" w:eastAsia="標楷體" w:hAnsi="Trebuchet MS" w:cstheme="minorHAnsi"/>
              </w:rPr>
              <w:t>證</w:t>
            </w:r>
          </w:p>
        </w:tc>
      </w:tr>
      <w:tr w:rsidR="009460D6" w:rsidRPr="009460D6" w:rsidTr="001B7AF8">
        <w:trPr>
          <w:trHeight w:val="703"/>
        </w:trPr>
        <w:tc>
          <w:tcPr>
            <w:tcW w:w="456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jc w:val="center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8F6E66">
            <w:pPr>
              <w:jc w:val="center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772643">
            <w:pPr>
              <w:ind w:left="982"/>
              <w:jc w:val="both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jc w:val="both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37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AF8" w:rsidRPr="009460D6" w:rsidRDefault="001B7AF8" w:rsidP="001B7AF8">
            <w:pPr>
              <w:ind w:right="-37"/>
              <w:jc w:val="right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 xml:space="preserve">     </w:t>
            </w:r>
            <w:r w:rsidRPr="009460D6">
              <w:rPr>
                <w:rFonts w:ascii="Trebuchet MS" w:eastAsia="標楷體" w:hAnsi="Trebuchet MS" w:cstheme="minorHAnsi"/>
              </w:rPr>
              <w:t>（組長）</w:t>
            </w: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1B7AF8" w:rsidRPr="00ED3DAC" w:rsidRDefault="00ED3DAC" w:rsidP="001B7AF8">
            <w:pPr>
              <w:ind w:right="1920"/>
              <w:rPr>
                <w:rFonts w:ascii="Trebuchet MS" w:eastAsia="標楷體" w:hAnsi="Trebuchet MS" w:cstheme="minorHAnsi"/>
                <w:szCs w:val="24"/>
              </w:rPr>
            </w:pPr>
            <w:r w:rsidRPr="00ED3DAC">
              <w:rPr>
                <w:rFonts w:ascii="Trebuchet MS" w:eastAsia="標楷體" w:hAnsi="Trebuchet MS" w:cstheme="minorHAnsi"/>
                <w:szCs w:val="24"/>
              </w:rPr>
              <w:sym w:font="Wingdings 2" w:char="F0A3"/>
            </w:r>
            <w:r w:rsidR="001B7AF8" w:rsidRPr="00ED3DAC">
              <w:rPr>
                <w:rFonts w:ascii="Trebuchet MS" w:eastAsia="標楷體" w:hAnsi="Trebuchet MS" w:cstheme="minorHAnsi"/>
                <w:szCs w:val="24"/>
              </w:rPr>
              <w:t>是</w:t>
            </w:r>
            <w:r w:rsidRPr="00ED3DAC">
              <w:rPr>
                <w:rFonts w:ascii="Trebuchet MS" w:eastAsia="標楷體" w:hAnsi="Trebuchet MS" w:cstheme="minorHAnsi"/>
                <w:szCs w:val="24"/>
              </w:rPr>
              <w:sym w:font="Wingdings 2" w:char="F0A3"/>
            </w:r>
            <w:r w:rsidR="001B7AF8" w:rsidRPr="00ED3DAC">
              <w:rPr>
                <w:rFonts w:ascii="Trebuchet MS" w:eastAsia="標楷體" w:hAnsi="Trebuchet MS" w:cstheme="minorHAnsi"/>
                <w:szCs w:val="24"/>
              </w:rPr>
              <w:t>否</w:t>
            </w:r>
            <w:r w:rsidR="001B7AF8" w:rsidRPr="00ED3DAC">
              <w:rPr>
                <w:rFonts w:ascii="Trebuchet MS" w:eastAsia="標楷體" w:hAnsi="Trebuchet MS" w:cstheme="minorHAnsi"/>
                <w:szCs w:val="24"/>
              </w:rPr>
              <w:t xml:space="preserve"> </w:t>
            </w:r>
          </w:p>
          <w:p w:rsidR="001B7AF8" w:rsidRPr="009460D6" w:rsidRDefault="001B7AF8" w:rsidP="001B7AF8">
            <w:pPr>
              <w:ind w:right="1920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借閱證號</w:t>
            </w:r>
            <w:r w:rsidR="00ED3DAC">
              <w:rPr>
                <w:rFonts w:ascii="Trebuchet MS" w:eastAsia="標楷體" w:hAnsi="Trebuchet MS" w:cstheme="minorHAnsi" w:hint="eastAsia"/>
              </w:rPr>
              <w:t>：</w:t>
            </w:r>
          </w:p>
        </w:tc>
      </w:tr>
      <w:tr w:rsidR="009460D6" w:rsidRPr="009460D6" w:rsidTr="001B7AF8">
        <w:trPr>
          <w:trHeight w:val="828"/>
        </w:trPr>
        <w:tc>
          <w:tcPr>
            <w:tcW w:w="456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jc w:val="center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772643">
            <w:pPr>
              <w:jc w:val="center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772643">
            <w:pPr>
              <w:ind w:left="982"/>
              <w:jc w:val="both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jc w:val="both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37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AF8" w:rsidRPr="009460D6" w:rsidRDefault="001B7AF8" w:rsidP="00A11D3C">
            <w:pPr>
              <w:jc w:val="both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1B7AF8" w:rsidRPr="009460D6" w:rsidRDefault="00ED3DAC" w:rsidP="001B7AF8">
            <w:pPr>
              <w:ind w:right="1920"/>
              <w:rPr>
                <w:rFonts w:ascii="Trebuchet MS" w:eastAsia="標楷體" w:hAnsi="Trebuchet MS" w:cstheme="minorHAnsi"/>
              </w:rPr>
            </w:pPr>
            <w:r w:rsidRPr="00ED3DAC">
              <w:rPr>
                <w:rFonts w:ascii="Trebuchet MS" w:eastAsia="標楷體" w:hAnsi="Trebuchet MS" w:cstheme="minorHAnsi"/>
                <w:szCs w:val="24"/>
              </w:rPr>
              <w:sym w:font="Wingdings 2" w:char="F0A3"/>
            </w:r>
            <w:r w:rsidRPr="00ED3DAC">
              <w:rPr>
                <w:rFonts w:ascii="Trebuchet MS" w:eastAsia="標楷體" w:hAnsi="Trebuchet MS" w:cstheme="minorHAnsi"/>
                <w:szCs w:val="24"/>
              </w:rPr>
              <w:t>是</w:t>
            </w:r>
            <w:r w:rsidRPr="00ED3DAC">
              <w:rPr>
                <w:rFonts w:ascii="Trebuchet MS" w:eastAsia="標楷體" w:hAnsi="Trebuchet MS" w:cstheme="minorHAnsi"/>
                <w:szCs w:val="24"/>
              </w:rPr>
              <w:sym w:font="Wingdings 2" w:char="F0A3"/>
            </w:r>
            <w:r w:rsidRPr="00ED3DAC">
              <w:rPr>
                <w:rFonts w:ascii="Trebuchet MS" w:eastAsia="標楷體" w:hAnsi="Trebuchet MS" w:cstheme="minorHAnsi"/>
                <w:szCs w:val="24"/>
              </w:rPr>
              <w:t>否</w:t>
            </w:r>
          </w:p>
          <w:p w:rsidR="001B7AF8" w:rsidRPr="009460D6" w:rsidRDefault="001B7AF8" w:rsidP="00ED3DAC">
            <w:pPr>
              <w:jc w:val="both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借閱證號</w:t>
            </w:r>
            <w:r w:rsidR="00ED3DAC">
              <w:rPr>
                <w:rFonts w:ascii="Trebuchet MS" w:eastAsia="標楷體" w:hAnsi="Trebuchet MS" w:cstheme="minorHAnsi" w:hint="eastAsia"/>
              </w:rPr>
              <w:t>：</w:t>
            </w:r>
          </w:p>
        </w:tc>
      </w:tr>
      <w:tr w:rsidR="009460D6" w:rsidRPr="009460D6" w:rsidTr="001B7AF8">
        <w:trPr>
          <w:trHeight w:val="839"/>
        </w:trPr>
        <w:tc>
          <w:tcPr>
            <w:tcW w:w="456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jc w:val="center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772643">
            <w:pPr>
              <w:jc w:val="center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ind w:left="982"/>
              <w:jc w:val="both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jc w:val="both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37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AF8" w:rsidRPr="009460D6" w:rsidRDefault="001B7AF8" w:rsidP="00A11D3C">
            <w:pPr>
              <w:jc w:val="both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1B7AF8" w:rsidRPr="009460D6" w:rsidRDefault="00ED3DAC" w:rsidP="001B7AF8">
            <w:pPr>
              <w:ind w:right="1920"/>
              <w:rPr>
                <w:rFonts w:ascii="Trebuchet MS" w:eastAsia="標楷體" w:hAnsi="Trebuchet MS" w:cstheme="minorHAnsi"/>
              </w:rPr>
            </w:pPr>
            <w:r w:rsidRPr="00ED3DAC">
              <w:rPr>
                <w:rFonts w:ascii="Trebuchet MS" w:eastAsia="標楷體" w:hAnsi="Trebuchet MS" w:cstheme="minorHAnsi"/>
                <w:szCs w:val="24"/>
              </w:rPr>
              <w:sym w:font="Wingdings 2" w:char="F0A3"/>
            </w:r>
            <w:r w:rsidRPr="00ED3DAC">
              <w:rPr>
                <w:rFonts w:ascii="Trebuchet MS" w:eastAsia="標楷體" w:hAnsi="Trebuchet MS" w:cstheme="minorHAnsi"/>
                <w:szCs w:val="24"/>
              </w:rPr>
              <w:t>是</w:t>
            </w:r>
            <w:r w:rsidRPr="00ED3DAC">
              <w:rPr>
                <w:rFonts w:ascii="Trebuchet MS" w:eastAsia="標楷體" w:hAnsi="Trebuchet MS" w:cstheme="minorHAnsi"/>
                <w:szCs w:val="24"/>
              </w:rPr>
              <w:sym w:font="Wingdings 2" w:char="F0A3"/>
            </w:r>
            <w:r w:rsidRPr="00ED3DAC">
              <w:rPr>
                <w:rFonts w:ascii="Trebuchet MS" w:eastAsia="標楷體" w:hAnsi="Trebuchet MS" w:cstheme="minorHAnsi"/>
                <w:szCs w:val="24"/>
              </w:rPr>
              <w:t>否</w:t>
            </w:r>
          </w:p>
          <w:p w:rsidR="001B7AF8" w:rsidRPr="009460D6" w:rsidRDefault="001B7AF8" w:rsidP="001B7AF8">
            <w:pPr>
              <w:jc w:val="both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借閱證號</w:t>
            </w:r>
            <w:r w:rsidR="00ED3DAC">
              <w:rPr>
                <w:rFonts w:ascii="Trebuchet MS" w:eastAsia="標楷體" w:hAnsi="Trebuchet MS" w:cstheme="minorHAnsi" w:hint="eastAsia"/>
              </w:rPr>
              <w:t>：</w:t>
            </w:r>
          </w:p>
        </w:tc>
      </w:tr>
      <w:tr w:rsidR="009460D6" w:rsidRPr="009460D6" w:rsidTr="001B7AF8">
        <w:trPr>
          <w:trHeight w:val="851"/>
        </w:trPr>
        <w:tc>
          <w:tcPr>
            <w:tcW w:w="456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jc w:val="center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772643">
            <w:pPr>
              <w:jc w:val="center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ind w:left="982"/>
              <w:jc w:val="both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jc w:val="both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37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AF8" w:rsidRPr="009460D6" w:rsidRDefault="001B7AF8" w:rsidP="00A11D3C">
            <w:pPr>
              <w:jc w:val="both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1B7AF8" w:rsidRPr="009460D6" w:rsidRDefault="00ED3DAC" w:rsidP="001B7AF8">
            <w:pPr>
              <w:ind w:right="1920"/>
              <w:rPr>
                <w:rFonts w:ascii="Trebuchet MS" w:eastAsia="標楷體" w:hAnsi="Trebuchet MS" w:cstheme="minorHAnsi"/>
              </w:rPr>
            </w:pPr>
            <w:r w:rsidRPr="00ED3DAC">
              <w:rPr>
                <w:rFonts w:ascii="Trebuchet MS" w:eastAsia="標楷體" w:hAnsi="Trebuchet MS" w:cstheme="minorHAnsi"/>
                <w:szCs w:val="24"/>
              </w:rPr>
              <w:sym w:font="Wingdings 2" w:char="F0A3"/>
            </w:r>
            <w:r w:rsidRPr="00ED3DAC">
              <w:rPr>
                <w:rFonts w:ascii="Trebuchet MS" w:eastAsia="標楷體" w:hAnsi="Trebuchet MS" w:cstheme="minorHAnsi"/>
                <w:szCs w:val="24"/>
              </w:rPr>
              <w:t>是</w:t>
            </w:r>
            <w:r w:rsidRPr="00ED3DAC">
              <w:rPr>
                <w:rFonts w:ascii="Trebuchet MS" w:eastAsia="標楷體" w:hAnsi="Trebuchet MS" w:cstheme="minorHAnsi"/>
                <w:szCs w:val="24"/>
              </w:rPr>
              <w:sym w:font="Wingdings 2" w:char="F0A3"/>
            </w:r>
            <w:r w:rsidRPr="00ED3DAC">
              <w:rPr>
                <w:rFonts w:ascii="Trebuchet MS" w:eastAsia="標楷體" w:hAnsi="Trebuchet MS" w:cstheme="minorHAnsi"/>
                <w:szCs w:val="24"/>
              </w:rPr>
              <w:t>否</w:t>
            </w:r>
          </w:p>
          <w:p w:rsidR="001B7AF8" w:rsidRPr="009460D6" w:rsidRDefault="001B7AF8" w:rsidP="001B7AF8">
            <w:pPr>
              <w:jc w:val="both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借閱證號</w:t>
            </w:r>
            <w:r w:rsidR="00ED3DAC">
              <w:rPr>
                <w:rFonts w:ascii="Trebuchet MS" w:eastAsia="標楷體" w:hAnsi="Trebuchet MS" w:cstheme="minorHAnsi" w:hint="eastAsia"/>
              </w:rPr>
              <w:t>：</w:t>
            </w:r>
          </w:p>
        </w:tc>
      </w:tr>
      <w:tr w:rsidR="009460D6" w:rsidRPr="009460D6" w:rsidTr="001B7AF8">
        <w:trPr>
          <w:trHeight w:val="835"/>
        </w:trPr>
        <w:tc>
          <w:tcPr>
            <w:tcW w:w="456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jc w:val="center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772643">
            <w:pPr>
              <w:jc w:val="center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5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ind w:left="982"/>
              <w:jc w:val="both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jc w:val="both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37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AF8" w:rsidRPr="009460D6" w:rsidRDefault="001B7AF8" w:rsidP="00A11D3C">
            <w:pPr>
              <w:jc w:val="both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1B7AF8" w:rsidRPr="009460D6" w:rsidRDefault="00ED3DAC" w:rsidP="001B7AF8">
            <w:pPr>
              <w:ind w:right="1920"/>
              <w:rPr>
                <w:rFonts w:ascii="Trebuchet MS" w:eastAsia="標楷體" w:hAnsi="Trebuchet MS" w:cstheme="minorHAnsi"/>
              </w:rPr>
            </w:pPr>
            <w:r w:rsidRPr="00ED3DAC">
              <w:rPr>
                <w:rFonts w:ascii="Trebuchet MS" w:eastAsia="標楷體" w:hAnsi="Trebuchet MS" w:cstheme="minorHAnsi"/>
                <w:szCs w:val="24"/>
              </w:rPr>
              <w:sym w:font="Wingdings 2" w:char="F0A3"/>
            </w:r>
            <w:r w:rsidRPr="00ED3DAC">
              <w:rPr>
                <w:rFonts w:ascii="Trebuchet MS" w:eastAsia="標楷體" w:hAnsi="Trebuchet MS" w:cstheme="minorHAnsi"/>
                <w:szCs w:val="24"/>
              </w:rPr>
              <w:t>是</w:t>
            </w:r>
            <w:r w:rsidRPr="00ED3DAC">
              <w:rPr>
                <w:rFonts w:ascii="Trebuchet MS" w:eastAsia="標楷體" w:hAnsi="Trebuchet MS" w:cstheme="minorHAnsi"/>
                <w:szCs w:val="24"/>
              </w:rPr>
              <w:sym w:font="Wingdings 2" w:char="F0A3"/>
            </w:r>
            <w:r w:rsidRPr="00ED3DAC">
              <w:rPr>
                <w:rFonts w:ascii="Trebuchet MS" w:eastAsia="標楷體" w:hAnsi="Trebuchet MS" w:cstheme="minorHAnsi"/>
                <w:szCs w:val="24"/>
              </w:rPr>
              <w:t>否</w:t>
            </w:r>
          </w:p>
          <w:p w:rsidR="001B7AF8" w:rsidRPr="009460D6" w:rsidRDefault="001B7AF8" w:rsidP="001B7AF8">
            <w:pPr>
              <w:jc w:val="both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借閱證號</w:t>
            </w:r>
            <w:r w:rsidR="00ED3DAC">
              <w:rPr>
                <w:rFonts w:ascii="Trebuchet MS" w:eastAsia="標楷體" w:hAnsi="Trebuchet MS" w:cstheme="minorHAnsi" w:hint="eastAsia"/>
              </w:rPr>
              <w:t>：</w:t>
            </w:r>
          </w:p>
        </w:tc>
      </w:tr>
      <w:tr w:rsidR="009460D6" w:rsidRPr="009460D6" w:rsidTr="001B7AF8">
        <w:trPr>
          <w:trHeight w:val="847"/>
        </w:trPr>
        <w:tc>
          <w:tcPr>
            <w:tcW w:w="456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jc w:val="center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772643">
            <w:pPr>
              <w:jc w:val="center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ind w:left="982"/>
              <w:jc w:val="both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F8" w:rsidRPr="009460D6" w:rsidRDefault="001B7AF8" w:rsidP="00A11D3C">
            <w:pPr>
              <w:jc w:val="both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375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AF8" w:rsidRPr="009460D6" w:rsidRDefault="001B7AF8" w:rsidP="00A11D3C">
            <w:pPr>
              <w:jc w:val="both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B7AF8" w:rsidRPr="009460D6" w:rsidRDefault="00ED3DAC" w:rsidP="001B7AF8">
            <w:pPr>
              <w:ind w:right="1920"/>
              <w:rPr>
                <w:rFonts w:ascii="Trebuchet MS" w:eastAsia="標楷體" w:hAnsi="Trebuchet MS" w:cstheme="minorHAnsi"/>
              </w:rPr>
            </w:pPr>
            <w:r w:rsidRPr="00ED3DAC">
              <w:rPr>
                <w:rFonts w:ascii="Trebuchet MS" w:eastAsia="標楷體" w:hAnsi="Trebuchet MS" w:cstheme="minorHAnsi"/>
                <w:szCs w:val="24"/>
              </w:rPr>
              <w:sym w:font="Wingdings 2" w:char="F0A3"/>
            </w:r>
            <w:r w:rsidRPr="00ED3DAC">
              <w:rPr>
                <w:rFonts w:ascii="Trebuchet MS" w:eastAsia="標楷體" w:hAnsi="Trebuchet MS" w:cstheme="minorHAnsi"/>
                <w:szCs w:val="24"/>
              </w:rPr>
              <w:t>是</w:t>
            </w:r>
            <w:r w:rsidRPr="00ED3DAC">
              <w:rPr>
                <w:rFonts w:ascii="Trebuchet MS" w:eastAsia="標楷體" w:hAnsi="Trebuchet MS" w:cstheme="minorHAnsi"/>
                <w:szCs w:val="24"/>
              </w:rPr>
              <w:sym w:font="Wingdings 2" w:char="F0A3"/>
            </w:r>
            <w:r w:rsidRPr="00ED3DAC">
              <w:rPr>
                <w:rFonts w:ascii="Trebuchet MS" w:eastAsia="標楷體" w:hAnsi="Trebuchet MS" w:cstheme="minorHAnsi"/>
                <w:szCs w:val="24"/>
              </w:rPr>
              <w:t>否</w:t>
            </w:r>
          </w:p>
          <w:p w:rsidR="001B7AF8" w:rsidRPr="009460D6" w:rsidRDefault="001B7AF8" w:rsidP="001B7AF8">
            <w:pPr>
              <w:jc w:val="both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借閱證號</w:t>
            </w:r>
            <w:r w:rsidR="00ED3DAC">
              <w:rPr>
                <w:rFonts w:ascii="Trebuchet MS" w:eastAsia="標楷體" w:hAnsi="Trebuchet MS" w:cstheme="minorHAnsi" w:hint="eastAsia"/>
              </w:rPr>
              <w:t>：</w:t>
            </w:r>
          </w:p>
        </w:tc>
      </w:tr>
      <w:tr w:rsidR="009460D6" w:rsidRPr="009460D6" w:rsidTr="00D95878">
        <w:trPr>
          <w:trHeight w:val="471"/>
        </w:trPr>
        <w:tc>
          <w:tcPr>
            <w:tcW w:w="45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3D38CA" w:rsidRPr="009460D6" w:rsidRDefault="003D38CA" w:rsidP="00A11D3C">
            <w:pPr>
              <w:jc w:val="center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指導教師</w:t>
            </w:r>
          </w:p>
        </w:tc>
        <w:tc>
          <w:tcPr>
            <w:tcW w:w="2663" w:type="dxa"/>
            <w:gridSpan w:val="4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CA" w:rsidRPr="009460D6" w:rsidRDefault="003D38CA" w:rsidP="00A11D3C">
            <w:pPr>
              <w:jc w:val="center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姓名</w:t>
            </w:r>
          </w:p>
        </w:tc>
        <w:tc>
          <w:tcPr>
            <w:tcW w:w="4394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8CA" w:rsidRPr="009460D6" w:rsidRDefault="003D38CA" w:rsidP="00A11D3C">
            <w:pPr>
              <w:jc w:val="center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聯絡方式</w:t>
            </w:r>
          </w:p>
        </w:tc>
        <w:tc>
          <w:tcPr>
            <w:tcW w:w="3119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3D38CA" w:rsidRPr="009460D6" w:rsidRDefault="003D38CA" w:rsidP="003D38CA">
            <w:pPr>
              <w:jc w:val="center"/>
              <w:rPr>
                <w:rFonts w:ascii="Trebuchet MS" w:eastAsia="標楷體" w:hAnsi="Trebuchet MS" w:cstheme="minorHAnsi"/>
              </w:rPr>
            </w:pPr>
            <w:r w:rsidRPr="009460D6">
              <w:rPr>
                <w:rFonts w:ascii="Trebuchet MS" w:eastAsia="標楷體" w:hAnsi="Trebuchet MS" w:cstheme="minorHAnsi"/>
              </w:rPr>
              <w:t>北市圖借</w:t>
            </w:r>
            <w:r w:rsidR="00A11A5D">
              <w:rPr>
                <w:rFonts w:ascii="Trebuchet MS" w:eastAsia="標楷體" w:hAnsi="Trebuchet MS" w:cstheme="minorHAnsi" w:hint="eastAsia"/>
              </w:rPr>
              <w:t>閱</w:t>
            </w:r>
            <w:r w:rsidRPr="009460D6">
              <w:rPr>
                <w:rFonts w:ascii="Trebuchet MS" w:eastAsia="標楷體" w:hAnsi="Trebuchet MS" w:cstheme="minorHAnsi"/>
              </w:rPr>
              <w:t>證</w:t>
            </w:r>
          </w:p>
        </w:tc>
      </w:tr>
      <w:tr w:rsidR="009460D6" w:rsidRPr="009460D6" w:rsidTr="00D95878">
        <w:trPr>
          <w:trHeight w:val="471"/>
        </w:trPr>
        <w:tc>
          <w:tcPr>
            <w:tcW w:w="456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D38CA" w:rsidRPr="009460D6" w:rsidRDefault="003D38CA" w:rsidP="00A11D3C">
            <w:pPr>
              <w:jc w:val="center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CA" w:rsidRPr="009460D6" w:rsidRDefault="003D38CA" w:rsidP="00A11D3C">
            <w:pPr>
              <w:spacing w:line="240" w:lineRule="atLeast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053" w:rsidRPr="003B1053" w:rsidRDefault="003D38CA" w:rsidP="00A11D3C">
            <w:pPr>
              <w:spacing w:line="240" w:lineRule="atLeast"/>
              <w:jc w:val="both"/>
              <w:rPr>
                <w:rFonts w:ascii="Trebuchet MS" w:eastAsia="標楷體" w:hAnsi="Trebuchet MS" w:cstheme="minorHAnsi"/>
                <w:sz w:val="20"/>
                <w:szCs w:val="20"/>
                <w:u w:val="single"/>
              </w:rPr>
            </w:pPr>
            <w:r w:rsidRPr="00ED3DAC">
              <w:rPr>
                <w:rFonts w:ascii="Trebuchet MS" w:eastAsia="標楷體" w:hAnsi="Trebuchet MS" w:cstheme="minorHAnsi"/>
                <w:szCs w:val="20"/>
              </w:rPr>
              <w:t>電話</w:t>
            </w:r>
            <w:r w:rsidRPr="009460D6">
              <w:rPr>
                <w:rFonts w:ascii="Trebuchet MS" w:eastAsia="標楷體" w:hAnsi="Trebuchet MS" w:cstheme="minorHAnsi"/>
                <w:sz w:val="20"/>
                <w:szCs w:val="20"/>
              </w:rPr>
              <w:t>：</w:t>
            </w:r>
            <w:r w:rsidRPr="009460D6">
              <w:rPr>
                <w:rFonts w:ascii="Trebuchet MS" w:eastAsia="標楷體" w:hAnsi="Trebuchet MS" w:cstheme="minorHAnsi"/>
                <w:sz w:val="20"/>
                <w:szCs w:val="20"/>
                <w:u w:val="single"/>
              </w:rPr>
              <w:t xml:space="preserve">            </w:t>
            </w:r>
            <w:r w:rsidR="003B1053">
              <w:rPr>
                <w:rFonts w:ascii="Trebuchet MS" w:eastAsia="標楷體" w:hAnsi="Trebuchet MS" w:cstheme="minorHAnsi" w:hint="eastAsia"/>
                <w:sz w:val="20"/>
                <w:szCs w:val="20"/>
                <w:u w:val="single"/>
              </w:rPr>
              <w:t xml:space="preserve"> </w:t>
            </w:r>
            <w:r w:rsidR="003B1053">
              <w:rPr>
                <w:rFonts w:ascii="Trebuchet MS" w:eastAsia="標楷體" w:hAnsi="Trebuchet MS" w:cstheme="minorHAnsi" w:hint="eastAsia"/>
                <w:sz w:val="20"/>
                <w:szCs w:val="20"/>
              </w:rPr>
              <w:t xml:space="preserve"> </w:t>
            </w:r>
            <w:r w:rsidR="003B1053" w:rsidRPr="00ED3DAC">
              <w:rPr>
                <w:rFonts w:ascii="Trebuchet MS" w:eastAsia="標楷體" w:hAnsi="Trebuchet MS" w:cstheme="minorHAnsi" w:hint="eastAsia"/>
                <w:szCs w:val="20"/>
              </w:rPr>
              <w:t>分機</w:t>
            </w:r>
            <w:r w:rsidR="003B1053" w:rsidRPr="009460D6">
              <w:rPr>
                <w:rFonts w:ascii="Trebuchet MS" w:eastAsia="標楷體" w:hAnsi="Trebuchet MS" w:cstheme="minorHAnsi"/>
                <w:sz w:val="20"/>
                <w:szCs w:val="20"/>
              </w:rPr>
              <w:t>：</w:t>
            </w:r>
            <w:r w:rsidR="003B1053">
              <w:rPr>
                <w:rFonts w:ascii="Trebuchet MS" w:eastAsia="標楷體" w:hAnsi="Trebuchet MS" w:cstheme="minorHAnsi" w:hint="eastAsia"/>
                <w:sz w:val="20"/>
                <w:szCs w:val="20"/>
                <w:u w:val="single"/>
              </w:rPr>
              <w:t xml:space="preserve">              </w:t>
            </w:r>
          </w:p>
          <w:p w:rsidR="00D95878" w:rsidRPr="009460D6" w:rsidRDefault="003D38CA" w:rsidP="00A11D3C">
            <w:pPr>
              <w:spacing w:line="240" w:lineRule="atLeast"/>
              <w:jc w:val="both"/>
              <w:rPr>
                <w:rFonts w:ascii="Trebuchet MS" w:eastAsia="標楷體" w:hAnsi="Trebuchet MS" w:cstheme="minorHAnsi"/>
                <w:sz w:val="20"/>
                <w:szCs w:val="20"/>
                <w:u w:val="single"/>
              </w:rPr>
            </w:pPr>
            <w:r w:rsidRPr="00ED3DAC">
              <w:rPr>
                <w:rFonts w:ascii="Trebuchet MS" w:eastAsia="標楷體" w:hAnsi="Trebuchet MS" w:cstheme="minorHAnsi"/>
                <w:szCs w:val="20"/>
              </w:rPr>
              <w:t>手機</w:t>
            </w:r>
            <w:r w:rsidRPr="009460D6">
              <w:rPr>
                <w:rFonts w:ascii="Trebuchet MS" w:eastAsia="標楷體" w:hAnsi="Trebuchet MS" w:cstheme="minorHAnsi"/>
                <w:sz w:val="20"/>
                <w:szCs w:val="20"/>
              </w:rPr>
              <w:t>：</w:t>
            </w:r>
            <w:r w:rsidRPr="009460D6">
              <w:rPr>
                <w:rFonts w:ascii="Trebuchet MS" w:eastAsia="標楷體" w:hAnsi="Trebuchet MS" w:cstheme="minorHAnsi"/>
                <w:sz w:val="20"/>
                <w:szCs w:val="20"/>
                <w:u w:val="single"/>
              </w:rPr>
              <w:t xml:space="preserve">               </w:t>
            </w:r>
            <w:r w:rsidR="003B1053">
              <w:rPr>
                <w:rFonts w:ascii="Trebuchet MS" w:eastAsia="標楷體" w:hAnsi="Trebuchet MS" w:cstheme="minorHAnsi" w:hint="eastAsia"/>
                <w:sz w:val="20"/>
                <w:szCs w:val="20"/>
                <w:u w:val="single"/>
              </w:rPr>
              <w:t xml:space="preserve">    </w:t>
            </w:r>
          </w:p>
          <w:p w:rsidR="003D38CA" w:rsidRPr="009460D6" w:rsidRDefault="003D38CA" w:rsidP="00A11D3C">
            <w:pPr>
              <w:spacing w:line="240" w:lineRule="atLeast"/>
              <w:jc w:val="both"/>
              <w:rPr>
                <w:rFonts w:ascii="Trebuchet MS" w:eastAsia="標楷體" w:hAnsi="Trebuchet MS" w:cstheme="minorHAnsi"/>
                <w:sz w:val="20"/>
                <w:szCs w:val="20"/>
                <w:u w:val="single"/>
              </w:rPr>
            </w:pPr>
            <w:r w:rsidRPr="00ED3DAC">
              <w:rPr>
                <w:rFonts w:ascii="Trebuchet MS" w:eastAsia="標楷體" w:hAnsi="Trebuchet MS" w:cstheme="minorHAnsi"/>
                <w:sz w:val="22"/>
                <w:szCs w:val="20"/>
              </w:rPr>
              <w:t>e-mail</w:t>
            </w:r>
            <w:r w:rsidRPr="009460D6">
              <w:rPr>
                <w:rFonts w:ascii="Trebuchet MS" w:eastAsia="標楷體" w:hAnsi="Trebuchet MS" w:cstheme="minorHAnsi"/>
                <w:sz w:val="20"/>
                <w:szCs w:val="20"/>
              </w:rPr>
              <w:t>：</w:t>
            </w:r>
            <w:r w:rsidR="00D95878" w:rsidRPr="009460D6">
              <w:rPr>
                <w:rFonts w:ascii="Trebuchet MS" w:eastAsia="標楷體" w:hAnsi="Trebuchet MS" w:cstheme="minorHAnsi"/>
                <w:sz w:val="20"/>
                <w:szCs w:val="20"/>
                <w:u w:val="single"/>
              </w:rPr>
              <w:t xml:space="preserve">                                </w:t>
            </w:r>
          </w:p>
          <w:p w:rsidR="003D38CA" w:rsidRPr="009460D6" w:rsidRDefault="003D38CA" w:rsidP="00A11D3C">
            <w:pPr>
              <w:spacing w:line="240" w:lineRule="atLeast"/>
              <w:jc w:val="both"/>
              <w:rPr>
                <w:rFonts w:ascii="Trebuchet MS" w:eastAsia="標楷體" w:hAnsi="Trebuchet MS" w:cstheme="minorHAnsi"/>
                <w:sz w:val="20"/>
                <w:szCs w:val="20"/>
                <w:u w:val="single"/>
              </w:rPr>
            </w:pPr>
            <w:r w:rsidRPr="00ED3DAC">
              <w:rPr>
                <w:rFonts w:ascii="Trebuchet MS" w:eastAsia="標楷體" w:hAnsi="Trebuchet MS" w:cstheme="minorHAnsi"/>
                <w:szCs w:val="20"/>
              </w:rPr>
              <w:t>可聯繫時間</w:t>
            </w:r>
            <w:r w:rsidRPr="009460D6">
              <w:rPr>
                <w:rFonts w:ascii="Trebuchet MS" w:eastAsia="標楷體" w:hAnsi="Trebuchet MS" w:cstheme="minorHAnsi"/>
                <w:sz w:val="20"/>
                <w:szCs w:val="20"/>
              </w:rPr>
              <w:t>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ED3DAC" w:rsidRPr="009460D6" w:rsidRDefault="00ED3DAC" w:rsidP="00ED3DAC">
            <w:pPr>
              <w:ind w:right="1920"/>
              <w:rPr>
                <w:rFonts w:ascii="Trebuchet MS" w:eastAsia="標楷體" w:hAnsi="Trebuchet MS" w:cstheme="minorHAnsi"/>
              </w:rPr>
            </w:pPr>
            <w:r w:rsidRPr="00ED3DAC">
              <w:rPr>
                <w:rFonts w:ascii="Trebuchet MS" w:eastAsia="標楷體" w:hAnsi="Trebuchet MS" w:cstheme="minorHAnsi"/>
                <w:szCs w:val="24"/>
              </w:rPr>
              <w:sym w:font="Wingdings 2" w:char="F0A3"/>
            </w:r>
            <w:r w:rsidRPr="00ED3DAC">
              <w:rPr>
                <w:rFonts w:ascii="Trebuchet MS" w:eastAsia="標楷體" w:hAnsi="Trebuchet MS" w:cstheme="minorHAnsi"/>
                <w:szCs w:val="24"/>
              </w:rPr>
              <w:t>是</w:t>
            </w:r>
            <w:r w:rsidRPr="00ED3DAC">
              <w:rPr>
                <w:rFonts w:ascii="Trebuchet MS" w:eastAsia="標楷體" w:hAnsi="Trebuchet MS" w:cstheme="minorHAnsi"/>
                <w:szCs w:val="24"/>
              </w:rPr>
              <w:sym w:font="Wingdings 2" w:char="F0A3"/>
            </w:r>
            <w:r w:rsidRPr="00ED3DAC">
              <w:rPr>
                <w:rFonts w:ascii="Trebuchet MS" w:eastAsia="標楷體" w:hAnsi="Trebuchet MS" w:cstheme="minorHAnsi"/>
                <w:szCs w:val="24"/>
              </w:rPr>
              <w:t>否</w:t>
            </w:r>
          </w:p>
          <w:p w:rsidR="003D38CA" w:rsidRPr="009460D6" w:rsidRDefault="003D38CA" w:rsidP="00ED3DAC">
            <w:pPr>
              <w:spacing w:line="240" w:lineRule="atLeast"/>
              <w:jc w:val="both"/>
              <w:rPr>
                <w:rFonts w:ascii="Trebuchet MS" w:eastAsia="標楷體" w:hAnsi="Trebuchet MS" w:cstheme="minorHAnsi"/>
                <w:sz w:val="20"/>
                <w:szCs w:val="20"/>
              </w:rPr>
            </w:pPr>
            <w:r w:rsidRPr="00DD6260">
              <w:rPr>
                <w:rFonts w:ascii="Trebuchet MS" w:eastAsia="標楷體" w:hAnsi="Trebuchet MS" w:cstheme="minorHAnsi"/>
                <w:sz w:val="28"/>
                <w:szCs w:val="20"/>
              </w:rPr>
              <w:t>借閱證號</w:t>
            </w:r>
            <w:r w:rsidR="00ED3DAC">
              <w:rPr>
                <w:rFonts w:ascii="Trebuchet MS" w:eastAsia="標楷體" w:hAnsi="Trebuchet MS" w:cstheme="minorHAnsi" w:hint="eastAsia"/>
                <w:sz w:val="28"/>
                <w:szCs w:val="20"/>
              </w:rPr>
              <w:t>：</w:t>
            </w:r>
          </w:p>
        </w:tc>
      </w:tr>
      <w:tr w:rsidR="0021289E" w:rsidRPr="009460D6" w:rsidTr="00ED3DAC">
        <w:trPr>
          <w:trHeight w:val="1266"/>
        </w:trPr>
        <w:tc>
          <w:tcPr>
            <w:tcW w:w="456" w:type="dxa"/>
            <w:vMerge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772643" w:rsidRPr="009460D6" w:rsidRDefault="00772643" w:rsidP="00A11D3C">
            <w:pPr>
              <w:jc w:val="center"/>
              <w:rPr>
                <w:rFonts w:ascii="Trebuchet MS" w:eastAsia="標楷體" w:hAnsi="Trebuchet MS" w:cstheme="minorHAnsi"/>
              </w:rPr>
            </w:pPr>
          </w:p>
        </w:tc>
        <w:tc>
          <w:tcPr>
            <w:tcW w:w="10176" w:type="dxa"/>
            <w:gridSpan w:val="8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ckThinSmallGap" w:sz="18" w:space="0" w:color="auto"/>
            </w:tcBorders>
          </w:tcPr>
          <w:p w:rsidR="00BE34AA" w:rsidRPr="009460D6" w:rsidRDefault="00BE34AA" w:rsidP="00BE34AA">
            <w:pPr>
              <w:widowControl/>
              <w:rPr>
                <w:rFonts w:ascii="Trebuchet MS" w:eastAsia="標楷體" w:hAnsi="Trebuchet MS" w:cstheme="minorHAnsi"/>
                <w:kern w:val="0"/>
                <w:szCs w:val="24"/>
              </w:rPr>
            </w:pPr>
            <w:r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備註：</w:t>
            </w:r>
          </w:p>
          <w:p w:rsidR="00BE34AA" w:rsidRPr="009460D6" w:rsidRDefault="00D05DE3" w:rsidP="00BE34AA">
            <w:pPr>
              <w:widowControl/>
              <w:rPr>
                <w:rFonts w:ascii="Trebuchet MS" w:eastAsia="標楷體" w:hAnsi="Trebuchet MS" w:cstheme="minorHAnsi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※</w:t>
            </w:r>
            <w:r w:rsidR="00BE34AA"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加油團團員人數</w:t>
            </w:r>
            <w:r w:rsidR="00BE34AA" w:rsidRPr="009460D6">
              <w:rPr>
                <w:rFonts w:ascii="Trebuchet MS" w:eastAsia="標楷體" w:hAnsi="Trebuchet MS" w:cstheme="minorHAnsi"/>
                <w:kern w:val="0"/>
                <w:szCs w:val="24"/>
                <w:u w:val="single"/>
              </w:rPr>
              <w:t xml:space="preserve">     </w:t>
            </w:r>
            <w:r w:rsidR="00BE34AA" w:rsidRPr="009460D6">
              <w:rPr>
                <w:rFonts w:ascii="Trebuchet MS" w:eastAsia="標楷體" w:hAnsi="Trebuchet MS" w:cstheme="minorHAnsi"/>
                <w:kern w:val="0"/>
                <w:szCs w:val="24"/>
              </w:rPr>
              <w:t>人</w:t>
            </w:r>
          </w:p>
          <w:p w:rsidR="00D05DE3" w:rsidRPr="00ED3DAC" w:rsidRDefault="00880130" w:rsidP="00ED3DAC">
            <w:pPr>
              <w:spacing w:line="240" w:lineRule="atLeast"/>
              <w:rPr>
                <w:rFonts w:ascii="Trebuchet MS" w:eastAsia="標楷體" w:hAnsi="Trebuchet MS" w:cstheme="minorHAnsi"/>
                <w:sz w:val="22"/>
              </w:rPr>
            </w:pPr>
            <w:r w:rsidRPr="009460D6">
              <w:rPr>
                <w:rFonts w:ascii="Trebuchet MS" w:eastAsia="標楷體" w:hAnsi="Trebuchet MS" w:cstheme="minorHAnsi"/>
                <w:sz w:val="22"/>
              </w:rPr>
              <w:t>（</w:t>
            </w:r>
            <w:r w:rsidR="00BE34AA" w:rsidRPr="009460D6">
              <w:rPr>
                <w:rFonts w:ascii="Trebuchet MS" w:eastAsia="標楷體" w:hAnsi="Trebuchet MS" w:cstheme="minorHAnsi"/>
                <w:kern w:val="0"/>
                <w:sz w:val="22"/>
              </w:rPr>
              <w:t>上限為</w:t>
            </w:r>
            <w:r w:rsidR="00905F62" w:rsidRPr="009460D6">
              <w:rPr>
                <w:rFonts w:ascii="Trebuchet MS" w:eastAsia="標楷體" w:hAnsi="Trebuchet MS" w:cstheme="minorHAnsi"/>
                <w:kern w:val="0"/>
                <w:sz w:val="22"/>
              </w:rPr>
              <w:t>4</w:t>
            </w:r>
            <w:r w:rsidR="00BE34AA" w:rsidRPr="009460D6">
              <w:rPr>
                <w:rFonts w:ascii="Trebuchet MS" w:eastAsia="標楷體" w:hAnsi="Trebuchet MS" w:cstheme="minorHAnsi"/>
                <w:kern w:val="0"/>
                <w:sz w:val="22"/>
              </w:rPr>
              <w:t>人，若於競賽活動中，提供該隊伍答案，該隊伍將喪失作答資格。</w:t>
            </w:r>
            <w:r w:rsidRPr="009460D6">
              <w:rPr>
                <w:rFonts w:ascii="Trebuchet MS" w:eastAsia="標楷體" w:hAnsi="Trebuchet MS" w:cstheme="minorHAnsi"/>
                <w:sz w:val="22"/>
              </w:rPr>
              <w:t>）</w:t>
            </w:r>
          </w:p>
        </w:tc>
      </w:tr>
    </w:tbl>
    <w:p w:rsidR="00F741CE" w:rsidRPr="009460D6" w:rsidRDefault="00F741CE" w:rsidP="00BE34AA">
      <w:pPr>
        <w:adjustRightInd w:val="0"/>
        <w:snapToGrid w:val="0"/>
        <w:spacing w:line="240" w:lineRule="atLeast"/>
        <w:rPr>
          <w:rFonts w:ascii="Trebuchet MS" w:eastAsia="標楷體" w:hAnsi="Trebuchet MS" w:cstheme="minorHAnsi"/>
          <w:b/>
        </w:rPr>
      </w:pPr>
    </w:p>
    <w:sectPr w:rsidR="00F741CE" w:rsidRPr="009460D6" w:rsidSect="00E62C55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ED1" w:rsidRDefault="00044ED1" w:rsidP="00096C70">
      <w:r>
        <w:separator/>
      </w:r>
    </w:p>
  </w:endnote>
  <w:endnote w:type="continuationSeparator" w:id="0">
    <w:p w:rsidR="00044ED1" w:rsidRDefault="00044ED1" w:rsidP="0009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ED1" w:rsidRDefault="00044ED1" w:rsidP="00096C70">
      <w:r>
        <w:separator/>
      </w:r>
    </w:p>
  </w:footnote>
  <w:footnote w:type="continuationSeparator" w:id="0">
    <w:p w:rsidR="00044ED1" w:rsidRDefault="00044ED1" w:rsidP="0009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58E"/>
    <w:multiLevelType w:val="multilevel"/>
    <w:tmpl w:val="0758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34932"/>
    <w:multiLevelType w:val="multilevel"/>
    <w:tmpl w:val="A942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A1B2C"/>
    <w:multiLevelType w:val="hybridMultilevel"/>
    <w:tmpl w:val="4CAA9F04"/>
    <w:lvl w:ilvl="0" w:tplc="D9067A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89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0F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C5C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C2C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00A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A16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6D4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C5B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C56B3"/>
    <w:multiLevelType w:val="multilevel"/>
    <w:tmpl w:val="9FCA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F41938"/>
    <w:multiLevelType w:val="multilevel"/>
    <w:tmpl w:val="D5AA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560" w:hanging="480"/>
      </w:pPr>
      <w:rPr>
        <w:rFonts w:ascii="標楷體" w:eastAsia="標楷體" w:hAnsi="標楷體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069CB"/>
    <w:multiLevelType w:val="hybridMultilevel"/>
    <w:tmpl w:val="A6A47F4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547D3C"/>
    <w:multiLevelType w:val="hybridMultilevel"/>
    <w:tmpl w:val="6CA69956"/>
    <w:lvl w:ilvl="0" w:tplc="6B66C5A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4D4985"/>
    <w:multiLevelType w:val="hybridMultilevel"/>
    <w:tmpl w:val="1FEA9B3E"/>
    <w:lvl w:ilvl="0" w:tplc="074651F6">
      <w:start w:val="1"/>
      <w:numFmt w:val="taiwaneseCountingThousand"/>
      <w:lvlText w:val="%1、"/>
      <w:lvlJc w:val="left"/>
      <w:pPr>
        <w:ind w:left="108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DA12DAD"/>
    <w:multiLevelType w:val="hybridMultilevel"/>
    <w:tmpl w:val="1722B964"/>
    <w:lvl w:ilvl="0" w:tplc="82EC0C82">
      <w:start w:val="2"/>
      <w:numFmt w:val="none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482443"/>
    <w:multiLevelType w:val="multilevel"/>
    <w:tmpl w:val="440CF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%2、"/>
      <w:lvlJc w:val="left"/>
      <w:pPr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3D1CB4"/>
    <w:multiLevelType w:val="hybridMultilevel"/>
    <w:tmpl w:val="CECE525A"/>
    <w:lvl w:ilvl="0" w:tplc="78D0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91"/>
    <w:rsid w:val="00000338"/>
    <w:rsid w:val="000005E0"/>
    <w:rsid w:val="0000081C"/>
    <w:rsid w:val="00000F41"/>
    <w:rsid w:val="000013D5"/>
    <w:rsid w:val="0000155C"/>
    <w:rsid w:val="000027C6"/>
    <w:rsid w:val="00002AC1"/>
    <w:rsid w:val="00002F88"/>
    <w:rsid w:val="00002FF4"/>
    <w:rsid w:val="00003229"/>
    <w:rsid w:val="0000377A"/>
    <w:rsid w:val="00003C32"/>
    <w:rsid w:val="00004697"/>
    <w:rsid w:val="000046D1"/>
    <w:rsid w:val="00004884"/>
    <w:rsid w:val="00004BF2"/>
    <w:rsid w:val="00004D4E"/>
    <w:rsid w:val="0000505D"/>
    <w:rsid w:val="000057C0"/>
    <w:rsid w:val="00005927"/>
    <w:rsid w:val="00005997"/>
    <w:rsid w:val="0000634E"/>
    <w:rsid w:val="000063DC"/>
    <w:rsid w:val="000064B1"/>
    <w:rsid w:val="000069E3"/>
    <w:rsid w:val="00006CBC"/>
    <w:rsid w:val="00007478"/>
    <w:rsid w:val="000076A3"/>
    <w:rsid w:val="00010759"/>
    <w:rsid w:val="00010AB8"/>
    <w:rsid w:val="00010EF7"/>
    <w:rsid w:val="00011BC2"/>
    <w:rsid w:val="00011F00"/>
    <w:rsid w:val="00012365"/>
    <w:rsid w:val="0001238A"/>
    <w:rsid w:val="000125F2"/>
    <w:rsid w:val="00012EB2"/>
    <w:rsid w:val="0001367E"/>
    <w:rsid w:val="000143F1"/>
    <w:rsid w:val="0001470B"/>
    <w:rsid w:val="00014C8B"/>
    <w:rsid w:val="00015832"/>
    <w:rsid w:val="00015DB2"/>
    <w:rsid w:val="00016109"/>
    <w:rsid w:val="00016479"/>
    <w:rsid w:val="00017668"/>
    <w:rsid w:val="00017A29"/>
    <w:rsid w:val="0002015F"/>
    <w:rsid w:val="000207EC"/>
    <w:rsid w:val="000208C9"/>
    <w:rsid w:val="00020C13"/>
    <w:rsid w:val="000219C2"/>
    <w:rsid w:val="00021BEE"/>
    <w:rsid w:val="00021F50"/>
    <w:rsid w:val="000224D1"/>
    <w:rsid w:val="00022C34"/>
    <w:rsid w:val="00022D82"/>
    <w:rsid w:val="00022F5F"/>
    <w:rsid w:val="000240B6"/>
    <w:rsid w:val="000246B8"/>
    <w:rsid w:val="00024736"/>
    <w:rsid w:val="00025387"/>
    <w:rsid w:val="0002543F"/>
    <w:rsid w:val="000255DC"/>
    <w:rsid w:val="000258CF"/>
    <w:rsid w:val="00025D99"/>
    <w:rsid w:val="00025DB4"/>
    <w:rsid w:val="000260E9"/>
    <w:rsid w:val="000263EE"/>
    <w:rsid w:val="0002668B"/>
    <w:rsid w:val="000275DD"/>
    <w:rsid w:val="000276DF"/>
    <w:rsid w:val="00027B41"/>
    <w:rsid w:val="0003005C"/>
    <w:rsid w:val="00030068"/>
    <w:rsid w:val="00030238"/>
    <w:rsid w:val="000304D7"/>
    <w:rsid w:val="00030517"/>
    <w:rsid w:val="00030B66"/>
    <w:rsid w:val="00030C5B"/>
    <w:rsid w:val="00031071"/>
    <w:rsid w:val="000314B3"/>
    <w:rsid w:val="000314BF"/>
    <w:rsid w:val="00031648"/>
    <w:rsid w:val="000317C1"/>
    <w:rsid w:val="00031805"/>
    <w:rsid w:val="00031E1E"/>
    <w:rsid w:val="00031E53"/>
    <w:rsid w:val="00031EF4"/>
    <w:rsid w:val="0003219E"/>
    <w:rsid w:val="00032A3F"/>
    <w:rsid w:val="00032B94"/>
    <w:rsid w:val="00032CFC"/>
    <w:rsid w:val="00032E1E"/>
    <w:rsid w:val="00032E51"/>
    <w:rsid w:val="00032F3B"/>
    <w:rsid w:val="00033577"/>
    <w:rsid w:val="00033E74"/>
    <w:rsid w:val="000342C3"/>
    <w:rsid w:val="00034B68"/>
    <w:rsid w:val="00034B89"/>
    <w:rsid w:val="00034F31"/>
    <w:rsid w:val="00035439"/>
    <w:rsid w:val="00036013"/>
    <w:rsid w:val="0003652C"/>
    <w:rsid w:val="00036882"/>
    <w:rsid w:val="000368B7"/>
    <w:rsid w:val="000368FF"/>
    <w:rsid w:val="0003735F"/>
    <w:rsid w:val="00037452"/>
    <w:rsid w:val="0003772A"/>
    <w:rsid w:val="00037A1F"/>
    <w:rsid w:val="00037D18"/>
    <w:rsid w:val="00037F14"/>
    <w:rsid w:val="000400E9"/>
    <w:rsid w:val="00040589"/>
    <w:rsid w:val="0004116E"/>
    <w:rsid w:val="00041199"/>
    <w:rsid w:val="0004124F"/>
    <w:rsid w:val="00041297"/>
    <w:rsid w:val="00041428"/>
    <w:rsid w:val="00041471"/>
    <w:rsid w:val="00041881"/>
    <w:rsid w:val="0004197B"/>
    <w:rsid w:val="00041DAF"/>
    <w:rsid w:val="000421E6"/>
    <w:rsid w:val="000427A8"/>
    <w:rsid w:val="00042932"/>
    <w:rsid w:val="00042FAA"/>
    <w:rsid w:val="000436F7"/>
    <w:rsid w:val="000442DB"/>
    <w:rsid w:val="00044471"/>
    <w:rsid w:val="00044796"/>
    <w:rsid w:val="00044927"/>
    <w:rsid w:val="00044A13"/>
    <w:rsid w:val="00044C1A"/>
    <w:rsid w:val="00044ED1"/>
    <w:rsid w:val="00044EFA"/>
    <w:rsid w:val="000452FB"/>
    <w:rsid w:val="000453E5"/>
    <w:rsid w:val="000454E9"/>
    <w:rsid w:val="000462F1"/>
    <w:rsid w:val="00046313"/>
    <w:rsid w:val="00046393"/>
    <w:rsid w:val="000476F1"/>
    <w:rsid w:val="000479F3"/>
    <w:rsid w:val="00047C08"/>
    <w:rsid w:val="000503F5"/>
    <w:rsid w:val="00051357"/>
    <w:rsid w:val="00051412"/>
    <w:rsid w:val="00051ABA"/>
    <w:rsid w:val="00051CDE"/>
    <w:rsid w:val="00052231"/>
    <w:rsid w:val="00052244"/>
    <w:rsid w:val="000523F4"/>
    <w:rsid w:val="000525ED"/>
    <w:rsid w:val="000530D7"/>
    <w:rsid w:val="00053197"/>
    <w:rsid w:val="000539F9"/>
    <w:rsid w:val="00053BD1"/>
    <w:rsid w:val="00053F07"/>
    <w:rsid w:val="00054D19"/>
    <w:rsid w:val="00054DBC"/>
    <w:rsid w:val="0005531C"/>
    <w:rsid w:val="000557E2"/>
    <w:rsid w:val="00055F69"/>
    <w:rsid w:val="00056C2F"/>
    <w:rsid w:val="0005776D"/>
    <w:rsid w:val="00057A3F"/>
    <w:rsid w:val="00057AA5"/>
    <w:rsid w:val="00060AB7"/>
    <w:rsid w:val="00060E1A"/>
    <w:rsid w:val="00061316"/>
    <w:rsid w:val="00061450"/>
    <w:rsid w:val="000615D7"/>
    <w:rsid w:val="00061B95"/>
    <w:rsid w:val="00061C9F"/>
    <w:rsid w:val="00062647"/>
    <w:rsid w:val="000628C1"/>
    <w:rsid w:val="00062ED9"/>
    <w:rsid w:val="0006304C"/>
    <w:rsid w:val="00063207"/>
    <w:rsid w:val="00063EC2"/>
    <w:rsid w:val="000640C7"/>
    <w:rsid w:val="00064494"/>
    <w:rsid w:val="00065015"/>
    <w:rsid w:val="00065041"/>
    <w:rsid w:val="00065387"/>
    <w:rsid w:val="00065B6F"/>
    <w:rsid w:val="000660E3"/>
    <w:rsid w:val="00066772"/>
    <w:rsid w:val="000668C8"/>
    <w:rsid w:val="00066A72"/>
    <w:rsid w:val="00066C69"/>
    <w:rsid w:val="00066E43"/>
    <w:rsid w:val="00067937"/>
    <w:rsid w:val="0006796F"/>
    <w:rsid w:val="00067C1E"/>
    <w:rsid w:val="00067CD9"/>
    <w:rsid w:val="00070974"/>
    <w:rsid w:val="00071617"/>
    <w:rsid w:val="000720F1"/>
    <w:rsid w:val="0007214C"/>
    <w:rsid w:val="00072BCB"/>
    <w:rsid w:val="00072DE8"/>
    <w:rsid w:val="00072FEB"/>
    <w:rsid w:val="00073818"/>
    <w:rsid w:val="00073A65"/>
    <w:rsid w:val="00074A53"/>
    <w:rsid w:val="00074E08"/>
    <w:rsid w:val="000750D4"/>
    <w:rsid w:val="0007564D"/>
    <w:rsid w:val="000758D4"/>
    <w:rsid w:val="000761E8"/>
    <w:rsid w:val="00076330"/>
    <w:rsid w:val="00076830"/>
    <w:rsid w:val="00076C9D"/>
    <w:rsid w:val="0007743E"/>
    <w:rsid w:val="00077571"/>
    <w:rsid w:val="00080176"/>
    <w:rsid w:val="000805A7"/>
    <w:rsid w:val="00080792"/>
    <w:rsid w:val="000807F9"/>
    <w:rsid w:val="00080F57"/>
    <w:rsid w:val="00080FD0"/>
    <w:rsid w:val="00081177"/>
    <w:rsid w:val="000813A7"/>
    <w:rsid w:val="000817AB"/>
    <w:rsid w:val="00081F10"/>
    <w:rsid w:val="00081F75"/>
    <w:rsid w:val="00081F7C"/>
    <w:rsid w:val="00082188"/>
    <w:rsid w:val="000821EF"/>
    <w:rsid w:val="00082202"/>
    <w:rsid w:val="00082FE0"/>
    <w:rsid w:val="00083101"/>
    <w:rsid w:val="00083243"/>
    <w:rsid w:val="00083484"/>
    <w:rsid w:val="00083A9A"/>
    <w:rsid w:val="00083B65"/>
    <w:rsid w:val="00084486"/>
    <w:rsid w:val="000846CB"/>
    <w:rsid w:val="00084C73"/>
    <w:rsid w:val="00084F77"/>
    <w:rsid w:val="0008506E"/>
    <w:rsid w:val="000851BB"/>
    <w:rsid w:val="000857BC"/>
    <w:rsid w:val="00085E12"/>
    <w:rsid w:val="000866E4"/>
    <w:rsid w:val="00087127"/>
    <w:rsid w:val="000871C0"/>
    <w:rsid w:val="0008770E"/>
    <w:rsid w:val="00090CE0"/>
    <w:rsid w:val="00090EF5"/>
    <w:rsid w:val="00091751"/>
    <w:rsid w:val="00091914"/>
    <w:rsid w:val="00091B31"/>
    <w:rsid w:val="00091CC8"/>
    <w:rsid w:val="00092244"/>
    <w:rsid w:val="000928D4"/>
    <w:rsid w:val="00092B7C"/>
    <w:rsid w:val="00093445"/>
    <w:rsid w:val="00093583"/>
    <w:rsid w:val="000935C4"/>
    <w:rsid w:val="00093938"/>
    <w:rsid w:val="00093969"/>
    <w:rsid w:val="00093A6F"/>
    <w:rsid w:val="00093AC2"/>
    <w:rsid w:val="00093AD2"/>
    <w:rsid w:val="00093D20"/>
    <w:rsid w:val="00094451"/>
    <w:rsid w:val="0009471C"/>
    <w:rsid w:val="00094E9F"/>
    <w:rsid w:val="00095300"/>
    <w:rsid w:val="000954E3"/>
    <w:rsid w:val="000963F9"/>
    <w:rsid w:val="000964DE"/>
    <w:rsid w:val="000965C0"/>
    <w:rsid w:val="0009682A"/>
    <w:rsid w:val="00096902"/>
    <w:rsid w:val="00096BAA"/>
    <w:rsid w:val="00096C70"/>
    <w:rsid w:val="0009760A"/>
    <w:rsid w:val="000A00F6"/>
    <w:rsid w:val="000A0140"/>
    <w:rsid w:val="000A020A"/>
    <w:rsid w:val="000A0411"/>
    <w:rsid w:val="000A0817"/>
    <w:rsid w:val="000A0898"/>
    <w:rsid w:val="000A095D"/>
    <w:rsid w:val="000A0FBC"/>
    <w:rsid w:val="000A1954"/>
    <w:rsid w:val="000A1CB1"/>
    <w:rsid w:val="000A1D42"/>
    <w:rsid w:val="000A209C"/>
    <w:rsid w:val="000A2163"/>
    <w:rsid w:val="000A2449"/>
    <w:rsid w:val="000A319B"/>
    <w:rsid w:val="000A39F8"/>
    <w:rsid w:val="000A3C44"/>
    <w:rsid w:val="000A4543"/>
    <w:rsid w:val="000A464B"/>
    <w:rsid w:val="000A4818"/>
    <w:rsid w:val="000A4F37"/>
    <w:rsid w:val="000A4FA4"/>
    <w:rsid w:val="000A5517"/>
    <w:rsid w:val="000A5867"/>
    <w:rsid w:val="000A5A53"/>
    <w:rsid w:val="000A5BE9"/>
    <w:rsid w:val="000A5C86"/>
    <w:rsid w:val="000A6033"/>
    <w:rsid w:val="000A60D2"/>
    <w:rsid w:val="000A6211"/>
    <w:rsid w:val="000A67C5"/>
    <w:rsid w:val="000A6A2E"/>
    <w:rsid w:val="000A736C"/>
    <w:rsid w:val="000A747A"/>
    <w:rsid w:val="000A75F7"/>
    <w:rsid w:val="000A77C2"/>
    <w:rsid w:val="000A782F"/>
    <w:rsid w:val="000A7854"/>
    <w:rsid w:val="000A7BFF"/>
    <w:rsid w:val="000B0975"/>
    <w:rsid w:val="000B0A7D"/>
    <w:rsid w:val="000B0AB3"/>
    <w:rsid w:val="000B0ED6"/>
    <w:rsid w:val="000B1028"/>
    <w:rsid w:val="000B15D8"/>
    <w:rsid w:val="000B2194"/>
    <w:rsid w:val="000B31A1"/>
    <w:rsid w:val="000B3788"/>
    <w:rsid w:val="000B38E8"/>
    <w:rsid w:val="000B394C"/>
    <w:rsid w:val="000B3E58"/>
    <w:rsid w:val="000B3FB2"/>
    <w:rsid w:val="000B42E4"/>
    <w:rsid w:val="000B43B6"/>
    <w:rsid w:val="000B44A7"/>
    <w:rsid w:val="000B5C84"/>
    <w:rsid w:val="000B6178"/>
    <w:rsid w:val="000B6E84"/>
    <w:rsid w:val="000B6EC7"/>
    <w:rsid w:val="000B6F76"/>
    <w:rsid w:val="000B7581"/>
    <w:rsid w:val="000B7D52"/>
    <w:rsid w:val="000B7EDE"/>
    <w:rsid w:val="000C03B1"/>
    <w:rsid w:val="000C052B"/>
    <w:rsid w:val="000C0AB4"/>
    <w:rsid w:val="000C0CE0"/>
    <w:rsid w:val="000C0E3F"/>
    <w:rsid w:val="000C125B"/>
    <w:rsid w:val="000C1716"/>
    <w:rsid w:val="000C1AB8"/>
    <w:rsid w:val="000C1B09"/>
    <w:rsid w:val="000C1CEC"/>
    <w:rsid w:val="000C1E2A"/>
    <w:rsid w:val="000C21A9"/>
    <w:rsid w:val="000C257E"/>
    <w:rsid w:val="000C2E76"/>
    <w:rsid w:val="000C3010"/>
    <w:rsid w:val="000C3314"/>
    <w:rsid w:val="000C3716"/>
    <w:rsid w:val="000C39B0"/>
    <w:rsid w:val="000C4660"/>
    <w:rsid w:val="000C4A68"/>
    <w:rsid w:val="000C5069"/>
    <w:rsid w:val="000C530A"/>
    <w:rsid w:val="000C534B"/>
    <w:rsid w:val="000C54B4"/>
    <w:rsid w:val="000C60AB"/>
    <w:rsid w:val="000C61E2"/>
    <w:rsid w:val="000C6A43"/>
    <w:rsid w:val="000C6C0F"/>
    <w:rsid w:val="000C6DD6"/>
    <w:rsid w:val="000C6F53"/>
    <w:rsid w:val="000C74C0"/>
    <w:rsid w:val="000C7679"/>
    <w:rsid w:val="000C773A"/>
    <w:rsid w:val="000C7D27"/>
    <w:rsid w:val="000D04A5"/>
    <w:rsid w:val="000D0515"/>
    <w:rsid w:val="000D0709"/>
    <w:rsid w:val="000D13A6"/>
    <w:rsid w:val="000D14BB"/>
    <w:rsid w:val="000D1D73"/>
    <w:rsid w:val="000D234B"/>
    <w:rsid w:val="000D24D2"/>
    <w:rsid w:val="000D25B5"/>
    <w:rsid w:val="000D324D"/>
    <w:rsid w:val="000D3B21"/>
    <w:rsid w:val="000D3C7C"/>
    <w:rsid w:val="000D3ECC"/>
    <w:rsid w:val="000D4321"/>
    <w:rsid w:val="000D450B"/>
    <w:rsid w:val="000D4BFD"/>
    <w:rsid w:val="000D50CE"/>
    <w:rsid w:val="000D60E5"/>
    <w:rsid w:val="000D686F"/>
    <w:rsid w:val="000D6989"/>
    <w:rsid w:val="000D6DEC"/>
    <w:rsid w:val="000D75F0"/>
    <w:rsid w:val="000D7647"/>
    <w:rsid w:val="000D7ABC"/>
    <w:rsid w:val="000D7C42"/>
    <w:rsid w:val="000E06FB"/>
    <w:rsid w:val="000E0D7A"/>
    <w:rsid w:val="000E191E"/>
    <w:rsid w:val="000E1A7C"/>
    <w:rsid w:val="000E2174"/>
    <w:rsid w:val="000E2295"/>
    <w:rsid w:val="000E2679"/>
    <w:rsid w:val="000E268A"/>
    <w:rsid w:val="000E2A47"/>
    <w:rsid w:val="000E2E2C"/>
    <w:rsid w:val="000E3062"/>
    <w:rsid w:val="000E30EE"/>
    <w:rsid w:val="000E3AE9"/>
    <w:rsid w:val="000E56BF"/>
    <w:rsid w:val="000E5E86"/>
    <w:rsid w:val="000E642C"/>
    <w:rsid w:val="000E67C0"/>
    <w:rsid w:val="000E6881"/>
    <w:rsid w:val="000E6B36"/>
    <w:rsid w:val="000E71E2"/>
    <w:rsid w:val="000E7783"/>
    <w:rsid w:val="000E77EB"/>
    <w:rsid w:val="000E7A2D"/>
    <w:rsid w:val="000E7DB4"/>
    <w:rsid w:val="000E7E82"/>
    <w:rsid w:val="000E7FA7"/>
    <w:rsid w:val="000F0318"/>
    <w:rsid w:val="000F06D8"/>
    <w:rsid w:val="000F0D42"/>
    <w:rsid w:val="000F12B3"/>
    <w:rsid w:val="000F12EC"/>
    <w:rsid w:val="000F1639"/>
    <w:rsid w:val="000F1F4B"/>
    <w:rsid w:val="000F20E3"/>
    <w:rsid w:val="000F2165"/>
    <w:rsid w:val="000F2180"/>
    <w:rsid w:val="000F22B9"/>
    <w:rsid w:val="000F22D9"/>
    <w:rsid w:val="000F3548"/>
    <w:rsid w:val="000F4383"/>
    <w:rsid w:val="000F464C"/>
    <w:rsid w:val="000F4B50"/>
    <w:rsid w:val="000F4C06"/>
    <w:rsid w:val="000F4D00"/>
    <w:rsid w:val="000F4E46"/>
    <w:rsid w:val="000F502D"/>
    <w:rsid w:val="000F6A02"/>
    <w:rsid w:val="000F6DC7"/>
    <w:rsid w:val="000F71F1"/>
    <w:rsid w:val="000F75C3"/>
    <w:rsid w:val="000F7AAA"/>
    <w:rsid w:val="000F7B87"/>
    <w:rsid w:val="000F7CF3"/>
    <w:rsid w:val="000F7D9B"/>
    <w:rsid w:val="00100526"/>
    <w:rsid w:val="00100888"/>
    <w:rsid w:val="00100BD8"/>
    <w:rsid w:val="00100BD9"/>
    <w:rsid w:val="00101883"/>
    <w:rsid w:val="00101C4E"/>
    <w:rsid w:val="001021A9"/>
    <w:rsid w:val="00102285"/>
    <w:rsid w:val="00102497"/>
    <w:rsid w:val="00102862"/>
    <w:rsid w:val="00102A5E"/>
    <w:rsid w:val="00102CE4"/>
    <w:rsid w:val="001036A3"/>
    <w:rsid w:val="001038A0"/>
    <w:rsid w:val="001039CA"/>
    <w:rsid w:val="00103D1C"/>
    <w:rsid w:val="00104281"/>
    <w:rsid w:val="001048A3"/>
    <w:rsid w:val="00104905"/>
    <w:rsid w:val="00105032"/>
    <w:rsid w:val="001055AE"/>
    <w:rsid w:val="00105625"/>
    <w:rsid w:val="00105B2F"/>
    <w:rsid w:val="00107285"/>
    <w:rsid w:val="00107960"/>
    <w:rsid w:val="00107BD7"/>
    <w:rsid w:val="00107C2B"/>
    <w:rsid w:val="001105CD"/>
    <w:rsid w:val="001106FA"/>
    <w:rsid w:val="0011078D"/>
    <w:rsid w:val="001108C3"/>
    <w:rsid w:val="001108E7"/>
    <w:rsid w:val="00110D07"/>
    <w:rsid w:val="00111121"/>
    <w:rsid w:val="001111C1"/>
    <w:rsid w:val="0011126B"/>
    <w:rsid w:val="00111678"/>
    <w:rsid w:val="00111C51"/>
    <w:rsid w:val="0011228A"/>
    <w:rsid w:val="001122C0"/>
    <w:rsid w:val="00112944"/>
    <w:rsid w:val="00112C74"/>
    <w:rsid w:val="00112D7F"/>
    <w:rsid w:val="00112DFC"/>
    <w:rsid w:val="001132E1"/>
    <w:rsid w:val="001132F9"/>
    <w:rsid w:val="00113332"/>
    <w:rsid w:val="001149D6"/>
    <w:rsid w:val="00114F6A"/>
    <w:rsid w:val="001158E5"/>
    <w:rsid w:val="0011591E"/>
    <w:rsid w:val="00115A37"/>
    <w:rsid w:val="00115A8A"/>
    <w:rsid w:val="00115CAA"/>
    <w:rsid w:val="00115E64"/>
    <w:rsid w:val="00115EAB"/>
    <w:rsid w:val="00115FDD"/>
    <w:rsid w:val="00116B41"/>
    <w:rsid w:val="00117067"/>
    <w:rsid w:val="00117615"/>
    <w:rsid w:val="00117B0F"/>
    <w:rsid w:val="00117EE6"/>
    <w:rsid w:val="0012022C"/>
    <w:rsid w:val="00120309"/>
    <w:rsid w:val="00120451"/>
    <w:rsid w:val="001205D4"/>
    <w:rsid w:val="00120662"/>
    <w:rsid w:val="00120A30"/>
    <w:rsid w:val="00120F65"/>
    <w:rsid w:val="0012189E"/>
    <w:rsid w:val="001218E7"/>
    <w:rsid w:val="00121BBA"/>
    <w:rsid w:val="00121CF7"/>
    <w:rsid w:val="00121D0E"/>
    <w:rsid w:val="001227A8"/>
    <w:rsid w:val="00122969"/>
    <w:rsid w:val="00122AE6"/>
    <w:rsid w:val="00122AF9"/>
    <w:rsid w:val="00123257"/>
    <w:rsid w:val="00123404"/>
    <w:rsid w:val="001239BC"/>
    <w:rsid w:val="00123F21"/>
    <w:rsid w:val="0012486C"/>
    <w:rsid w:val="00124ADD"/>
    <w:rsid w:val="00124E7E"/>
    <w:rsid w:val="00125236"/>
    <w:rsid w:val="00125FCC"/>
    <w:rsid w:val="00126891"/>
    <w:rsid w:val="001268BA"/>
    <w:rsid w:val="00127083"/>
    <w:rsid w:val="00127088"/>
    <w:rsid w:val="00127999"/>
    <w:rsid w:val="0013007E"/>
    <w:rsid w:val="00130537"/>
    <w:rsid w:val="001305BD"/>
    <w:rsid w:val="0013087B"/>
    <w:rsid w:val="00130AEF"/>
    <w:rsid w:val="00130BEF"/>
    <w:rsid w:val="00130DA9"/>
    <w:rsid w:val="00130ECE"/>
    <w:rsid w:val="001310FD"/>
    <w:rsid w:val="00131544"/>
    <w:rsid w:val="001320EE"/>
    <w:rsid w:val="00132192"/>
    <w:rsid w:val="00132358"/>
    <w:rsid w:val="00132547"/>
    <w:rsid w:val="00132700"/>
    <w:rsid w:val="00132E80"/>
    <w:rsid w:val="00132E9F"/>
    <w:rsid w:val="0013314E"/>
    <w:rsid w:val="00133D75"/>
    <w:rsid w:val="00133E99"/>
    <w:rsid w:val="00133FFF"/>
    <w:rsid w:val="00134084"/>
    <w:rsid w:val="0013442E"/>
    <w:rsid w:val="001344C9"/>
    <w:rsid w:val="001354F0"/>
    <w:rsid w:val="00135B62"/>
    <w:rsid w:val="00135FF4"/>
    <w:rsid w:val="0013654D"/>
    <w:rsid w:val="00136A21"/>
    <w:rsid w:val="00136BF8"/>
    <w:rsid w:val="00136C9D"/>
    <w:rsid w:val="00136DE9"/>
    <w:rsid w:val="00136E83"/>
    <w:rsid w:val="00136F80"/>
    <w:rsid w:val="00136FAD"/>
    <w:rsid w:val="001375EE"/>
    <w:rsid w:val="00137618"/>
    <w:rsid w:val="001400B8"/>
    <w:rsid w:val="001402B7"/>
    <w:rsid w:val="001408B9"/>
    <w:rsid w:val="00140EE8"/>
    <w:rsid w:val="00140FBE"/>
    <w:rsid w:val="0014147C"/>
    <w:rsid w:val="00141510"/>
    <w:rsid w:val="00142238"/>
    <w:rsid w:val="00142271"/>
    <w:rsid w:val="0014273C"/>
    <w:rsid w:val="00142836"/>
    <w:rsid w:val="00142847"/>
    <w:rsid w:val="00142D20"/>
    <w:rsid w:val="00142ECA"/>
    <w:rsid w:val="001437A0"/>
    <w:rsid w:val="001442E4"/>
    <w:rsid w:val="00144462"/>
    <w:rsid w:val="00144483"/>
    <w:rsid w:val="001449F4"/>
    <w:rsid w:val="00144AA5"/>
    <w:rsid w:val="00144DD3"/>
    <w:rsid w:val="00145C9A"/>
    <w:rsid w:val="00145D84"/>
    <w:rsid w:val="00146200"/>
    <w:rsid w:val="00146C6A"/>
    <w:rsid w:val="00146DDF"/>
    <w:rsid w:val="001471CF"/>
    <w:rsid w:val="0014749E"/>
    <w:rsid w:val="0014758B"/>
    <w:rsid w:val="0014772C"/>
    <w:rsid w:val="00147889"/>
    <w:rsid w:val="00150006"/>
    <w:rsid w:val="00150366"/>
    <w:rsid w:val="001507EF"/>
    <w:rsid w:val="001514FA"/>
    <w:rsid w:val="00151E2E"/>
    <w:rsid w:val="00153037"/>
    <w:rsid w:val="001530B2"/>
    <w:rsid w:val="001533EF"/>
    <w:rsid w:val="00153D5B"/>
    <w:rsid w:val="001547DF"/>
    <w:rsid w:val="001553C6"/>
    <w:rsid w:val="001559A5"/>
    <w:rsid w:val="00155B99"/>
    <w:rsid w:val="00155C43"/>
    <w:rsid w:val="00156061"/>
    <w:rsid w:val="00156147"/>
    <w:rsid w:val="001561AC"/>
    <w:rsid w:val="00156831"/>
    <w:rsid w:val="0015710A"/>
    <w:rsid w:val="001575D2"/>
    <w:rsid w:val="0015765A"/>
    <w:rsid w:val="00157AA1"/>
    <w:rsid w:val="00157B0F"/>
    <w:rsid w:val="00157EEC"/>
    <w:rsid w:val="001602E2"/>
    <w:rsid w:val="00161659"/>
    <w:rsid w:val="001617AF"/>
    <w:rsid w:val="00161C4C"/>
    <w:rsid w:val="00163059"/>
    <w:rsid w:val="00163621"/>
    <w:rsid w:val="00163D60"/>
    <w:rsid w:val="001645C1"/>
    <w:rsid w:val="00164835"/>
    <w:rsid w:val="001649AE"/>
    <w:rsid w:val="00164E01"/>
    <w:rsid w:val="001650F7"/>
    <w:rsid w:val="001654E8"/>
    <w:rsid w:val="0016557A"/>
    <w:rsid w:val="00165C4C"/>
    <w:rsid w:val="00165E1F"/>
    <w:rsid w:val="001660A5"/>
    <w:rsid w:val="001667F5"/>
    <w:rsid w:val="001668BE"/>
    <w:rsid w:val="00166D88"/>
    <w:rsid w:val="00167072"/>
    <w:rsid w:val="0016716C"/>
    <w:rsid w:val="00167747"/>
    <w:rsid w:val="00167B15"/>
    <w:rsid w:val="00167BA7"/>
    <w:rsid w:val="00167FC8"/>
    <w:rsid w:val="0017002D"/>
    <w:rsid w:val="0017072A"/>
    <w:rsid w:val="00170955"/>
    <w:rsid w:val="00170A4D"/>
    <w:rsid w:val="00170E25"/>
    <w:rsid w:val="00171305"/>
    <w:rsid w:val="001714A4"/>
    <w:rsid w:val="001714B2"/>
    <w:rsid w:val="001718C8"/>
    <w:rsid w:val="00171A0B"/>
    <w:rsid w:val="00172609"/>
    <w:rsid w:val="001727F9"/>
    <w:rsid w:val="00172E12"/>
    <w:rsid w:val="00172EF1"/>
    <w:rsid w:val="0017359B"/>
    <w:rsid w:val="001735DD"/>
    <w:rsid w:val="00173C83"/>
    <w:rsid w:val="00174B8F"/>
    <w:rsid w:val="00174E7A"/>
    <w:rsid w:val="00175245"/>
    <w:rsid w:val="0017570F"/>
    <w:rsid w:val="00175770"/>
    <w:rsid w:val="0017579A"/>
    <w:rsid w:val="001762BA"/>
    <w:rsid w:val="00176DED"/>
    <w:rsid w:val="00177131"/>
    <w:rsid w:val="00177182"/>
    <w:rsid w:val="001771AA"/>
    <w:rsid w:val="00177323"/>
    <w:rsid w:val="00177B36"/>
    <w:rsid w:val="0018062C"/>
    <w:rsid w:val="0018075B"/>
    <w:rsid w:val="00181512"/>
    <w:rsid w:val="00181644"/>
    <w:rsid w:val="001816E5"/>
    <w:rsid w:val="00181A2B"/>
    <w:rsid w:val="00181B74"/>
    <w:rsid w:val="00181E56"/>
    <w:rsid w:val="0018244B"/>
    <w:rsid w:val="00182B01"/>
    <w:rsid w:val="00183A77"/>
    <w:rsid w:val="00183F86"/>
    <w:rsid w:val="0018411B"/>
    <w:rsid w:val="00184DC2"/>
    <w:rsid w:val="00184FBE"/>
    <w:rsid w:val="001850BB"/>
    <w:rsid w:val="0018513F"/>
    <w:rsid w:val="001854BF"/>
    <w:rsid w:val="00185EC0"/>
    <w:rsid w:val="00186788"/>
    <w:rsid w:val="00186D40"/>
    <w:rsid w:val="00186E82"/>
    <w:rsid w:val="00186F04"/>
    <w:rsid w:val="00187D82"/>
    <w:rsid w:val="0019002C"/>
    <w:rsid w:val="00190557"/>
    <w:rsid w:val="00190C03"/>
    <w:rsid w:val="00190DFE"/>
    <w:rsid w:val="00190FE7"/>
    <w:rsid w:val="001911AA"/>
    <w:rsid w:val="0019139E"/>
    <w:rsid w:val="00191F07"/>
    <w:rsid w:val="00192196"/>
    <w:rsid w:val="0019272A"/>
    <w:rsid w:val="00192DB3"/>
    <w:rsid w:val="00193579"/>
    <w:rsid w:val="0019542A"/>
    <w:rsid w:val="001959E9"/>
    <w:rsid w:val="00195A75"/>
    <w:rsid w:val="00195C94"/>
    <w:rsid w:val="0019676E"/>
    <w:rsid w:val="00196924"/>
    <w:rsid w:val="00196F16"/>
    <w:rsid w:val="0019781B"/>
    <w:rsid w:val="00197D32"/>
    <w:rsid w:val="001A071D"/>
    <w:rsid w:val="001A0886"/>
    <w:rsid w:val="001A0CAE"/>
    <w:rsid w:val="001A1133"/>
    <w:rsid w:val="001A1344"/>
    <w:rsid w:val="001A1949"/>
    <w:rsid w:val="001A2335"/>
    <w:rsid w:val="001A25E6"/>
    <w:rsid w:val="001A264B"/>
    <w:rsid w:val="001A2F7A"/>
    <w:rsid w:val="001A3327"/>
    <w:rsid w:val="001A3426"/>
    <w:rsid w:val="001A3E81"/>
    <w:rsid w:val="001A54E9"/>
    <w:rsid w:val="001A563D"/>
    <w:rsid w:val="001A6201"/>
    <w:rsid w:val="001A6444"/>
    <w:rsid w:val="001A6D94"/>
    <w:rsid w:val="001A7572"/>
    <w:rsid w:val="001A7627"/>
    <w:rsid w:val="001A77C0"/>
    <w:rsid w:val="001A790A"/>
    <w:rsid w:val="001A7B66"/>
    <w:rsid w:val="001B01FD"/>
    <w:rsid w:val="001B08C5"/>
    <w:rsid w:val="001B0AC7"/>
    <w:rsid w:val="001B0BD7"/>
    <w:rsid w:val="001B0C44"/>
    <w:rsid w:val="001B0C87"/>
    <w:rsid w:val="001B129E"/>
    <w:rsid w:val="001B131A"/>
    <w:rsid w:val="001B15DE"/>
    <w:rsid w:val="001B176B"/>
    <w:rsid w:val="001B1936"/>
    <w:rsid w:val="001B1D26"/>
    <w:rsid w:val="001B1DB3"/>
    <w:rsid w:val="001B2285"/>
    <w:rsid w:val="001B25B4"/>
    <w:rsid w:val="001B2693"/>
    <w:rsid w:val="001B28BC"/>
    <w:rsid w:val="001B2B3B"/>
    <w:rsid w:val="001B2B5F"/>
    <w:rsid w:val="001B2E01"/>
    <w:rsid w:val="001B2E60"/>
    <w:rsid w:val="001B343D"/>
    <w:rsid w:val="001B3699"/>
    <w:rsid w:val="001B3967"/>
    <w:rsid w:val="001B3A86"/>
    <w:rsid w:val="001B405B"/>
    <w:rsid w:val="001B40C7"/>
    <w:rsid w:val="001B41D1"/>
    <w:rsid w:val="001B43B2"/>
    <w:rsid w:val="001B4F70"/>
    <w:rsid w:val="001B520F"/>
    <w:rsid w:val="001B567A"/>
    <w:rsid w:val="001B5A1E"/>
    <w:rsid w:val="001B5AED"/>
    <w:rsid w:val="001B641B"/>
    <w:rsid w:val="001B6456"/>
    <w:rsid w:val="001B6E8E"/>
    <w:rsid w:val="001B6EAC"/>
    <w:rsid w:val="001B751C"/>
    <w:rsid w:val="001B780D"/>
    <w:rsid w:val="001B7AF8"/>
    <w:rsid w:val="001B7D2F"/>
    <w:rsid w:val="001C0138"/>
    <w:rsid w:val="001C014F"/>
    <w:rsid w:val="001C05DF"/>
    <w:rsid w:val="001C16B3"/>
    <w:rsid w:val="001C1712"/>
    <w:rsid w:val="001C1964"/>
    <w:rsid w:val="001C1B80"/>
    <w:rsid w:val="001C1D40"/>
    <w:rsid w:val="001C27FF"/>
    <w:rsid w:val="001C2B7D"/>
    <w:rsid w:val="001C334F"/>
    <w:rsid w:val="001C33A0"/>
    <w:rsid w:val="001C35C4"/>
    <w:rsid w:val="001C36CC"/>
    <w:rsid w:val="001C4153"/>
    <w:rsid w:val="001C43AC"/>
    <w:rsid w:val="001C441E"/>
    <w:rsid w:val="001C4740"/>
    <w:rsid w:val="001C52D8"/>
    <w:rsid w:val="001C5BED"/>
    <w:rsid w:val="001C5C57"/>
    <w:rsid w:val="001C63FB"/>
    <w:rsid w:val="001C69C3"/>
    <w:rsid w:val="001C6BB7"/>
    <w:rsid w:val="001C77D9"/>
    <w:rsid w:val="001C77E4"/>
    <w:rsid w:val="001C7B4F"/>
    <w:rsid w:val="001D0203"/>
    <w:rsid w:val="001D0553"/>
    <w:rsid w:val="001D0CFD"/>
    <w:rsid w:val="001D1018"/>
    <w:rsid w:val="001D17E3"/>
    <w:rsid w:val="001D190C"/>
    <w:rsid w:val="001D1AFB"/>
    <w:rsid w:val="001D1DF3"/>
    <w:rsid w:val="001D2B85"/>
    <w:rsid w:val="001D325F"/>
    <w:rsid w:val="001D32EE"/>
    <w:rsid w:val="001D3426"/>
    <w:rsid w:val="001D3523"/>
    <w:rsid w:val="001D3724"/>
    <w:rsid w:val="001D3C1D"/>
    <w:rsid w:val="001D3F03"/>
    <w:rsid w:val="001D3F73"/>
    <w:rsid w:val="001D4812"/>
    <w:rsid w:val="001D48FE"/>
    <w:rsid w:val="001D4D01"/>
    <w:rsid w:val="001D4FDB"/>
    <w:rsid w:val="001D5116"/>
    <w:rsid w:val="001D5518"/>
    <w:rsid w:val="001D5867"/>
    <w:rsid w:val="001D6429"/>
    <w:rsid w:val="001D644D"/>
    <w:rsid w:val="001D6E4D"/>
    <w:rsid w:val="001D725F"/>
    <w:rsid w:val="001D72AE"/>
    <w:rsid w:val="001D7E7C"/>
    <w:rsid w:val="001E15CD"/>
    <w:rsid w:val="001E1632"/>
    <w:rsid w:val="001E1A6E"/>
    <w:rsid w:val="001E22BF"/>
    <w:rsid w:val="001E2357"/>
    <w:rsid w:val="001E27B6"/>
    <w:rsid w:val="001E2E57"/>
    <w:rsid w:val="001E336C"/>
    <w:rsid w:val="001E371C"/>
    <w:rsid w:val="001E39C8"/>
    <w:rsid w:val="001E4012"/>
    <w:rsid w:val="001E41AB"/>
    <w:rsid w:val="001E4721"/>
    <w:rsid w:val="001E4EE1"/>
    <w:rsid w:val="001E4F8A"/>
    <w:rsid w:val="001E5186"/>
    <w:rsid w:val="001E5331"/>
    <w:rsid w:val="001E6265"/>
    <w:rsid w:val="001E6C16"/>
    <w:rsid w:val="001E720B"/>
    <w:rsid w:val="001E754A"/>
    <w:rsid w:val="001E7D60"/>
    <w:rsid w:val="001F01E7"/>
    <w:rsid w:val="001F04DE"/>
    <w:rsid w:val="001F09DE"/>
    <w:rsid w:val="001F0DB0"/>
    <w:rsid w:val="001F15BD"/>
    <w:rsid w:val="001F16AC"/>
    <w:rsid w:val="001F1A7D"/>
    <w:rsid w:val="001F1E36"/>
    <w:rsid w:val="001F2009"/>
    <w:rsid w:val="001F24B6"/>
    <w:rsid w:val="001F2715"/>
    <w:rsid w:val="001F29C4"/>
    <w:rsid w:val="001F2ABC"/>
    <w:rsid w:val="001F2C09"/>
    <w:rsid w:val="001F2CE9"/>
    <w:rsid w:val="001F318A"/>
    <w:rsid w:val="001F3788"/>
    <w:rsid w:val="001F4025"/>
    <w:rsid w:val="001F43D0"/>
    <w:rsid w:val="001F4509"/>
    <w:rsid w:val="001F4C87"/>
    <w:rsid w:val="001F50E2"/>
    <w:rsid w:val="001F5677"/>
    <w:rsid w:val="001F59E7"/>
    <w:rsid w:val="001F59FF"/>
    <w:rsid w:val="001F5A22"/>
    <w:rsid w:val="001F5B4D"/>
    <w:rsid w:val="001F6198"/>
    <w:rsid w:val="001F6D8B"/>
    <w:rsid w:val="001F6EC7"/>
    <w:rsid w:val="001F7073"/>
    <w:rsid w:val="001F72B0"/>
    <w:rsid w:val="001F77C0"/>
    <w:rsid w:val="001F7C41"/>
    <w:rsid w:val="001F7DA2"/>
    <w:rsid w:val="0020013F"/>
    <w:rsid w:val="002007AE"/>
    <w:rsid w:val="00200A7E"/>
    <w:rsid w:val="00200E03"/>
    <w:rsid w:val="00201E46"/>
    <w:rsid w:val="00201E53"/>
    <w:rsid w:val="0020247A"/>
    <w:rsid w:val="0020250A"/>
    <w:rsid w:val="00202691"/>
    <w:rsid w:val="0020283B"/>
    <w:rsid w:val="002029DB"/>
    <w:rsid w:val="00203863"/>
    <w:rsid w:val="00204570"/>
    <w:rsid w:val="00204680"/>
    <w:rsid w:val="002046DD"/>
    <w:rsid w:val="002048CA"/>
    <w:rsid w:val="00204921"/>
    <w:rsid w:val="00204A5D"/>
    <w:rsid w:val="002051A7"/>
    <w:rsid w:val="00205242"/>
    <w:rsid w:val="002058B4"/>
    <w:rsid w:val="00205A13"/>
    <w:rsid w:val="0020608F"/>
    <w:rsid w:val="0020650E"/>
    <w:rsid w:val="0020694D"/>
    <w:rsid w:val="00206B9A"/>
    <w:rsid w:val="00207009"/>
    <w:rsid w:val="0020711C"/>
    <w:rsid w:val="002074DF"/>
    <w:rsid w:val="00207683"/>
    <w:rsid w:val="002076AF"/>
    <w:rsid w:val="00210AE8"/>
    <w:rsid w:val="00210B92"/>
    <w:rsid w:val="00210C4D"/>
    <w:rsid w:val="00210F6D"/>
    <w:rsid w:val="002113EA"/>
    <w:rsid w:val="00211422"/>
    <w:rsid w:val="00211525"/>
    <w:rsid w:val="002117D9"/>
    <w:rsid w:val="00211A24"/>
    <w:rsid w:val="00211D58"/>
    <w:rsid w:val="00211D8E"/>
    <w:rsid w:val="00212451"/>
    <w:rsid w:val="002125CF"/>
    <w:rsid w:val="0021289E"/>
    <w:rsid w:val="002128AF"/>
    <w:rsid w:val="00212930"/>
    <w:rsid w:val="00212F07"/>
    <w:rsid w:val="002130A5"/>
    <w:rsid w:val="002131CE"/>
    <w:rsid w:val="002131F5"/>
    <w:rsid w:val="00213331"/>
    <w:rsid w:val="0021379B"/>
    <w:rsid w:val="002137D1"/>
    <w:rsid w:val="002137FC"/>
    <w:rsid w:val="00213C9F"/>
    <w:rsid w:val="00214093"/>
    <w:rsid w:val="00214193"/>
    <w:rsid w:val="00214385"/>
    <w:rsid w:val="0021446D"/>
    <w:rsid w:val="002148B5"/>
    <w:rsid w:val="00214C29"/>
    <w:rsid w:val="00214D02"/>
    <w:rsid w:val="0021596B"/>
    <w:rsid w:val="00215995"/>
    <w:rsid w:val="002159A7"/>
    <w:rsid w:val="00216286"/>
    <w:rsid w:val="00216411"/>
    <w:rsid w:val="00216A10"/>
    <w:rsid w:val="00216ECA"/>
    <w:rsid w:val="00217C5D"/>
    <w:rsid w:val="00217D0C"/>
    <w:rsid w:val="00220842"/>
    <w:rsid w:val="00220871"/>
    <w:rsid w:val="00220D36"/>
    <w:rsid w:val="00220E35"/>
    <w:rsid w:val="0022126F"/>
    <w:rsid w:val="00221FE9"/>
    <w:rsid w:val="002222FA"/>
    <w:rsid w:val="002226A6"/>
    <w:rsid w:val="0022272E"/>
    <w:rsid w:val="00223165"/>
    <w:rsid w:val="002231CD"/>
    <w:rsid w:val="0022326C"/>
    <w:rsid w:val="00223727"/>
    <w:rsid w:val="00223E8F"/>
    <w:rsid w:val="002246CE"/>
    <w:rsid w:val="00225305"/>
    <w:rsid w:val="002253D9"/>
    <w:rsid w:val="0022553E"/>
    <w:rsid w:val="00225907"/>
    <w:rsid w:val="00225A1B"/>
    <w:rsid w:val="00226535"/>
    <w:rsid w:val="00226549"/>
    <w:rsid w:val="00226CA8"/>
    <w:rsid w:val="00226D14"/>
    <w:rsid w:val="002277D5"/>
    <w:rsid w:val="00227B0D"/>
    <w:rsid w:val="00227B63"/>
    <w:rsid w:val="00227E3C"/>
    <w:rsid w:val="0023050F"/>
    <w:rsid w:val="00230524"/>
    <w:rsid w:val="002306C2"/>
    <w:rsid w:val="002306DA"/>
    <w:rsid w:val="00230CE9"/>
    <w:rsid w:val="00230EE1"/>
    <w:rsid w:val="00230F2D"/>
    <w:rsid w:val="00231108"/>
    <w:rsid w:val="0023149D"/>
    <w:rsid w:val="00231FCF"/>
    <w:rsid w:val="00232145"/>
    <w:rsid w:val="002322CD"/>
    <w:rsid w:val="0023285A"/>
    <w:rsid w:val="00233736"/>
    <w:rsid w:val="00233A25"/>
    <w:rsid w:val="00233E5C"/>
    <w:rsid w:val="00233FCA"/>
    <w:rsid w:val="00234AEF"/>
    <w:rsid w:val="002354D4"/>
    <w:rsid w:val="00235853"/>
    <w:rsid w:val="00235E07"/>
    <w:rsid w:val="00236380"/>
    <w:rsid w:val="0023650E"/>
    <w:rsid w:val="00236883"/>
    <w:rsid w:val="00236A07"/>
    <w:rsid w:val="00236A5A"/>
    <w:rsid w:val="00236D1F"/>
    <w:rsid w:val="00236E34"/>
    <w:rsid w:val="00237566"/>
    <w:rsid w:val="002375DB"/>
    <w:rsid w:val="0023780E"/>
    <w:rsid w:val="00237B42"/>
    <w:rsid w:val="002401F9"/>
    <w:rsid w:val="00240437"/>
    <w:rsid w:val="0024097E"/>
    <w:rsid w:val="00240A35"/>
    <w:rsid w:val="00240D58"/>
    <w:rsid w:val="00241E40"/>
    <w:rsid w:val="00242019"/>
    <w:rsid w:val="00242516"/>
    <w:rsid w:val="00242649"/>
    <w:rsid w:val="00243818"/>
    <w:rsid w:val="00243FC3"/>
    <w:rsid w:val="0024496B"/>
    <w:rsid w:val="00244BB4"/>
    <w:rsid w:val="00244CED"/>
    <w:rsid w:val="00244DB8"/>
    <w:rsid w:val="00245C88"/>
    <w:rsid w:val="00246D4F"/>
    <w:rsid w:val="00247429"/>
    <w:rsid w:val="0024764F"/>
    <w:rsid w:val="00247DF4"/>
    <w:rsid w:val="00247ECE"/>
    <w:rsid w:val="0025012D"/>
    <w:rsid w:val="00250709"/>
    <w:rsid w:val="00250AD0"/>
    <w:rsid w:val="00250B6E"/>
    <w:rsid w:val="00250C68"/>
    <w:rsid w:val="00250E55"/>
    <w:rsid w:val="00251228"/>
    <w:rsid w:val="00251B91"/>
    <w:rsid w:val="002522DB"/>
    <w:rsid w:val="002523B3"/>
    <w:rsid w:val="00252F34"/>
    <w:rsid w:val="00252F69"/>
    <w:rsid w:val="00253060"/>
    <w:rsid w:val="00253232"/>
    <w:rsid w:val="002533C3"/>
    <w:rsid w:val="00253541"/>
    <w:rsid w:val="002537AD"/>
    <w:rsid w:val="00253AB7"/>
    <w:rsid w:val="00253F2D"/>
    <w:rsid w:val="00253F71"/>
    <w:rsid w:val="002543C8"/>
    <w:rsid w:val="002546FA"/>
    <w:rsid w:val="00254970"/>
    <w:rsid w:val="00255437"/>
    <w:rsid w:val="0025585C"/>
    <w:rsid w:val="0025626D"/>
    <w:rsid w:val="00256C23"/>
    <w:rsid w:val="00256CCF"/>
    <w:rsid w:val="00256F33"/>
    <w:rsid w:val="00257278"/>
    <w:rsid w:val="00257BF3"/>
    <w:rsid w:val="00257E9E"/>
    <w:rsid w:val="0026044D"/>
    <w:rsid w:val="00260A80"/>
    <w:rsid w:val="002612B9"/>
    <w:rsid w:val="00262BFD"/>
    <w:rsid w:val="00262CA2"/>
    <w:rsid w:val="0026366A"/>
    <w:rsid w:val="00264635"/>
    <w:rsid w:val="00264B52"/>
    <w:rsid w:val="00264BEB"/>
    <w:rsid w:val="00264DEA"/>
    <w:rsid w:val="00264E56"/>
    <w:rsid w:val="002651B0"/>
    <w:rsid w:val="00265A14"/>
    <w:rsid w:val="00265B47"/>
    <w:rsid w:val="00265ED2"/>
    <w:rsid w:val="00266189"/>
    <w:rsid w:val="002667D4"/>
    <w:rsid w:val="00266C91"/>
    <w:rsid w:val="00267C80"/>
    <w:rsid w:val="0027037A"/>
    <w:rsid w:val="002708FA"/>
    <w:rsid w:val="00270DD7"/>
    <w:rsid w:val="00270DFA"/>
    <w:rsid w:val="00270E49"/>
    <w:rsid w:val="002713D7"/>
    <w:rsid w:val="0027184A"/>
    <w:rsid w:val="00271AAC"/>
    <w:rsid w:val="00271D84"/>
    <w:rsid w:val="00271F36"/>
    <w:rsid w:val="002721FB"/>
    <w:rsid w:val="002724FF"/>
    <w:rsid w:val="002726D7"/>
    <w:rsid w:val="0027289F"/>
    <w:rsid w:val="00272A82"/>
    <w:rsid w:val="00272F5A"/>
    <w:rsid w:val="00273375"/>
    <w:rsid w:val="00275385"/>
    <w:rsid w:val="0027627C"/>
    <w:rsid w:val="00276630"/>
    <w:rsid w:val="00277209"/>
    <w:rsid w:val="00277242"/>
    <w:rsid w:val="002772FD"/>
    <w:rsid w:val="0027743E"/>
    <w:rsid w:val="002774EF"/>
    <w:rsid w:val="0027760C"/>
    <w:rsid w:val="002808D1"/>
    <w:rsid w:val="00280909"/>
    <w:rsid w:val="00280955"/>
    <w:rsid w:val="0028106B"/>
    <w:rsid w:val="0028187D"/>
    <w:rsid w:val="00282CD5"/>
    <w:rsid w:val="0028306F"/>
    <w:rsid w:val="002843BF"/>
    <w:rsid w:val="00284851"/>
    <w:rsid w:val="00284951"/>
    <w:rsid w:val="00284BE8"/>
    <w:rsid w:val="00284CC7"/>
    <w:rsid w:val="00285228"/>
    <w:rsid w:val="002853DC"/>
    <w:rsid w:val="002860BA"/>
    <w:rsid w:val="00286AB5"/>
    <w:rsid w:val="00286F0F"/>
    <w:rsid w:val="0028758C"/>
    <w:rsid w:val="00290391"/>
    <w:rsid w:val="002906F9"/>
    <w:rsid w:val="00290972"/>
    <w:rsid w:val="00290C3B"/>
    <w:rsid w:val="00290CCC"/>
    <w:rsid w:val="00290E78"/>
    <w:rsid w:val="002916B2"/>
    <w:rsid w:val="002918A0"/>
    <w:rsid w:val="00291A9E"/>
    <w:rsid w:val="00291C6B"/>
    <w:rsid w:val="00292624"/>
    <w:rsid w:val="002929BA"/>
    <w:rsid w:val="00292BB9"/>
    <w:rsid w:val="00292DAA"/>
    <w:rsid w:val="00293791"/>
    <w:rsid w:val="00293B56"/>
    <w:rsid w:val="0029400A"/>
    <w:rsid w:val="00294657"/>
    <w:rsid w:val="00294F31"/>
    <w:rsid w:val="00295C80"/>
    <w:rsid w:val="00295F65"/>
    <w:rsid w:val="002962C9"/>
    <w:rsid w:val="00296473"/>
    <w:rsid w:val="00296491"/>
    <w:rsid w:val="00296907"/>
    <w:rsid w:val="002973CE"/>
    <w:rsid w:val="0029781E"/>
    <w:rsid w:val="00297C06"/>
    <w:rsid w:val="00297D68"/>
    <w:rsid w:val="00297E9A"/>
    <w:rsid w:val="002A0475"/>
    <w:rsid w:val="002A08AF"/>
    <w:rsid w:val="002A08E3"/>
    <w:rsid w:val="002A0BFD"/>
    <w:rsid w:val="002A0C30"/>
    <w:rsid w:val="002A15EC"/>
    <w:rsid w:val="002A1717"/>
    <w:rsid w:val="002A175C"/>
    <w:rsid w:val="002A187D"/>
    <w:rsid w:val="002A1F2C"/>
    <w:rsid w:val="002A1F3E"/>
    <w:rsid w:val="002A2DAA"/>
    <w:rsid w:val="002A3381"/>
    <w:rsid w:val="002A34D3"/>
    <w:rsid w:val="002A362A"/>
    <w:rsid w:val="002A3A70"/>
    <w:rsid w:val="002A4528"/>
    <w:rsid w:val="002A4E41"/>
    <w:rsid w:val="002A5CE9"/>
    <w:rsid w:val="002A5E33"/>
    <w:rsid w:val="002A656B"/>
    <w:rsid w:val="002A699F"/>
    <w:rsid w:val="002A6C9A"/>
    <w:rsid w:val="002A71ED"/>
    <w:rsid w:val="002A7253"/>
    <w:rsid w:val="002A73E2"/>
    <w:rsid w:val="002A7510"/>
    <w:rsid w:val="002A771B"/>
    <w:rsid w:val="002A7ADA"/>
    <w:rsid w:val="002A7B3B"/>
    <w:rsid w:val="002A7B5F"/>
    <w:rsid w:val="002B0388"/>
    <w:rsid w:val="002B0644"/>
    <w:rsid w:val="002B09E2"/>
    <w:rsid w:val="002B0AEC"/>
    <w:rsid w:val="002B0B66"/>
    <w:rsid w:val="002B115E"/>
    <w:rsid w:val="002B1179"/>
    <w:rsid w:val="002B2187"/>
    <w:rsid w:val="002B219A"/>
    <w:rsid w:val="002B21C7"/>
    <w:rsid w:val="002B2214"/>
    <w:rsid w:val="002B23C2"/>
    <w:rsid w:val="002B2E46"/>
    <w:rsid w:val="002B311C"/>
    <w:rsid w:val="002B3B14"/>
    <w:rsid w:val="002B3F8A"/>
    <w:rsid w:val="002B46DA"/>
    <w:rsid w:val="002B49BB"/>
    <w:rsid w:val="002B4A21"/>
    <w:rsid w:val="002B4D62"/>
    <w:rsid w:val="002B4FED"/>
    <w:rsid w:val="002B5256"/>
    <w:rsid w:val="002B54BC"/>
    <w:rsid w:val="002B5A05"/>
    <w:rsid w:val="002B5D67"/>
    <w:rsid w:val="002B634F"/>
    <w:rsid w:val="002B647E"/>
    <w:rsid w:val="002B681E"/>
    <w:rsid w:val="002B6855"/>
    <w:rsid w:val="002B6901"/>
    <w:rsid w:val="002B790D"/>
    <w:rsid w:val="002B7B47"/>
    <w:rsid w:val="002B7B4E"/>
    <w:rsid w:val="002C0301"/>
    <w:rsid w:val="002C0393"/>
    <w:rsid w:val="002C11B1"/>
    <w:rsid w:val="002C162E"/>
    <w:rsid w:val="002C1647"/>
    <w:rsid w:val="002C1964"/>
    <w:rsid w:val="002C1B5B"/>
    <w:rsid w:val="002C1D26"/>
    <w:rsid w:val="002C207A"/>
    <w:rsid w:val="002C225A"/>
    <w:rsid w:val="002C255E"/>
    <w:rsid w:val="002C26AF"/>
    <w:rsid w:val="002C28DF"/>
    <w:rsid w:val="002C2F09"/>
    <w:rsid w:val="002C3551"/>
    <w:rsid w:val="002C3AE9"/>
    <w:rsid w:val="002C3E89"/>
    <w:rsid w:val="002C54D9"/>
    <w:rsid w:val="002C5EDD"/>
    <w:rsid w:val="002C66EE"/>
    <w:rsid w:val="002C6902"/>
    <w:rsid w:val="002C7286"/>
    <w:rsid w:val="002C793A"/>
    <w:rsid w:val="002C7BF2"/>
    <w:rsid w:val="002D0A91"/>
    <w:rsid w:val="002D12CA"/>
    <w:rsid w:val="002D1CB7"/>
    <w:rsid w:val="002D1F3D"/>
    <w:rsid w:val="002D2099"/>
    <w:rsid w:val="002D2531"/>
    <w:rsid w:val="002D26AC"/>
    <w:rsid w:val="002D2AFF"/>
    <w:rsid w:val="002D2BCA"/>
    <w:rsid w:val="002D2C86"/>
    <w:rsid w:val="002D2D9E"/>
    <w:rsid w:val="002D2DF3"/>
    <w:rsid w:val="002D2E79"/>
    <w:rsid w:val="002D4183"/>
    <w:rsid w:val="002D5656"/>
    <w:rsid w:val="002D575D"/>
    <w:rsid w:val="002D5780"/>
    <w:rsid w:val="002D61BB"/>
    <w:rsid w:val="002D6CBD"/>
    <w:rsid w:val="002D6D61"/>
    <w:rsid w:val="002D6E9D"/>
    <w:rsid w:val="002D6F04"/>
    <w:rsid w:val="002D7335"/>
    <w:rsid w:val="002D7729"/>
    <w:rsid w:val="002D7778"/>
    <w:rsid w:val="002E00CD"/>
    <w:rsid w:val="002E01C0"/>
    <w:rsid w:val="002E02F9"/>
    <w:rsid w:val="002E0438"/>
    <w:rsid w:val="002E071D"/>
    <w:rsid w:val="002E09A4"/>
    <w:rsid w:val="002E09D1"/>
    <w:rsid w:val="002E0CF8"/>
    <w:rsid w:val="002E1718"/>
    <w:rsid w:val="002E19C1"/>
    <w:rsid w:val="002E1ABB"/>
    <w:rsid w:val="002E2CAD"/>
    <w:rsid w:val="002E3492"/>
    <w:rsid w:val="002E3909"/>
    <w:rsid w:val="002E42F9"/>
    <w:rsid w:val="002E4970"/>
    <w:rsid w:val="002E5069"/>
    <w:rsid w:val="002E519E"/>
    <w:rsid w:val="002E52EE"/>
    <w:rsid w:val="002E5409"/>
    <w:rsid w:val="002E5635"/>
    <w:rsid w:val="002E643D"/>
    <w:rsid w:val="002E673A"/>
    <w:rsid w:val="002E6A69"/>
    <w:rsid w:val="002E6BC4"/>
    <w:rsid w:val="002E6C11"/>
    <w:rsid w:val="002E72DB"/>
    <w:rsid w:val="002E74D0"/>
    <w:rsid w:val="002E7A5B"/>
    <w:rsid w:val="002E7E0D"/>
    <w:rsid w:val="002E7F79"/>
    <w:rsid w:val="002E7FCE"/>
    <w:rsid w:val="002F03D2"/>
    <w:rsid w:val="002F0754"/>
    <w:rsid w:val="002F0EB8"/>
    <w:rsid w:val="002F10B9"/>
    <w:rsid w:val="002F1896"/>
    <w:rsid w:val="002F1A7A"/>
    <w:rsid w:val="002F1EEA"/>
    <w:rsid w:val="002F3143"/>
    <w:rsid w:val="002F4403"/>
    <w:rsid w:val="002F486C"/>
    <w:rsid w:val="002F4A93"/>
    <w:rsid w:val="002F586A"/>
    <w:rsid w:val="002F5B38"/>
    <w:rsid w:val="002F617E"/>
    <w:rsid w:val="002F6AEC"/>
    <w:rsid w:val="002F6F58"/>
    <w:rsid w:val="002F7090"/>
    <w:rsid w:val="002F7743"/>
    <w:rsid w:val="002F7C2C"/>
    <w:rsid w:val="002F7D92"/>
    <w:rsid w:val="003000E3"/>
    <w:rsid w:val="0030091E"/>
    <w:rsid w:val="00300DC6"/>
    <w:rsid w:val="00300F40"/>
    <w:rsid w:val="0030283D"/>
    <w:rsid w:val="00303B7A"/>
    <w:rsid w:val="00303FF0"/>
    <w:rsid w:val="0030442B"/>
    <w:rsid w:val="0030487C"/>
    <w:rsid w:val="0030512B"/>
    <w:rsid w:val="00305950"/>
    <w:rsid w:val="00305F5C"/>
    <w:rsid w:val="003060DF"/>
    <w:rsid w:val="003061E7"/>
    <w:rsid w:val="00306210"/>
    <w:rsid w:val="00306459"/>
    <w:rsid w:val="00306E8F"/>
    <w:rsid w:val="00307693"/>
    <w:rsid w:val="003079B6"/>
    <w:rsid w:val="00310161"/>
    <w:rsid w:val="00310BCF"/>
    <w:rsid w:val="00310C6A"/>
    <w:rsid w:val="00310F57"/>
    <w:rsid w:val="003114DD"/>
    <w:rsid w:val="003119AB"/>
    <w:rsid w:val="00311D99"/>
    <w:rsid w:val="00311F92"/>
    <w:rsid w:val="00312074"/>
    <w:rsid w:val="003121DF"/>
    <w:rsid w:val="003122CE"/>
    <w:rsid w:val="00313168"/>
    <w:rsid w:val="00313B6B"/>
    <w:rsid w:val="00314168"/>
    <w:rsid w:val="003144D8"/>
    <w:rsid w:val="00314B52"/>
    <w:rsid w:val="003153B0"/>
    <w:rsid w:val="00315784"/>
    <w:rsid w:val="00315832"/>
    <w:rsid w:val="00316283"/>
    <w:rsid w:val="003163AC"/>
    <w:rsid w:val="0031700C"/>
    <w:rsid w:val="003175D4"/>
    <w:rsid w:val="00320073"/>
    <w:rsid w:val="003201EF"/>
    <w:rsid w:val="0032080C"/>
    <w:rsid w:val="003209A9"/>
    <w:rsid w:val="0032129B"/>
    <w:rsid w:val="0032178D"/>
    <w:rsid w:val="00321834"/>
    <w:rsid w:val="00321AE6"/>
    <w:rsid w:val="00321CD2"/>
    <w:rsid w:val="00321D85"/>
    <w:rsid w:val="00321F8D"/>
    <w:rsid w:val="0032260D"/>
    <w:rsid w:val="00322A19"/>
    <w:rsid w:val="00322C64"/>
    <w:rsid w:val="00322EC6"/>
    <w:rsid w:val="0032322F"/>
    <w:rsid w:val="00323234"/>
    <w:rsid w:val="003233DA"/>
    <w:rsid w:val="003235CB"/>
    <w:rsid w:val="003238CA"/>
    <w:rsid w:val="003239EA"/>
    <w:rsid w:val="00323A29"/>
    <w:rsid w:val="0032401C"/>
    <w:rsid w:val="00324ADC"/>
    <w:rsid w:val="00324EBE"/>
    <w:rsid w:val="00325DC0"/>
    <w:rsid w:val="00325F6A"/>
    <w:rsid w:val="003260E0"/>
    <w:rsid w:val="003261C5"/>
    <w:rsid w:val="003262EC"/>
    <w:rsid w:val="00326309"/>
    <w:rsid w:val="00326470"/>
    <w:rsid w:val="00327201"/>
    <w:rsid w:val="003273C3"/>
    <w:rsid w:val="00327433"/>
    <w:rsid w:val="003275C0"/>
    <w:rsid w:val="00327B3C"/>
    <w:rsid w:val="00330639"/>
    <w:rsid w:val="00331181"/>
    <w:rsid w:val="003314D0"/>
    <w:rsid w:val="003314D4"/>
    <w:rsid w:val="00332302"/>
    <w:rsid w:val="003325E8"/>
    <w:rsid w:val="00332CB8"/>
    <w:rsid w:val="00332D5D"/>
    <w:rsid w:val="00332EDD"/>
    <w:rsid w:val="00332FD5"/>
    <w:rsid w:val="003332D4"/>
    <w:rsid w:val="0033394C"/>
    <w:rsid w:val="00334326"/>
    <w:rsid w:val="00334460"/>
    <w:rsid w:val="00334472"/>
    <w:rsid w:val="00334504"/>
    <w:rsid w:val="003349B4"/>
    <w:rsid w:val="00334AD0"/>
    <w:rsid w:val="003350E5"/>
    <w:rsid w:val="00335207"/>
    <w:rsid w:val="00335339"/>
    <w:rsid w:val="0033580E"/>
    <w:rsid w:val="00335A06"/>
    <w:rsid w:val="00335D12"/>
    <w:rsid w:val="00335EC6"/>
    <w:rsid w:val="00335F65"/>
    <w:rsid w:val="00335FDF"/>
    <w:rsid w:val="00336311"/>
    <w:rsid w:val="00336789"/>
    <w:rsid w:val="00336DB8"/>
    <w:rsid w:val="003375F7"/>
    <w:rsid w:val="00337CFF"/>
    <w:rsid w:val="00337E96"/>
    <w:rsid w:val="00340002"/>
    <w:rsid w:val="00340389"/>
    <w:rsid w:val="0034066D"/>
    <w:rsid w:val="00340C0D"/>
    <w:rsid w:val="00340ED5"/>
    <w:rsid w:val="00340F22"/>
    <w:rsid w:val="00341011"/>
    <w:rsid w:val="003414C5"/>
    <w:rsid w:val="00341EA1"/>
    <w:rsid w:val="00342486"/>
    <w:rsid w:val="003429B9"/>
    <w:rsid w:val="003438A7"/>
    <w:rsid w:val="00343AEC"/>
    <w:rsid w:val="00343D2C"/>
    <w:rsid w:val="00344116"/>
    <w:rsid w:val="00344406"/>
    <w:rsid w:val="00344443"/>
    <w:rsid w:val="003444A3"/>
    <w:rsid w:val="0034499D"/>
    <w:rsid w:val="003453AB"/>
    <w:rsid w:val="003455C5"/>
    <w:rsid w:val="003456AE"/>
    <w:rsid w:val="00345882"/>
    <w:rsid w:val="00345DE1"/>
    <w:rsid w:val="00345DE7"/>
    <w:rsid w:val="00345E25"/>
    <w:rsid w:val="00345EE9"/>
    <w:rsid w:val="0034608D"/>
    <w:rsid w:val="003463E3"/>
    <w:rsid w:val="0034659D"/>
    <w:rsid w:val="003466D5"/>
    <w:rsid w:val="00346F1B"/>
    <w:rsid w:val="00347850"/>
    <w:rsid w:val="003501F0"/>
    <w:rsid w:val="00350242"/>
    <w:rsid w:val="00350E53"/>
    <w:rsid w:val="00351825"/>
    <w:rsid w:val="00351C35"/>
    <w:rsid w:val="00351DB4"/>
    <w:rsid w:val="00351EB3"/>
    <w:rsid w:val="003522B2"/>
    <w:rsid w:val="00352AD6"/>
    <w:rsid w:val="00352F8D"/>
    <w:rsid w:val="003536A3"/>
    <w:rsid w:val="00353778"/>
    <w:rsid w:val="003538FD"/>
    <w:rsid w:val="003541A0"/>
    <w:rsid w:val="00354E6C"/>
    <w:rsid w:val="00355100"/>
    <w:rsid w:val="00355196"/>
    <w:rsid w:val="00355284"/>
    <w:rsid w:val="003552F9"/>
    <w:rsid w:val="00355BBB"/>
    <w:rsid w:val="00355D07"/>
    <w:rsid w:val="00355F70"/>
    <w:rsid w:val="00356072"/>
    <w:rsid w:val="00356374"/>
    <w:rsid w:val="00356E08"/>
    <w:rsid w:val="003574EC"/>
    <w:rsid w:val="003575F8"/>
    <w:rsid w:val="003576A9"/>
    <w:rsid w:val="00357FCB"/>
    <w:rsid w:val="00360494"/>
    <w:rsid w:val="00360BE9"/>
    <w:rsid w:val="0036101E"/>
    <w:rsid w:val="00361504"/>
    <w:rsid w:val="00361AA9"/>
    <w:rsid w:val="00362448"/>
    <w:rsid w:val="0036300A"/>
    <w:rsid w:val="00363116"/>
    <w:rsid w:val="00363513"/>
    <w:rsid w:val="003635C3"/>
    <w:rsid w:val="003635EB"/>
    <w:rsid w:val="00363752"/>
    <w:rsid w:val="0036383C"/>
    <w:rsid w:val="00363BF5"/>
    <w:rsid w:val="0036409C"/>
    <w:rsid w:val="00364221"/>
    <w:rsid w:val="0036459D"/>
    <w:rsid w:val="003645A7"/>
    <w:rsid w:val="003645E9"/>
    <w:rsid w:val="00364673"/>
    <w:rsid w:val="00364852"/>
    <w:rsid w:val="00364C40"/>
    <w:rsid w:val="00365C97"/>
    <w:rsid w:val="003665C7"/>
    <w:rsid w:val="0036675E"/>
    <w:rsid w:val="00366DC2"/>
    <w:rsid w:val="00367067"/>
    <w:rsid w:val="0036717F"/>
    <w:rsid w:val="00367182"/>
    <w:rsid w:val="003672E0"/>
    <w:rsid w:val="00367961"/>
    <w:rsid w:val="00367FF2"/>
    <w:rsid w:val="003704C3"/>
    <w:rsid w:val="00371AF9"/>
    <w:rsid w:val="00371BBE"/>
    <w:rsid w:val="0037291F"/>
    <w:rsid w:val="00372ACF"/>
    <w:rsid w:val="00374B60"/>
    <w:rsid w:val="003750AB"/>
    <w:rsid w:val="0037521E"/>
    <w:rsid w:val="00376331"/>
    <w:rsid w:val="00376334"/>
    <w:rsid w:val="0037650D"/>
    <w:rsid w:val="00376CDB"/>
    <w:rsid w:val="00376F1E"/>
    <w:rsid w:val="00377737"/>
    <w:rsid w:val="00377F1F"/>
    <w:rsid w:val="00380116"/>
    <w:rsid w:val="00380B56"/>
    <w:rsid w:val="00380B9D"/>
    <w:rsid w:val="00380D38"/>
    <w:rsid w:val="00381448"/>
    <w:rsid w:val="003815D6"/>
    <w:rsid w:val="00381745"/>
    <w:rsid w:val="00381C8D"/>
    <w:rsid w:val="0038208C"/>
    <w:rsid w:val="00382D91"/>
    <w:rsid w:val="00382F98"/>
    <w:rsid w:val="0038318F"/>
    <w:rsid w:val="00383296"/>
    <w:rsid w:val="00383A11"/>
    <w:rsid w:val="00383B44"/>
    <w:rsid w:val="00383CBF"/>
    <w:rsid w:val="00383DBC"/>
    <w:rsid w:val="00383E71"/>
    <w:rsid w:val="00384181"/>
    <w:rsid w:val="003841F8"/>
    <w:rsid w:val="0038461D"/>
    <w:rsid w:val="00384719"/>
    <w:rsid w:val="00384E25"/>
    <w:rsid w:val="00385261"/>
    <w:rsid w:val="00385386"/>
    <w:rsid w:val="003856A2"/>
    <w:rsid w:val="0038665A"/>
    <w:rsid w:val="00386712"/>
    <w:rsid w:val="0038678A"/>
    <w:rsid w:val="003868F7"/>
    <w:rsid w:val="003869DB"/>
    <w:rsid w:val="00386A71"/>
    <w:rsid w:val="00386B1F"/>
    <w:rsid w:val="00386CA1"/>
    <w:rsid w:val="003874D4"/>
    <w:rsid w:val="003875A1"/>
    <w:rsid w:val="00390048"/>
    <w:rsid w:val="00390259"/>
    <w:rsid w:val="00390DA6"/>
    <w:rsid w:val="00390E0C"/>
    <w:rsid w:val="003915A4"/>
    <w:rsid w:val="00391682"/>
    <w:rsid w:val="003920AC"/>
    <w:rsid w:val="00392145"/>
    <w:rsid w:val="003926BC"/>
    <w:rsid w:val="00392782"/>
    <w:rsid w:val="00392DA4"/>
    <w:rsid w:val="00392E0F"/>
    <w:rsid w:val="00392F2A"/>
    <w:rsid w:val="00393395"/>
    <w:rsid w:val="00393A55"/>
    <w:rsid w:val="00393E5A"/>
    <w:rsid w:val="003945B1"/>
    <w:rsid w:val="00394871"/>
    <w:rsid w:val="00395308"/>
    <w:rsid w:val="00395668"/>
    <w:rsid w:val="00395A98"/>
    <w:rsid w:val="003961C0"/>
    <w:rsid w:val="00396545"/>
    <w:rsid w:val="0039705A"/>
    <w:rsid w:val="003973A6"/>
    <w:rsid w:val="00397861"/>
    <w:rsid w:val="003979E4"/>
    <w:rsid w:val="00397E32"/>
    <w:rsid w:val="003A0105"/>
    <w:rsid w:val="003A032C"/>
    <w:rsid w:val="003A03C3"/>
    <w:rsid w:val="003A12E8"/>
    <w:rsid w:val="003A1955"/>
    <w:rsid w:val="003A19F8"/>
    <w:rsid w:val="003A1B14"/>
    <w:rsid w:val="003A1C8A"/>
    <w:rsid w:val="003A1D9A"/>
    <w:rsid w:val="003A203D"/>
    <w:rsid w:val="003A223A"/>
    <w:rsid w:val="003A29A4"/>
    <w:rsid w:val="003A29BC"/>
    <w:rsid w:val="003A2BCB"/>
    <w:rsid w:val="003A37F1"/>
    <w:rsid w:val="003A3A5E"/>
    <w:rsid w:val="003A3A7C"/>
    <w:rsid w:val="003A3B71"/>
    <w:rsid w:val="003A416D"/>
    <w:rsid w:val="003A440E"/>
    <w:rsid w:val="003A446C"/>
    <w:rsid w:val="003A4942"/>
    <w:rsid w:val="003A59D2"/>
    <w:rsid w:val="003A62E5"/>
    <w:rsid w:val="003A642A"/>
    <w:rsid w:val="003A6806"/>
    <w:rsid w:val="003A7B14"/>
    <w:rsid w:val="003A7D29"/>
    <w:rsid w:val="003A7D34"/>
    <w:rsid w:val="003B00C4"/>
    <w:rsid w:val="003B01C1"/>
    <w:rsid w:val="003B0D82"/>
    <w:rsid w:val="003B102F"/>
    <w:rsid w:val="003B1053"/>
    <w:rsid w:val="003B131F"/>
    <w:rsid w:val="003B1A4D"/>
    <w:rsid w:val="003B21A9"/>
    <w:rsid w:val="003B2C65"/>
    <w:rsid w:val="003B313F"/>
    <w:rsid w:val="003B3223"/>
    <w:rsid w:val="003B3395"/>
    <w:rsid w:val="003B3C4D"/>
    <w:rsid w:val="003B47B1"/>
    <w:rsid w:val="003B4C20"/>
    <w:rsid w:val="003B4E1F"/>
    <w:rsid w:val="003B4FBE"/>
    <w:rsid w:val="003B51C0"/>
    <w:rsid w:val="003B5575"/>
    <w:rsid w:val="003B595D"/>
    <w:rsid w:val="003B600A"/>
    <w:rsid w:val="003B67FB"/>
    <w:rsid w:val="003B6B2A"/>
    <w:rsid w:val="003B717E"/>
    <w:rsid w:val="003C008A"/>
    <w:rsid w:val="003C0EAA"/>
    <w:rsid w:val="003C0FE7"/>
    <w:rsid w:val="003C10D9"/>
    <w:rsid w:val="003C12EE"/>
    <w:rsid w:val="003C16BC"/>
    <w:rsid w:val="003C1A50"/>
    <w:rsid w:val="003C1C34"/>
    <w:rsid w:val="003C1C74"/>
    <w:rsid w:val="003C214B"/>
    <w:rsid w:val="003C2330"/>
    <w:rsid w:val="003C28D2"/>
    <w:rsid w:val="003C2CA1"/>
    <w:rsid w:val="003C366F"/>
    <w:rsid w:val="003C3BCE"/>
    <w:rsid w:val="003C3E0B"/>
    <w:rsid w:val="003C4077"/>
    <w:rsid w:val="003C4F7A"/>
    <w:rsid w:val="003C5093"/>
    <w:rsid w:val="003C5439"/>
    <w:rsid w:val="003C54B9"/>
    <w:rsid w:val="003C5BA0"/>
    <w:rsid w:val="003C5E68"/>
    <w:rsid w:val="003C6586"/>
    <w:rsid w:val="003C6D58"/>
    <w:rsid w:val="003C700D"/>
    <w:rsid w:val="003C73C1"/>
    <w:rsid w:val="003C77D2"/>
    <w:rsid w:val="003C7F1E"/>
    <w:rsid w:val="003D00A6"/>
    <w:rsid w:val="003D05E9"/>
    <w:rsid w:val="003D0EB6"/>
    <w:rsid w:val="003D1215"/>
    <w:rsid w:val="003D1B2D"/>
    <w:rsid w:val="003D1DC7"/>
    <w:rsid w:val="003D2260"/>
    <w:rsid w:val="003D22F3"/>
    <w:rsid w:val="003D2785"/>
    <w:rsid w:val="003D31AE"/>
    <w:rsid w:val="003D31BC"/>
    <w:rsid w:val="003D33DF"/>
    <w:rsid w:val="003D3511"/>
    <w:rsid w:val="003D3777"/>
    <w:rsid w:val="003D3850"/>
    <w:rsid w:val="003D38CA"/>
    <w:rsid w:val="003D3A5F"/>
    <w:rsid w:val="003D3CDF"/>
    <w:rsid w:val="003D447C"/>
    <w:rsid w:val="003D4A75"/>
    <w:rsid w:val="003D4B24"/>
    <w:rsid w:val="003D4B86"/>
    <w:rsid w:val="003D4C90"/>
    <w:rsid w:val="003D5198"/>
    <w:rsid w:val="003D57FC"/>
    <w:rsid w:val="003D58A1"/>
    <w:rsid w:val="003D65C8"/>
    <w:rsid w:val="003D6C07"/>
    <w:rsid w:val="003D74CE"/>
    <w:rsid w:val="003D76DE"/>
    <w:rsid w:val="003E04D0"/>
    <w:rsid w:val="003E0AD8"/>
    <w:rsid w:val="003E0FE2"/>
    <w:rsid w:val="003E1032"/>
    <w:rsid w:val="003E1820"/>
    <w:rsid w:val="003E1DA3"/>
    <w:rsid w:val="003E1FFC"/>
    <w:rsid w:val="003E209F"/>
    <w:rsid w:val="003E2292"/>
    <w:rsid w:val="003E23E1"/>
    <w:rsid w:val="003E2816"/>
    <w:rsid w:val="003E2FDD"/>
    <w:rsid w:val="003E3C0C"/>
    <w:rsid w:val="003E3DCC"/>
    <w:rsid w:val="003E42A6"/>
    <w:rsid w:val="003E436A"/>
    <w:rsid w:val="003E48DF"/>
    <w:rsid w:val="003E4F70"/>
    <w:rsid w:val="003E5D8B"/>
    <w:rsid w:val="003E65DB"/>
    <w:rsid w:val="003E6D5C"/>
    <w:rsid w:val="003E7121"/>
    <w:rsid w:val="003E7628"/>
    <w:rsid w:val="003E7CA2"/>
    <w:rsid w:val="003F0C1A"/>
    <w:rsid w:val="003F1765"/>
    <w:rsid w:val="003F18F2"/>
    <w:rsid w:val="003F1D85"/>
    <w:rsid w:val="003F1EF3"/>
    <w:rsid w:val="003F21F0"/>
    <w:rsid w:val="003F2446"/>
    <w:rsid w:val="003F2AF5"/>
    <w:rsid w:val="003F3129"/>
    <w:rsid w:val="003F3B0B"/>
    <w:rsid w:val="003F3D1E"/>
    <w:rsid w:val="003F4069"/>
    <w:rsid w:val="003F4092"/>
    <w:rsid w:val="003F4543"/>
    <w:rsid w:val="003F46B3"/>
    <w:rsid w:val="003F4A21"/>
    <w:rsid w:val="003F54A5"/>
    <w:rsid w:val="003F5F8A"/>
    <w:rsid w:val="003F62A7"/>
    <w:rsid w:val="003F6CC3"/>
    <w:rsid w:val="003F713F"/>
    <w:rsid w:val="003F719D"/>
    <w:rsid w:val="003F7608"/>
    <w:rsid w:val="003F7AA2"/>
    <w:rsid w:val="003F7CD6"/>
    <w:rsid w:val="003F7E5F"/>
    <w:rsid w:val="004004FB"/>
    <w:rsid w:val="00400AE7"/>
    <w:rsid w:val="00400F62"/>
    <w:rsid w:val="004010A1"/>
    <w:rsid w:val="00401497"/>
    <w:rsid w:val="00401588"/>
    <w:rsid w:val="0040169E"/>
    <w:rsid w:val="00401E8B"/>
    <w:rsid w:val="004020CF"/>
    <w:rsid w:val="00402388"/>
    <w:rsid w:val="00402E25"/>
    <w:rsid w:val="0040320B"/>
    <w:rsid w:val="0040388E"/>
    <w:rsid w:val="00404034"/>
    <w:rsid w:val="00404411"/>
    <w:rsid w:val="00404513"/>
    <w:rsid w:val="0040452D"/>
    <w:rsid w:val="004045F2"/>
    <w:rsid w:val="00404E93"/>
    <w:rsid w:val="00404FD6"/>
    <w:rsid w:val="0040572C"/>
    <w:rsid w:val="0040592A"/>
    <w:rsid w:val="004069F9"/>
    <w:rsid w:val="00406A60"/>
    <w:rsid w:val="00406A69"/>
    <w:rsid w:val="00406E7F"/>
    <w:rsid w:val="00407090"/>
    <w:rsid w:val="004072DB"/>
    <w:rsid w:val="004074BE"/>
    <w:rsid w:val="00407645"/>
    <w:rsid w:val="0041031A"/>
    <w:rsid w:val="00410F62"/>
    <w:rsid w:val="0041113D"/>
    <w:rsid w:val="004112BE"/>
    <w:rsid w:val="004113D9"/>
    <w:rsid w:val="00411607"/>
    <w:rsid w:val="00411669"/>
    <w:rsid w:val="0041237F"/>
    <w:rsid w:val="0041256E"/>
    <w:rsid w:val="00412874"/>
    <w:rsid w:val="00412FB5"/>
    <w:rsid w:val="004131B0"/>
    <w:rsid w:val="00413EBA"/>
    <w:rsid w:val="00414837"/>
    <w:rsid w:val="0041565A"/>
    <w:rsid w:val="00415853"/>
    <w:rsid w:val="004158BD"/>
    <w:rsid w:val="00415A81"/>
    <w:rsid w:val="00416244"/>
    <w:rsid w:val="0041634A"/>
    <w:rsid w:val="004164AC"/>
    <w:rsid w:val="004168CF"/>
    <w:rsid w:val="00416B46"/>
    <w:rsid w:val="00416D7E"/>
    <w:rsid w:val="004171AD"/>
    <w:rsid w:val="004173B6"/>
    <w:rsid w:val="00417C91"/>
    <w:rsid w:val="0042086F"/>
    <w:rsid w:val="00420988"/>
    <w:rsid w:val="00420A98"/>
    <w:rsid w:val="00420AD1"/>
    <w:rsid w:val="004215DB"/>
    <w:rsid w:val="00421625"/>
    <w:rsid w:val="0042179A"/>
    <w:rsid w:val="00422688"/>
    <w:rsid w:val="00422742"/>
    <w:rsid w:val="0042296E"/>
    <w:rsid w:val="00423276"/>
    <w:rsid w:val="00423D1B"/>
    <w:rsid w:val="00423E55"/>
    <w:rsid w:val="00424197"/>
    <w:rsid w:val="00424759"/>
    <w:rsid w:val="004249EF"/>
    <w:rsid w:val="00424B7C"/>
    <w:rsid w:val="00424BE8"/>
    <w:rsid w:val="00424E42"/>
    <w:rsid w:val="00425017"/>
    <w:rsid w:val="004252CD"/>
    <w:rsid w:val="00425662"/>
    <w:rsid w:val="0042579C"/>
    <w:rsid w:val="004265E1"/>
    <w:rsid w:val="00426740"/>
    <w:rsid w:val="00426AFC"/>
    <w:rsid w:val="00426C42"/>
    <w:rsid w:val="00426DAB"/>
    <w:rsid w:val="004273A8"/>
    <w:rsid w:val="00427B81"/>
    <w:rsid w:val="00427CA6"/>
    <w:rsid w:val="00430293"/>
    <w:rsid w:val="00430602"/>
    <w:rsid w:val="0043060B"/>
    <w:rsid w:val="00430638"/>
    <w:rsid w:val="004308A8"/>
    <w:rsid w:val="00430AA6"/>
    <w:rsid w:val="00430C07"/>
    <w:rsid w:val="00430E04"/>
    <w:rsid w:val="0043148B"/>
    <w:rsid w:val="004328BB"/>
    <w:rsid w:val="00433161"/>
    <w:rsid w:val="004331A6"/>
    <w:rsid w:val="00433493"/>
    <w:rsid w:val="00433BBA"/>
    <w:rsid w:val="0043429B"/>
    <w:rsid w:val="00434638"/>
    <w:rsid w:val="004348C7"/>
    <w:rsid w:val="0043579E"/>
    <w:rsid w:val="00435874"/>
    <w:rsid w:val="00435990"/>
    <w:rsid w:val="00435C1A"/>
    <w:rsid w:val="00435D19"/>
    <w:rsid w:val="00435D5C"/>
    <w:rsid w:val="00435E58"/>
    <w:rsid w:val="00435F7C"/>
    <w:rsid w:val="0043668C"/>
    <w:rsid w:val="00436B61"/>
    <w:rsid w:val="00437048"/>
    <w:rsid w:val="0043757B"/>
    <w:rsid w:val="00437BEE"/>
    <w:rsid w:val="00440195"/>
    <w:rsid w:val="00440519"/>
    <w:rsid w:val="004405B0"/>
    <w:rsid w:val="004405D3"/>
    <w:rsid w:val="00440B93"/>
    <w:rsid w:val="00440BED"/>
    <w:rsid w:val="00441141"/>
    <w:rsid w:val="004418AC"/>
    <w:rsid w:val="00441D3E"/>
    <w:rsid w:val="004426EC"/>
    <w:rsid w:val="00442831"/>
    <w:rsid w:val="0044284D"/>
    <w:rsid w:val="00443332"/>
    <w:rsid w:val="004434A7"/>
    <w:rsid w:val="00443CEA"/>
    <w:rsid w:val="00443D84"/>
    <w:rsid w:val="00443DE9"/>
    <w:rsid w:val="00443F01"/>
    <w:rsid w:val="0044442C"/>
    <w:rsid w:val="0044450E"/>
    <w:rsid w:val="004449CA"/>
    <w:rsid w:val="0044508A"/>
    <w:rsid w:val="004453C1"/>
    <w:rsid w:val="00445D0E"/>
    <w:rsid w:val="0044605D"/>
    <w:rsid w:val="004465DA"/>
    <w:rsid w:val="00446889"/>
    <w:rsid w:val="00447111"/>
    <w:rsid w:val="0044793A"/>
    <w:rsid w:val="00447D57"/>
    <w:rsid w:val="0045025A"/>
    <w:rsid w:val="00450284"/>
    <w:rsid w:val="00450620"/>
    <w:rsid w:val="00450F02"/>
    <w:rsid w:val="00451330"/>
    <w:rsid w:val="00451517"/>
    <w:rsid w:val="00451AD9"/>
    <w:rsid w:val="004527AF"/>
    <w:rsid w:val="0045286E"/>
    <w:rsid w:val="004529BC"/>
    <w:rsid w:val="00452B38"/>
    <w:rsid w:val="00452D7E"/>
    <w:rsid w:val="00452E3B"/>
    <w:rsid w:val="0045351D"/>
    <w:rsid w:val="00453804"/>
    <w:rsid w:val="00453B84"/>
    <w:rsid w:val="004544DC"/>
    <w:rsid w:val="00454634"/>
    <w:rsid w:val="00454A58"/>
    <w:rsid w:val="00454BF2"/>
    <w:rsid w:val="00454DAE"/>
    <w:rsid w:val="004554AD"/>
    <w:rsid w:val="0045568F"/>
    <w:rsid w:val="00455C37"/>
    <w:rsid w:val="00455E85"/>
    <w:rsid w:val="00456411"/>
    <w:rsid w:val="00456518"/>
    <w:rsid w:val="00456E81"/>
    <w:rsid w:val="00456FC6"/>
    <w:rsid w:val="00457A76"/>
    <w:rsid w:val="00457EFA"/>
    <w:rsid w:val="0046034D"/>
    <w:rsid w:val="00460A40"/>
    <w:rsid w:val="0046176C"/>
    <w:rsid w:val="00462004"/>
    <w:rsid w:val="0046294D"/>
    <w:rsid w:val="00462F84"/>
    <w:rsid w:val="00462FAC"/>
    <w:rsid w:val="004633A8"/>
    <w:rsid w:val="004638E5"/>
    <w:rsid w:val="00463B1D"/>
    <w:rsid w:val="00463F68"/>
    <w:rsid w:val="00464042"/>
    <w:rsid w:val="00464735"/>
    <w:rsid w:val="00464D4D"/>
    <w:rsid w:val="00464DE9"/>
    <w:rsid w:val="004651AC"/>
    <w:rsid w:val="0046579A"/>
    <w:rsid w:val="0046636E"/>
    <w:rsid w:val="00466E23"/>
    <w:rsid w:val="00467643"/>
    <w:rsid w:val="004704D5"/>
    <w:rsid w:val="0047082B"/>
    <w:rsid w:val="00470F7D"/>
    <w:rsid w:val="0047195E"/>
    <w:rsid w:val="00471993"/>
    <w:rsid w:val="00471A68"/>
    <w:rsid w:val="00471FEF"/>
    <w:rsid w:val="0047241F"/>
    <w:rsid w:val="00472958"/>
    <w:rsid w:val="00472B4C"/>
    <w:rsid w:val="004732CF"/>
    <w:rsid w:val="004732E1"/>
    <w:rsid w:val="00473345"/>
    <w:rsid w:val="0047339E"/>
    <w:rsid w:val="00473855"/>
    <w:rsid w:val="00473BCC"/>
    <w:rsid w:val="00473C31"/>
    <w:rsid w:val="00473C83"/>
    <w:rsid w:val="00473D81"/>
    <w:rsid w:val="00473F2E"/>
    <w:rsid w:val="0047401D"/>
    <w:rsid w:val="00474497"/>
    <w:rsid w:val="004744EF"/>
    <w:rsid w:val="00474619"/>
    <w:rsid w:val="004757ED"/>
    <w:rsid w:val="00475E8C"/>
    <w:rsid w:val="0047609A"/>
    <w:rsid w:val="00476387"/>
    <w:rsid w:val="00476704"/>
    <w:rsid w:val="00476921"/>
    <w:rsid w:val="00476B26"/>
    <w:rsid w:val="00476DC7"/>
    <w:rsid w:val="00477400"/>
    <w:rsid w:val="00477846"/>
    <w:rsid w:val="0047795C"/>
    <w:rsid w:val="0048078B"/>
    <w:rsid w:val="00480FA1"/>
    <w:rsid w:val="00481367"/>
    <w:rsid w:val="004813C4"/>
    <w:rsid w:val="004813FD"/>
    <w:rsid w:val="004819DB"/>
    <w:rsid w:val="00481E4E"/>
    <w:rsid w:val="00481F60"/>
    <w:rsid w:val="00482405"/>
    <w:rsid w:val="0048255E"/>
    <w:rsid w:val="00482D2A"/>
    <w:rsid w:val="00482E9D"/>
    <w:rsid w:val="0048384E"/>
    <w:rsid w:val="004839A9"/>
    <w:rsid w:val="00483B83"/>
    <w:rsid w:val="00483F92"/>
    <w:rsid w:val="0048407F"/>
    <w:rsid w:val="0048561F"/>
    <w:rsid w:val="00485EF2"/>
    <w:rsid w:val="00486217"/>
    <w:rsid w:val="0048628B"/>
    <w:rsid w:val="00486410"/>
    <w:rsid w:val="00486BE0"/>
    <w:rsid w:val="00486D75"/>
    <w:rsid w:val="004873AF"/>
    <w:rsid w:val="00487B98"/>
    <w:rsid w:val="00487EBC"/>
    <w:rsid w:val="004900E3"/>
    <w:rsid w:val="004901A5"/>
    <w:rsid w:val="004906F5"/>
    <w:rsid w:val="004907FA"/>
    <w:rsid w:val="004909F9"/>
    <w:rsid w:val="00490A74"/>
    <w:rsid w:val="004910FF"/>
    <w:rsid w:val="00491901"/>
    <w:rsid w:val="00491F68"/>
    <w:rsid w:val="004920FF"/>
    <w:rsid w:val="00492A45"/>
    <w:rsid w:val="00492C2A"/>
    <w:rsid w:val="0049335F"/>
    <w:rsid w:val="00493543"/>
    <w:rsid w:val="00493976"/>
    <w:rsid w:val="00494561"/>
    <w:rsid w:val="00494574"/>
    <w:rsid w:val="004946C4"/>
    <w:rsid w:val="0049528E"/>
    <w:rsid w:val="00495325"/>
    <w:rsid w:val="00495383"/>
    <w:rsid w:val="004953EF"/>
    <w:rsid w:val="00495464"/>
    <w:rsid w:val="00495CA2"/>
    <w:rsid w:val="00496528"/>
    <w:rsid w:val="00496BA0"/>
    <w:rsid w:val="00496BEB"/>
    <w:rsid w:val="00496D74"/>
    <w:rsid w:val="00497299"/>
    <w:rsid w:val="0049731F"/>
    <w:rsid w:val="004A03EE"/>
    <w:rsid w:val="004A0A1F"/>
    <w:rsid w:val="004A0E9C"/>
    <w:rsid w:val="004A1215"/>
    <w:rsid w:val="004A1231"/>
    <w:rsid w:val="004A1A31"/>
    <w:rsid w:val="004A1CBD"/>
    <w:rsid w:val="004A2ED1"/>
    <w:rsid w:val="004A2F28"/>
    <w:rsid w:val="004A2F66"/>
    <w:rsid w:val="004A3407"/>
    <w:rsid w:val="004A3C7C"/>
    <w:rsid w:val="004A42F2"/>
    <w:rsid w:val="004A4757"/>
    <w:rsid w:val="004A4B7D"/>
    <w:rsid w:val="004A5A40"/>
    <w:rsid w:val="004A5EEC"/>
    <w:rsid w:val="004A5FDE"/>
    <w:rsid w:val="004A660E"/>
    <w:rsid w:val="004A6AB4"/>
    <w:rsid w:val="004A6BF5"/>
    <w:rsid w:val="004A6E5C"/>
    <w:rsid w:val="004A6E69"/>
    <w:rsid w:val="004A7134"/>
    <w:rsid w:val="004A7659"/>
    <w:rsid w:val="004A7BFB"/>
    <w:rsid w:val="004A7E2D"/>
    <w:rsid w:val="004A7F0C"/>
    <w:rsid w:val="004B0095"/>
    <w:rsid w:val="004B01B2"/>
    <w:rsid w:val="004B0334"/>
    <w:rsid w:val="004B0795"/>
    <w:rsid w:val="004B0979"/>
    <w:rsid w:val="004B0A5A"/>
    <w:rsid w:val="004B0D3B"/>
    <w:rsid w:val="004B19B2"/>
    <w:rsid w:val="004B19E1"/>
    <w:rsid w:val="004B1A65"/>
    <w:rsid w:val="004B1D7B"/>
    <w:rsid w:val="004B2820"/>
    <w:rsid w:val="004B2BF9"/>
    <w:rsid w:val="004B30D1"/>
    <w:rsid w:val="004B359C"/>
    <w:rsid w:val="004B3749"/>
    <w:rsid w:val="004B390C"/>
    <w:rsid w:val="004B39C2"/>
    <w:rsid w:val="004B39DA"/>
    <w:rsid w:val="004B3C05"/>
    <w:rsid w:val="004B3E01"/>
    <w:rsid w:val="004B4538"/>
    <w:rsid w:val="004B465A"/>
    <w:rsid w:val="004B4926"/>
    <w:rsid w:val="004B5273"/>
    <w:rsid w:val="004B5957"/>
    <w:rsid w:val="004B6488"/>
    <w:rsid w:val="004B6E58"/>
    <w:rsid w:val="004B6E7E"/>
    <w:rsid w:val="004B7015"/>
    <w:rsid w:val="004B7518"/>
    <w:rsid w:val="004B773F"/>
    <w:rsid w:val="004B7C5B"/>
    <w:rsid w:val="004C0403"/>
    <w:rsid w:val="004C048F"/>
    <w:rsid w:val="004C071D"/>
    <w:rsid w:val="004C0C3D"/>
    <w:rsid w:val="004C0C82"/>
    <w:rsid w:val="004C0F28"/>
    <w:rsid w:val="004C161C"/>
    <w:rsid w:val="004C1C63"/>
    <w:rsid w:val="004C1D52"/>
    <w:rsid w:val="004C200A"/>
    <w:rsid w:val="004C2161"/>
    <w:rsid w:val="004C27E6"/>
    <w:rsid w:val="004C2BF6"/>
    <w:rsid w:val="004C2C92"/>
    <w:rsid w:val="004C2F11"/>
    <w:rsid w:val="004C311A"/>
    <w:rsid w:val="004C3165"/>
    <w:rsid w:val="004C3DF9"/>
    <w:rsid w:val="004C48A1"/>
    <w:rsid w:val="004C4A12"/>
    <w:rsid w:val="004C4A95"/>
    <w:rsid w:val="004C4BE4"/>
    <w:rsid w:val="004C4EEC"/>
    <w:rsid w:val="004C506D"/>
    <w:rsid w:val="004C508D"/>
    <w:rsid w:val="004C53B6"/>
    <w:rsid w:val="004C5714"/>
    <w:rsid w:val="004C6084"/>
    <w:rsid w:val="004C6471"/>
    <w:rsid w:val="004C6C65"/>
    <w:rsid w:val="004C7485"/>
    <w:rsid w:val="004C79AB"/>
    <w:rsid w:val="004C7E34"/>
    <w:rsid w:val="004D00D2"/>
    <w:rsid w:val="004D0559"/>
    <w:rsid w:val="004D05AA"/>
    <w:rsid w:val="004D07DC"/>
    <w:rsid w:val="004D08F6"/>
    <w:rsid w:val="004D0AA5"/>
    <w:rsid w:val="004D0B87"/>
    <w:rsid w:val="004D0CF6"/>
    <w:rsid w:val="004D0ECE"/>
    <w:rsid w:val="004D1031"/>
    <w:rsid w:val="004D10DF"/>
    <w:rsid w:val="004D14E3"/>
    <w:rsid w:val="004D19B8"/>
    <w:rsid w:val="004D1A30"/>
    <w:rsid w:val="004D1A38"/>
    <w:rsid w:val="004D1BA6"/>
    <w:rsid w:val="004D1D97"/>
    <w:rsid w:val="004D2403"/>
    <w:rsid w:val="004D25BB"/>
    <w:rsid w:val="004D26FF"/>
    <w:rsid w:val="004D2BC2"/>
    <w:rsid w:val="004D3422"/>
    <w:rsid w:val="004D44EE"/>
    <w:rsid w:val="004D4A82"/>
    <w:rsid w:val="004D4A8E"/>
    <w:rsid w:val="004D4D04"/>
    <w:rsid w:val="004D4EC8"/>
    <w:rsid w:val="004D5B91"/>
    <w:rsid w:val="004D62F9"/>
    <w:rsid w:val="004D6AC8"/>
    <w:rsid w:val="004D6C06"/>
    <w:rsid w:val="004D6D3D"/>
    <w:rsid w:val="004D76A6"/>
    <w:rsid w:val="004D79F6"/>
    <w:rsid w:val="004E0439"/>
    <w:rsid w:val="004E0D81"/>
    <w:rsid w:val="004E10DF"/>
    <w:rsid w:val="004E1105"/>
    <w:rsid w:val="004E1113"/>
    <w:rsid w:val="004E1B42"/>
    <w:rsid w:val="004E1F7F"/>
    <w:rsid w:val="004E2BCC"/>
    <w:rsid w:val="004E2BF5"/>
    <w:rsid w:val="004E2C43"/>
    <w:rsid w:val="004E2E10"/>
    <w:rsid w:val="004E3019"/>
    <w:rsid w:val="004E30BC"/>
    <w:rsid w:val="004E30D8"/>
    <w:rsid w:val="004E321E"/>
    <w:rsid w:val="004E3353"/>
    <w:rsid w:val="004E399B"/>
    <w:rsid w:val="004E3A95"/>
    <w:rsid w:val="004E3ADC"/>
    <w:rsid w:val="004E3B6D"/>
    <w:rsid w:val="004E43FA"/>
    <w:rsid w:val="004E4F48"/>
    <w:rsid w:val="004E5377"/>
    <w:rsid w:val="004E5738"/>
    <w:rsid w:val="004E703C"/>
    <w:rsid w:val="004F01CE"/>
    <w:rsid w:val="004F04D4"/>
    <w:rsid w:val="004F0A71"/>
    <w:rsid w:val="004F0B41"/>
    <w:rsid w:val="004F0B92"/>
    <w:rsid w:val="004F12AD"/>
    <w:rsid w:val="004F1715"/>
    <w:rsid w:val="004F1BBA"/>
    <w:rsid w:val="004F1C62"/>
    <w:rsid w:val="004F1DAC"/>
    <w:rsid w:val="004F225F"/>
    <w:rsid w:val="004F2F66"/>
    <w:rsid w:val="004F33BA"/>
    <w:rsid w:val="004F51CF"/>
    <w:rsid w:val="004F58D5"/>
    <w:rsid w:val="004F5925"/>
    <w:rsid w:val="004F59C4"/>
    <w:rsid w:val="004F5AC3"/>
    <w:rsid w:val="004F5D16"/>
    <w:rsid w:val="004F60E3"/>
    <w:rsid w:val="004F61B5"/>
    <w:rsid w:val="004F6356"/>
    <w:rsid w:val="004F65CA"/>
    <w:rsid w:val="004F68C5"/>
    <w:rsid w:val="004F72DC"/>
    <w:rsid w:val="004F785C"/>
    <w:rsid w:val="004F7A5E"/>
    <w:rsid w:val="004F7A8D"/>
    <w:rsid w:val="004F7FCA"/>
    <w:rsid w:val="0050006F"/>
    <w:rsid w:val="0050056E"/>
    <w:rsid w:val="0050066D"/>
    <w:rsid w:val="00500AE7"/>
    <w:rsid w:val="00500BC7"/>
    <w:rsid w:val="00501476"/>
    <w:rsid w:val="00501AEE"/>
    <w:rsid w:val="0050225E"/>
    <w:rsid w:val="00502617"/>
    <w:rsid w:val="005026D1"/>
    <w:rsid w:val="005035A9"/>
    <w:rsid w:val="005037B8"/>
    <w:rsid w:val="005039DB"/>
    <w:rsid w:val="0050434A"/>
    <w:rsid w:val="005047BF"/>
    <w:rsid w:val="00504968"/>
    <w:rsid w:val="00505936"/>
    <w:rsid w:val="00505ABE"/>
    <w:rsid w:val="00505C66"/>
    <w:rsid w:val="00506370"/>
    <w:rsid w:val="005067FB"/>
    <w:rsid w:val="00506AF3"/>
    <w:rsid w:val="00506B7C"/>
    <w:rsid w:val="00506D2E"/>
    <w:rsid w:val="00506DFE"/>
    <w:rsid w:val="005075FE"/>
    <w:rsid w:val="00507A23"/>
    <w:rsid w:val="005100B1"/>
    <w:rsid w:val="0051012A"/>
    <w:rsid w:val="00510597"/>
    <w:rsid w:val="00510990"/>
    <w:rsid w:val="00511631"/>
    <w:rsid w:val="00511958"/>
    <w:rsid w:val="00511B6C"/>
    <w:rsid w:val="00511D18"/>
    <w:rsid w:val="00511F57"/>
    <w:rsid w:val="00511FCA"/>
    <w:rsid w:val="00512A31"/>
    <w:rsid w:val="0051350C"/>
    <w:rsid w:val="005137EF"/>
    <w:rsid w:val="00513C33"/>
    <w:rsid w:val="00513C6F"/>
    <w:rsid w:val="00513DC2"/>
    <w:rsid w:val="00514694"/>
    <w:rsid w:val="005148DF"/>
    <w:rsid w:val="00514977"/>
    <w:rsid w:val="00515A37"/>
    <w:rsid w:val="00515ED8"/>
    <w:rsid w:val="00515F74"/>
    <w:rsid w:val="0051644A"/>
    <w:rsid w:val="0051679C"/>
    <w:rsid w:val="00517147"/>
    <w:rsid w:val="00517451"/>
    <w:rsid w:val="00517817"/>
    <w:rsid w:val="00517A86"/>
    <w:rsid w:val="00517E83"/>
    <w:rsid w:val="00520658"/>
    <w:rsid w:val="0052127C"/>
    <w:rsid w:val="00521346"/>
    <w:rsid w:val="0052145D"/>
    <w:rsid w:val="00522856"/>
    <w:rsid w:val="00522948"/>
    <w:rsid w:val="00522CD1"/>
    <w:rsid w:val="00523135"/>
    <w:rsid w:val="005232C4"/>
    <w:rsid w:val="00523A33"/>
    <w:rsid w:val="00523D6F"/>
    <w:rsid w:val="00523F21"/>
    <w:rsid w:val="00525159"/>
    <w:rsid w:val="0052574B"/>
    <w:rsid w:val="0052595F"/>
    <w:rsid w:val="0052619A"/>
    <w:rsid w:val="00526EF8"/>
    <w:rsid w:val="00527130"/>
    <w:rsid w:val="0052728F"/>
    <w:rsid w:val="00527305"/>
    <w:rsid w:val="0052792E"/>
    <w:rsid w:val="00527E92"/>
    <w:rsid w:val="00530768"/>
    <w:rsid w:val="0053093A"/>
    <w:rsid w:val="0053094B"/>
    <w:rsid w:val="00530A57"/>
    <w:rsid w:val="00530BC6"/>
    <w:rsid w:val="00530FA1"/>
    <w:rsid w:val="0053105D"/>
    <w:rsid w:val="0053114E"/>
    <w:rsid w:val="0053242A"/>
    <w:rsid w:val="00532553"/>
    <w:rsid w:val="00532B60"/>
    <w:rsid w:val="00532B89"/>
    <w:rsid w:val="00532B9A"/>
    <w:rsid w:val="00533231"/>
    <w:rsid w:val="00533389"/>
    <w:rsid w:val="005342A8"/>
    <w:rsid w:val="00534F74"/>
    <w:rsid w:val="00535437"/>
    <w:rsid w:val="005354F0"/>
    <w:rsid w:val="00535904"/>
    <w:rsid w:val="00535A1C"/>
    <w:rsid w:val="00535C32"/>
    <w:rsid w:val="00535C9C"/>
    <w:rsid w:val="00535E6D"/>
    <w:rsid w:val="00535EC8"/>
    <w:rsid w:val="005360CD"/>
    <w:rsid w:val="0053616C"/>
    <w:rsid w:val="005369C8"/>
    <w:rsid w:val="0053767C"/>
    <w:rsid w:val="005377D7"/>
    <w:rsid w:val="00537B77"/>
    <w:rsid w:val="0054016B"/>
    <w:rsid w:val="0054028C"/>
    <w:rsid w:val="005405C0"/>
    <w:rsid w:val="005408EB"/>
    <w:rsid w:val="00541EF3"/>
    <w:rsid w:val="00542049"/>
    <w:rsid w:val="0054225A"/>
    <w:rsid w:val="00542390"/>
    <w:rsid w:val="005428DF"/>
    <w:rsid w:val="00542EE1"/>
    <w:rsid w:val="00542F3E"/>
    <w:rsid w:val="00543100"/>
    <w:rsid w:val="00543744"/>
    <w:rsid w:val="005437E8"/>
    <w:rsid w:val="00543843"/>
    <w:rsid w:val="00543D73"/>
    <w:rsid w:val="00543FC0"/>
    <w:rsid w:val="00543FCF"/>
    <w:rsid w:val="00544110"/>
    <w:rsid w:val="0054448C"/>
    <w:rsid w:val="00544785"/>
    <w:rsid w:val="00544FB3"/>
    <w:rsid w:val="0054534B"/>
    <w:rsid w:val="00545427"/>
    <w:rsid w:val="005457F8"/>
    <w:rsid w:val="00545A98"/>
    <w:rsid w:val="00545B39"/>
    <w:rsid w:val="00546E32"/>
    <w:rsid w:val="00547749"/>
    <w:rsid w:val="00547941"/>
    <w:rsid w:val="005479F9"/>
    <w:rsid w:val="00547FA9"/>
    <w:rsid w:val="005502B1"/>
    <w:rsid w:val="005505AF"/>
    <w:rsid w:val="005505F7"/>
    <w:rsid w:val="00551163"/>
    <w:rsid w:val="00551C09"/>
    <w:rsid w:val="0055234B"/>
    <w:rsid w:val="00552F27"/>
    <w:rsid w:val="00552F5C"/>
    <w:rsid w:val="00553596"/>
    <w:rsid w:val="005539BA"/>
    <w:rsid w:val="00553AE0"/>
    <w:rsid w:val="00553E22"/>
    <w:rsid w:val="00553E9F"/>
    <w:rsid w:val="00553F7F"/>
    <w:rsid w:val="00554326"/>
    <w:rsid w:val="005549E6"/>
    <w:rsid w:val="00554E47"/>
    <w:rsid w:val="00554F05"/>
    <w:rsid w:val="00554F7A"/>
    <w:rsid w:val="00554FA3"/>
    <w:rsid w:val="00555190"/>
    <w:rsid w:val="005555DE"/>
    <w:rsid w:val="00555FC0"/>
    <w:rsid w:val="0055617A"/>
    <w:rsid w:val="00556648"/>
    <w:rsid w:val="00556FEF"/>
    <w:rsid w:val="005570AF"/>
    <w:rsid w:val="00557601"/>
    <w:rsid w:val="0055778F"/>
    <w:rsid w:val="0055797D"/>
    <w:rsid w:val="00557FF6"/>
    <w:rsid w:val="005607E9"/>
    <w:rsid w:val="00560E9C"/>
    <w:rsid w:val="00560EF4"/>
    <w:rsid w:val="00561D38"/>
    <w:rsid w:val="00561EE6"/>
    <w:rsid w:val="00562814"/>
    <w:rsid w:val="005628EA"/>
    <w:rsid w:val="00562E67"/>
    <w:rsid w:val="00563602"/>
    <w:rsid w:val="005636B3"/>
    <w:rsid w:val="00563787"/>
    <w:rsid w:val="00563A56"/>
    <w:rsid w:val="00564029"/>
    <w:rsid w:val="00564655"/>
    <w:rsid w:val="00564843"/>
    <w:rsid w:val="00564CDA"/>
    <w:rsid w:val="00565054"/>
    <w:rsid w:val="005650BC"/>
    <w:rsid w:val="005650EF"/>
    <w:rsid w:val="00565510"/>
    <w:rsid w:val="00565564"/>
    <w:rsid w:val="00565592"/>
    <w:rsid w:val="005655B6"/>
    <w:rsid w:val="00565634"/>
    <w:rsid w:val="0056582F"/>
    <w:rsid w:val="0056595D"/>
    <w:rsid w:val="00565A13"/>
    <w:rsid w:val="00566B24"/>
    <w:rsid w:val="00566B3F"/>
    <w:rsid w:val="00566FB8"/>
    <w:rsid w:val="0056749E"/>
    <w:rsid w:val="0056760C"/>
    <w:rsid w:val="005678B1"/>
    <w:rsid w:val="00567B0A"/>
    <w:rsid w:val="00567EC1"/>
    <w:rsid w:val="00570370"/>
    <w:rsid w:val="0057073D"/>
    <w:rsid w:val="00570B46"/>
    <w:rsid w:val="00570CE7"/>
    <w:rsid w:val="00570F12"/>
    <w:rsid w:val="0057121A"/>
    <w:rsid w:val="005714DD"/>
    <w:rsid w:val="00572299"/>
    <w:rsid w:val="00572BBC"/>
    <w:rsid w:val="00572DFF"/>
    <w:rsid w:val="00572FA1"/>
    <w:rsid w:val="00573255"/>
    <w:rsid w:val="005736E1"/>
    <w:rsid w:val="00573971"/>
    <w:rsid w:val="00573E33"/>
    <w:rsid w:val="00574158"/>
    <w:rsid w:val="005743EA"/>
    <w:rsid w:val="005749E4"/>
    <w:rsid w:val="00574AFE"/>
    <w:rsid w:val="00575363"/>
    <w:rsid w:val="005754C9"/>
    <w:rsid w:val="00575597"/>
    <w:rsid w:val="00575BA8"/>
    <w:rsid w:val="00575CF4"/>
    <w:rsid w:val="0057605B"/>
    <w:rsid w:val="00576144"/>
    <w:rsid w:val="0057682F"/>
    <w:rsid w:val="00576B87"/>
    <w:rsid w:val="00576C1E"/>
    <w:rsid w:val="00576C76"/>
    <w:rsid w:val="00576CCD"/>
    <w:rsid w:val="00577A26"/>
    <w:rsid w:val="00580275"/>
    <w:rsid w:val="00580682"/>
    <w:rsid w:val="0058124E"/>
    <w:rsid w:val="00581324"/>
    <w:rsid w:val="00581455"/>
    <w:rsid w:val="00581599"/>
    <w:rsid w:val="0058181A"/>
    <w:rsid w:val="00581E15"/>
    <w:rsid w:val="00582101"/>
    <w:rsid w:val="0058213B"/>
    <w:rsid w:val="005825E8"/>
    <w:rsid w:val="00582CAF"/>
    <w:rsid w:val="0058373C"/>
    <w:rsid w:val="00583996"/>
    <w:rsid w:val="005843CD"/>
    <w:rsid w:val="0058450B"/>
    <w:rsid w:val="005846D0"/>
    <w:rsid w:val="00584838"/>
    <w:rsid w:val="00584D62"/>
    <w:rsid w:val="005850BD"/>
    <w:rsid w:val="005856BD"/>
    <w:rsid w:val="005857E9"/>
    <w:rsid w:val="005861E2"/>
    <w:rsid w:val="0058626F"/>
    <w:rsid w:val="00586380"/>
    <w:rsid w:val="005867EB"/>
    <w:rsid w:val="005868D6"/>
    <w:rsid w:val="00586D87"/>
    <w:rsid w:val="00586DEB"/>
    <w:rsid w:val="005873C0"/>
    <w:rsid w:val="00587ABD"/>
    <w:rsid w:val="00587D1A"/>
    <w:rsid w:val="00587F6C"/>
    <w:rsid w:val="00590313"/>
    <w:rsid w:val="00590425"/>
    <w:rsid w:val="00590D02"/>
    <w:rsid w:val="00591423"/>
    <w:rsid w:val="005917E8"/>
    <w:rsid w:val="00591A47"/>
    <w:rsid w:val="00591D66"/>
    <w:rsid w:val="0059239A"/>
    <w:rsid w:val="00592877"/>
    <w:rsid w:val="00592A29"/>
    <w:rsid w:val="00592CFE"/>
    <w:rsid w:val="0059303E"/>
    <w:rsid w:val="00593436"/>
    <w:rsid w:val="00593478"/>
    <w:rsid w:val="005941A0"/>
    <w:rsid w:val="005945F1"/>
    <w:rsid w:val="005945F8"/>
    <w:rsid w:val="00594956"/>
    <w:rsid w:val="00594B88"/>
    <w:rsid w:val="00594EB3"/>
    <w:rsid w:val="005958F4"/>
    <w:rsid w:val="0059665E"/>
    <w:rsid w:val="0059670B"/>
    <w:rsid w:val="00596C75"/>
    <w:rsid w:val="00596CA5"/>
    <w:rsid w:val="0059709A"/>
    <w:rsid w:val="005972EB"/>
    <w:rsid w:val="00597E8F"/>
    <w:rsid w:val="005A0091"/>
    <w:rsid w:val="005A0E4D"/>
    <w:rsid w:val="005A103B"/>
    <w:rsid w:val="005A16F0"/>
    <w:rsid w:val="005A17FA"/>
    <w:rsid w:val="005A18C4"/>
    <w:rsid w:val="005A258C"/>
    <w:rsid w:val="005A27F5"/>
    <w:rsid w:val="005A2865"/>
    <w:rsid w:val="005A2A40"/>
    <w:rsid w:val="005A2E90"/>
    <w:rsid w:val="005A4AD6"/>
    <w:rsid w:val="005A4AE9"/>
    <w:rsid w:val="005A4C56"/>
    <w:rsid w:val="005A4F48"/>
    <w:rsid w:val="005A500F"/>
    <w:rsid w:val="005A57BD"/>
    <w:rsid w:val="005A5853"/>
    <w:rsid w:val="005A5CD6"/>
    <w:rsid w:val="005A669A"/>
    <w:rsid w:val="005A6B6A"/>
    <w:rsid w:val="005A6F64"/>
    <w:rsid w:val="005A7224"/>
    <w:rsid w:val="005A7424"/>
    <w:rsid w:val="005A74FB"/>
    <w:rsid w:val="005B0277"/>
    <w:rsid w:val="005B043B"/>
    <w:rsid w:val="005B0AA8"/>
    <w:rsid w:val="005B0AE4"/>
    <w:rsid w:val="005B1678"/>
    <w:rsid w:val="005B1756"/>
    <w:rsid w:val="005B1A60"/>
    <w:rsid w:val="005B1B63"/>
    <w:rsid w:val="005B1D1E"/>
    <w:rsid w:val="005B20AE"/>
    <w:rsid w:val="005B26B6"/>
    <w:rsid w:val="005B2D65"/>
    <w:rsid w:val="005B2F0A"/>
    <w:rsid w:val="005B38F9"/>
    <w:rsid w:val="005B42FB"/>
    <w:rsid w:val="005B43DA"/>
    <w:rsid w:val="005B4433"/>
    <w:rsid w:val="005B46E9"/>
    <w:rsid w:val="005B4991"/>
    <w:rsid w:val="005B4FA7"/>
    <w:rsid w:val="005B5C2A"/>
    <w:rsid w:val="005B5C83"/>
    <w:rsid w:val="005B5F32"/>
    <w:rsid w:val="005B64DD"/>
    <w:rsid w:val="005B66DF"/>
    <w:rsid w:val="005B7079"/>
    <w:rsid w:val="005B70D9"/>
    <w:rsid w:val="005B721E"/>
    <w:rsid w:val="005B7870"/>
    <w:rsid w:val="005B7C5C"/>
    <w:rsid w:val="005B7D69"/>
    <w:rsid w:val="005B7E37"/>
    <w:rsid w:val="005B7E78"/>
    <w:rsid w:val="005C07E6"/>
    <w:rsid w:val="005C0885"/>
    <w:rsid w:val="005C08A0"/>
    <w:rsid w:val="005C2462"/>
    <w:rsid w:val="005C2931"/>
    <w:rsid w:val="005C2C58"/>
    <w:rsid w:val="005C2D63"/>
    <w:rsid w:val="005C3278"/>
    <w:rsid w:val="005C35AB"/>
    <w:rsid w:val="005C3AC0"/>
    <w:rsid w:val="005C43EE"/>
    <w:rsid w:val="005C45E5"/>
    <w:rsid w:val="005C4661"/>
    <w:rsid w:val="005C49F4"/>
    <w:rsid w:val="005C50EC"/>
    <w:rsid w:val="005C594E"/>
    <w:rsid w:val="005C5BB3"/>
    <w:rsid w:val="005C6551"/>
    <w:rsid w:val="005C6BB2"/>
    <w:rsid w:val="005C6D80"/>
    <w:rsid w:val="005C6F57"/>
    <w:rsid w:val="005C6FAE"/>
    <w:rsid w:val="005C7078"/>
    <w:rsid w:val="005C718F"/>
    <w:rsid w:val="005C764D"/>
    <w:rsid w:val="005C78B8"/>
    <w:rsid w:val="005C7DB7"/>
    <w:rsid w:val="005C7EE2"/>
    <w:rsid w:val="005D0E75"/>
    <w:rsid w:val="005D1124"/>
    <w:rsid w:val="005D1542"/>
    <w:rsid w:val="005D2234"/>
    <w:rsid w:val="005D24C4"/>
    <w:rsid w:val="005D33E0"/>
    <w:rsid w:val="005D38D2"/>
    <w:rsid w:val="005D39C2"/>
    <w:rsid w:val="005D3FF7"/>
    <w:rsid w:val="005D4033"/>
    <w:rsid w:val="005D419E"/>
    <w:rsid w:val="005D41C2"/>
    <w:rsid w:val="005D44E3"/>
    <w:rsid w:val="005D4B60"/>
    <w:rsid w:val="005D4E6F"/>
    <w:rsid w:val="005D5039"/>
    <w:rsid w:val="005D57CF"/>
    <w:rsid w:val="005D59B0"/>
    <w:rsid w:val="005D5A95"/>
    <w:rsid w:val="005D5DF9"/>
    <w:rsid w:val="005D60F4"/>
    <w:rsid w:val="005D6757"/>
    <w:rsid w:val="005D6F7C"/>
    <w:rsid w:val="005D72A7"/>
    <w:rsid w:val="005D74AB"/>
    <w:rsid w:val="005D7FBC"/>
    <w:rsid w:val="005E074B"/>
    <w:rsid w:val="005E09A2"/>
    <w:rsid w:val="005E0CF0"/>
    <w:rsid w:val="005E0E11"/>
    <w:rsid w:val="005E14F3"/>
    <w:rsid w:val="005E15C3"/>
    <w:rsid w:val="005E1B8C"/>
    <w:rsid w:val="005E1E17"/>
    <w:rsid w:val="005E203C"/>
    <w:rsid w:val="005E2406"/>
    <w:rsid w:val="005E28EF"/>
    <w:rsid w:val="005E2F8D"/>
    <w:rsid w:val="005E2FAB"/>
    <w:rsid w:val="005E3415"/>
    <w:rsid w:val="005E39E9"/>
    <w:rsid w:val="005E481E"/>
    <w:rsid w:val="005E52B1"/>
    <w:rsid w:val="005E53E6"/>
    <w:rsid w:val="005E5C35"/>
    <w:rsid w:val="005E608B"/>
    <w:rsid w:val="005E766F"/>
    <w:rsid w:val="005E7ABC"/>
    <w:rsid w:val="005E7CA0"/>
    <w:rsid w:val="005F01A8"/>
    <w:rsid w:val="005F0298"/>
    <w:rsid w:val="005F0A74"/>
    <w:rsid w:val="005F16C8"/>
    <w:rsid w:val="005F1A1D"/>
    <w:rsid w:val="005F21D6"/>
    <w:rsid w:val="005F221A"/>
    <w:rsid w:val="005F2442"/>
    <w:rsid w:val="005F255C"/>
    <w:rsid w:val="005F29DC"/>
    <w:rsid w:val="005F2C78"/>
    <w:rsid w:val="005F3132"/>
    <w:rsid w:val="005F3B5C"/>
    <w:rsid w:val="005F41D5"/>
    <w:rsid w:val="005F473D"/>
    <w:rsid w:val="005F4ED5"/>
    <w:rsid w:val="005F5170"/>
    <w:rsid w:val="005F54C8"/>
    <w:rsid w:val="005F55AE"/>
    <w:rsid w:val="005F5603"/>
    <w:rsid w:val="005F62A0"/>
    <w:rsid w:val="005F6462"/>
    <w:rsid w:val="005F68AB"/>
    <w:rsid w:val="005F6AF2"/>
    <w:rsid w:val="005F6C4D"/>
    <w:rsid w:val="005F6FBD"/>
    <w:rsid w:val="005F725A"/>
    <w:rsid w:val="005F7556"/>
    <w:rsid w:val="005F7787"/>
    <w:rsid w:val="005F779E"/>
    <w:rsid w:val="006000E1"/>
    <w:rsid w:val="006001DA"/>
    <w:rsid w:val="0060025F"/>
    <w:rsid w:val="00600479"/>
    <w:rsid w:val="00600854"/>
    <w:rsid w:val="0060091D"/>
    <w:rsid w:val="0060095B"/>
    <w:rsid w:val="00600C73"/>
    <w:rsid w:val="006014EE"/>
    <w:rsid w:val="006017F5"/>
    <w:rsid w:val="00601B63"/>
    <w:rsid w:val="00601F14"/>
    <w:rsid w:val="00603031"/>
    <w:rsid w:val="006031D7"/>
    <w:rsid w:val="00603996"/>
    <w:rsid w:val="00603B62"/>
    <w:rsid w:val="00603C74"/>
    <w:rsid w:val="0060404C"/>
    <w:rsid w:val="006040EF"/>
    <w:rsid w:val="006045F4"/>
    <w:rsid w:val="00604B7D"/>
    <w:rsid w:val="006053DA"/>
    <w:rsid w:val="00605C45"/>
    <w:rsid w:val="00605DB5"/>
    <w:rsid w:val="00605FE4"/>
    <w:rsid w:val="0060613D"/>
    <w:rsid w:val="00606CA3"/>
    <w:rsid w:val="006070A5"/>
    <w:rsid w:val="00607995"/>
    <w:rsid w:val="00607E04"/>
    <w:rsid w:val="00607F75"/>
    <w:rsid w:val="0061025A"/>
    <w:rsid w:val="0061027F"/>
    <w:rsid w:val="0061048D"/>
    <w:rsid w:val="00610505"/>
    <w:rsid w:val="00610A7D"/>
    <w:rsid w:val="00610E19"/>
    <w:rsid w:val="00610F7C"/>
    <w:rsid w:val="0061142C"/>
    <w:rsid w:val="00611B65"/>
    <w:rsid w:val="00611BF0"/>
    <w:rsid w:val="00611D9D"/>
    <w:rsid w:val="00612059"/>
    <w:rsid w:val="0061209D"/>
    <w:rsid w:val="006124CD"/>
    <w:rsid w:val="006125D2"/>
    <w:rsid w:val="00612764"/>
    <w:rsid w:val="00613431"/>
    <w:rsid w:val="00613561"/>
    <w:rsid w:val="006135E8"/>
    <w:rsid w:val="00613DB5"/>
    <w:rsid w:val="00613E76"/>
    <w:rsid w:val="00614656"/>
    <w:rsid w:val="00614C24"/>
    <w:rsid w:val="0061540A"/>
    <w:rsid w:val="00615710"/>
    <w:rsid w:val="00615782"/>
    <w:rsid w:val="00615EC1"/>
    <w:rsid w:val="00615EC2"/>
    <w:rsid w:val="00615FBD"/>
    <w:rsid w:val="00616099"/>
    <w:rsid w:val="006166BE"/>
    <w:rsid w:val="00616822"/>
    <w:rsid w:val="00616BF5"/>
    <w:rsid w:val="00616C22"/>
    <w:rsid w:val="00617428"/>
    <w:rsid w:val="00617574"/>
    <w:rsid w:val="00617642"/>
    <w:rsid w:val="00617C6B"/>
    <w:rsid w:val="00617E8C"/>
    <w:rsid w:val="00620068"/>
    <w:rsid w:val="006202A9"/>
    <w:rsid w:val="006205B6"/>
    <w:rsid w:val="006206F6"/>
    <w:rsid w:val="006207AD"/>
    <w:rsid w:val="00620D65"/>
    <w:rsid w:val="0062103C"/>
    <w:rsid w:val="006212F1"/>
    <w:rsid w:val="00621361"/>
    <w:rsid w:val="00621593"/>
    <w:rsid w:val="00621610"/>
    <w:rsid w:val="0062181D"/>
    <w:rsid w:val="00621E88"/>
    <w:rsid w:val="0062218C"/>
    <w:rsid w:val="00622523"/>
    <w:rsid w:val="0062253D"/>
    <w:rsid w:val="006228DD"/>
    <w:rsid w:val="00622CF6"/>
    <w:rsid w:val="0062328B"/>
    <w:rsid w:val="00623E23"/>
    <w:rsid w:val="006251D7"/>
    <w:rsid w:val="006254BD"/>
    <w:rsid w:val="00625ED0"/>
    <w:rsid w:val="00626B5F"/>
    <w:rsid w:val="00626EAA"/>
    <w:rsid w:val="0063081F"/>
    <w:rsid w:val="00630B63"/>
    <w:rsid w:val="006310A3"/>
    <w:rsid w:val="00631265"/>
    <w:rsid w:val="006312B6"/>
    <w:rsid w:val="0063135B"/>
    <w:rsid w:val="00632EE6"/>
    <w:rsid w:val="0063338B"/>
    <w:rsid w:val="0063346E"/>
    <w:rsid w:val="006338E5"/>
    <w:rsid w:val="00633C83"/>
    <w:rsid w:val="00635318"/>
    <w:rsid w:val="00635770"/>
    <w:rsid w:val="00635A5C"/>
    <w:rsid w:val="00635FB9"/>
    <w:rsid w:val="00635FBD"/>
    <w:rsid w:val="006360EB"/>
    <w:rsid w:val="006361FA"/>
    <w:rsid w:val="00636AD1"/>
    <w:rsid w:val="00636C9C"/>
    <w:rsid w:val="006374AE"/>
    <w:rsid w:val="006374BB"/>
    <w:rsid w:val="006376C1"/>
    <w:rsid w:val="0063789D"/>
    <w:rsid w:val="00637CCA"/>
    <w:rsid w:val="00640613"/>
    <w:rsid w:val="00641FCD"/>
    <w:rsid w:val="0064264D"/>
    <w:rsid w:val="0064328A"/>
    <w:rsid w:val="00643888"/>
    <w:rsid w:val="006448FA"/>
    <w:rsid w:val="00644CD9"/>
    <w:rsid w:val="00644D5A"/>
    <w:rsid w:val="0064547C"/>
    <w:rsid w:val="00645AA7"/>
    <w:rsid w:val="00645CC1"/>
    <w:rsid w:val="00645F76"/>
    <w:rsid w:val="00646592"/>
    <w:rsid w:val="00646716"/>
    <w:rsid w:val="00646BD4"/>
    <w:rsid w:val="00646C99"/>
    <w:rsid w:val="00646CDD"/>
    <w:rsid w:val="006472BF"/>
    <w:rsid w:val="00647967"/>
    <w:rsid w:val="00650710"/>
    <w:rsid w:val="0065153B"/>
    <w:rsid w:val="00651C7C"/>
    <w:rsid w:val="00651CC1"/>
    <w:rsid w:val="00651ECD"/>
    <w:rsid w:val="00652131"/>
    <w:rsid w:val="00653636"/>
    <w:rsid w:val="00653C4B"/>
    <w:rsid w:val="00654037"/>
    <w:rsid w:val="0065429A"/>
    <w:rsid w:val="006544A7"/>
    <w:rsid w:val="006545ED"/>
    <w:rsid w:val="00654DD2"/>
    <w:rsid w:val="00655463"/>
    <w:rsid w:val="006557E7"/>
    <w:rsid w:val="006558AF"/>
    <w:rsid w:val="006563EA"/>
    <w:rsid w:val="006564E4"/>
    <w:rsid w:val="00656B24"/>
    <w:rsid w:val="006575BD"/>
    <w:rsid w:val="0066084B"/>
    <w:rsid w:val="00660AE8"/>
    <w:rsid w:val="00660E3C"/>
    <w:rsid w:val="0066101C"/>
    <w:rsid w:val="0066172B"/>
    <w:rsid w:val="00661781"/>
    <w:rsid w:val="00661A91"/>
    <w:rsid w:val="00661A9C"/>
    <w:rsid w:val="00662262"/>
    <w:rsid w:val="0066278E"/>
    <w:rsid w:val="00662A5A"/>
    <w:rsid w:val="00662BC4"/>
    <w:rsid w:val="00662C2F"/>
    <w:rsid w:val="00662D17"/>
    <w:rsid w:val="00662E5E"/>
    <w:rsid w:val="00663FF8"/>
    <w:rsid w:val="006640BC"/>
    <w:rsid w:val="00664318"/>
    <w:rsid w:val="00664583"/>
    <w:rsid w:val="006647CC"/>
    <w:rsid w:val="006647FD"/>
    <w:rsid w:val="00664A9B"/>
    <w:rsid w:val="00665EBF"/>
    <w:rsid w:val="0066616A"/>
    <w:rsid w:val="0066620F"/>
    <w:rsid w:val="006669C3"/>
    <w:rsid w:val="00666FEA"/>
    <w:rsid w:val="00670BE3"/>
    <w:rsid w:val="0067122C"/>
    <w:rsid w:val="006719DD"/>
    <w:rsid w:val="006720EA"/>
    <w:rsid w:val="006725E0"/>
    <w:rsid w:val="00672665"/>
    <w:rsid w:val="00672AA2"/>
    <w:rsid w:val="0067339A"/>
    <w:rsid w:val="00673986"/>
    <w:rsid w:val="006739D2"/>
    <w:rsid w:val="00673D43"/>
    <w:rsid w:val="006744D0"/>
    <w:rsid w:val="00674976"/>
    <w:rsid w:val="00674E60"/>
    <w:rsid w:val="00674FAD"/>
    <w:rsid w:val="00675A67"/>
    <w:rsid w:val="006760AF"/>
    <w:rsid w:val="0067661A"/>
    <w:rsid w:val="00676815"/>
    <w:rsid w:val="00676AA2"/>
    <w:rsid w:val="00676C0F"/>
    <w:rsid w:val="006772FB"/>
    <w:rsid w:val="006774AB"/>
    <w:rsid w:val="0067768F"/>
    <w:rsid w:val="006779CE"/>
    <w:rsid w:val="00677B6F"/>
    <w:rsid w:val="0068062F"/>
    <w:rsid w:val="00680EAD"/>
    <w:rsid w:val="00681717"/>
    <w:rsid w:val="006817CC"/>
    <w:rsid w:val="00681CAF"/>
    <w:rsid w:val="00681DC8"/>
    <w:rsid w:val="00683429"/>
    <w:rsid w:val="006838C4"/>
    <w:rsid w:val="00683B59"/>
    <w:rsid w:val="00683CAC"/>
    <w:rsid w:val="00684108"/>
    <w:rsid w:val="0068424B"/>
    <w:rsid w:val="00684476"/>
    <w:rsid w:val="00684BB3"/>
    <w:rsid w:val="006853DD"/>
    <w:rsid w:val="006863D6"/>
    <w:rsid w:val="0068648A"/>
    <w:rsid w:val="006867D6"/>
    <w:rsid w:val="006867DD"/>
    <w:rsid w:val="006869F2"/>
    <w:rsid w:val="00686F29"/>
    <w:rsid w:val="00687295"/>
    <w:rsid w:val="00687427"/>
    <w:rsid w:val="0069018B"/>
    <w:rsid w:val="00690248"/>
    <w:rsid w:val="006904E5"/>
    <w:rsid w:val="006909F0"/>
    <w:rsid w:val="00690F52"/>
    <w:rsid w:val="0069260D"/>
    <w:rsid w:val="00692A25"/>
    <w:rsid w:val="00692DB6"/>
    <w:rsid w:val="00692E20"/>
    <w:rsid w:val="0069315D"/>
    <w:rsid w:val="006932EB"/>
    <w:rsid w:val="00693458"/>
    <w:rsid w:val="00693526"/>
    <w:rsid w:val="0069381C"/>
    <w:rsid w:val="00693FBC"/>
    <w:rsid w:val="00694220"/>
    <w:rsid w:val="00694CFE"/>
    <w:rsid w:val="00694E45"/>
    <w:rsid w:val="00695BF3"/>
    <w:rsid w:val="00695E16"/>
    <w:rsid w:val="006960B5"/>
    <w:rsid w:val="0069648D"/>
    <w:rsid w:val="00696E68"/>
    <w:rsid w:val="00696F91"/>
    <w:rsid w:val="006979B4"/>
    <w:rsid w:val="006A04FF"/>
    <w:rsid w:val="006A0687"/>
    <w:rsid w:val="006A0B3E"/>
    <w:rsid w:val="006A0E12"/>
    <w:rsid w:val="006A0FFC"/>
    <w:rsid w:val="006A1AEF"/>
    <w:rsid w:val="006A27E7"/>
    <w:rsid w:val="006A2834"/>
    <w:rsid w:val="006A293C"/>
    <w:rsid w:val="006A2D3A"/>
    <w:rsid w:val="006A347B"/>
    <w:rsid w:val="006A35F4"/>
    <w:rsid w:val="006A369D"/>
    <w:rsid w:val="006A39F2"/>
    <w:rsid w:val="006A3EBD"/>
    <w:rsid w:val="006A4245"/>
    <w:rsid w:val="006A49F8"/>
    <w:rsid w:val="006A593B"/>
    <w:rsid w:val="006A6504"/>
    <w:rsid w:val="006A65BF"/>
    <w:rsid w:val="006A6C51"/>
    <w:rsid w:val="006A710C"/>
    <w:rsid w:val="006A71AC"/>
    <w:rsid w:val="006A7490"/>
    <w:rsid w:val="006A76F7"/>
    <w:rsid w:val="006A7ED9"/>
    <w:rsid w:val="006B07D9"/>
    <w:rsid w:val="006B0AD9"/>
    <w:rsid w:val="006B0B27"/>
    <w:rsid w:val="006B1127"/>
    <w:rsid w:val="006B1131"/>
    <w:rsid w:val="006B1157"/>
    <w:rsid w:val="006B1E25"/>
    <w:rsid w:val="006B2513"/>
    <w:rsid w:val="006B26DC"/>
    <w:rsid w:val="006B2AE4"/>
    <w:rsid w:val="006B2B26"/>
    <w:rsid w:val="006B2E4D"/>
    <w:rsid w:val="006B34B2"/>
    <w:rsid w:val="006B3FD9"/>
    <w:rsid w:val="006B4143"/>
    <w:rsid w:val="006B52A9"/>
    <w:rsid w:val="006B5459"/>
    <w:rsid w:val="006B5601"/>
    <w:rsid w:val="006B5B4F"/>
    <w:rsid w:val="006B5E8A"/>
    <w:rsid w:val="006B60B5"/>
    <w:rsid w:val="006B6FF4"/>
    <w:rsid w:val="006B7328"/>
    <w:rsid w:val="006B73EA"/>
    <w:rsid w:val="006B7669"/>
    <w:rsid w:val="006B7EC4"/>
    <w:rsid w:val="006C02C6"/>
    <w:rsid w:val="006C118C"/>
    <w:rsid w:val="006C1BFE"/>
    <w:rsid w:val="006C1C73"/>
    <w:rsid w:val="006C2096"/>
    <w:rsid w:val="006C2148"/>
    <w:rsid w:val="006C2200"/>
    <w:rsid w:val="006C24E4"/>
    <w:rsid w:val="006C282A"/>
    <w:rsid w:val="006C2914"/>
    <w:rsid w:val="006C3867"/>
    <w:rsid w:val="006C3950"/>
    <w:rsid w:val="006C396F"/>
    <w:rsid w:val="006C3B50"/>
    <w:rsid w:val="006C3F46"/>
    <w:rsid w:val="006C42AA"/>
    <w:rsid w:val="006C44EE"/>
    <w:rsid w:val="006C5571"/>
    <w:rsid w:val="006C5C4F"/>
    <w:rsid w:val="006C6B42"/>
    <w:rsid w:val="006C7104"/>
    <w:rsid w:val="006C7326"/>
    <w:rsid w:val="006C7AFE"/>
    <w:rsid w:val="006D02CD"/>
    <w:rsid w:val="006D0F79"/>
    <w:rsid w:val="006D0F90"/>
    <w:rsid w:val="006D161A"/>
    <w:rsid w:val="006D1A93"/>
    <w:rsid w:val="006D1DA1"/>
    <w:rsid w:val="006D2171"/>
    <w:rsid w:val="006D247C"/>
    <w:rsid w:val="006D2F99"/>
    <w:rsid w:val="006D2FC1"/>
    <w:rsid w:val="006D3422"/>
    <w:rsid w:val="006D3542"/>
    <w:rsid w:val="006D36FF"/>
    <w:rsid w:val="006D3771"/>
    <w:rsid w:val="006D37E4"/>
    <w:rsid w:val="006D3A40"/>
    <w:rsid w:val="006D3A49"/>
    <w:rsid w:val="006D3BB9"/>
    <w:rsid w:val="006D3D29"/>
    <w:rsid w:val="006D410D"/>
    <w:rsid w:val="006D4387"/>
    <w:rsid w:val="006D4DF3"/>
    <w:rsid w:val="006D515C"/>
    <w:rsid w:val="006D51E8"/>
    <w:rsid w:val="006D59F6"/>
    <w:rsid w:val="006D65E0"/>
    <w:rsid w:val="006D762E"/>
    <w:rsid w:val="006D7AF7"/>
    <w:rsid w:val="006E0546"/>
    <w:rsid w:val="006E09CB"/>
    <w:rsid w:val="006E0B58"/>
    <w:rsid w:val="006E131D"/>
    <w:rsid w:val="006E1373"/>
    <w:rsid w:val="006E13AB"/>
    <w:rsid w:val="006E1527"/>
    <w:rsid w:val="006E1DE2"/>
    <w:rsid w:val="006E25F1"/>
    <w:rsid w:val="006E2A51"/>
    <w:rsid w:val="006E3209"/>
    <w:rsid w:val="006E3371"/>
    <w:rsid w:val="006E356B"/>
    <w:rsid w:val="006E3661"/>
    <w:rsid w:val="006E37B1"/>
    <w:rsid w:val="006E37B2"/>
    <w:rsid w:val="006E3B21"/>
    <w:rsid w:val="006E4462"/>
    <w:rsid w:val="006E44FC"/>
    <w:rsid w:val="006E4673"/>
    <w:rsid w:val="006E55AD"/>
    <w:rsid w:val="006E62E9"/>
    <w:rsid w:val="006E68DD"/>
    <w:rsid w:val="006E6BC4"/>
    <w:rsid w:val="006E6D51"/>
    <w:rsid w:val="006E6EFF"/>
    <w:rsid w:val="006E6FC4"/>
    <w:rsid w:val="006E70F2"/>
    <w:rsid w:val="006E7323"/>
    <w:rsid w:val="006E77B5"/>
    <w:rsid w:val="006E7F07"/>
    <w:rsid w:val="006F047E"/>
    <w:rsid w:val="006F05D4"/>
    <w:rsid w:val="006F06D3"/>
    <w:rsid w:val="006F08A8"/>
    <w:rsid w:val="006F0DAE"/>
    <w:rsid w:val="006F104F"/>
    <w:rsid w:val="006F17D4"/>
    <w:rsid w:val="006F1E9E"/>
    <w:rsid w:val="006F205D"/>
    <w:rsid w:val="006F2A35"/>
    <w:rsid w:val="006F2A46"/>
    <w:rsid w:val="006F2DDC"/>
    <w:rsid w:val="006F3E69"/>
    <w:rsid w:val="006F3F86"/>
    <w:rsid w:val="006F50F5"/>
    <w:rsid w:val="006F61B7"/>
    <w:rsid w:val="006F622E"/>
    <w:rsid w:val="006F6411"/>
    <w:rsid w:val="006F64E9"/>
    <w:rsid w:val="006F6C51"/>
    <w:rsid w:val="006F753C"/>
    <w:rsid w:val="006F7C56"/>
    <w:rsid w:val="006F7CE3"/>
    <w:rsid w:val="00700053"/>
    <w:rsid w:val="0070016D"/>
    <w:rsid w:val="00700297"/>
    <w:rsid w:val="007007DA"/>
    <w:rsid w:val="00700B6B"/>
    <w:rsid w:val="00700F2C"/>
    <w:rsid w:val="007011C8"/>
    <w:rsid w:val="007012D2"/>
    <w:rsid w:val="00701725"/>
    <w:rsid w:val="00702551"/>
    <w:rsid w:val="0070281C"/>
    <w:rsid w:val="00702F2A"/>
    <w:rsid w:val="00702F70"/>
    <w:rsid w:val="007032CA"/>
    <w:rsid w:val="007033CE"/>
    <w:rsid w:val="00703D71"/>
    <w:rsid w:val="00703E08"/>
    <w:rsid w:val="00704DC7"/>
    <w:rsid w:val="007053CC"/>
    <w:rsid w:val="007059DF"/>
    <w:rsid w:val="00705AEA"/>
    <w:rsid w:val="00705EF8"/>
    <w:rsid w:val="00705F60"/>
    <w:rsid w:val="00705FD2"/>
    <w:rsid w:val="00706911"/>
    <w:rsid w:val="00706A53"/>
    <w:rsid w:val="00706DA5"/>
    <w:rsid w:val="007070A0"/>
    <w:rsid w:val="0070751B"/>
    <w:rsid w:val="007078CA"/>
    <w:rsid w:val="00710036"/>
    <w:rsid w:val="0071026C"/>
    <w:rsid w:val="007106B0"/>
    <w:rsid w:val="00710767"/>
    <w:rsid w:val="00712199"/>
    <w:rsid w:val="007125B8"/>
    <w:rsid w:val="0071261C"/>
    <w:rsid w:val="00712D9C"/>
    <w:rsid w:val="00713018"/>
    <w:rsid w:val="00713094"/>
    <w:rsid w:val="00713277"/>
    <w:rsid w:val="00713698"/>
    <w:rsid w:val="0071370F"/>
    <w:rsid w:val="007139C8"/>
    <w:rsid w:val="007142B2"/>
    <w:rsid w:val="00714471"/>
    <w:rsid w:val="00714EF2"/>
    <w:rsid w:val="0071569C"/>
    <w:rsid w:val="007156DF"/>
    <w:rsid w:val="00715E90"/>
    <w:rsid w:val="00716297"/>
    <w:rsid w:val="00716883"/>
    <w:rsid w:val="00716F14"/>
    <w:rsid w:val="00717669"/>
    <w:rsid w:val="00717CA2"/>
    <w:rsid w:val="00717ECF"/>
    <w:rsid w:val="007203F1"/>
    <w:rsid w:val="00720408"/>
    <w:rsid w:val="007206DA"/>
    <w:rsid w:val="0072116A"/>
    <w:rsid w:val="00721378"/>
    <w:rsid w:val="00721447"/>
    <w:rsid w:val="007215F4"/>
    <w:rsid w:val="00721704"/>
    <w:rsid w:val="007219E0"/>
    <w:rsid w:val="00721B4C"/>
    <w:rsid w:val="00722016"/>
    <w:rsid w:val="00722259"/>
    <w:rsid w:val="0072253C"/>
    <w:rsid w:val="00722901"/>
    <w:rsid w:val="00722952"/>
    <w:rsid w:val="00722C47"/>
    <w:rsid w:val="00723761"/>
    <w:rsid w:val="00723A4D"/>
    <w:rsid w:val="00723BC4"/>
    <w:rsid w:val="007244CE"/>
    <w:rsid w:val="007246AB"/>
    <w:rsid w:val="0072476A"/>
    <w:rsid w:val="00724962"/>
    <w:rsid w:val="00724F56"/>
    <w:rsid w:val="007252ED"/>
    <w:rsid w:val="007254FF"/>
    <w:rsid w:val="00725526"/>
    <w:rsid w:val="0072565F"/>
    <w:rsid w:val="007257A0"/>
    <w:rsid w:val="00725BE7"/>
    <w:rsid w:val="00726642"/>
    <w:rsid w:val="00726A2C"/>
    <w:rsid w:val="00726DB8"/>
    <w:rsid w:val="0072709E"/>
    <w:rsid w:val="00727E37"/>
    <w:rsid w:val="00727FC5"/>
    <w:rsid w:val="00730024"/>
    <w:rsid w:val="00730754"/>
    <w:rsid w:val="0073173A"/>
    <w:rsid w:val="0073217B"/>
    <w:rsid w:val="007321F5"/>
    <w:rsid w:val="0073269F"/>
    <w:rsid w:val="00732DF9"/>
    <w:rsid w:val="007346D6"/>
    <w:rsid w:val="0073490B"/>
    <w:rsid w:val="0073490C"/>
    <w:rsid w:val="0073499B"/>
    <w:rsid w:val="00734AAB"/>
    <w:rsid w:val="00734C34"/>
    <w:rsid w:val="0073563F"/>
    <w:rsid w:val="00735921"/>
    <w:rsid w:val="00735C27"/>
    <w:rsid w:val="00735D6B"/>
    <w:rsid w:val="00736513"/>
    <w:rsid w:val="00737866"/>
    <w:rsid w:val="00737B2B"/>
    <w:rsid w:val="00737E09"/>
    <w:rsid w:val="00737E3A"/>
    <w:rsid w:val="00737F3C"/>
    <w:rsid w:val="0074065B"/>
    <w:rsid w:val="00740B07"/>
    <w:rsid w:val="00740D06"/>
    <w:rsid w:val="00740D46"/>
    <w:rsid w:val="00740DCC"/>
    <w:rsid w:val="0074126B"/>
    <w:rsid w:val="00741584"/>
    <w:rsid w:val="007415C2"/>
    <w:rsid w:val="007422CD"/>
    <w:rsid w:val="007427E4"/>
    <w:rsid w:val="00742DBA"/>
    <w:rsid w:val="00743053"/>
    <w:rsid w:val="00743284"/>
    <w:rsid w:val="00743533"/>
    <w:rsid w:val="00743772"/>
    <w:rsid w:val="007438F0"/>
    <w:rsid w:val="00743A05"/>
    <w:rsid w:val="00743FDA"/>
    <w:rsid w:val="007442B6"/>
    <w:rsid w:val="00744908"/>
    <w:rsid w:val="00744BF2"/>
    <w:rsid w:val="0074520D"/>
    <w:rsid w:val="00745972"/>
    <w:rsid w:val="00745CF7"/>
    <w:rsid w:val="00745D66"/>
    <w:rsid w:val="00746125"/>
    <w:rsid w:val="007464C8"/>
    <w:rsid w:val="00746CBF"/>
    <w:rsid w:val="00746CE4"/>
    <w:rsid w:val="00746FED"/>
    <w:rsid w:val="00747412"/>
    <w:rsid w:val="0074741A"/>
    <w:rsid w:val="007477A2"/>
    <w:rsid w:val="007477B5"/>
    <w:rsid w:val="00747BFF"/>
    <w:rsid w:val="007500BC"/>
    <w:rsid w:val="00750B75"/>
    <w:rsid w:val="00750CBB"/>
    <w:rsid w:val="00751508"/>
    <w:rsid w:val="00751696"/>
    <w:rsid w:val="00751750"/>
    <w:rsid w:val="00752078"/>
    <w:rsid w:val="00752C09"/>
    <w:rsid w:val="00752E14"/>
    <w:rsid w:val="0075338B"/>
    <w:rsid w:val="00753852"/>
    <w:rsid w:val="007540E4"/>
    <w:rsid w:val="007541E3"/>
    <w:rsid w:val="00754294"/>
    <w:rsid w:val="007545D7"/>
    <w:rsid w:val="00754EF2"/>
    <w:rsid w:val="0075547C"/>
    <w:rsid w:val="00755578"/>
    <w:rsid w:val="007555B0"/>
    <w:rsid w:val="007555D5"/>
    <w:rsid w:val="00756099"/>
    <w:rsid w:val="00756646"/>
    <w:rsid w:val="007572D3"/>
    <w:rsid w:val="007574CD"/>
    <w:rsid w:val="00757D45"/>
    <w:rsid w:val="007605B9"/>
    <w:rsid w:val="00760AAF"/>
    <w:rsid w:val="00760B16"/>
    <w:rsid w:val="00760B26"/>
    <w:rsid w:val="00760E87"/>
    <w:rsid w:val="0076147E"/>
    <w:rsid w:val="007614BA"/>
    <w:rsid w:val="0076153E"/>
    <w:rsid w:val="00761A32"/>
    <w:rsid w:val="00761F97"/>
    <w:rsid w:val="0076281E"/>
    <w:rsid w:val="00762DF0"/>
    <w:rsid w:val="00763098"/>
    <w:rsid w:val="0076312A"/>
    <w:rsid w:val="00763291"/>
    <w:rsid w:val="00763923"/>
    <w:rsid w:val="007639CF"/>
    <w:rsid w:val="00763A3C"/>
    <w:rsid w:val="00765820"/>
    <w:rsid w:val="007658EC"/>
    <w:rsid w:val="00765B4E"/>
    <w:rsid w:val="0076601C"/>
    <w:rsid w:val="0076635F"/>
    <w:rsid w:val="00766A78"/>
    <w:rsid w:val="0076715E"/>
    <w:rsid w:val="00767780"/>
    <w:rsid w:val="007707FB"/>
    <w:rsid w:val="0077085D"/>
    <w:rsid w:val="007709CE"/>
    <w:rsid w:val="00770EB2"/>
    <w:rsid w:val="007710C0"/>
    <w:rsid w:val="007715EF"/>
    <w:rsid w:val="007716E5"/>
    <w:rsid w:val="007723B5"/>
    <w:rsid w:val="00772643"/>
    <w:rsid w:val="00772E8E"/>
    <w:rsid w:val="00772EDC"/>
    <w:rsid w:val="00773DBA"/>
    <w:rsid w:val="00773E93"/>
    <w:rsid w:val="00773FBA"/>
    <w:rsid w:val="00773FFC"/>
    <w:rsid w:val="0077435E"/>
    <w:rsid w:val="0077453C"/>
    <w:rsid w:val="00774956"/>
    <w:rsid w:val="007750D1"/>
    <w:rsid w:val="007751A7"/>
    <w:rsid w:val="00775746"/>
    <w:rsid w:val="00775768"/>
    <w:rsid w:val="007757A9"/>
    <w:rsid w:val="0077606D"/>
    <w:rsid w:val="007761EB"/>
    <w:rsid w:val="007769B2"/>
    <w:rsid w:val="00776A7E"/>
    <w:rsid w:val="00776B4A"/>
    <w:rsid w:val="00776D77"/>
    <w:rsid w:val="00776E11"/>
    <w:rsid w:val="0077758C"/>
    <w:rsid w:val="007775E5"/>
    <w:rsid w:val="007777C9"/>
    <w:rsid w:val="007778C9"/>
    <w:rsid w:val="007779C8"/>
    <w:rsid w:val="007806DF"/>
    <w:rsid w:val="00781178"/>
    <w:rsid w:val="007812A3"/>
    <w:rsid w:val="00781A57"/>
    <w:rsid w:val="0078234E"/>
    <w:rsid w:val="00782A10"/>
    <w:rsid w:val="00782CC8"/>
    <w:rsid w:val="0078304A"/>
    <w:rsid w:val="007833A9"/>
    <w:rsid w:val="007848B1"/>
    <w:rsid w:val="00784B85"/>
    <w:rsid w:val="00784D51"/>
    <w:rsid w:val="007853ED"/>
    <w:rsid w:val="007857F9"/>
    <w:rsid w:val="00785A00"/>
    <w:rsid w:val="00785B87"/>
    <w:rsid w:val="00786A17"/>
    <w:rsid w:val="00786F7A"/>
    <w:rsid w:val="00787250"/>
    <w:rsid w:val="00787E4E"/>
    <w:rsid w:val="00790680"/>
    <w:rsid w:val="00790C92"/>
    <w:rsid w:val="00790E0A"/>
    <w:rsid w:val="00790EEA"/>
    <w:rsid w:val="00791702"/>
    <w:rsid w:val="007918A0"/>
    <w:rsid w:val="007918DE"/>
    <w:rsid w:val="00792732"/>
    <w:rsid w:val="007928E0"/>
    <w:rsid w:val="007934EC"/>
    <w:rsid w:val="007936B0"/>
    <w:rsid w:val="00793791"/>
    <w:rsid w:val="00793B9D"/>
    <w:rsid w:val="00793C10"/>
    <w:rsid w:val="00794818"/>
    <w:rsid w:val="0079537E"/>
    <w:rsid w:val="007961CD"/>
    <w:rsid w:val="00796558"/>
    <w:rsid w:val="0079659C"/>
    <w:rsid w:val="00796636"/>
    <w:rsid w:val="007973AA"/>
    <w:rsid w:val="007976E3"/>
    <w:rsid w:val="00797DF2"/>
    <w:rsid w:val="007A0C60"/>
    <w:rsid w:val="007A172F"/>
    <w:rsid w:val="007A1B1D"/>
    <w:rsid w:val="007A2388"/>
    <w:rsid w:val="007A2BAC"/>
    <w:rsid w:val="007A2BB8"/>
    <w:rsid w:val="007A2D4B"/>
    <w:rsid w:val="007A2DA3"/>
    <w:rsid w:val="007A36CE"/>
    <w:rsid w:val="007A3B5D"/>
    <w:rsid w:val="007A3F6A"/>
    <w:rsid w:val="007A4024"/>
    <w:rsid w:val="007A4233"/>
    <w:rsid w:val="007A43D8"/>
    <w:rsid w:val="007A4CA4"/>
    <w:rsid w:val="007A55FF"/>
    <w:rsid w:val="007A5717"/>
    <w:rsid w:val="007A5A3C"/>
    <w:rsid w:val="007A5E43"/>
    <w:rsid w:val="007A618E"/>
    <w:rsid w:val="007A61C6"/>
    <w:rsid w:val="007A631A"/>
    <w:rsid w:val="007A671A"/>
    <w:rsid w:val="007A69C5"/>
    <w:rsid w:val="007A76CD"/>
    <w:rsid w:val="007B10CF"/>
    <w:rsid w:val="007B14C6"/>
    <w:rsid w:val="007B15BB"/>
    <w:rsid w:val="007B1CB5"/>
    <w:rsid w:val="007B1DA6"/>
    <w:rsid w:val="007B1FD1"/>
    <w:rsid w:val="007B2A63"/>
    <w:rsid w:val="007B2D25"/>
    <w:rsid w:val="007B3700"/>
    <w:rsid w:val="007B397F"/>
    <w:rsid w:val="007B3FEE"/>
    <w:rsid w:val="007B410E"/>
    <w:rsid w:val="007B414D"/>
    <w:rsid w:val="007B4394"/>
    <w:rsid w:val="007B494B"/>
    <w:rsid w:val="007B4AD4"/>
    <w:rsid w:val="007B4E67"/>
    <w:rsid w:val="007B585B"/>
    <w:rsid w:val="007B5C05"/>
    <w:rsid w:val="007B6161"/>
    <w:rsid w:val="007B616D"/>
    <w:rsid w:val="007B66FD"/>
    <w:rsid w:val="007B6AF0"/>
    <w:rsid w:val="007B6CF2"/>
    <w:rsid w:val="007B6FD2"/>
    <w:rsid w:val="007B7444"/>
    <w:rsid w:val="007B7A15"/>
    <w:rsid w:val="007B7BC1"/>
    <w:rsid w:val="007B7DFA"/>
    <w:rsid w:val="007C01BF"/>
    <w:rsid w:val="007C0376"/>
    <w:rsid w:val="007C0483"/>
    <w:rsid w:val="007C0673"/>
    <w:rsid w:val="007C0773"/>
    <w:rsid w:val="007C08BD"/>
    <w:rsid w:val="007C0FD8"/>
    <w:rsid w:val="007C1133"/>
    <w:rsid w:val="007C156B"/>
    <w:rsid w:val="007C19CC"/>
    <w:rsid w:val="007C22C3"/>
    <w:rsid w:val="007C2FBD"/>
    <w:rsid w:val="007C4533"/>
    <w:rsid w:val="007C4A1B"/>
    <w:rsid w:val="007C4F1F"/>
    <w:rsid w:val="007C4FDE"/>
    <w:rsid w:val="007C54F6"/>
    <w:rsid w:val="007C576D"/>
    <w:rsid w:val="007C6415"/>
    <w:rsid w:val="007C6564"/>
    <w:rsid w:val="007C66E2"/>
    <w:rsid w:val="007C66FE"/>
    <w:rsid w:val="007C6CFA"/>
    <w:rsid w:val="007C7D5D"/>
    <w:rsid w:val="007D0344"/>
    <w:rsid w:val="007D0354"/>
    <w:rsid w:val="007D08C5"/>
    <w:rsid w:val="007D1191"/>
    <w:rsid w:val="007D26A4"/>
    <w:rsid w:val="007D3486"/>
    <w:rsid w:val="007D3F3A"/>
    <w:rsid w:val="007D41D3"/>
    <w:rsid w:val="007D42E4"/>
    <w:rsid w:val="007D4391"/>
    <w:rsid w:val="007D4C8E"/>
    <w:rsid w:val="007D5235"/>
    <w:rsid w:val="007D525E"/>
    <w:rsid w:val="007D52D8"/>
    <w:rsid w:val="007D56B1"/>
    <w:rsid w:val="007D578A"/>
    <w:rsid w:val="007D598C"/>
    <w:rsid w:val="007D5B5B"/>
    <w:rsid w:val="007D662B"/>
    <w:rsid w:val="007D6708"/>
    <w:rsid w:val="007D67A3"/>
    <w:rsid w:val="007D6C73"/>
    <w:rsid w:val="007D6CA7"/>
    <w:rsid w:val="007D7457"/>
    <w:rsid w:val="007D7653"/>
    <w:rsid w:val="007D798A"/>
    <w:rsid w:val="007D7F6B"/>
    <w:rsid w:val="007E0A59"/>
    <w:rsid w:val="007E0A8B"/>
    <w:rsid w:val="007E1156"/>
    <w:rsid w:val="007E1C2B"/>
    <w:rsid w:val="007E1E6B"/>
    <w:rsid w:val="007E2878"/>
    <w:rsid w:val="007E2958"/>
    <w:rsid w:val="007E2B20"/>
    <w:rsid w:val="007E2C1B"/>
    <w:rsid w:val="007E2F7A"/>
    <w:rsid w:val="007E3D4A"/>
    <w:rsid w:val="007E422D"/>
    <w:rsid w:val="007E5253"/>
    <w:rsid w:val="007E5770"/>
    <w:rsid w:val="007E5973"/>
    <w:rsid w:val="007E6249"/>
    <w:rsid w:val="007E64F5"/>
    <w:rsid w:val="007E654C"/>
    <w:rsid w:val="007E7C54"/>
    <w:rsid w:val="007F0BF2"/>
    <w:rsid w:val="007F248F"/>
    <w:rsid w:val="007F2C55"/>
    <w:rsid w:val="007F32D1"/>
    <w:rsid w:val="007F4370"/>
    <w:rsid w:val="007F4A75"/>
    <w:rsid w:val="007F4A7A"/>
    <w:rsid w:val="007F50F7"/>
    <w:rsid w:val="007F5278"/>
    <w:rsid w:val="007F5528"/>
    <w:rsid w:val="007F57E1"/>
    <w:rsid w:val="007F6D9F"/>
    <w:rsid w:val="007F70BF"/>
    <w:rsid w:val="007F71D0"/>
    <w:rsid w:val="007F762F"/>
    <w:rsid w:val="007F7E6D"/>
    <w:rsid w:val="008002CE"/>
    <w:rsid w:val="00800554"/>
    <w:rsid w:val="00800D7A"/>
    <w:rsid w:val="00800E0F"/>
    <w:rsid w:val="00800E56"/>
    <w:rsid w:val="00800F87"/>
    <w:rsid w:val="008012EA"/>
    <w:rsid w:val="008013EB"/>
    <w:rsid w:val="008014D2"/>
    <w:rsid w:val="00801652"/>
    <w:rsid w:val="00801661"/>
    <w:rsid w:val="00801949"/>
    <w:rsid w:val="00801E49"/>
    <w:rsid w:val="00801FFC"/>
    <w:rsid w:val="008021E5"/>
    <w:rsid w:val="00802433"/>
    <w:rsid w:val="008024D4"/>
    <w:rsid w:val="00802B9B"/>
    <w:rsid w:val="008032A1"/>
    <w:rsid w:val="00803508"/>
    <w:rsid w:val="00803AB5"/>
    <w:rsid w:val="00803E0E"/>
    <w:rsid w:val="0080462B"/>
    <w:rsid w:val="008053E0"/>
    <w:rsid w:val="00805996"/>
    <w:rsid w:val="00805BBB"/>
    <w:rsid w:val="00805E18"/>
    <w:rsid w:val="00806207"/>
    <w:rsid w:val="00806DA0"/>
    <w:rsid w:val="00806FA8"/>
    <w:rsid w:val="0080794E"/>
    <w:rsid w:val="00807D67"/>
    <w:rsid w:val="008108B4"/>
    <w:rsid w:val="00810C22"/>
    <w:rsid w:val="00810C72"/>
    <w:rsid w:val="00811065"/>
    <w:rsid w:val="00811470"/>
    <w:rsid w:val="00811722"/>
    <w:rsid w:val="008126AE"/>
    <w:rsid w:val="00812A6F"/>
    <w:rsid w:val="00812EF4"/>
    <w:rsid w:val="00812F83"/>
    <w:rsid w:val="00813A86"/>
    <w:rsid w:val="00813B0D"/>
    <w:rsid w:val="00813EED"/>
    <w:rsid w:val="008148AB"/>
    <w:rsid w:val="008149B0"/>
    <w:rsid w:val="00814D44"/>
    <w:rsid w:val="008150FA"/>
    <w:rsid w:val="008155B7"/>
    <w:rsid w:val="00815A40"/>
    <w:rsid w:val="00815B1E"/>
    <w:rsid w:val="00815DF5"/>
    <w:rsid w:val="00816156"/>
    <w:rsid w:val="00816A85"/>
    <w:rsid w:val="00816EDB"/>
    <w:rsid w:val="0081732D"/>
    <w:rsid w:val="008173BD"/>
    <w:rsid w:val="00817E63"/>
    <w:rsid w:val="00817F7F"/>
    <w:rsid w:val="008200BD"/>
    <w:rsid w:val="008201FF"/>
    <w:rsid w:val="0082063C"/>
    <w:rsid w:val="008209E0"/>
    <w:rsid w:val="0082112E"/>
    <w:rsid w:val="0082158E"/>
    <w:rsid w:val="008218C4"/>
    <w:rsid w:val="00821C76"/>
    <w:rsid w:val="008225CA"/>
    <w:rsid w:val="00822C18"/>
    <w:rsid w:val="00823CBE"/>
    <w:rsid w:val="0082433A"/>
    <w:rsid w:val="008243A6"/>
    <w:rsid w:val="00824B85"/>
    <w:rsid w:val="00824DCA"/>
    <w:rsid w:val="00825E59"/>
    <w:rsid w:val="00825F6D"/>
    <w:rsid w:val="00826273"/>
    <w:rsid w:val="00826519"/>
    <w:rsid w:val="008267B3"/>
    <w:rsid w:val="00826A7C"/>
    <w:rsid w:val="00826C67"/>
    <w:rsid w:val="00827207"/>
    <w:rsid w:val="0082790C"/>
    <w:rsid w:val="00827DFC"/>
    <w:rsid w:val="00830423"/>
    <w:rsid w:val="00830CC7"/>
    <w:rsid w:val="0083166B"/>
    <w:rsid w:val="0083210F"/>
    <w:rsid w:val="00832248"/>
    <w:rsid w:val="00832257"/>
    <w:rsid w:val="00832FAA"/>
    <w:rsid w:val="0083372E"/>
    <w:rsid w:val="00833DFE"/>
    <w:rsid w:val="00833E57"/>
    <w:rsid w:val="00834019"/>
    <w:rsid w:val="008340F1"/>
    <w:rsid w:val="00834135"/>
    <w:rsid w:val="008347F4"/>
    <w:rsid w:val="00834A40"/>
    <w:rsid w:val="00835181"/>
    <w:rsid w:val="0083521F"/>
    <w:rsid w:val="008353B4"/>
    <w:rsid w:val="008359A3"/>
    <w:rsid w:val="00835F92"/>
    <w:rsid w:val="008361D7"/>
    <w:rsid w:val="008367E0"/>
    <w:rsid w:val="008368B9"/>
    <w:rsid w:val="00837862"/>
    <w:rsid w:val="00837C35"/>
    <w:rsid w:val="00840267"/>
    <w:rsid w:val="008404AE"/>
    <w:rsid w:val="00840565"/>
    <w:rsid w:val="00840686"/>
    <w:rsid w:val="008411E5"/>
    <w:rsid w:val="00841FE6"/>
    <w:rsid w:val="00842457"/>
    <w:rsid w:val="00842469"/>
    <w:rsid w:val="00842557"/>
    <w:rsid w:val="008427D2"/>
    <w:rsid w:val="00842CC8"/>
    <w:rsid w:val="00842FE9"/>
    <w:rsid w:val="00843154"/>
    <w:rsid w:val="008433EB"/>
    <w:rsid w:val="0084453C"/>
    <w:rsid w:val="008445E6"/>
    <w:rsid w:val="00844ABE"/>
    <w:rsid w:val="00844ACF"/>
    <w:rsid w:val="00844B43"/>
    <w:rsid w:val="00845DA8"/>
    <w:rsid w:val="00845ED0"/>
    <w:rsid w:val="00846149"/>
    <w:rsid w:val="00846323"/>
    <w:rsid w:val="00846389"/>
    <w:rsid w:val="008469B8"/>
    <w:rsid w:val="008469C2"/>
    <w:rsid w:val="008469C9"/>
    <w:rsid w:val="0084704A"/>
    <w:rsid w:val="008477F7"/>
    <w:rsid w:val="00847893"/>
    <w:rsid w:val="00847DDD"/>
    <w:rsid w:val="008502E8"/>
    <w:rsid w:val="008510AA"/>
    <w:rsid w:val="0085140A"/>
    <w:rsid w:val="008524E4"/>
    <w:rsid w:val="008525F6"/>
    <w:rsid w:val="008526E3"/>
    <w:rsid w:val="00852752"/>
    <w:rsid w:val="00852CCA"/>
    <w:rsid w:val="0085406B"/>
    <w:rsid w:val="008542FF"/>
    <w:rsid w:val="0085438D"/>
    <w:rsid w:val="00854565"/>
    <w:rsid w:val="00854713"/>
    <w:rsid w:val="008549D6"/>
    <w:rsid w:val="00854AD6"/>
    <w:rsid w:val="00854CAF"/>
    <w:rsid w:val="00854EE7"/>
    <w:rsid w:val="00855465"/>
    <w:rsid w:val="008559F7"/>
    <w:rsid w:val="00855EE1"/>
    <w:rsid w:val="008560B5"/>
    <w:rsid w:val="00856B46"/>
    <w:rsid w:val="00856CA2"/>
    <w:rsid w:val="00856EFE"/>
    <w:rsid w:val="00857496"/>
    <w:rsid w:val="00857AFB"/>
    <w:rsid w:val="00857EE7"/>
    <w:rsid w:val="008601E0"/>
    <w:rsid w:val="0086070B"/>
    <w:rsid w:val="00860A62"/>
    <w:rsid w:val="00860B8C"/>
    <w:rsid w:val="00860BA5"/>
    <w:rsid w:val="00861042"/>
    <w:rsid w:val="00861081"/>
    <w:rsid w:val="0086134A"/>
    <w:rsid w:val="00861449"/>
    <w:rsid w:val="00861CC3"/>
    <w:rsid w:val="008625A7"/>
    <w:rsid w:val="008626AA"/>
    <w:rsid w:val="00862733"/>
    <w:rsid w:val="00862C88"/>
    <w:rsid w:val="00862CC4"/>
    <w:rsid w:val="00863251"/>
    <w:rsid w:val="00863349"/>
    <w:rsid w:val="008634C5"/>
    <w:rsid w:val="008637AA"/>
    <w:rsid w:val="0086389E"/>
    <w:rsid w:val="00863EBB"/>
    <w:rsid w:val="0086495B"/>
    <w:rsid w:val="00865492"/>
    <w:rsid w:val="00865CEE"/>
    <w:rsid w:val="00865D73"/>
    <w:rsid w:val="008662C0"/>
    <w:rsid w:val="0086634F"/>
    <w:rsid w:val="008663B6"/>
    <w:rsid w:val="008663BD"/>
    <w:rsid w:val="00866857"/>
    <w:rsid w:val="00866DDE"/>
    <w:rsid w:val="00866E7C"/>
    <w:rsid w:val="00866EC1"/>
    <w:rsid w:val="00867554"/>
    <w:rsid w:val="008677C8"/>
    <w:rsid w:val="008704E6"/>
    <w:rsid w:val="00870ADA"/>
    <w:rsid w:val="008711EB"/>
    <w:rsid w:val="0087123D"/>
    <w:rsid w:val="00871AEC"/>
    <w:rsid w:val="00871B7B"/>
    <w:rsid w:val="00871FE7"/>
    <w:rsid w:val="0087233B"/>
    <w:rsid w:val="0087273C"/>
    <w:rsid w:val="00872C58"/>
    <w:rsid w:val="00872D14"/>
    <w:rsid w:val="00874066"/>
    <w:rsid w:val="008742E2"/>
    <w:rsid w:val="008747F4"/>
    <w:rsid w:val="00875279"/>
    <w:rsid w:val="00875BFC"/>
    <w:rsid w:val="00875C3F"/>
    <w:rsid w:val="00875D31"/>
    <w:rsid w:val="00875EAB"/>
    <w:rsid w:val="00876565"/>
    <w:rsid w:val="008769A7"/>
    <w:rsid w:val="00876FC9"/>
    <w:rsid w:val="00877212"/>
    <w:rsid w:val="0087775E"/>
    <w:rsid w:val="00877ADE"/>
    <w:rsid w:val="00877C0D"/>
    <w:rsid w:val="00877DAD"/>
    <w:rsid w:val="00880130"/>
    <w:rsid w:val="00880AD2"/>
    <w:rsid w:val="00880CC4"/>
    <w:rsid w:val="00881011"/>
    <w:rsid w:val="008811E6"/>
    <w:rsid w:val="0088126E"/>
    <w:rsid w:val="008812A6"/>
    <w:rsid w:val="00881B5A"/>
    <w:rsid w:val="00882559"/>
    <w:rsid w:val="00882778"/>
    <w:rsid w:val="00882788"/>
    <w:rsid w:val="00882904"/>
    <w:rsid w:val="00882DA7"/>
    <w:rsid w:val="00883171"/>
    <w:rsid w:val="008831C6"/>
    <w:rsid w:val="008839B2"/>
    <w:rsid w:val="00883D9E"/>
    <w:rsid w:val="008847D9"/>
    <w:rsid w:val="008848A4"/>
    <w:rsid w:val="00884B8A"/>
    <w:rsid w:val="00885316"/>
    <w:rsid w:val="008859B5"/>
    <w:rsid w:val="00885B83"/>
    <w:rsid w:val="00885D56"/>
    <w:rsid w:val="008861EE"/>
    <w:rsid w:val="0088640D"/>
    <w:rsid w:val="00886743"/>
    <w:rsid w:val="008868DB"/>
    <w:rsid w:val="00886EE9"/>
    <w:rsid w:val="00887234"/>
    <w:rsid w:val="008872DE"/>
    <w:rsid w:val="0088736F"/>
    <w:rsid w:val="0088784A"/>
    <w:rsid w:val="00887FFE"/>
    <w:rsid w:val="00890E49"/>
    <w:rsid w:val="008915AC"/>
    <w:rsid w:val="008916FA"/>
    <w:rsid w:val="008918AA"/>
    <w:rsid w:val="008925E1"/>
    <w:rsid w:val="00893A60"/>
    <w:rsid w:val="00893FE2"/>
    <w:rsid w:val="008947E9"/>
    <w:rsid w:val="0089491F"/>
    <w:rsid w:val="00894FB3"/>
    <w:rsid w:val="00895227"/>
    <w:rsid w:val="00895518"/>
    <w:rsid w:val="00895621"/>
    <w:rsid w:val="00895952"/>
    <w:rsid w:val="00895AF8"/>
    <w:rsid w:val="00895BB2"/>
    <w:rsid w:val="00896334"/>
    <w:rsid w:val="008964E9"/>
    <w:rsid w:val="008965B4"/>
    <w:rsid w:val="00896800"/>
    <w:rsid w:val="008969FE"/>
    <w:rsid w:val="008971F7"/>
    <w:rsid w:val="00897E88"/>
    <w:rsid w:val="008A15BF"/>
    <w:rsid w:val="008A1C3E"/>
    <w:rsid w:val="008A28EC"/>
    <w:rsid w:val="008A2E71"/>
    <w:rsid w:val="008A33F3"/>
    <w:rsid w:val="008A350A"/>
    <w:rsid w:val="008A35E1"/>
    <w:rsid w:val="008A3CF4"/>
    <w:rsid w:val="008A44DA"/>
    <w:rsid w:val="008A4B4B"/>
    <w:rsid w:val="008A4D12"/>
    <w:rsid w:val="008A4D27"/>
    <w:rsid w:val="008A5141"/>
    <w:rsid w:val="008A54D3"/>
    <w:rsid w:val="008A5EE3"/>
    <w:rsid w:val="008A60CB"/>
    <w:rsid w:val="008A6359"/>
    <w:rsid w:val="008A64F4"/>
    <w:rsid w:val="008A738A"/>
    <w:rsid w:val="008A77BB"/>
    <w:rsid w:val="008B07D5"/>
    <w:rsid w:val="008B0FD3"/>
    <w:rsid w:val="008B2034"/>
    <w:rsid w:val="008B220A"/>
    <w:rsid w:val="008B26AD"/>
    <w:rsid w:val="008B285A"/>
    <w:rsid w:val="008B32CB"/>
    <w:rsid w:val="008B343C"/>
    <w:rsid w:val="008B3748"/>
    <w:rsid w:val="008B39ED"/>
    <w:rsid w:val="008B4003"/>
    <w:rsid w:val="008B4066"/>
    <w:rsid w:val="008B41FA"/>
    <w:rsid w:val="008B45B8"/>
    <w:rsid w:val="008B481D"/>
    <w:rsid w:val="008B4DD6"/>
    <w:rsid w:val="008B5AF3"/>
    <w:rsid w:val="008B5B85"/>
    <w:rsid w:val="008B5D73"/>
    <w:rsid w:val="008B6A76"/>
    <w:rsid w:val="008B729B"/>
    <w:rsid w:val="008B73EC"/>
    <w:rsid w:val="008C00CE"/>
    <w:rsid w:val="008C0FFA"/>
    <w:rsid w:val="008C1293"/>
    <w:rsid w:val="008C1E84"/>
    <w:rsid w:val="008C21EE"/>
    <w:rsid w:val="008C279F"/>
    <w:rsid w:val="008C2BF8"/>
    <w:rsid w:val="008C3125"/>
    <w:rsid w:val="008C33A4"/>
    <w:rsid w:val="008C3619"/>
    <w:rsid w:val="008C398D"/>
    <w:rsid w:val="008C3E72"/>
    <w:rsid w:val="008C4F87"/>
    <w:rsid w:val="008C5216"/>
    <w:rsid w:val="008C5880"/>
    <w:rsid w:val="008C5DC0"/>
    <w:rsid w:val="008C60EF"/>
    <w:rsid w:val="008C62C9"/>
    <w:rsid w:val="008C6DEC"/>
    <w:rsid w:val="008C75F7"/>
    <w:rsid w:val="008C77C7"/>
    <w:rsid w:val="008C7C12"/>
    <w:rsid w:val="008D00A6"/>
    <w:rsid w:val="008D0104"/>
    <w:rsid w:val="008D06AA"/>
    <w:rsid w:val="008D0D36"/>
    <w:rsid w:val="008D10A8"/>
    <w:rsid w:val="008D152B"/>
    <w:rsid w:val="008D17DE"/>
    <w:rsid w:val="008D1AA9"/>
    <w:rsid w:val="008D1AD9"/>
    <w:rsid w:val="008D1EC5"/>
    <w:rsid w:val="008D217F"/>
    <w:rsid w:val="008D2291"/>
    <w:rsid w:val="008D231C"/>
    <w:rsid w:val="008D2657"/>
    <w:rsid w:val="008D2D7C"/>
    <w:rsid w:val="008D3164"/>
    <w:rsid w:val="008D436D"/>
    <w:rsid w:val="008D4640"/>
    <w:rsid w:val="008D5169"/>
    <w:rsid w:val="008D6B84"/>
    <w:rsid w:val="008D6C6C"/>
    <w:rsid w:val="008D6F95"/>
    <w:rsid w:val="008D6FBD"/>
    <w:rsid w:val="008D73DD"/>
    <w:rsid w:val="008D755B"/>
    <w:rsid w:val="008D76E0"/>
    <w:rsid w:val="008D7907"/>
    <w:rsid w:val="008E0014"/>
    <w:rsid w:val="008E0038"/>
    <w:rsid w:val="008E0084"/>
    <w:rsid w:val="008E0697"/>
    <w:rsid w:val="008E13D1"/>
    <w:rsid w:val="008E1551"/>
    <w:rsid w:val="008E18CA"/>
    <w:rsid w:val="008E1DA5"/>
    <w:rsid w:val="008E25A7"/>
    <w:rsid w:val="008E262A"/>
    <w:rsid w:val="008E2800"/>
    <w:rsid w:val="008E2B82"/>
    <w:rsid w:val="008E35DC"/>
    <w:rsid w:val="008E3983"/>
    <w:rsid w:val="008E3CD9"/>
    <w:rsid w:val="008E4565"/>
    <w:rsid w:val="008E5354"/>
    <w:rsid w:val="008E5404"/>
    <w:rsid w:val="008E5A46"/>
    <w:rsid w:val="008E6644"/>
    <w:rsid w:val="008E67E8"/>
    <w:rsid w:val="008E772F"/>
    <w:rsid w:val="008E79F8"/>
    <w:rsid w:val="008F01AB"/>
    <w:rsid w:val="008F0302"/>
    <w:rsid w:val="008F0545"/>
    <w:rsid w:val="008F0B79"/>
    <w:rsid w:val="008F0DA1"/>
    <w:rsid w:val="008F132C"/>
    <w:rsid w:val="008F169F"/>
    <w:rsid w:val="008F206F"/>
    <w:rsid w:val="008F20F3"/>
    <w:rsid w:val="008F21EC"/>
    <w:rsid w:val="008F2FA5"/>
    <w:rsid w:val="008F3323"/>
    <w:rsid w:val="008F33D8"/>
    <w:rsid w:val="008F3761"/>
    <w:rsid w:val="008F40BF"/>
    <w:rsid w:val="008F560C"/>
    <w:rsid w:val="008F5751"/>
    <w:rsid w:val="008F5CE4"/>
    <w:rsid w:val="008F5F39"/>
    <w:rsid w:val="008F61C8"/>
    <w:rsid w:val="008F6A67"/>
    <w:rsid w:val="008F6CFB"/>
    <w:rsid w:val="008F6E66"/>
    <w:rsid w:val="008F706F"/>
    <w:rsid w:val="008F72E7"/>
    <w:rsid w:val="008F7B77"/>
    <w:rsid w:val="008F7BBF"/>
    <w:rsid w:val="008F7EBE"/>
    <w:rsid w:val="00900289"/>
    <w:rsid w:val="009003B6"/>
    <w:rsid w:val="0090081E"/>
    <w:rsid w:val="00900B47"/>
    <w:rsid w:val="00900F04"/>
    <w:rsid w:val="0090101B"/>
    <w:rsid w:val="009013B8"/>
    <w:rsid w:val="00901454"/>
    <w:rsid w:val="00901623"/>
    <w:rsid w:val="00901EC3"/>
    <w:rsid w:val="009026D4"/>
    <w:rsid w:val="009027FA"/>
    <w:rsid w:val="00902845"/>
    <w:rsid w:val="00902856"/>
    <w:rsid w:val="009028C8"/>
    <w:rsid w:val="009035DB"/>
    <w:rsid w:val="00903646"/>
    <w:rsid w:val="009037EC"/>
    <w:rsid w:val="009042CA"/>
    <w:rsid w:val="00904314"/>
    <w:rsid w:val="0090458D"/>
    <w:rsid w:val="009047FD"/>
    <w:rsid w:val="0090484A"/>
    <w:rsid w:val="00904C0F"/>
    <w:rsid w:val="00904DFB"/>
    <w:rsid w:val="00904E78"/>
    <w:rsid w:val="00905D75"/>
    <w:rsid w:val="00905E98"/>
    <w:rsid w:val="00905F62"/>
    <w:rsid w:val="0090605E"/>
    <w:rsid w:val="00906E83"/>
    <w:rsid w:val="00906FF1"/>
    <w:rsid w:val="009071A1"/>
    <w:rsid w:val="00907291"/>
    <w:rsid w:val="0091000D"/>
    <w:rsid w:val="0091085E"/>
    <w:rsid w:val="00910EA5"/>
    <w:rsid w:val="00911383"/>
    <w:rsid w:val="00912376"/>
    <w:rsid w:val="00912976"/>
    <w:rsid w:val="00912A51"/>
    <w:rsid w:val="00912E89"/>
    <w:rsid w:val="00912FB2"/>
    <w:rsid w:val="00913304"/>
    <w:rsid w:val="00913523"/>
    <w:rsid w:val="009135B5"/>
    <w:rsid w:val="009136D7"/>
    <w:rsid w:val="00913A4E"/>
    <w:rsid w:val="00913E1E"/>
    <w:rsid w:val="009142FB"/>
    <w:rsid w:val="00914469"/>
    <w:rsid w:val="00914AA9"/>
    <w:rsid w:val="009151D5"/>
    <w:rsid w:val="0091595C"/>
    <w:rsid w:val="00916EC0"/>
    <w:rsid w:val="009171C8"/>
    <w:rsid w:val="0091736C"/>
    <w:rsid w:val="00917EAC"/>
    <w:rsid w:val="009204E7"/>
    <w:rsid w:val="00920B0C"/>
    <w:rsid w:val="00920B1B"/>
    <w:rsid w:val="00920B48"/>
    <w:rsid w:val="00920C8E"/>
    <w:rsid w:val="00921DBF"/>
    <w:rsid w:val="009221A6"/>
    <w:rsid w:val="009225C2"/>
    <w:rsid w:val="009229D2"/>
    <w:rsid w:val="00922ED6"/>
    <w:rsid w:val="00923236"/>
    <w:rsid w:val="00923CC5"/>
    <w:rsid w:val="00924D60"/>
    <w:rsid w:val="009252AC"/>
    <w:rsid w:val="00925C2C"/>
    <w:rsid w:val="0092677E"/>
    <w:rsid w:val="00926B10"/>
    <w:rsid w:val="00926B78"/>
    <w:rsid w:val="009272F6"/>
    <w:rsid w:val="00927378"/>
    <w:rsid w:val="009276C1"/>
    <w:rsid w:val="00927803"/>
    <w:rsid w:val="00927CBD"/>
    <w:rsid w:val="00927D53"/>
    <w:rsid w:val="00927FB6"/>
    <w:rsid w:val="00930026"/>
    <w:rsid w:val="009300B9"/>
    <w:rsid w:val="009302F3"/>
    <w:rsid w:val="0093080D"/>
    <w:rsid w:val="00931B3E"/>
    <w:rsid w:val="00931B43"/>
    <w:rsid w:val="00931EBC"/>
    <w:rsid w:val="00931FC5"/>
    <w:rsid w:val="009320C5"/>
    <w:rsid w:val="009323A2"/>
    <w:rsid w:val="00932523"/>
    <w:rsid w:val="00932A53"/>
    <w:rsid w:val="00932B08"/>
    <w:rsid w:val="00932D8E"/>
    <w:rsid w:val="00932F0E"/>
    <w:rsid w:val="009331B9"/>
    <w:rsid w:val="00933CDA"/>
    <w:rsid w:val="00934093"/>
    <w:rsid w:val="0093469A"/>
    <w:rsid w:val="00934B97"/>
    <w:rsid w:val="00935324"/>
    <w:rsid w:val="00935407"/>
    <w:rsid w:val="00935C24"/>
    <w:rsid w:val="00935F4B"/>
    <w:rsid w:val="00936AD1"/>
    <w:rsid w:val="00936C59"/>
    <w:rsid w:val="00937036"/>
    <w:rsid w:val="00937361"/>
    <w:rsid w:val="00937A0D"/>
    <w:rsid w:val="0094066F"/>
    <w:rsid w:val="00941D20"/>
    <w:rsid w:val="00941D4A"/>
    <w:rsid w:val="009426F3"/>
    <w:rsid w:val="00942FA9"/>
    <w:rsid w:val="009432D0"/>
    <w:rsid w:val="00943443"/>
    <w:rsid w:val="009434F8"/>
    <w:rsid w:val="00943913"/>
    <w:rsid w:val="00943CD2"/>
    <w:rsid w:val="009440B0"/>
    <w:rsid w:val="00944446"/>
    <w:rsid w:val="00944A53"/>
    <w:rsid w:val="00944D01"/>
    <w:rsid w:val="00944DCD"/>
    <w:rsid w:val="009450A5"/>
    <w:rsid w:val="00945ED4"/>
    <w:rsid w:val="009460B3"/>
    <w:rsid w:val="009460D6"/>
    <w:rsid w:val="0094649C"/>
    <w:rsid w:val="0094675A"/>
    <w:rsid w:val="00946CC2"/>
    <w:rsid w:val="00946CCE"/>
    <w:rsid w:val="00947054"/>
    <w:rsid w:val="00947166"/>
    <w:rsid w:val="00947172"/>
    <w:rsid w:val="009472EB"/>
    <w:rsid w:val="00947C32"/>
    <w:rsid w:val="00947FA6"/>
    <w:rsid w:val="009500E2"/>
    <w:rsid w:val="009505CF"/>
    <w:rsid w:val="009507CB"/>
    <w:rsid w:val="009511AE"/>
    <w:rsid w:val="00951466"/>
    <w:rsid w:val="00951C09"/>
    <w:rsid w:val="009523C2"/>
    <w:rsid w:val="00953FD7"/>
    <w:rsid w:val="0095421B"/>
    <w:rsid w:val="00954AD9"/>
    <w:rsid w:val="00954F60"/>
    <w:rsid w:val="00954F7F"/>
    <w:rsid w:val="0095506E"/>
    <w:rsid w:val="0095578B"/>
    <w:rsid w:val="009560EE"/>
    <w:rsid w:val="0095662A"/>
    <w:rsid w:val="00956C65"/>
    <w:rsid w:val="00956EFC"/>
    <w:rsid w:val="00957016"/>
    <w:rsid w:val="009609F9"/>
    <w:rsid w:val="00960BBF"/>
    <w:rsid w:val="00960DB7"/>
    <w:rsid w:val="00960EE2"/>
    <w:rsid w:val="00961837"/>
    <w:rsid w:val="009618FA"/>
    <w:rsid w:val="0096192C"/>
    <w:rsid w:val="00961B3A"/>
    <w:rsid w:val="009621AF"/>
    <w:rsid w:val="009622A9"/>
    <w:rsid w:val="00962499"/>
    <w:rsid w:val="0096269C"/>
    <w:rsid w:val="00962A8B"/>
    <w:rsid w:val="00963687"/>
    <w:rsid w:val="0096372F"/>
    <w:rsid w:val="00963993"/>
    <w:rsid w:val="00964432"/>
    <w:rsid w:val="0096466B"/>
    <w:rsid w:val="009652AB"/>
    <w:rsid w:val="0096534D"/>
    <w:rsid w:val="009658BA"/>
    <w:rsid w:val="00965A39"/>
    <w:rsid w:val="00965B70"/>
    <w:rsid w:val="00965D1B"/>
    <w:rsid w:val="009663A5"/>
    <w:rsid w:val="009663AD"/>
    <w:rsid w:val="009668A1"/>
    <w:rsid w:val="00966B97"/>
    <w:rsid w:val="00966C61"/>
    <w:rsid w:val="00966F15"/>
    <w:rsid w:val="00966FF2"/>
    <w:rsid w:val="00967595"/>
    <w:rsid w:val="009679F2"/>
    <w:rsid w:val="00967B46"/>
    <w:rsid w:val="00967DAD"/>
    <w:rsid w:val="00967F0C"/>
    <w:rsid w:val="00967FBC"/>
    <w:rsid w:val="0097057C"/>
    <w:rsid w:val="00970CFC"/>
    <w:rsid w:val="009711FC"/>
    <w:rsid w:val="00971646"/>
    <w:rsid w:val="00971CA0"/>
    <w:rsid w:val="00971F74"/>
    <w:rsid w:val="009723BB"/>
    <w:rsid w:val="009724D9"/>
    <w:rsid w:val="00972A0F"/>
    <w:rsid w:val="00972EBC"/>
    <w:rsid w:val="00972F81"/>
    <w:rsid w:val="0097327B"/>
    <w:rsid w:val="009733AB"/>
    <w:rsid w:val="0097382D"/>
    <w:rsid w:val="009742B8"/>
    <w:rsid w:val="009742F6"/>
    <w:rsid w:val="009745B2"/>
    <w:rsid w:val="009746C8"/>
    <w:rsid w:val="00974829"/>
    <w:rsid w:val="00974996"/>
    <w:rsid w:val="00974D5E"/>
    <w:rsid w:val="00974DDB"/>
    <w:rsid w:val="009750D8"/>
    <w:rsid w:val="00975707"/>
    <w:rsid w:val="00975F51"/>
    <w:rsid w:val="0097684B"/>
    <w:rsid w:val="009773A2"/>
    <w:rsid w:val="009775B7"/>
    <w:rsid w:val="0097793D"/>
    <w:rsid w:val="00977952"/>
    <w:rsid w:val="009800D2"/>
    <w:rsid w:val="0098036F"/>
    <w:rsid w:val="009804FC"/>
    <w:rsid w:val="009807B8"/>
    <w:rsid w:val="00981037"/>
    <w:rsid w:val="009818C9"/>
    <w:rsid w:val="0098206A"/>
    <w:rsid w:val="00982361"/>
    <w:rsid w:val="00982380"/>
    <w:rsid w:val="009825A8"/>
    <w:rsid w:val="0098325F"/>
    <w:rsid w:val="00983650"/>
    <w:rsid w:val="00983E29"/>
    <w:rsid w:val="0098445C"/>
    <w:rsid w:val="00985462"/>
    <w:rsid w:val="00985958"/>
    <w:rsid w:val="00985C82"/>
    <w:rsid w:val="00985F7F"/>
    <w:rsid w:val="009862E9"/>
    <w:rsid w:val="00986715"/>
    <w:rsid w:val="00986AC9"/>
    <w:rsid w:val="00986FDE"/>
    <w:rsid w:val="009879CA"/>
    <w:rsid w:val="00987BD1"/>
    <w:rsid w:val="00990075"/>
    <w:rsid w:val="009901B2"/>
    <w:rsid w:val="009905F5"/>
    <w:rsid w:val="009906ED"/>
    <w:rsid w:val="00990B8E"/>
    <w:rsid w:val="00990CE2"/>
    <w:rsid w:val="00991040"/>
    <w:rsid w:val="0099150B"/>
    <w:rsid w:val="0099189C"/>
    <w:rsid w:val="00991922"/>
    <w:rsid w:val="00991D55"/>
    <w:rsid w:val="00991FDE"/>
    <w:rsid w:val="0099213B"/>
    <w:rsid w:val="0099258F"/>
    <w:rsid w:val="00992DF7"/>
    <w:rsid w:val="00993024"/>
    <w:rsid w:val="009936A7"/>
    <w:rsid w:val="00993B67"/>
    <w:rsid w:val="00993FF6"/>
    <w:rsid w:val="00994358"/>
    <w:rsid w:val="00994C49"/>
    <w:rsid w:val="00994D01"/>
    <w:rsid w:val="00995040"/>
    <w:rsid w:val="00995047"/>
    <w:rsid w:val="0099551C"/>
    <w:rsid w:val="00995763"/>
    <w:rsid w:val="009959E7"/>
    <w:rsid w:val="00995E02"/>
    <w:rsid w:val="0099640B"/>
    <w:rsid w:val="00996B93"/>
    <w:rsid w:val="00997112"/>
    <w:rsid w:val="00997300"/>
    <w:rsid w:val="00997511"/>
    <w:rsid w:val="009A07F2"/>
    <w:rsid w:val="009A09BF"/>
    <w:rsid w:val="009A0C3F"/>
    <w:rsid w:val="009A1281"/>
    <w:rsid w:val="009A1706"/>
    <w:rsid w:val="009A1C1C"/>
    <w:rsid w:val="009A2788"/>
    <w:rsid w:val="009A28A6"/>
    <w:rsid w:val="009A3057"/>
    <w:rsid w:val="009A3126"/>
    <w:rsid w:val="009A31B9"/>
    <w:rsid w:val="009A33DF"/>
    <w:rsid w:val="009A38E6"/>
    <w:rsid w:val="009A3B46"/>
    <w:rsid w:val="009A3C1B"/>
    <w:rsid w:val="009A4AC0"/>
    <w:rsid w:val="009A4AFE"/>
    <w:rsid w:val="009A50EF"/>
    <w:rsid w:val="009A5396"/>
    <w:rsid w:val="009A5472"/>
    <w:rsid w:val="009A585C"/>
    <w:rsid w:val="009A62C1"/>
    <w:rsid w:val="009A6335"/>
    <w:rsid w:val="009A6C01"/>
    <w:rsid w:val="009A71A1"/>
    <w:rsid w:val="009A7F4D"/>
    <w:rsid w:val="009B02DF"/>
    <w:rsid w:val="009B1083"/>
    <w:rsid w:val="009B1246"/>
    <w:rsid w:val="009B1A14"/>
    <w:rsid w:val="009B1CB9"/>
    <w:rsid w:val="009B1D84"/>
    <w:rsid w:val="009B1F0F"/>
    <w:rsid w:val="009B2305"/>
    <w:rsid w:val="009B2696"/>
    <w:rsid w:val="009B342C"/>
    <w:rsid w:val="009B3A4E"/>
    <w:rsid w:val="009B3A9C"/>
    <w:rsid w:val="009B3B8E"/>
    <w:rsid w:val="009B43EA"/>
    <w:rsid w:val="009B46A5"/>
    <w:rsid w:val="009B4DF6"/>
    <w:rsid w:val="009B5492"/>
    <w:rsid w:val="009B553B"/>
    <w:rsid w:val="009B58FE"/>
    <w:rsid w:val="009B5FD5"/>
    <w:rsid w:val="009B6176"/>
    <w:rsid w:val="009B64B7"/>
    <w:rsid w:val="009B6A1E"/>
    <w:rsid w:val="009B6C9C"/>
    <w:rsid w:val="009B6D95"/>
    <w:rsid w:val="009B773A"/>
    <w:rsid w:val="009B7849"/>
    <w:rsid w:val="009B7A6D"/>
    <w:rsid w:val="009B7C52"/>
    <w:rsid w:val="009C042E"/>
    <w:rsid w:val="009C04F5"/>
    <w:rsid w:val="009C0943"/>
    <w:rsid w:val="009C130A"/>
    <w:rsid w:val="009C1565"/>
    <w:rsid w:val="009C1A33"/>
    <w:rsid w:val="009C1FAE"/>
    <w:rsid w:val="009C2277"/>
    <w:rsid w:val="009C2700"/>
    <w:rsid w:val="009C27B1"/>
    <w:rsid w:val="009C2E25"/>
    <w:rsid w:val="009C37F9"/>
    <w:rsid w:val="009C3BFA"/>
    <w:rsid w:val="009C3F55"/>
    <w:rsid w:val="009C40CA"/>
    <w:rsid w:val="009C41A8"/>
    <w:rsid w:val="009C47A4"/>
    <w:rsid w:val="009C4F4A"/>
    <w:rsid w:val="009C50E3"/>
    <w:rsid w:val="009C5128"/>
    <w:rsid w:val="009C5188"/>
    <w:rsid w:val="009C528A"/>
    <w:rsid w:val="009C5BFA"/>
    <w:rsid w:val="009C5C5F"/>
    <w:rsid w:val="009C6868"/>
    <w:rsid w:val="009C6ABF"/>
    <w:rsid w:val="009C6E93"/>
    <w:rsid w:val="009C708C"/>
    <w:rsid w:val="009D0353"/>
    <w:rsid w:val="009D045A"/>
    <w:rsid w:val="009D0713"/>
    <w:rsid w:val="009D1019"/>
    <w:rsid w:val="009D19AD"/>
    <w:rsid w:val="009D1FC6"/>
    <w:rsid w:val="009D2538"/>
    <w:rsid w:val="009D25EA"/>
    <w:rsid w:val="009D3894"/>
    <w:rsid w:val="009D3CCA"/>
    <w:rsid w:val="009D409B"/>
    <w:rsid w:val="009D50AA"/>
    <w:rsid w:val="009D52AD"/>
    <w:rsid w:val="009D5492"/>
    <w:rsid w:val="009D5538"/>
    <w:rsid w:val="009D556C"/>
    <w:rsid w:val="009D55B0"/>
    <w:rsid w:val="009D5770"/>
    <w:rsid w:val="009D5836"/>
    <w:rsid w:val="009D58B9"/>
    <w:rsid w:val="009D5C35"/>
    <w:rsid w:val="009D5C4F"/>
    <w:rsid w:val="009D5E60"/>
    <w:rsid w:val="009D6098"/>
    <w:rsid w:val="009D61DE"/>
    <w:rsid w:val="009D6C9B"/>
    <w:rsid w:val="009D6D01"/>
    <w:rsid w:val="009D6D7F"/>
    <w:rsid w:val="009E101A"/>
    <w:rsid w:val="009E19D3"/>
    <w:rsid w:val="009E26DC"/>
    <w:rsid w:val="009E26EE"/>
    <w:rsid w:val="009E314F"/>
    <w:rsid w:val="009E33AE"/>
    <w:rsid w:val="009E36A1"/>
    <w:rsid w:val="009E3706"/>
    <w:rsid w:val="009E40EA"/>
    <w:rsid w:val="009E45AC"/>
    <w:rsid w:val="009E45D0"/>
    <w:rsid w:val="009E4B88"/>
    <w:rsid w:val="009E4E49"/>
    <w:rsid w:val="009E541B"/>
    <w:rsid w:val="009E58AE"/>
    <w:rsid w:val="009E5AB1"/>
    <w:rsid w:val="009E5D78"/>
    <w:rsid w:val="009E657F"/>
    <w:rsid w:val="009E68E0"/>
    <w:rsid w:val="009E70F8"/>
    <w:rsid w:val="009E711B"/>
    <w:rsid w:val="009E734C"/>
    <w:rsid w:val="009E743F"/>
    <w:rsid w:val="009E7754"/>
    <w:rsid w:val="009F0A51"/>
    <w:rsid w:val="009F0EDA"/>
    <w:rsid w:val="009F1244"/>
    <w:rsid w:val="009F1477"/>
    <w:rsid w:val="009F14BE"/>
    <w:rsid w:val="009F185B"/>
    <w:rsid w:val="009F24FA"/>
    <w:rsid w:val="009F2501"/>
    <w:rsid w:val="009F2511"/>
    <w:rsid w:val="009F275A"/>
    <w:rsid w:val="009F2E8E"/>
    <w:rsid w:val="009F3397"/>
    <w:rsid w:val="009F34EE"/>
    <w:rsid w:val="009F3A4D"/>
    <w:rsid w:val="009F3F0D"/>
    <w:rsid w:val="009F4055"/>
    <w:rsid w:val="009F4152"/>
    <w:rsid w:val="009F438E"/>
    <w:rsid w:val="009F4560"/>
    <w:rsid w:val="009F45A6"/>
    <w:rsid w:val="009F46B4"/>
    <w:rsid w:val="009F50EC"/>
    <w:rsid w:val="009F5344"/>
    <w:rsid w:val="009F586B"/>
    <w:rsid w:val="009F6D33"/>
    <w:rsid w:val="009F70FB"/>
    <w:rsid w:val="00A00041"/>
    <w:rsid w:val="00A001B8"/>
    <w:rsid w:val="00A01118"/>
    <w:rsid w:val="00A0178A"/>
    <w:rsid w:val="00A01D83"/>
    <w:rsid w:val="00A0262A"/>
    <w:rsid w:val="00A027D2"/>
    <w:rsid w:val="00A02B7D"/>
    <w:rsid w:val="00A02E45"/>
    <w:rsid w:val="00A02EE7"/>
    <w:rsid w:val="00A037E1"/>
    <w:rsid w:val="00A03951"/>
    <w:rsid w:val="00A03FF9"/>
    <w:rsid w:val="00A0478C"/>
    <w:rsid w:val="00A048F2"/>
    <w:rsid w:val="00A04FC9"/>
    <w:rsid w:val="00A05059"/>
    <w:rsid w:val="00A053AC"/>
    <w:rsid w:val="00A062EF"/>
    <w:rsid w:val="00A0638B"/>
    <w:rsid w:val="00A069C1"/>
    <w:rsid w:val="00A06CA5"/>
    <w:rsid w:val="00A06F6F"/>
    <w:rsid w:val="00A07ADB"/>
    <w:rsid w:val="00A07F4D"/>
    <w:rsid w:val="00A10312"/>
    <w:rsid w:val="00A10829"/>
    <w:rsid w:val="00A10D2A"/>
    <w:rsid w:val="00A11776"/>
    <w:rsid w:val="00A11A5D"/>
    <w:rsid w:val="00A11D3C"/>
    <w:rsid w:val="00A11EEF"/>
    <w:rsid w:val="00A1306E"/>
    <w:rsid w:val="00A1335B"/>
    <w:rsid w:val="00A13470"/>
    <w:rsid w:val="00A1351B"/>
    <w:rsid w:val="00A13884"/>
    <w:rsid w:val="00A13B3D"/>
    <w:rsid w:val="00A13E85"/>
    <w:rsid w:val="00A13F2C"/>
    <w:rsid w:val="00A1537E"/>
    <w:rsid w:val="00A15448"/>
    <w:rsid w:val="00A15565"/>
    <w:rsid w:val="00A157E6"/>
    <w:rsid w:val="00A15B58"/>
    <w:rsid w:val="00A15F3B"/>
    <w:rsid w:val="00A15F77"/>
    <w:rsid w:val="00A16606"/>
    <w:rsid w:val="00A16948"/>
    <w:rsid w:val="00A1740D"/>
    <w:rsid w:val="00A17433"/>
    <w:rsid w:val="00A17451"/>
    <w:rsid w:val="00A178AF"/>
    <w:rsid w:val="00A179D4"/>
    <w:rsid w:val="00A17D99"/>
    <w:rsid w:val="00A2020E"/>
    <w:rsid w:val="00A20811"/>
    <w:rsid w:val="00A20912"/>
    <w:rsid w:val="00A214D4"/>
    <w:rsid w:val="00A218B0"/>
    <w:rsid w:val="00A2199F"/>
    <w:rsid w:val="00A219CC"/>
    <w:rsid w:val="00A21FF1"/>
    <w:rsid w:val="00A2210E"/>
    <w:rsid w:val="00A227D2"/>
    <w:rsid w:val="00A230E1"/>
    <w:rsid w:val="00A23B43"/>
    <w:rsid w:val="00A23D21"/>
    <w:rsid w:val="00A2407F"/>
    <w:rsid w:val="00A2408B"/>
    <w:rsid w:val="00A24612"/>
    <w:rsid w:val="00A2508B"/>
    <w:rsid w:val="00A251EA"/>
    <w:rsid w:val="00A2571B"/>
    <w:rsid w:val="00A25927"/>
    <w:rsid w:val="00A25C77"/>
    <w:rsid w:val="00A26098"/>
    <w:rsid w:val="00A26499"/>
    <w:rsid w:val="00A26ACC"/>
    <w:rsid w:val="00A26E61"/>
    <w:rsid w:val="00A272BA"/>
    <w:rsid w:val="00A27AD4"/>
    <w:rsid w:val="00A27CA7"/>
    <w:rsid w:val="00A27F24"/>
    <w:rsid w:val="00A30522"/>
    <w:rsid w:val="00A30DB6"/>
    <w:rsid w:val="00A31007"/>
    <w:rsid w:val="00A319DD"/>
    <w:rsid w:val="00A31BC1"/>
    <w:rsid w:val="00A31DA7"/>
    <w:rsid w:val="00A32EAD"/>
    <w:rsid w:val="00A33031"/>
    <w:rsid w:val="00A3378C"/>
    <w:rsid w:val="00A33EA3"/>
    <w:rsid w:val="00A34071"/>
    <w:rsid w:val="00A34867"/>
    <w:rsid w:val="00A349F0"/>
    <w:rsid w:val="00A34B45"/>
    <w:rsid w:val="00A35654"/>
    <w:rsid w:val="00A356BE"/>
    <w:rsid w:val="00A35ADD"/>
    <w:rsid w:val="00A35D8C"/>
    <w:rsid w:val="00A35F11"/>
    <w:rsid w:val="00A36070"/>
    <w:rsid w:val="00A36FC2"/>
    <w:rsid w:val="00A36FEC"/>
    <w:rsid w:val="00A3719A"/>
    <w:rsid w:val="00A37FF2"/>
    <w:rsid w:val="00A40297"/>
    <w:rsid w:val="00A40307"/>
    <w:rsid w:val="00A40749"/>
    <w:rsid w:val="00A4189C"/>
    <w:rsid w:val="00A41E0C"/>
    <w:rsid w:val="00A41FA3"/>
    <w:rsid w:val="00A4212A"/>
    <w:rsid w:val="00A424AC"/>
    <w:rsid w:val="00A429F7"/>
    <w:rsid w:val="00A42EDC"/>
    <w:rsid w:val="00A43659"/>
    <w:rsid w:val="00A43757"/>
    <w:rsid w:val="00A43855"/>
    <w:rsid w:val="00A4391F"/>
    <w:rsid w:val="00A43C0D"/>
    <w:rsid w:val="00A44A08"/>
    <w:rsid w:val="00A44C01"/>
    <w:rsid w:val="00A4575C"/>
    <w:rsid w:val="00A4597C"/>
    <w:rsid w:val="00A45AF4"/>
    <w:rsid w:val="00A45D8B"/>
    <w:rsid w:val="00A463BD"/>
    <w:rsid w:val="00A470DC"/>
    <w:rsid w:val="00A4760C"/>
    <w:rsid w:val="00A476A0"/>
    <w:rsid w:val="00A4798A"/>
    <w:rsid w:val="00A479E0"/>
    <w:rsid w:val="00A47A2C"/>
    <w:rsid w:val="00A47D0E"/>
    <w:rsid w:val="00A503A0"/>
    <w:rsid w:val="00A50506"/>
    <w:rsid w:val="00A50BFE"/>
    <w:rsid w:val="00A50CCC"/>
    <w:rsid w:val="00A50F97"/>
    <w:rsid w:val="00A5174E"/>
    <w:rsid w:val="00A52720"/>
    <w:rsid w:val="00A527D8"/>
    <w:rsid w:val="00A53025"/>
    <w:rsid w:val="00A5308F"/>
    <w:rsid w:val="00A53557"/>
    <w:rsid w:val="00A535E6"/>
    <w:rsid w:val="00A53AE2"/>
    <w:rsid w:val="00A53F68"/>
    <w:rsid w:val="00A5408E"/>
    <w:rsid w:val="00A5411A"/>
    <w:rsid w:val="00A54171"/>
    <w:rsid w:val="00A546B4"/>
    <w:rsid w:val="00A549A5"/>
    <w:rsid w:val="00A55BCF"/>
    <w:rsid w:val="00A5609B"/>
    <w:rsid w:val="00A56315"/>
    <w:rsid w:val="00A56BE5"/>
    <w:rsid w:val="00A56F9D"/>
    <w:rsid w:val="00A56F9F"/>
    <w:rsid w:val="00A5770D"/>
    <w:rsid w:val="00A577CE"/>
    <w:rsid w:val="00A57A74"/>
    <w:rsid w:val="00A57B10"/>
    <w:rsid w:val="00A57C6A"/>
    <w:rsid w:val="00A57FFA"/>
    <w:rsid w:val="00A60836"/>
    <w:rsid w:val="00A60B9A"/>
    <w:rsid w:val="00A618B8"/>
    <w:rsid w:val="00A61C16"/>
    <w:rsid w:val="00A61E53"/>
    <w:rsid w:val="00A6211C"/>
    <w:rsid w:val="00A6237B"/>
    <w:rsid w:val="00A62527"/>
    <w:rsid w:val="00A6380C"/>
    <w:rsid w:val="00A63EAB"/>
    <w:rsid w:val="00A64296"/>
    <w:rsid w:val="00A642F1"/>
    <w:rsid w:val="00A65217"/>
    <w:rsid w:val="00A65301"/>
    <w:rsid w:val="00A654A4"/>
    <w:rsid w:val="00A65533"/>
    <w:rsid w:val="00A6559A"/>
    <w:rsid w:val="00A65981"/>
    <w:rsid w:val="00A65A8A"/>
    <w:rsid w:val="00A66708"/>
    <w:rsid w:val="00A66EB4"/>
    <w:rsid w:val="00A66EBA"/>
    <w:rsid w:val="00A66F56"/>
    <w:rsid w:val="00A67DD6"/>
    <w:rsid w:val="00A67E8F"/>
    <w:rsid w:val="00A7085A"/>
    <w:rsid w:val="00A7095B"/>
    <w:rsid w:val="00A70C04"/>
    <w:rsid w:val="00A7123B"/>
    <w:rsid w:val="00A71577"/>
    <w:rsid w:val="00A7157B"/>
    <w:rsid w:val="00A718E3"/>
    <w:rsid w:val="00A7226F"/>
    <w:rsid w:val="00A722B4"/>
    <w:rsid w:val="00A72C16"/>
    <w:rsid w:val="00A73184"/>
    <w:rsid w:val="00A7327A"/>
    <w:rsid w:val="00A7385C"/>
    <w:rsid w:val="00A73A25"/>
    <w:rsid w:val="00A74F61"/>
    <w:rsid w:val="00A76325"/>
    <w:rsid w:val="00A76CED"/>
    <w:rsid w:val="00A76D77"/>
    <w:rsid w:val="00A772EB"/>
    <w:rsid w:val="00A77577"/>
    <w:rsid w:val="00A776FF"/>
    <w:rsid w:val="00A777D3"/>
    <w:rsid w:val="00A77936"/>
    <w:rsid w:val="00A77CB7"/>
    <w:rsid w:val="00A77E4B"/>
    <w:rsid w:val="00A801A2"/>
    <w:rsid w:val="00A80863"/>
    <w:rsid w:val="00A80E12"/>
    <w:rsid w:val="00A80E3A"/>
    <w:rsid w:val="00A81151"/>
    <w:rsid w:val="00A81426"/>
    <w:rsid w:val="00A821B0"/>
    <w:rsid w:val="00A82581"/>
    <w:rsid w:val="00A8280F"/>
    <w:rsid w:val="00A82CEB"/>
    <w:rsid w:val="00A82DBE"/>
    <w:rsid w:val="00A82F1A"/>
    <w:rsid w:val="00A83446"/>
    <w:rsid w:val="00A83B0A"/>
    <w:rsid w:val="00A83F02"/>
    <w:rsid w:val="00A84001"/>
    <w:rsid w:val="00A84098"/>
    <w:rsid w:val="00A84ACA"/>
    <w:rsid w:val="00A852EF"/>
    <w:rsid w:val="00A8541C"/>
    <w:rsid w:val="00A85B78"/>
    <w:rsid w:val="00A86466"/>
    <w:rsid w:val="00A86513"/>
    <w:rsid w:val="00A8654D"/>
    <w:rsid w:val="00A869B5"/>
    <w:rsid w:val="00A86F5A"/>
    <w:rsid w:val="00A86F7D"/>
    <w:rsid w:val="00A878B6"/>
    <w:rsid w:val="00A87AAF"/>
    <w:rsid w:val="00A87BF4"/>
    <w:rsid w:val="00A90A5F"/>
    <w:rsid w:val="00A90A61"/>
    <w:rsid w:val="00A90B85"/>
    <w:rsid w:val="00A90C57"/>
    <w:rsid w:val="00A90D76"/>
    <w:rsid w:val="00A9104E"/>
    <w:rsid w:val="00A91B14"/>
    <w:rsid w:val="00A91F8B"/>
    <w:rsid w:val="00A922C8"/>
    <w:rsid w:val="00A926C5"/>
    <w:rsid w:val="00A92B2A"/>
    <w:rsid w:val="00A92B78"/>
    <w:rsid w:val="00A93572"/>
    <w:rsid w:val="00A93772"/>
    <w:rsid w:val="00A93984"/>
    <w:rsid w:val="00A93C7A"/>
    <w:rsid w:val="00A93F0C"/>
    <w:rsid w:val="00A940B5"/>
    <w:rsid w:val="00A94966"/>
    <w:rsid w:val="00A94E03"/>
    <w:rsid w:val="00A94E27"/>
    <w:rsid w:val="00A95951"/>
    <w:rsid w:val="00A95956"/>
    <w:rsid w:val="00A95A04"/>
    <w:rsid w:val="00A95D18"/>
    <w:rsid w:val="00A95E5B"/>
    <w:rsid w:val="00A96463"/>
    <w:rsid w:val="00A96578"/>
    <w:rsid w:val="00A965CE"/>
    <w:rsid w:val="00A96773"/>
    <w:rsid w:val="00A96C96"/>
    <w:rsid w:val="00A9733F"/>
    <w:rsid w:val="00A97442"/>
    <w:rsid w:val="00A97469"/>
    <w:rsid w:val="00A97521"/>
    <w:rsid w:val="00A97564"/>
    <w:rsid w:val="00A978A4"/>
    <w:rsid w:val="00A97BBD"/>
    <w:rsid w:val="00AA1402"/>
    <w:rsid w:val="00AA14CB"/>
    <w:rsid w:val="00AA14D5"/>
    <w:rsid w:val="00AA1746"/>
    <w:rsid w:val="00AA17C6"/>
    <w:rsid w:val="00AA180F"/>
    <w:rsid w:val="00AA1B4F"/>
    <w:rsid w:val="00AA23C9"/>
    <w:rsid w:val="00AA2497"/>
    <w:rsid w:val="00AA2911"/>
    <w:rsid w:val="00AA2DAD"/>
    <w:rsid w:val="00AA2E03"/>
    <w:rsid w:val="00AA34C5"/>
    <w:rsid w:val="00AA3791"/>
    <w:rsid w:val="00AA3F08"/>
    <w:rsid w:val="00AA3F80"/>
    <w:rsid w:val="00AA41BD"/>
    <w:rsid w:val="00AA46CA"/>
    <w:rsid w:val="00AA4B2B"/>
    <w:rsid w:val="00AA4E00"/>
    <w:rsid w:val="00AA4FA0"/>
    <w:rsid w:val="00AA53DB"/>
    <w:rsid w:val="00AA5AA7"/>
    <w:rsid w:val="00AA5B68"/>
    <w:rsid w:val="00AA5C01"/>
    <w:rsid w:val="00AA5CD0"/>
    <w:rsid w:val="00AA5D38"/>
    <w:rsid w:val="00AA5E27"/>
    <w:rsid w:val="00AA6008"/>
    <w:rsid w:val="00AA6CE9"/>
    <w:rsid w:val="00AA7279"/>
    <w:rsid w:val="00AA73C0"/>
    <w:rsid w:val="00AA73C7"/>
    <w:rsid w:val="00AA7CA7"/>
    <w:rsid w:val="00AA7EE1"/>
    <w:rsid w:val="00AA7F60"/>
    <w:rsid w:val="00AB03BA"/>
    <w:rsid w:val="00AB0858"/>
    <w:rsid w:val="00AB1680"/>
    <w:rsid w:val="00AB1A2A"/>
    <w:rsid w:val="00AB1F8C"/>
    <w:rsid w:val="00AB22AB"/>
    <w:rsid w:val="00AB287F"/>
    <w:rsid w:val="00AB2F21"/>
    <w:rsid w:val="00AB2FB5"/>
    <w:rsid w:val="00AB3647"/>
    <w:rsid w:val="00AB3C86"/>
    <w:rsid w:val="00AB3FEA"/>
    <w:rsid w:val="00AB415A"/>
    <w:rsid w:val="00AB4372"/>
    <w:rsid w:val="00AB4880"/>
    <w:rsid w:val="00AB4E64"/>
    <w:rsid w:val="00AB56DD"/>
    <w:rsid w:val="00AB56E4"/>
    <w:rsid w:val="00AB583D"/>
    <w:rsid w:val="00AB59AB"/>
    <w:rsid w:val="00AB6678"/>
    <w:rsid w:val="00AB6700"/>
    <w:rsid w:val="00AB6990"/>
    <w:rsid w:val="00AB6A11"/>
    <w:rsid w:val="00AB746B"/>
    <w:rsid w:val="00AB7BD8"/>
    <w:rsid w:val="00AC066B"/>
    <w:rsid w:val="00AC0948"/>
    <w:rsid w:val="00AC1E60"/>
    <w:rsid w:val="00AC2322"/>
    <w:rsid w:val="00AC24BF"/>
    <w:rsid w:val="00AC2E84"/>
    <w:rsid w:val="00AC3241"/>
    <w:rsid w:val="00AC3644"/>
    <w:rsid w:val="00AC4778"/>
    <w:rsid w:val="00AC4A9F"/>
    <w:rsid w:val="00AC4B8F"/>
    <w:rsid w:val="00AC5000"/>
    <w:rsid w:val="00AC529A"/>
    <w:rsid w:val="00AC54B3"/>
    <w:rsid w:val="00AC558A"/>
    <w:rsid w:val="00AC56F8"/>
    <w:rsid w:val="00AC5A74"/>
    <w:rsid w:val="00AC5BE5"/>
    <w:rsid w:val="00AC63EE"/>
    <w:rsid w:val="00AC6CB9"/>
    <w:rsid w:val="00AD0411"/>
    <w:rsid w:val="00AD087B"/>
    <w:rsid w:val="00AD0AD0"/>
    <w:rsid w:val="00AD0F97"/>
    <w:rsid w:val="00AD16BC"/>
    <w:rsid w:val="00AD181C"/>
    <w:rsid w:val="00AD1879"/>
    <w:rsid w:val="00AD19C1"/>
    <w:rsid w:val="00AD1A83"/>
    <w:rsid w:val="00AD2257"/>
    <w:rsid w:val="00AD2CE7"/>
    <w:rsid w:val="00AD2DFB"/>
    <w:rsid w:val="00AD3220"/>
    <w:rsid w:val="00AD3290"/>
    <w:rsid w:val="00AD3488"/>
    <w:rsid w:val="00AD389F"/>
    <w:rsid w:val="00AD3ECA"/>
    <w:rsid w:val="00AD4402"/>
    <w:rsid w:val="00AD4EB4"/>
    <w:rsid w:val="00AD4EBD"/>
    <w:rsid w:val="00AD4F5C"/>
    <w:rsid w:val="00AD5104"/>
    <w:rsid w:val="00AD5433"/>
    <w:rsid w:val="00AD559A"/>
    <w:rsid w:val="00AD55D7"/>
    <w:rsid w:val="00AD5F21"/>
    <w:rsid w:val="00AD6BB2"/>
    <w:rsid w:val="00AD6C5D"/>
    <w:rsid w:val="00AD6F8C"/>
    <w:rsid w:val="00AE08A5"/>
    <w:rsid w:val="00AE0E0B"/>
    <w:rsid w:val="00AE129B"/>
    <w:rsid w:val="00AE1421"/>
    <w:rsid w:val="00AE1454"/>
    <w:rsid w:val="00AE1523"/>
    <w:rsid w:val="00AE166E"/>
    <w:rsid w:val="00AE1991"/>
    <w:rsid w:val="00AE1AA6"/>
    <w:rsid w:val="00AE2A29"/>
    <w:rsid w:val="00AE2ECB"/>
    <w:rsid w:val="00AE32DF"/>
    <w:rsid w:val="00AE3B3B"/>
    <w:rsid w:val="00AE3CE4"/>
    <w:rsid w:val="00AE436F"/>
    <w:rsid w:val="00AE44B5"/>
    <w:rsid w:val="00AE48C1"/>
    <w:rsid w:val="00AE4957"/>
    <w:rsid w:val="00AE4AB0"/>
    <w:rsid w:val="00AE4FAE"/>
    <w:rsid w:val="00AE4FEA"/>
    <w:rsid w:val="00AE5389"/>
    <w:rsid w:val="00AE53C3"/>
    <w:rsid w:val="00AE5CC7"/>
    <w:rsid w:val="00AE633A"/>
    <w:rsid w:val="00AE66E6"/>
    <w:rsid w:val="00AE677F"/>
    <w:rsid w:val="00AE69DE"/>
    <w:rsid w:val="00AE6ED2"/>
    <w:rsid w:val="00AE6F2E"/>
    <w:rsid w:val="00AE709C"/>
    <w:rsid w:val="00AE72A8"/>
    <w:rsid w:val="00AE735B"/>
    <w:rsid w:val="00AF0138"/>
    <w:rsid w:val="00AF02CD"/>
    <w:rsid w:val="00AF0A99"/>
    <w:rsid w:val="00AF110B"/>
    <w:rsid w:val="00AF1675"/>
    <w:rsid w:val="00AF1D0C"/>
    <w:rsid w:val="00AF1EAA"/>
    <w:rsid w:val="00AF2436"/>
    <w:rsid w:val="00AF252A"/>
    <w:rsid w:val="00AF2986"/>
    <w:rsid w:val="00AF2EF4"/>
    <w:rsid w:val="00AF31E5"/>
    <w:rsid w:val="00AF31FD"/>
    <w:rsid w:val="00AF33F4"/>
    <w:rsid w:val="00AF3A61"/>
    <w:rsid w:val="00AF4069"/>
    <w:rsid w:val="00AF41DB"/>
    <w:rsid w:val="00AF4326"/>
    <w:rsid w:val="00AF45F6"/>
    <w:rsid w:val="00AF46B4"/>
    <w:rsid w:val="00AF4E58"/>
    <w:rsid w:val="00AF52A2"/>
    <w:rsid w:val="00AF53C6"/>
    <w:rsid w:val="00AF586E"/>
    <w:rsid w:val="00AF5B04"/>
    <w:rsid w:val="00AF6083"/>
    <w:rsid w:val="00AF60FD"/>
    <w:rsid w:val="00AF6E92"/>
    <w:rsid w:val="00AF737F"/>
    <w:rsid w:val="00B0033F"/>
    <w:rsid w:val="00B008B5"/>
    <w:rsid w:val="00B00E91"/>
    <w:rsid w:val="00B00F44"/>
    <w:rsid w:val="00B00F7E"/>
    <w:rsid w:val="00B01132"/>
    <w:rsid w:val="00B01BAF"/>
    <w:rsid w:val="00B024DD"/>
    <w:rsid w:val="00B028CF"/>
    <w:rsid w:val="00B02D43"/>
    <w:rsid w:val="00B02E15"/>
    <w:rsid w:val="00B03095"/>
    <w:rsid w:val="00B030C7"/>
    <w:rsid w:val="00B030F4"/>
    <w:rsid w:val="00B03BAF"/>
    <w:rsid w:val="00B03D78"/>
    <w:rsid w:val="00B03FE3"/>
    <w:rsid w:val="00B04CBB"/>
    <w:rsid w:val="00B04EAC"/>
    <w:rsid w:val="00B050C6"/>
    <w:rsid w:val="00B05123"/>
    <w:rsid w:val="00B055F4"/>
    <w:rsid w:val="00B05769"/>
    <w:rsid w:val="00B05B9B"/>
    <w:rsid w:val="00B05D70"/>
    <w:rsid w:val="00B066DD"/>
    <w:rsid w:val="00B06EDF"/>
    <w:rsid w:val="00B0701B"/>
    <w:rsid w:val="00B073A9"/>
    <w:rsid w:val="00B076C7"/>
    <w:rsid w:val="00B0778B"/>
    <w:rsid w:val="00B07EFF"/>
    <w:rsid w:val="00B103A9"/>
    <w:rsid w:val="00B104D8"/>
    <w:rsid w:val="00B10F5D"/>
    <w:rsid w:val="00B10F6B"/>
    <w:rsid w:val="00B11172"/>
    <w:rsid w:val="00B11439"/>
    <w:rsid w:val="00B11507"/>
    <w:rsid w:val="00B116DB"/>
    <w:rsid w:val="00B11B57"/>
    <w:rsid w:val="00B11BF0"/>
    <w:rsid w:val="00B121C1"/>
    <w:rsid w:val="00B121C5"/>
    <w:rsid w:val="00B121D5"/>
    <w:rsid w:val="00B124F5"/>
    <w:rsid w:val="00B12733"/>
    <w:rsid w:val="00B127AB"/>
    <w:rsid w:val="00B1309B"/>
    <w:rsid w:val="00B136F2"/>
    <w:rsid w:val="00B139C2"/>
    <w:rsid w:val="00B13C10"/>
    <w:rsid w:val="00B14004"/>
    <w:rsid w:val="00B141F8"/>
    <w:rsid w:val="00B144FC"/>
    <w:rsid w:val="00B14F1D"/>
    <w:rsid w:val="00B15869"/>
    <w:rsid w:val="00B15B61"/>
    <w:rsid w:val="00B15BE4"/>
    <w:rsid w:val="00B162CB"/>
    <w:rsid w:val="00B16797"/>
    <w:rsid w:val="00B16A2E"/>
    <w:rsid w:val="00B17BA4"/>
    <w:rsid w:val="00B20469"/>
    <w:rsid w:val="00B20650"/>
    <w:rsid w:val="00B20C99"/>
    <w:rsid w:val="00B21A37"/>
    <w:rsid w:val="00B21C62"/>
    <w:rsid w:val="00B21FCE"/>
    <w:rsid w:val="00B226A4"/>
    <w:rsid w:val="00B226ED"/>
    <w:rsid w:val="00B2338F"/>
    <w:rsid w:val="00B23A48"/>
    <w:rsid w:val="00B23DFC"/>
    <w:rsid w:val="00B23E7C"/>
    <w:rsid w:val="00B246C0"/>
    <w:rsid w:val="00B2504F"/>
    <w:rsid w:val="00B25054"/>
    <w:rsid w:val="00B2567F"/>
    <w:rsid w:val="00B256E2"/>
    <w:rsid w:val="00B260A6"/>
    <w:rsid w:val="00B261C3"/>
    <w:rsid w:val="00B262C9"/>
    <w:rsid w:val="00B26556"/>
    <w:rsid w:val="00B266E6"/>
    <w:rsid w:val="00B26F02"/>
    <w:rsid w:val="00B27789"/>
    <w:rsid w:val="00B27F80"/>
    <w:rsid w:val="00B30417"/>
    <w:rsid w:val="00B3050D"/>
    <w:rsid w:val="00B306DE"/>
    <w:rsid w:val="00B3089F"/>
    <w:rsid w:val="00B31D41"/>
    <w:rsid w:val="00B31EA4"/>
    <w:rsid w:val="00B3234E"/>
    <w:rsid w:val="00B3271D"/>
    <w:rsid w:val="00B32873"/>
    <w:rsid w:val="00B3398A"/>
    <w:rsid w:val="00B33B8C"/>
    <w:rsid w:val="00B33C44"/>
    <w:rsid w:val="00B33FE5"/>
    <w:rsid w:val="00B3469B"/>
    <w:rsid w:val="00B34CB7"/>
    <w:rsid w:val="00B35B84"/>
    <w:rsid w:val="00B35BE0"/>
    <w:rsid w:val="00B35DDD"/>
    <w:rsid w:val="00B364A2"/>
    <w:rsid w:val="00B36949"/>
    <w:rsid w:val="00B36A37"/>
    <w:rsid w:val="00B36EF6"/>
    <w:rsid w:val="00B36F6B"/>
    <w:rsid w:val="00B37138"/>
    <w:rsid w:val="00B37339"/>
    <w:rsid w:val="00B37B4D"/>
    <w:rsid w:val="00B37C0F"/>
    <w:rsid w:val="00B400AE"/>
    <w:rsid w:val="00B4038C"/>
    <w:rsid w:val="00B406DE"/>
    <w:rsid w:val="00B4080B"/>
    <w:rsid w:val="00B40E47"/>
    <w:rsid w:val="00B416CB"/>
    <w:rsid w:val="00B423DC"/>
    <w:rsid w:val="00B42455"/>
    <w:rsid w:val="00B4278E"/>
    <w:rsid w:val="00B42E34"/>
    <w:rsid w:val="00B43A1C"/>
    <w:rsid w:val="00B43B33"/>
    <w:rsid w:val="00B43ECD"/>
    <w:rsid w:val="00B44690"/>
    <w:rsid w:val="00B449B0"/>
    <w:rsid w:val="00B44CC1"/>
    <w:rsid w:val="00B44D1A"/>
    <w:rsid w:val="00B4504C"/>
    <w:rsid w:val="00B451DA"/>
    <w:rsid w:val="00B4562B"/>
    <w:rsid w:val="00B456B1"/>
    <w:rsid w:val="00B459E7"/>
    <w:rsid w:val="00B46363"/>
    <w:rsid w:val="00B46A99"/>
    <w:rsid w:val="00B47643"/>
    <w:rsid w:val="00B506A3"/>
    <w:rsid w:val="00B5090F"/>
    <w:rsid w:val="00B50A7E"/>
    <w:rsid w:val="00B50B82"/>
    <w:rsid w:val="00B50CBE"/>
    <w:rsid w:val="00B512EE"/>
    <w:rsid w:val="00B5142E"/>
    <w:rsid w:val="00B5187C"/>
    <w:rsid w:val="00B51899"/>
    <w:rsid w:val="00B51C1F"/>
    <w:rsid w:val="00B52C57"/>
    <w:rsid w:val="00B52FD1"/>
    <w:rsid w:val="00B5352A"/>
    <w:rsid w:val="00B53881"/>
    <w:rsid w:val="00B53A02"/>
    <w:rsid w:val="00B53B92"/>
    <w:rsid w:val="00B541C9"/>
    <w:rsid w:val="00B54260"/>
    <w:rsid w:val="00B5507E"/>
    <w:rsid w:val="00B5563E"/>
    <w:rsid w:val="00B556A4"/>
    <w:rsid w:val="00B556AB"/>
    <w:rsid w:val="00B55950"/>
    <w:rsid w:val="00B559EC"/>
    <w:rsid w:val="00B55B16"/>
    <w:rsid w:val="00B55B1E"/>
    <w:rsid w:val="00B55DE8"/>
    <w:rsid w:val="00B5638D"/>
    <w:rsid w:val="00B563F4"/>
    <w:rsid w:val="00B56620"/>
    <w:rsid w:val="00B5696D"/>
    <w:rsid w:val="00B56A42"/>
    <w:rsid w:val="00B56BAC"/>
    <w:rsid w:val="00B57597"/>
    <w:rsid w:val="00B57ABF"/>
    <w:rsid w:val="00B602C1"/>
    <w:rsid w:val="00B60850"/>
    <w:rsid w:val="00B608AA"/>
    <w:rsid w:val="00B60E73"/>
    <w:rsid w:val="00B60F94"/>
    <w:rsid w:val="00B615CB"/>
    <w:rsid w:val="00B61894"/>
    <w:rsid w:val="00B618C3"/>
    <w:rsid w:val="00B61D0B"/>
    <w:rsid w:val="00B61DE5"/>
    <w:rsid w:val="00B6263A"/>
    <w:rsid w:val="00B6267D"/>
    <w:rsid w:val="00B627BD"/>
    <w:rsid w:val="00B62C69"/>
    <w:rsid w:val="00B63069"/>
    <w:rsid w:val="00B63423"/>
    <w:rsid w:val="00B63C16"/>
    <w:rsid w:val="00B64049"/>
    <w:rsid w:val="00B641C9"/>
    <w:rsid w:val="00B647BA"/>
    <w:rsid w:val="00B662A0"/>
    <w:rsid w:val="00B67EEE"/>
    <w:rsid w:val="00B67F14"/>
    <w:rsid w:val="00B700D1"/>
    <w:rsid w:val="00B70923"/>
    <w:rsid w:val="00B71D45"/>
    <w:rsid w:val="00B71ECC"/>
    <w:rsid w:val="00B72652"/>
    <w:rsid w:val="00B7282C"/>
    <w:rsid w:val="00B7299B"/>
    <w:rsid w:val="00B72D94"/>
    <w:rsid w:val="00B72F2B"/>
    <w:rsid w:val="00B73219"/>
    <w:rsid w:val="00B73F2E"/>
    <w:rsid w:val="00B745FD"/>
    <w:rsid w:val="00B74B75"/>
    <w:rsid w:val="00B74D2D"/>
    <w:rsid w:val="00B7506C"/>
    <w:rsid w:val="00B7514D"/>
    <w:rsid w:val="00B751DF"/>
    <w:rsid w:val="00B75306"/>
    <w:rsid w:val="00B753C8"/>
    <w:rsid w:val="00B753F0"/>
    <w:rsid w:val="00B756C4"/>
    <w:rsid w:val="00B75D38"/>
    <w:rsid w:val="00B75E6D"/>
    <w:rsid w:val="00B75EF2"/>
    <w:rsid w:val="00B76DD8"/>
    <w:rsid w:val="00B77736"/>
    <w:rsid w:val="00B779C7"/>
    <w:rsid w:val="00B77CDA"/>
    <w:rsid w:val="00B77D39"/>
    <w:rsid w:val="00B80925"/>
    <w:rsid w:val="00B80ABB"/>
    <w:rsid w:val="00B80ED1"/>
    <w:rsid w:val="00B80FCC"/>
    <w:rsid w:val="00B80FD6"/>
    <w:rsid w:val="00B8116A"/>
    <w:rsid w:val="00B812B6"/>
    <w:rsid w:val="00B814A6"/>
    <w:rsid w:val="00B815A1"/>
    <w:rsid w:val="00B816C6"/>
    <w:rsid w:val="00B81760"/>
    <w:rsid w:val="00B8187E"/>
    <w:rsid w:val="00B82097"/>
    <w:rsid w:val="00B83A50"/>
    <w:rsid w:val="00B83A55"/>
    <w:rsid w:val="00B83CBD"/>
    <w:rsid w:val="00B8421C"/>
    <w:rsid w:val="00B843CE"/>
    <w:rsid w:val="00B84967"/>
    <w:rsid w:val="00B84BB4"/>
    <w:rsid w:val="00B84D46"/>
    <w:rsid w:val="00B84DC9"/>
    <w:rsid w:val="00B855DB"/>
    <w:rsid w:val="00B8674B"/>
    <w:rsid w:val="00B86995"/>
    <w:rsid w:val="00B86E37"/>
    <w:rsid w:val="00B86E62"/>
    <w:rsid w:val="00B86F09"/>
    <w:rsid w:val="00B8766E"/>
    <w:rsid w:val="00B877B0"/>
    <w:rsid w:val="00B87A74"/>
    <w:rsid w:val="00B87B53"/>
    <w:rsid w:val="00B87C27"/>
    <w:rsid w:val="00B87E1D"/>
    <w:rsid w:val="00B90818"/>
    <w:rsid w:val="00B9087E"/>
    <w:rsid w:val="00B90E51"/>
    <w:rsid w:val="00B90F77"/>
    <w:rsid w:val="00B91B12"/>
    <w:rsid w:val="00B91E5B"/>
    <w:rsid w:val="00B91F9B"/>
    <w:rsid w:val="00B92208"/>
    <w:rsid w:val="00B924C9"/>
    <w:rsid w:val="00B924CE"/>
    <w:rsid w:val="00B93035"/>
    <w:rsid w:val="00B931E4"/>
    <w:rsid w:val="00B93521"/>
    <w:rsid w:val="00B935FF"/>
    <w:rsid w:val="00B93B6B"/>
    <w:rsid w:val="00B93FBA"/>
    <w:rsid w:val="00B94397"/>
    <w:rsid w:val="00B94564"/>
    <w:rsid w:val="00B9470C"/>
    <w:rsid w:val="00B94CC6"/>
    <w:rsid w:val="00B95196"/>
    <w:rsid w:val="00B95556"/>
    <w:rsid w:val="00B95ABE"/>
    <w:rsid w:val="00B95EDD"/>
    <w:rsid w:val="00B96CDC"/>
    <w:rsid w:val="00B96EBC"/>
    <w:rsid w:val="00B9709F"/>
    <w:rsid w:val="00B971F8"/>
    <w:rsid w:val="00B97433"/>
    <w:rsid w:val="00B979E3"/>
    <w:rsid w:val="00BA03F3"/>
    <w:rsid w:val="00BA0B3C"/>
    <w:rsid w:val="00BA0B96"/>
    <w:rsid w:val="00BA1024"/>
    <w:rsid w:val="00BA13B6"/>
    <w:rsid w:val="00BA18AD"/>
    <w:rsid w:val="00BA1B6E"/>
    <w:rsid w:val="00BA1DEA"/>
    <w:rsid w:val="00BA28A1"/>
    <w:rsid w:val="00BA2B98"/>
    <w:rsid w:val="00BA2DF5"/>
    <w:rsid w:val="00BA302D"/>
    <w:rsid w:val="00BA39CA"/>
    <w:rsid w:val="00BA3C81"/>
    <w:rsid w:val="00BA3D9C"/>
    <w:rsid w:val="00BA3E94"/>
    <w:rsid w:val="00BA42ED"/>
    <w:rsid w:val="00BA48B6"/>
    <w:rsid w:val="00BA49C7"/>
    <w:rsid w:val="00BA5F76"/>
    <w:rsid w:val="00BA6440"/>
    <w:rsid w:val="00BA6CD7"/>
    <w:rsid w:val="00BA7541"/>
    <w:rsid w:val="00BA75A7"/>
    <w:rsid w:val="00BA793B"/>
    <w:rsid w:val="00BA7A34"/>
    <w:rsid w:val="00BB0178"/>
    <w:rsid w:val="00BB01D7"/>
    <w:rsid w:val="00BB1B3E"/>
    <w:rsid w:val="00BB1D40"/>
    <w:rsid w:val="00BB1E69"/>
    <w:rsid w:val="00BB1FC4"/>
    <w:rsid w:val="00BB252A"/>
    <w:rsid w:val="00BB2563"/>
    <w:rsid w:val="00BB29BC"/>
    <w:rsid w:val="00BB2E06"/>
    <w:rsid w:val="00BB31F0"/>
    <w:rsid w:val="00BB3946"/>
    <w:rsid w:val="00BB4070"/>
    <w:rsid w:val="00BB42B9"/>
    <w:rsid w:val="00BB4AB8"/>
    <w:rsid w:val="00BB537C"/>
    <w:rsid w:val="00BB590D"/>
    <w:rsid w:val="00BB6142"/>
    <w:rsid w:val="00BB642F"/>
    <w:rsid w:val="00BB66F0"/>
    <w:rsid w:val="00BB6799"/>
    <w:rsid w:val="00BB6BED"/>
    <w:rsid w:val="00BB7E13"/>
    <w:rsid w:val="00BB7F7E"/>
    <w:rsid w:val="00BC0D98"/>
    <w:rsid w:val="00BC1307"/>
    <w:rsid w:val="00BC1525"/>
    <w:rsid w:val="00BC1665"/>
    <w:rsid w:val="00BC1683"/>
    <w:rsid w:val="00BC22FB"/>
    <w:rsid w:val="00BC255B"/>
    <w:rsid w:val="00BC257B"/>
    <w:rsid w:val="00BC26AF"/>
    <w:rsid w:val="00BC28E0"/>
    <w:rsid w:val="00BC2FA2"/>
    <w:rsid w:val="00BC30D3"/>
    <w:rsid w:val="00BC33DB"/>
    <w:rsid w:val="00BC369B"/>
    <w:rsid w:val="00BC3FEF"/>
    <w:rsid w:val="00BC42CE"/>
    <w:rsid w:val="00BC4450"/>
    <w:rsid w:val="00BC4565"/>
    <w:rsid w:val="00BC6217"/>
    <w:rsid w:val="00BC6316"/>
    <w:rsid w:val="00BC6A43"/>
    <w:rsid w:val="00BC6B24"/>
    <w:rsid w:val="00BC6C3A"/>
    <w:rsid w:val="00BC7519"/>
    <w:rsid w:val="00BC7D19"/>
    <w:rsid w:val="00BD0AB7"/>
    <w:rsid w:val="00BD0D22"/>
    <w:rsid w:val="00BD1AE7"/>
    <w:rsid w:val="00BD1B27"/>
    <w:rsid w:val="00BD2953"/>
    <w:rsid w:val="00BD35F6"/>
    <w:rsid w:val="00BD37B3"/>
    <w:rsid w:val="00BD3C88"/>
    <w:rsid w:val="00BD3D9A"/>
    <w:rsid w:val="00BD4337"/>
    <w:rsid w:val="00BD46A6"/>
    <w:rsid w:val="00BD58EB"/>
    <w:rsid w:val="00BD5ED7"/>
    <w:rsid w:val="00BD64B8"/>
    <w:rsid w:val="00BD6598"/>
    <w:rsid w:val="00BD6EB8"/>
    <w:rsid w:val="00BD71C1"/>
    <w:rsid w:val="00BD76DF"/>
    <w:rsid w:val="00BD7AE0"/>
    <w:rsid w:val="00BE0009"/>
    <w:rsid w:val="00BE06AC"/>
    <w:rsid w:val="00BE07AA"/>
    <w:rsid w:val="00BE095D"/>
    <w:rsid w:val="00BE1150"/>
    <w:rsid w:val="00BE1196"/>
    <w:rsid w:val="00BE2068"/>
    <w:rsid w:val="00BE2510"/>
    <w:rsid w:val="00BE2DCB"/>
    <w:rsid w:val="00BE2FFA"/>
    <w:rsid w:val="00BE321C"/>
    <w:rsid w:val="00BE34AA"/>
    <w:rsid w:val="00BE4012"/>
    <w:rsid w:val="00BE4047"/>
    <w:rsid w:val="00BE4971"/>
    <w:rsid w:val="00BE4979"/>
    <w:rsid w:val="00BE4C2B"/>
    <w:rsid w:val="00BE4FC7"/>
    <w:rsid w:val="00BE56FC"/>
    <w:rsid w:val="00BE658E"/>
    <w:rsid w:val="00BE6D0C"/>
    <w:rsid w:val="00BE6ECB"/>
    <w:rsid w:val="00BE77DF"/>
    <w:rsid w:val="00BF019D"/>
    <w:rsid w:val="00BF0F7E"/>
    <w:rsid w:val="00BF17EA"/>
    <w:rsid w:val="00BF1804"/>
    <w:rsid w:val="00BF1F91"/>
    <w:rsid w:val="00BF23DD"/>
    <w:rsid w:val="00BF312A"/>
    <w:rsid w:val="00BF355B"/>
    <w:rsid w:val="00BF499D"/>
    <w:rsid w:val="00BF4E2A"/>
    <w:rsid w:val="00BF4E96"/>
    <w:rsid w:val="00BF5364"/>
    <w:rsid w:val="00BF5DE8"/>
    <w:rsid w:val="00BF60F1"/>
    <w:rsid w:val="00BF6766"/>
    <w:rsid w:val="00BF6C12"/>
    <w:rsid w:val="00BF701C"/>
    <w:rsid w:val="00BF7314"/>
    <w:rsid w:val="00BF749C"/>
    <w:rsid w:val="00BF7B1A"/>
    <w:rsid w:val="00C000D5"/>
    <w:rsid w:val="00C00CF3"/>
    <w:rsid w:val="00C00EEB"/>
    <w:rsid w:val="00C0165C"/>
    <w:rsid w:val="00C01B6B"/>
    <w:rsid w:val="00C01F44"/>
    <w:rsid w:val="00C02042"/>
    <w:rsid w:val="00C02735"/>
    <w:rsid w:val="00C02949"/>
    <w:rsid w:val="00C02D81"/>
    <w:rsid w:val="00C02DB5"/>
    <w:rsid w:val="00C03D61"/>
    <w:rsid w:val="00C03DAF"/>
    <w:rsid w:val="00C04346"/>
    <w:rsid w:val="00C04515"/>
    <w:rsid w:val="00C04823"/>
    <w:rsid w:val="00C0594F"/>
    <w:rsid w:val="00C060C1"/>
    <w:rsid w:val="00C06170"/>
    <w:rsid w:val="00C06564"/>
    <w:rsid w:val="00C06F58"/>
    <w:rsid w:val="00C07080"/>
    <w:rsid w:val="00C070C1"/>
    <w:rsid w:val="00C0743F"/>
    <w:rsid w:val="00C07942"/>
    <w:rsid w:val="00C07C02"/>
    <w:rsid w:val="00C10FB7"/>
    <w:rsid w:val="00C11953"/>
    <w:rsid w:val="00C127FC"/>
    <w:rsid w:val="00C12AF1"/>
    <w:rsid w:val="00C12B92"/>
    <w:rsid w:val="00C132F7"/>
    <w:rsid w:val="00C137E5"/>
    <w:rsid w:val="00C13EF8"/>
    <w:rsid w:val="00C145D8"/>
    <w:rsid w:val="00C14671"/>
    <w:rsid w:val="00C146DF"/>
    <w:rsid w:val="00C14C5E"/>
    <w:rsid w:val="00C14E33"/>
    <w:rsid w:val="00C15687"/>
    <w:rsid w:val="00C15728"/>
    <w:rsid w:val="00C15A5C"/>
    <w:rsid w:val="00C15C31"/>
    <w:rsid w:val="00C15F86"/>
    <w:rsid w:val="00C162E6"/>
    <w:rsid w:val="00C16652"/>
    <w:rsid w:val="00C169C7"/>
    <w:rsid w:val="00C169FA"/>
    <w:rsid w:val="00C170FE"/>
    <w:rsid w:val="00C172B7"/>
    <w:rsid w:val="00C1787F"/>
    <w:rsid w:val="00C1788B"/>
    <w:rsid w:val="00C178DC"/>
    <w:rsid w:val="00C20301"/>
    <w:rsid w:val="00C21306"/>
    <w:rsid w:val="00C21BB1"/>
    <w:rsid w:val="00C2281A"/>
    <w:rsid w:val="00C22AFD"/>
    <w:rsid w:val="00C22F64"/>
    <w:rsid w:val="00C233DD"/>
    <w:rsid w:val="00C23B79"/>
    <w:rsid w:val="00C23C19"/>
    <w:rsid w:val="00C24054"/>
    <w:rsid w:val="00C24FAC"/>
    <w:rsid w:val="00C25BA3"/>
    <w:rsid w:val="00C25E08"/>
    <w:rsid w:val="00C264B9"/>
    <w:rsid w:val="00C26704"/>
    <w:rsid w:val="00C268BE"/>
    <w:rsid w:val="00C26CEB"/>
    <w:rsid w:val="00C26E02"/>
    <w:rsid w:val="00C27495"/>
    <w:rsid w:val="00C27700"/>
    <w:rsid w:val="00C2776A"/>
    <w:rsid w:val="00C27A2E"/>
    <w:rsid w:val="00C27C11"/>
    <w:rsid w:val="00C27E3B"/>
    <w:rsid w:val="00C27EA5"/>
    <w:rsid w:val="00C30240"/>
    <w:rsid w:val="00C30550"/>
    <w:rsid w:val="00C30748"/>
    <w:rsid w:val="00C310AA"/>
    <w:rsid w:val="00C312B9"/>
    <w:rsid w:val="00C314AA"/>
    <w:rsid w:val="00C3169A"/>
    <w:rsid w:val="00C319A3"/>
    <w:rsid w:val="00C31A94"/>
    <w:rsid w:val="00C31C9E"/>
    <w:rsid w:val="00C31E3D"/>
    <w:rsid w:val="00C31FA7"/>
    <w:rsid w:val="00C3288B"/>
    <w:rsid w:val="00C33027"/>
    <w:rsid w:val="00C33477"/>
    <w:rsid w:val="00C3349D"/>
    <w:rsid w:val="00C3381C"/>
    <w:rsid w:val="00C33A06"/>
    <w:rsid w:val="00C33F66"/>
    <w:rsid w:val="00C34225"/>
    <w:rsid w:val="00C34271"/>
    <w:rsid w:val="00C3443A"/>
    <w:rsid w:val="00C3491A"/>
    <w:rsid w:val="00C34A65"/>
    <w:rsid w:val="00C34B2E"/>
    <w:rsid w:val="00C35B68"/>
    <w:rsid w:val="00C3681F"/>
    <w:rsid w:val="00C371AF"/>
    <w:rsid w:val="00C37656"/>
    <w:rsid w:val="00C37878"/>
    <w:rsid w:val="00C3787A"/>
    <w:rsid w:val="00C37A9E"/>
    <w:rsid w:val="00C37CA2"/>
    <w:rsid w:val="00C40504"/>
    <w:rsid w:val="00C40EC5"/>
    <w:rsid w:val="00C410BF"/>
    <w:rsid w:val="00C41F05"/>
    <w:rsid w:val="00C42269"/>
    <w:rsid w:val="00C4271A"/>
    <w:rsid w:val="00C42798"/>
    <w:rsid w:val="00C4357B"/>
    <w:rsid w:val="00C43A37"/>
    <w:rsid w:val="00C440C8"/>
    <w:rsid w:val="00C44104"/>
    <w:rsid w:val="00C441D1"/>
    <w:rsid w:val="00C451D5"/>
    <w:rsid w:val="00C4534C"/>
    <w:rsid w:val="00C453C4"/>
    <w:rsid w:val="00C4599B"/>
    <w:rsid w:val="00C45B8E"/>
    <w:rsid w:val="00C45E42"/>
    <w:rsid w:val="00C460FF"/>
    <w:rsid w:val="00C468C1"/>
    <w:rsid w:val="00C46B28"/>
    <w:rsid w:val="00C4738E"/>
    <w:rsid w:val="00C47676"/>
    <w:rsid w:val="00C47765"/>
    <w:rsid w:val="00C47FD7"/>
    <w:rsid w:val="00C5019D"/>
    <w:rsid w:val="00C50B59"/>
    <w:rsid w:val="00C50D98"/>
    <w:rsid w:val="00C50DF8"/>
    <w:rsid w:val="00C50EF3"/>
    <w:rsid w:val="00C51337"/>
    <w:rsid w:val="00C51E01"/>
    <w:rsid w:val="00C52A04"/>
    <w:rsid w:val="00C52FAA"/>
    <w:rsid w:val="00C5308C"/>
    <w:rsid w:val="00C53759"/>
    <w:rsid w:val="00C53801"/>
    <w:rsid w:val="00C53D47"/>
    <w:rsid w:val="00C54563"/>
    <w:rsid w:val="00C54646"/>
    <w:rsid w:val="00C54736"/>
    <w:rsid w:val="00C549F1"/>
    <w:rsid w:val="00C54AFD"/>
    <w:rsid w:val="00C54C53"/>
    <w:rsid w:val="00C55098"/>
    <w:rsid w:val="00C5588B"/>
    <w:rsid w:val="00C55FEF"/>
    <w:rsid w:val="00C5667A"/>
    <w:rsid w:val="00C566A2"/>
    <w:rsid w:val="00C56868"/>
    <w:rsid w:val="00C56A03"/>
    <w:rsid w:val="00C576C6"/>
    <w:rsid w:val="00C57ACF"/>
    <w:rsid w:val="00C57F7F"/>
    <w:rsid w:val="00C60A9C"/>
    <w:rsid w:val="00C61609"/>
    <w:rsid w:val="00C61C50"/>
    <w:rsid w:val="00C61DE8"/>
    <w:rsid w:val="00C6225F"/>
    <w:rsid w:val="00C62B77"/>
    <w:rsid w:val="00C633DB"/>
    <w:rsid w:val="00C63AF4"/>
    <w:rsid w:val="00C63DA3"/>
    <w:rsid w:val="00C64468"/>
    <w:rsid w:val="00C64754"/>
    <w:rsid w:val="00C6493A"/>
    <w:rsid w:val="00C64B2D"/>
    <w:rsid w:val="00C656B1"/>
    <w:rsid w:val="00C65892"/>
    <w:rsid w:val="00C66A32"/>
    <w:rsid w:val="00C66AD3"/>
    <w:rsid w:val="00C66C8A"/>
    <w:rsid w:val="00C67EF8"/>
    <w:rsid w:val="00C70229"/>
    <w:rsid w:val="00C70295"/>
    <w:rsid w:val="00C70518"/>
    <w:rsid w:val="00C7113B"/>
    <w:rsid w:val="00C71A0E"/>
    <w:rsid w:val="00C71CE1"/>
    <w:rsid w:val="00C7262C"/>
    <w:rsid w:val="00C727E4"/>
    <w:rsid w:val="00C72BF6"/>
    <w:rsid w:val="00C72C51"/>
    <w:rsid w:val="00C731CE"/>
    <w:rsid w:val="00C73503"/>
    <w:rsid w:val="00C738AC"/>
    <w:rsid w:val="00C73A4B"/>
    <w:rsid w:val="00C73CAD"/>
    <w:rsid w:val="00C7437E"/>
    <w:rsid w:val="00C744CF"/>
    <w:rsid w:val="00C74925"/>
    <w:rsid w:val="00C757A7"/>
    <w:rsid w:val="00C76005"/>
    <w:rsid w:val="00C76062"/>
    <w:rsid w:val="00C76355"/>
    <w:rsid w:val="00C76407"/>
    <w:rsid w:val="00C7670A"/>
    <w:rsid w:val="00C76E55"/>
    <w:rsid w:val="00C77388"/>
    <w:rsid w:val="00C7753A"/>
    <w:rsid w:val="00C776E5"/>
    <w:rsid w:val="00C77B96"/>
    <w:rsid w:val="00C77F8B"/>
    <w:rsid w:val="00C805BD"/>
    <w:rsid w:val="00C805D6"/>
    <w:rsid w:val="00C80A6C"/>
    <w:rsid w:val="00C812E7"/>
    <w:rsid w:val="00C81443"/>
    <w:rsid w:val="00C815D8"/>
    <w:rsid w:val="00C8160C"/>
    <w:rsid w:val="00C81697"/>
    <w:rsid w:val="00C81A94"/>
    <w:rsid w:val="00C826BD"/>
    <w:rsid w:val="00C8274A"/>
    <w:rsid w:val="00C82A79"/>
    <w:rsid w:val="00C82A9D"/>
    <w:rsid w:val="00C82E52"/>
    <w:rsid w:val="00C830B9"/>
    <w:rsid w:val="00C832D6"/>
    <w:rsid w:val="00C832E4"/>
    <w:rsid w:val="00C83487"/>
    <w:rsid w:val="00C83ED1"/>
    <w:rsid w:val="00C84C56"/>
    <w:rsid w:val="00C8507B"/>
    <w:rsid w:val="00C862E8"/>
    <w:rsid w:val="00C86A9D"/>
    <w:rsid w:val="00C86F5C"/>
    <w:rsid w:val="00C87183"/>
    <w:rsid w:val="00C87672"/>
    <w:rsid w:val="00C877D7"/>
    <w:rsid w:val="00C87BAE"/>
    <w:rsid w:val="00C87E6F"/>
    <w:rsid w:val="00C87EEF"/>
    <w:rsid w:val="00C87F63"/>
    <w:rsid w:val="00C9006F"/>
    <w:rsid w:val="00C9047C"/>
    <w:rsid w:val="00C91168"/>
    <w:rsid w:val="00C912BD"/>
    <w:rsid w:val="00C9186F"/>
    <w:rsid w:val="00C92007"/>
    <w:rsid w:val="00C921F6"/>
    <w:rsid w:val="00C92F1F"/>
    <w:rsid w:val="00C934A1"/>
    <w:rsid w:val="00C93E4A"/>
    <w:rsid w:val="00C94010"/>
    <w:rsid w:val="00C9427B"/>
    <w:rsid w:val="00C94305"/>
    <w:rsid w:val="00C943BF"/>
    <w:rsid w:val="00C94974"/>
    <w:rsid w:val="00C94A84"/>
    <w:rsid w:val="00C94D0C"/>
    <w:rsid w:val="00C94E6F"/>
    <w:rsid w:val="00C957E8"/>
    <w:rsid w:val="00C965B8"/>
    <w:rsid w:val="00C96D7B"/>
    <w:rsid w:val="00C96E31"/>
    <w:rsid w:val="00C9734D"/>
    <w:rsid w:val="00CA002D"/>
    <w:rsid w:val="00CA06E8"/>
    <w:rsid w:val="00CA0B4E"/>
    <w:rsid w:val="00CA0C3A"/>
    <w:rsid w:val="00CA0FAC"/>
    <w:rsid w:val="00CA1D15"/>
    <w:rsid w:val="00CA26C3"/>
    <w:rsid w:val="00CA2A1A"/>
    <w:rsid w:val="00CA2AC4"/>
    <w:rsid w:val="00CA364F"/>
    <w:rsid w:val="00CA39C6"/>
    <w:rsid w:val="00CA3C28"/>
    <w:rsid w:val="00CA46E3"/>
    <w:rsid w:val="00CA4A29"/>
    <w:rsid w:val="00CA4A31"/>
    <w:rsid w:val="00CA5056"/>
    <w:rsid w:val="00CA541E"/>
    <w:rsid w:val="00CA60ED"/>
    <w:rsid w:val="00CA6552"/>
    <w:rsid w:val="00CA66AC"/>
    <w:rsid w:val="00CA69EB"/>
    <w:rsid w:val="00CA761E"/>
    <w:rsid w:val="00CA7783"/>
    <w:rsid w:val="00CA7963"/>
    <w:rsid w:val="00CA7A39"/>
    <w:rsid w:val="00CA7C16"/>
    <w:rsid w:val="00CB0245"/>
    <w:rsid w:val="00CB056D"/>
    <w:rsid w:val="00CB0BF0"/>
    <w:rsid w:val="00CB1017"/>
    <w:rsid w:val="00CB10E0"/>
    <w:rsid w:val="00CB23C4"/>
    <w:rsid w:val="00CB2ECD"/>
    <w:rsid w:val="00CB3240"/>
    <w:rsid w:val="00CB3A08"/>
    <w:rsid w:val="00CB3E8F"/>
    <w:rsid w:val="00CB470E"/>
    <w:rsid w:val="00CB47CE"/>
    <w:rsid w:val="00CB4F17"/>
    <w:rsid w:val="00CB51CA"/>
    <w:rsid w:val="00CB545A"/>
    <w:rsid w:val="00CB56B6"/>
    <w:rsid w:val="00CB56E9"/>
    <w:rsid w:val="00CB57A9"/>
    <w:rsid w:val="00CB5A1F"/>
    <w:rsid w:val="00CB5A26"/>
    <w:rsid w:val="00CB5BE5"/>
    <w:rsid w:val="00CB5D40"/>
    <w:rsid w:val="00CB5D5C"/>
    <w:rsid w:val="00CB6C8B"/>
    <w:rsid w:val="00CB7763"/>
    <w:rsid w:val="00CC03C2"/>
    <w:rsid w:val="00CC1870"/>
    <w:rsid w:val="00CC1A50"/>
    <w:rsid w:val="00CC2152"/>
    <w:rsid w:val="00CC22D8"/>
    <w:rsid w:val="00CC24E0"/>
    <w:rsid w:val="00CC2768"/>
    <w:rsid w:val="00CC2A85"/>
    <w:rsid w:val="00CC2E47"/>
    <w:rsid w:val="00CC312A"/>
    <w:rsid w:val="00CC3D20"/>
    <w:rsid w:val="00CC3DDE"/>
    <w:rsid w:val="00CC3E54"/>
    <w:rsid w:val="00CC4485"/>
    <w:rsid w:val="00CC48AD"/>
    <w:rsid w:val="00CC4E59"/>
    <w:rsid w:val="00CC524B"/>
    <w:rsid w:val="00CC5B57"/>
    <w:rsid w:val="00CC5FD8"/>
    <w:rsid w:val="00CC6432"/>
    <w:rsid w:val="00CC6609"/>
    <w:rsid w:val="00CC67DF"/>
    <w:rsid w:val="00CC6DA2"/>
    <w:rsid w:val="00CC6F64"/>
    <w:rsid w:val="00CC7A6B"/>
    <w:rsid w:val="00CC7B1C"/>
    <w:rsid w:val="00CC7C81"/>
    <w:rsid w:val="00CC7EDE"/>
    <w:rsid w:val="00CD1ED2"/>
    <w:rsid w:val="00CD238F"/>
    <w:rsid w:val="00CD29EA"/>
    <w:rsid w:val="00CD2B25"/>
    <w:rsid w:val="00CD3741"/>
    <w:rsid w:val="00CD3EBF"/>
    <w:rsid w:val="00CD4050"/>
    <w:rsid w:val="00CD4065"/>
    <w:rsid w:val="00CD449C"/>
    <w:rsid w:val="00CD49E2"/>
    <w:rsid w:val="00CD5040"/>
    <w:rsid w:val="00CD5785"/>
    <w:rsid w:val="00CD5EE0"/>
    <w:rsid w:val="00CD63A2"/>
    <w:rsid w:val="00CD69B4"/>
    <w:rsid w:val="00CD6A59"/>
    <w:rsid w:val="00CD6EF9"/>
    <w:rsid w:val="00CD70F4"/>
    <w:rsid w:val="00CD7781"/>
    <w:rsid w:val="00CD7846"/>
    <w:rsid w:val="00CE018A"/>
    <w:rsid w:val="00CE0A5E"/>
    <w:rsid w:val="00CE0DC0"/>
    <w:rsid w:val="00CE0EAD"/>
    <w:rsid w:val="00CE16AB"/>
    <w:rsid w:val="00CE16CA"/>
    <w:rsid w:val="00CE206B"/>
    <w:rsid w:val="00CE2076"/>
    <w:rsid w:val="00CE2C24"/>
    <w:rsid w:val="00CE2DDB"/>
    <w:rsid w:val="00CE3071"/>
    <w:rsid w:val="00CE36FF"/>
    <w:rsid w:val="00CE3C5B"/>
    <w:rsid w:val="00CE4774"/>
    <w:rsid w:val="00CE4C16"/>
    <w:rsid w:val="00CE4E27"/>
    <w:rsid w:val="00CE4E90"/>
    <w:rsid w:val="00CE518A"/>
    <w:rsid w:val="00CE5201"/>
    <w:rsid w:val="00CE5318"/>
    <w:rsid w:val="00CE5A98"/>
    <w:rsid w:val="00CE5C37"/>
    <w:rsid w:val="00CE5C63"/>
    <w:rsid w:val="00CE6034"/>
    <w:rsid w:val="00CE6204"/>
    <w:rsid w:val="00CE6460"/>
    <w:rsid w:val="00CE6E40"/>
    <w:rsid w:val="00CE6F0D"/>
    <w:rsid w:val="00CE769F"/>
    <w:rsid w:val="00CE76DE"/>
    <w:rsid w:val="00CE783B"/>
    <w:rsid w:val="00CE7E23"/>
    <w:rsid w:val="00CF09F8"/>
    <w:rsid w:val="00CF0F7E"/>
    <w:rsid w:val="00CF10D4"/>
    <w:rsid w:val="00CF10EC"/>
    <w:rsid w:val="00CF1367"/>
    <w:rsid w:val="00CF139E"/>
    <w:rsid w:val="00CF15C2"/>
    <w:rsid w:val="00CF1D93"/>
    <w:rsid w:val="00CF2531"/>
    <w:rsid w:val="00CF2750"/>
    <w:rsid w:val="00CF2AA8"/>
    <w:rsid w:val="00CF2C8D"/>
    <w:rsid w:val="00CF2ED2"/>
    <w:rsid w:val="00CF35DE"/>
    <w:rsid w:val="00CF36B4"/>
    <w:rsid w:val="00CF3A8F"/>
    <w:rsid w:val="00CF3B5C"/>
    <w:rsid w:val="00CF3D9E"/>
    <w:rsid w:val="00CF45EF"/>
    <w:rsid w:val="00CF4698"/>
    <w:rsid w:val="00CF469F"/>
    <w:rsid w:val="00CF4DA8"/>
    <w:rsid w:val="00CF50D7"/>
    <w:rsid w:val="00CF51AF"/>
    <w:rsid w:val="00CF5290"/>
    <w:rsid w:val="00CF54DB"/>
    <w:rsid w:val="00CF57A8"/>
    <w:rsid w:val="00CF635B"/>
    <w:rsid w:val="00CF63A9"/>
    <w:rsid w:val="00CF63AD"/>
    <w:rsid w:val="00CF6629"/>
    <w:rsid w:val="00CF6D18"/>
    <w:rsid w:val="00CF78EB"/>
    <w:rsid w:val="00CF78F9"/>
    <w:rsid w:val="00CF7915"/>
    <w:rsid w:val="00CF7D4B"/>
    <w:rsid w:val="00CF7E4E"/>
    <w:rsid w:val="00D00541"/>
    <w:rsid w:val="00D00DB2"/>
    <w:rsid w:val="00D00DC7"/>
    <w:rsid w:val="00D00E89"/>
    <w:rsid w:val="00D01310"/>
    <w:rsid w:val="00D0157F"/>
    <w:rsid w:val="00D01985"/>
    <w:rsid w:val="00D01AF0"/>
    <w:rsid w:val="00D01AF4"/>
    <w:rsid w:val="00D01B2F"/>
    <w:rsid w:val="00D01DA8"/>
    <w:rsid w:val="00D02185"/>
    <w:rsid w:val="00D0244A"/>
    <w:rsid w:val="00D02F37"/>
    <w:rsid w:val="00D03081"/>
    <w:rsid w:val="00D03323"/>
    <w:rsid w:val="00D035E0"/>
    <w:rsid w:val="00D03794"/>
    <w:rsid w:val="00D03B72"/>
    <w:rsid w:val="00D03BF4"/>
    <w:rsid w:val="00D04541"/>
    <w:rsid w:val="00D045D2"/>
    <w:rsid w:val="00D04BBB"/>
    <w:rsid w:val="00D04E51"/>
    <w:rsid w:val="00D05050"/>
    <w:rsid w:val="00D05D98"/>
    <w:rsid w:val="00D05DE3"/>
    <w:rsid w:val="00D066FF"/>
    <w:rsid w:val="00D068E2"/>
    <w:rsid w:val="00D07123"/>
    <w:rsid w:val="00D07ED1"/>
    <w:rsid w:val="00D07F26"/>
    <w:rsid w:val="00D10664"/>
    <w:rsid w:val="00D1078F"/>
    <w:rsid w:val="00D107FE"/>
    <w:rsid w:val="00D10C8B"/>
    <w:rsid w:val="00D113B7"/>
    <w:rsid w:val="00D11411"/>
    <w:rsid w:val="00D11442"/>
    <w:rsid w:val="00D11B8C"/>
    <w:rsid w:val="00D11F94"/>
    <w:rsid w:val="00D126E6"/>
    <w:rsid w:val="00D128CD"/>
    <w:rsid w:val="00D12C92"/>
    <w:rsid w:val="00D12C98"/>
    <w:rsid w:val="00D130B9"/>
    <w:rsid w:val="00D1326B"/>
    <w:rsid w:val="00D13769"/>
    <w:rsid w:val="00D14907"/>
    <w:rsid w:val="00D1498B"/>
    <w:rsid w:val="00D14CAA"/>
    <w:rsid w:val="00D14FE8"/>
    <w:rsid w:val="00D1514B"/>
    <w:rsid w:val="00D157E2"/>
    <w:rsid w:val="00D15C4A"/>
    <w:rsid w:val="00D15C9B"/>
    <w:rsid w:val="00D15FBB"/>
    <w:rsid w:val="00D1600F"/>
    <w:rsid w:val="00D1655D"/>
    <w:rsid w:val="00D16D06"/>
    <w:rsid w:val="00D16D18"/>
    <w:rsid w:val="00D16D44"/>
    <w:rsid w:val="00D16E42"/>
    <w:rsid w:val="00D17505"/>
    <w:rsid w:val="00D17806"/>
    <w:rsid w:val="00D179D6"/>
    <w:rsid w:val="00D17E01"/>
    <w:rsid w:val="00D20397"/>
    <w:rsid w:val="00D206A6"/>
    <w:rsid w:val="00D213EB"/>
    <w:rsid w:val="00D21577"/>
    <w:rsid w:val="00D22847"/>
    <w:rsid w:val="00D22FA4"/>
    <w:rsid w:val="00D23063"/>
    <w:rsid w:val="00D23234"/>
    <w:rsid w:val="00D234A3"/>
    <w:rsid w:val="00D23546"/>
    <w:rsid w:val="00D23B16"/>
    <w:rsid w:val="00D2467C"/>
    <w:rsid w:val="00D250F4"/>
    <w:rsid w:val="00D256ED"/>
    <w:rsid w:val="00D25712"/>
    <w:rsid w:val="00D25931"/>
    <w:rsid w:val="00D26451"/>
    <w:rsid w:val="00D26612"/>
    <w:rsid w:val="00D26789"/>
    <w:rsid w:val="00D2683F"/>
    <w:rsid w:val="00D274AA"/>
    <w:rsid w:val="00D27972"/>
    <w:rsid w:val="00D279DA"/>
    <w:rsid w:val="00D27B59"/>
    <w:rsid w:val="00D3009A"/>
    <w:rsid w:val="00D30407"/>
    <w:rsid w:val="00D30B7A"/>
    <w:rsid w:val="00D30EF4"/>
    <w:rsid w:val="00D312CB"/>
    <w:rsid w:val="00D31A77"/>
    <w:rsid w:val="00D31B2F"/>
    <w:rsid w:val="00D31CBC"/>
    <w:rsid w:val="00D31FFB"/>
    <w:rsid w:val="00D321DF"/>
    <w:rsid w:val="00D3232A"/>
    <w:rsid w:val="00D32462"/>
    <w:rsid w:val="00D32927"/>
    <w:rsid w:val="00D337BC"/>
    <w:rsid w:val="00D33909"/>
    <w:rsid w:val="00D33B8F"/>
    <w:rsid w:val="00D33C5F"/>
    <w:rsid w:val="00D3463D"/>
    <w:rsid w:val="00D34696"/>
    <w:rsid w:val="00D34C5C"/>
    <w:rsid w:val="00D34E84"/>
    <w:rsid w:val="00D34F10"/>
    <w:rsid w:val="00D355AA"/>
    <w:rsid w:val="00D3609E"/>
    <w:rsid w:val="00D36445"/>
    <w:rsid w:val="00D36472"/>
    <w:rsid w:val="00D3695B"/>
    <w:rsid w:val="00D374E6"/>
    <w:rsid w:val="00D3786E"/>
    <w:rsid w:val="00D37B03"/>
    <w:rsid w:val="00D37CBB"/>
    <w:rsid w:val="00D40024"/>
    <w:rsid w:val="00D40477"/>
    <w:rsid w:val="00D404D7"/>
    <w:rsid w:val="00D40C6B"/>
    <w:rsid w:val="00D4136D"/>
    <w:rsid w:val="00D434F9"/>
    <w:rsid w:val="00D43663"/>
    <w:rsid w:val="00D43D0D"/>
    <w:rsid w:val="00D443FC"/>
    <w:rsid w:val="00D4459A"/>
    <w:rsid w:val="00D44762"/>
    <w:rsid w:val="00D44A5A"/>
    <w:rsid w:val="00D44B70"/>
    <w:rsid w:val="00D44F20"/>
    <w:rsid w:val="00D4520F"/>
    <w:rsid w:val="00D45446"/>
    <w:rsid w:val="00D45BDA"/>
    <w:rsid w:val="00D46331"/>
    <w:rsid w:val="00D46C4F"/>
    <w:rsid w:val="00D47061"/>
    <w:rsid w:val="00D473C8"/>
    <w:rsid w:val="00D476C0"/>
    <w:rsid w:val="00D47AB3"/>
    <w:rsid w:val="00D47AD5"/>
    <w:rsid w:val="00D47FEB"/>
    <w:rsid w:val="00D50279"/>
    <w:rsid w:val="00D502CE"/>
    <w:rsid w:val="00D502D3"/>
    <w:rsid w:val="00D50409"/>
    <w:rsid w:val="00D50485"/>
    <w:rsid w:val="00D505C4"/>
    <w:rsid w:val="00D5061D"/>
    <w:rsid w:val="00D506FD"/>
    <w:rsid w:val="00D50DD9"/>
    <w:rsid w:val="00D50EBF"/>
    <w:rsid w:val="00D50F0F"/>
    <w:rsid w:val="00D51B27"/>
    <w:rsid w:val="00D52276"/>
    <w:rsid w:val="00D52771"/>
    <w:rsid w:val="00D52A62"/>
    <w:rsid w:val="00D530B7"/>
    <w:rsid w:val="00D530EE"/>
    <w:rsid w:val="00D531B2"/>
    <w:rsid w:val="00D54616"/>
    <w:rsid w:val="00D549CE"/>
    <w:rsid w:val="00D54B38"/>
    <w:rsid w:val="00D54B7A"/>
    <w:rsid w:val="00D54C06"/>
    <w:rsid w:val="00D54C5E"/>
    <w:rsid w:val="00D54CBD"/>
    <w:rsid w:val="00D55309"/>
    <w:rsid w:val="00D553F6"/>
    <w:rsid w:val="00D55FA5"/>
    <w:rsid w:val="00D5623A"/>
    <w:rsid w:val="00D563ED"/>
    <w:rsid w:val="00D56CBD"/>
    <w:rsid w:val="00D5717B"/>
    <w:rsid w:val="00D57756"/>
    <w:rsid w:val="00D577E6"/>
    <w:rsid w:val="00D57BDF"/>
    <w:rsid w:val="00D60188"/>
    <w:rsid w:val="00D602D9"/>
    <w:rsid w:val="00D60453"/>
    <w:rsid w:val="00D60A96"/>
    <w:rsid w:val="00D60CA3"/>
    <w:rsid w:val="00D610C5"/>
    <w:rsid w:val="00D61219"/>
    <w:rsid w:val="00D61BE6"/>
    <w:rsid w:val="00D61FDF"/>
    <w:rsid w:val="00D62288"/>
    <w:rsid w:val="00D628D4"/>
    <w:rsid w:val="00D62D61"/>
    <w:rsid w:val="00D62EA1"/>
    <w:rsid w:val="00D637B8"/>
    <w:rsid w:val="00D637D4"/>
    <w:rsid w:val="00D63AFD"/>
    <w:rsid w:val="00D64159"/>
    <w:rsid w:val="00D64209"/>
    <w:rsid w:val="00D64480"/>
    <w:rsid w:val="00D6483D"/>
    <w:rsid w:val="00D64AC5"/>
    <w:rsid w:val="00D64CD4"/>
    <w:rsid w:val="00D64DCE"/>
    <w:rsid w:val="00D64EB9"/>
    <w:rsid w:val="00D651C4"/>
    <w:rsid w:val="00D652DA"/>
    <w:rsid w:val="00D65FE3"/>
    <w:rsid w:val="00D66137"/>
    <w:rsid w:val="00D66272"/>
    <w:rsid w:val="00D662F9"/>
    <w:rsid w:val="00D66548"/>
    <w:rsid w:val="00D66822"/>
    <w:rsid w:val="00D67C4F"/>
    <w:rsid w:val="00D71331"/>
    <w:rsid w:val="00D71666"/>
    <w:rsid w:val="00D7176A"/>
    <w:rsid w:val="00D71916"/>
    <w:rsid w:val="00D71F62"/>
    <w:rsid w:val="00D7229F"/>
    <w:rsid w:val="00D722B7"/>
    <w:rsid w:val="00D72619"/>
    <w:rsid w:val="00D728B2"/>
    <w:rsid w:val="00D728B5"/>
    <w:rsid w:val="00D72E3E"/>
    <w:rsid w:val="00D72FA1"/>
    <w:rsid w:val="00D74151"/>
    <w:rsid w:val="00D74999"/>
    <w:rsid w:val="00D74F32"/>
    <w:rsid w:val="00D7505A"/>
    <w:rsid w:val="00D75940"/>
    <w:rsid w:val="00D75DF6"/>
    <w:rsid w:val="00D75EE0"/>
    <w:rsid w:val="00D75FFC"/>
    <w:rsid w:val="00D7609E"/>
    <w:rsid w:val="00D763AA"/>
    <w:rsid w:val="00D76691"/>
    <w:rsid w:val="00D76BAA"/>
    <w:rsid w:val="00D76C19"/>
    <w:rsid w:val="00D76C44"/>
    <w:rsid w:val="00D76C4D"/>
    <w:rsid w:val="00D77199"/>
    <w:rsid w:val="00D7732A"/>
    <w:rsid w:val="00D7745E"/>
    <w:rsid w:val="00D77B0E"/>
    <w:rsid w:val="00D801B2"/>
    <w:rsid w:val="00D804F7"/>
    <w:rsid w:val="00D80596"/>
    <w:rsid w:val="00D8095E"/>
    <w:rsid w:val="00D809AE"/>
    <w:rsid w:val="00D80B21"/>
    <w:rsid w:val="00D8135F"/>
    <w:rsid w:val="00D81D5C"/>
    <w:rsid w:val="00D82339"/>
    <w:rsid w:val="00D82388"/>
    <w:rsid w:val="00D824BC"/>
    <w:rsid w:val="00D82856"/>
    <w:rsid w:val="00D82BD7"/>
    <w:rsid w:val="00D82E01"/>
    <w:rsid w:val="00D832BD"/>
    <w:rsid w:val="00D83869"/>
    <w:rsid w:val="00D83C9B"/>
    <w:rsid w:val="00D83CC8"/>
    <w:rsid w:val="00D83E87"/>
    <w:rsid w:val="00D8433C"/>
    <w:rsid w:val="00D84345"/>
    <w:rsid w:val="00D84769"/>
    <w:rsid w:val="00D84D20"/>
    <w:rsid w:val="00D84DD1"/>
    <w:rsid w:val="00D84E33"/>
    <w:rsid w:val="00D85398"/>
    <w:rsid w:val="00D854DC"/>
    <w:rsid w:val="00D85894"/>
    <w:rsid w:val="00D858E5"/>
    <w:rsid w:val="00D858F9"/>
    <w:rsid w:val="00D86011"/>
    <w:rsid w:val="00D8635D"/>
    <w:rsid w:val="00D86B06"/>
    <w:rsid w:val="00D872F0"/>
    <w:rsid w:val="00D87A0D"/>
    <w:rsid w:val="00D87CC4"/>
    <w:rsid w:val="00D87E01"/>
    <w:rsid w:val="00D87F64"/>
    <w:rsid w:val="00D904EE"/>
    <w:rsid w:val="00D915EA"/>
    <w:rsid w:val="00D91666"/>
    <w:rsid w:val="00D91AF3"/>
    <w:rsid w:val="00D9200F"/>
    <w:rsid w:val="00D92340"/>
    <w:rsid w:val="00D9240F"/>
    <w:rsid w:val="00D924BD"/>
    <w:rsid w:val="00D928FE"/>
    <w:rsid w:val="00D92AB4"/>
    <w:rsid w:val="00D92E75"/>
    <w:rsid w:val="00D92FD2"/>
    <w:rsid w:val="00D9309A"/>
    <w:rsid w:val="00D930A3"/>
    <w:rsid w:val="00D938E1"/>
    <w:rsid w:val="00D944CE"/>
    <w:rsid w:val="00D946AE"/>
    <w:rsid w:val="00D95018"/>
    <w:rsid w:val="00D9519A"/>
    <w:rsid w:val="00D95878"/>
    <w:rsid w:val="00D958B8"/>
    <w:rsid w:val="00D95919"/>
    <w:rsid w:val="00D9598A"/>
    <w:rsid w:val="00D95CEB"/>
    <w:rsid w:val="00D96641"/>
    <w:rsid w:val="00D9671B"/>
    <w:rsid w:val="00D96C7F"/>
    <w:rsid w:val="00D96CEF"/>
    <w:rsid w:val="00D96EE7"/>
    <w:rsid w:val="00D972CD"/>
    <w:rsid w:val="00D975D3"/>
    <w:rsid w:val="00D976F7"/>
    <w:rsid w:val="00D97B2A"/>
    <w:rsid w:val="00DA09BE"/>
    <w:rsid w:val="00DA0AE5"/>
    <w:rsid w:val="00DA0B34"/>
    <w:rsid w:val="00DA0C25"/>
    <w:rsid w:val="00DA1193"/>
    <w:rsid w:val="00DA1846"/>
    <w:rsid w:val="00DA2A1D"/>
    <w:rsid w:val="00DA353B"/>
    <w:rsid w:val="00DA3593"/>
    <w:rsid w:val="00DA364A"/>
    <w:rsid w:val="00DA48E2"/>
    <w:rsid w:val="00DA4F16"/>
    <w:rsid w:val="00DA4F49"/>
    <w:rsid w:val="00DA5052"/>
    <w:rsid w:val="00DA5713"/>
    <w:rsid w:val="00DA6043"/>
    <w:rsid w:val="00DA6575"/>
    <w:rsid w:val="00DA6662"/>
    <w:rsid w:val="00DA69A5"/>
    <w:rsid w:val="00DA6FF4"/>
    <w:rsid w:val="00DA715D"/>
    <w:rsid w:val="00DA7299"/>
    <w:rsid w:val="00DA756F"/>
    <w:rsid w:val="00DA784D"/>
    <w:rsid w:val="00DA796A"/>
    <w:rsid w:val="00DA7EBB"/>
    <w:rsid w:val="00DB06DB"/>
    <w:rsid w:val="00DB121E"/>
    <w:rsid w:val="00DB1510"/>
    <w:rsid w:val="00DB1E5E"/>
    <w:rsid w:val="00DB2245"/>
    <w:rsid w:val="00DB22B4"/>
    <w:rsid w:val="00DB3B23"/>
    <w:rsid w:val="00DB3F3D"/>
    <w:rsid w:val="00DB3FDE"/>
    <w:rsid w:val="00DB432D"/>
    <w:rsid w:val="00DB45EF"/>
    <w:rsid w:val="00DB4701"/>
    <w:rsid w:val="00DB494D"/>
    <w:rsid w:val="00DB4957"/>
    <w:rsid w:val="00DB4A2C"/>
    <w:rsid w:val="00DB53EE"/>
    <w:rsid w:val="00DB5686"/>
    <w:rsid w:val="00DB5B69"/>
    <w:rsid w:val="00DB5CAD"/>
    <w:rsid w:val="00DB5F8D"/>
    <w:rsid w:val="00DB62F1"/>
    <w:rsid w:val="00DB63AA"/>
    <w:rsid w:val="00DB6AC5"/>
    <w:rsid w:val="00DB6AFA"/>
    <w:rsid w:val="00DB6EB7"/>
    <w:rsid w:val="00DB77EB"/>
    <w:rsid w:val="00DB7BC6"/>
    <w:rsid w:val="00DB7BF3"/>
    <w:rsid w:val="00DB7EE3"/>
    <w:rsid w:val="00DC0988"/>
    <w:rsid w:val="00DC0BA4"/>
    <w:rsid w:val="00DC0D6F"/>
    <w:rsid w:val="00DC0E6A"/>
    <w:rsid w:val="00DC105D"/>
    <w:rsid w:val="00DC12CC"/>
    <w:rsid w:val="00DC165F"/>
    <w:rsid w:val="00DC1760"/>
    <w:rsid w:val="00DC1CD5"/>
    <w:rsid w:val="00DC1D73"/>
    <w:rsid w:val="00DC1FC2"/>
    <w:rsid w:val="00DC2374"/>
    <w:rsid w:val="00DC2C02"/>
    <w:rsid w:val="00DC3B28"/>
    <w:rsid w:val="00DC3C5C"/>
    <w:rsid w:val="00DC4472"/>
    <w:rsid w:val="00DC4CCF"/>
    <w:rsid w:val="00DC4E70"/>
    <w:rsid w:val="00DC54ED"/>
    <w:rsid w:val="00DC5CED"/>
    <w:rsid w:val="00DC5E01"/>
    <w:rsid w:val="00DC5F32"/>
    <w:rsid w:val="00DC64F9"/>
    <w:rsid w:val="00DC661A"/>
    <w:rsid w:val="00DC66A9"/>
    <w:rsid w:val="00DC71E2"/>
    <w:rsid w:val="00DC75C8"/>
    <w:rsid w:val="00DC7780"/>
    <w:rsid w:val="00DD00B3"/>
    <w:rsid w:val="00DD0331"/>
    <w:rsid w:val="00DD0954"/>
    <w:rsid w:val="00DD0B85"/>
    <w:rsid w:val="00DD11D1"/>
    <w:rsid w:val="00DD17CE"/>
    <w:rsid w:val="00DD1F0E"/>
    <w:rsid w:val="00DD200C"/>
    <w:rsid w:val="00DD26E4"/>
    <w:rsid w:val="00DD2A1E"/>
    <w:rsid w:val="00DD2A2E"/>
    <w:rsid w:val="00DD2DE8"/>
    <w:rsid w:val="00DD2FF8"/>
    <w:rsid w:val="00DD34BA"/>
    <w:rsid w:val="00DD3A67"/>
    <w:rsid w:val="00DD3B62"/>
    <w:rsid w:val="00DD4077"/>
    <w:rsid w:val="00DD4092"/>
    <w:rsid w:val="00DD465B"/>
    <w:rsid w:val="00DD47BC"/>
    <w:rsid w:val="00DD4862"/>
    <w:rsid w:val="00DD4A8F"/>
    <w:rsid w:val="00DD4B55"/>
    <w:rsid w:val="00DD516F"/>
    <w:rsid w:val="00DD52F6"/>
    <w:rsid w:val="00DD5384"/>
    <w:rsid w:val="00DD6160"/>
    <w:rsid w:val="00DD6260"/>
    <w:rsid w:val="00DD69B6"/>
    <w:rsid w:val="00DD6A67"/>
    <w:rsid w:val="00DD7537"/>
    <w:rsid w:val="00DD7800"/>
    <w:rsid w:val="00DD7977"/>
    <w:rsid w:val="00DD7C51"/>
    <w:rsid w:val="00DE0C77"/>
    <w:rsid w:val="00DE1BB7"/>
    <w:rsid w:val="00DE2AB8"/>
    <w:rsid w:val="00DE2B2D"/>
    <w:rsid w:val="00DE2FE8"/>
    <w:rsid w:val="00DE33A3"/>
    <w:rsid w:val="00DE375B"/>
    <w:rsid w:val="00DE37AA"/>
    <w:rsid w:val="00DE3EA9"/>
    <w:rsid w:val="00DE412F"/>
    <w:rsid w:val="00DE42E0"/>
    <w:rsid w:val="00DE5776"/>
    <w:rsid w:val="00DE5862"/>
    <w:rsid w:val="00DE6DEE"/>
    <w:rsid w:val="00DE70BD"/>
    <w:rsid w:val="00DE720A"/>
    <w:rsid w:val="00DE7573"/>
    <w:rsid w:val="00DE7AB5"/>
    <w:rsid w:val="00DF033C"/>
    <w:rsid w:val="00DF0393"/>
    <w:rsid w:val="00DF22FA"/>
    <w:rsid w:val="00DF2550"/>
    <w:rsid w:val="00DF2724"/>
    <w:rsid w:val="00DF2AAF"/>
    <w:rsid w:val="00DF2DC6"/>
    <w:rsid w:val="00DF337C"/>
    <w:rsid w:val="00DF38DA"/>
    <w:rsid w:val="00DF3C87"/>
    <w:rsid w:val="00DF4537"/>
    <w:rsid w:val="00DF4A00"/>
    <w:rsid w:val="00DF5038"/>
    <w:rsid w:val="00DF53A9"/>
    <w:rsid w:val="00DF5829"/>
    <w:rsid w:val="00DF585A"/>
    <w:rsid w:val="00DF6309"/>
    <w:rsid w:val="00DF6FDE"/>
    <w:rsid w:val="00DF730E"/>
    <w:rsid w:val="00DF7DDE"/>
    <w:rsid w:val="00E0048E"/>
    <w:rsid w:val="00E012BA"/>
    <w:rsid w:val="00E0162E"/>
    <w:rsid w:val="00E01860"/>
    <w:rsid w:val="00E01A17"/>
    <w:rsid w:val="00E01B5F"/>
    <w:rsid w:val="00E020ED"/>
    <w:rsid w:val="00E02514"/>
    <w:rsid w:val="00E02C96"/>
    <w:rsid w:val="00E02DB2"/>
    <w:rsid w:val="00E02F61"/>
    <w:rsid w:val="00E03742"/>
    <w:rsid w:val="00E03838"/>
    <w:rsid w:val="00E03BCD"/>
    <w:rsid w:val="00E03E4E"/>
    <w:rsid w:val="00E04A9F"/>
    <w:rsid w:val="00E04DC6"/>
    <w:rsid w:val="00E051A1"/>
    <w:rsid w:val="00E0540A"/>
    <w:rsid w:val="00E061BC"/>
    <w:rsid w:val="00E0630A"/>
    <w:rsid w:val="00E06E77"/>
    <w:rsid w:val="00E06F62"/>
    <w:rsid w:val="00E07579"/>
    <w:rsid w:val="00E07612"/>
    <w:rsid w:val="00E0762E"/>
    <w:rsid w:val="00E076C6"/>
    <w:rsid w:val="00E077AA"/>
    <w:rsid w:val="00E0781A"/>
    <w:rsid w:val="00E07986"/>
    <w:rsid w:val="00E07C18"/>
    <w:rsid w:val="00E10483"/>
    <w:rsid w:val="00E10FDA"/>
    <w:rsid w:val="00E1188D"/>
    <w:rsid w:val="00E12295"/>
    <w:rsid w:val="00E1233E"/>
    <w:rsid w:val="00E1235C"/>
    <w:rsid w:val="00E1244F"/>
    <w:rsid w:val="00E12585"/>
    <w:rsid w:val="00E12821"/>
    <w:rsid w:val="00E12A28"/>
    <w:rsid w:val="00E12C6C"/>
    <w:rsid w:val="00E1384D"/>
    <w:rsid w:val="00E139A3"/>
    <w:rsid w:val="00E13A74"/>
    <w:rsid w:val="00E1417A"/>
    <w:rsid w:val="00E145E2"/>
    <w:rsid w:val="00E1470A"/>
    <w:rsid w:val="00E1473B"/>
    <w:rsid w:val="00E14971"/>
    <w:rsid w:val="00E14D4A"/>
    <w:rsid w:val="00E15064"/>
    <w:rsid w:val="00E159A9"/>
    <w:rsid w:val="00E15B7D"/>
    <w:rsid w:val="00E15C10"/>
    <w:rsid w:val="00E15D6E"/>
    <w:rsid w:val="00E15DD5"/>
    <w:rsid w:val="00E15F48"/>
    <w:rsid w:val="00E16EB6"/>
    <w:rsid w:val="00E17070"/>
    <w:rsid w:val="00E17402"/>
    <w:rsid w:val="00E1762B"/>
    <w:rsid w:val="00E178D1"/>
    <w:rsid w:val="00E17EE4"/>
    <w:rsid w:val="00E20033"/>
    <w:rsid w:val="00E204AC"/>
    <w:rsid w:val="00E20BE2"/>
    <w:rsid w:val="00E21380"/>
    <w:rsid w:val="00E21518"/>
    <w:rsid w:val="00E21744"/>
    <w:rsid w:val="00E21A6E"/>
    <w:rsid w:val="00E21C3B"/>
    <w:rsid w:val="00E21C7D"/>
    <w:rsid w:val="00E22175"/>
    <w:rsid w:val="00E2219D"/>
    <w:rsid w:val="00E22262"/>
    <w:rsid w:val="00E223F7"/>
    <w:rsid w:val="00E22504"/>
    <w:rsid w:val="00E2281C"/>
    <w:rsid w:val="00E22C36"/>
    <w:rsid w:val="00E22E46"/>
    <w:rsid w:val="00E2351F"/>
    <w:rsid w:val="00E23C36"/>
    <w:rsid w:val="00E23D37"/>
    <w:rsid w:val="00E244AE"/>
    <w:rsid w:val="00E24543"/>
    <w:rsid w:val="00E247F6"/>
    <w:rsid w:val="00E25402"/>
    <w:rsid w:val="00E2561D"/>
    <w:rsid w:val="00E256D8"/>
    <w:rsid w:val="00E25798"/>
    <w:rsid w:val="00E26084"/>
    <w:rsid w:val="00E26660"/>
    <w:rsid w:val="00E2688E"/>
    <w:rsid w:val="00E2724C"/>
    <w:rsid w:val="00E2759B"/>
    <w:rsid w:val="00E2769C"/>
    <w:rsid w:val="00E2769F"/>
    <w:rsid w:val="00E300DE"/>
    <w:rsid w:val="00E305DE"/>
    <w:rsid w:val="00E30938"/>
    <w:rsid w:val="00E30E0B"/>
    <w:rsid w:val="00E310A6"/>
    <w:rsid w:val="00E315E7"/>
    <w:rsid w:val="00E31742"/>
    <w:rsid w:val="00E3176B"/>
    <w:rsid w:val="00E318FD"/>
    <w:rsid w:val="00E31BC3"/>
    <w:rsid w:val="00E31D45"/>
    <w:rsid w:val="00E31D48"/>
    <w:rsid w:val="00E3221A"/>
    <w:rsid w:val="00E3257B"/>
    <w:rsid w:val="00E325B4"/>
    <w:rsid w:val="00E32EFF"/>
    <w:rsid w:val="00E334E5"/>
    <w:rsid w:val="00E3362A"/>
    <w:rsid w:val="00E33983"/>
    <w:rsid w:val="00E33A9A"/>
    <w:rsid w:val="00E33D13"/>
    <w:rsid w:val="00E33EE6"/>
    <w:rsid w:val="00E3402C"/>
    <w:rsid w:val="00E348E3"/>
    <w:rsid w:val="00E34EDE"/>
    <w:rsid w:val="00E351B8"/>
    <w:rsid w:val="00E355C7"/>
    <w:rsid w:val="00E356EC"/>
    <w:rsid w:val="00E35719"/>
    <w:rsid w:val="00E3583F"/>
    <w:rsid w:val="00E35B80"/>
    <w:rsid w:val="00E36248"/>
    <w:rsid w:val="00E366BC"/>
    <w:rsid w:val="00E3680B"/>
    <w:rsid w:val="00E37001"/>
    <w:rsid w:val="00E370EC"/>
    <w:rsid w:val="00E37ACC"/>
    <w:rsid w:val="00E37BD4"/>
    <w:rsid w:val="00E37C32"/>
    <w:rsid w:val="00E37CC3"/>
    <w:rsid w:val="00E37F4E"/>
    <w:rsid w:val="00E40288"/>
    <w:rsid w:val="00E40402"/>
    <w:rsid w:val="00E404FF"/>
    <w:rsid w:val="00E40798"/>
    <w:rsid w:val="00E40BC7"/>
    <w:rsid w:val="00E40DA3"/>
    <w:rsid w:val="00E40DF3"/>
    <w:rsid w:val="00E40FE3"/>
    <w:rsid w:val="00E41301"/>
    <w:rsid w:val="00E414D0"/>
    <w:rsid w:val="00E418B1"/>
    <w:rsid w:val="00E41A3A"/>
    <w:rsid w:val="00E42010"/>
    <w:rsid w:val="00E420E0"/>
    <w:rsid w:val="00E42730"/>
    <w:rsid w:val="00E43026"/>
    <w:rsid w:val="00E43038"/>
    <w:rsid w:val="00E4372B"/>
    <w:rsid w:val="00E442D7"/>
    <w:rsid w:val="00E44D16"/>
    <w:rsid w:val="00E44F89"/>
    <w:rsid w:val="00E45A79"/>
    <w:rsid w:val="00E45A7E"/>
    <w:rsid w:val="00E462C7"/>
    <w:rsid w:val="00E462DB"/>
    <w:rsid w:val="00E46317"/>
    <w:rsid w:val="00E465FF"/>
    <w:rsid w:val="00E46982"/>
    <w:rsid w:val="00E469F9"/>
    <w:rsid w:val="00E470EC"/>
    <w:rsid w:val="00E4736A"/>
    <w:rsid w:val="00E474F9"/>
    <w:rsid w:val="00E47541"/>
    <w:rsid w:val="00E478E6"/>
    <w:rsid w:val="00E47C7B"/>
    <w:rsid w:val="00E50886"/>
    <w:rsid w:val="00E51015"/>
    <w:rsid w:val="00E513AA"/>
    <w:rsid w:val="00E519AA"/>
    <w:rsid w:val="00E51AFD"/>
    <w:rsid w:val="00E51EF4"/>
    <w:rsid w:val="00E51EF7"/>
    <w:rsid w:val="00E52684"/>
    <w:rsid w:val="00E52A40"/>
    <w:rsid w:val="00E52F32"/>
    <w:rsid w:val="00E53170"/>
    <w:rsid w:val="00E53253"/>
    <w:rsid w:val="00E536BB"/>
    <w:rsid w:val="00E53902"/>
    <w:rsid w:val="00E5417B"/>
    <w:rsid w:val="00E54A34"/>
    <w:rsid w:val="00E54C89"/>
    <w:rsid w:val="00E55991"/>
    <w:rsid w:val="00E55AB2"/>
    <w:rsid w:val="00E55D5E"/>
    <w:rsid w:val="00E56BDF"/>
    <w:rsid w:val="00E56D3C"/>
    <w:rsid w:val="00E56E3F"/>
    <w:rsid w:val="00E5713B"/>
    <w:rsid w:val="00E604A1"/>
    <w:rsid w:val="00E6064F"/>
    <w:rsid w:val="00E60686"/>
    <w:rsid w:val="00E60AEC"/>
    <w:rsid w:val="00E60C65"/>
    <w:rsid w:val="00E610D8"/>
    <w:rsid w:val="00E6114F"/>
    <w:rsid w:val="00E61618"/>
    <w:rsid w:val="00E61CA3"/>
    <w:rsid w:val="00E62269"/>
    <w:rsid w:val="00E62A88"/>
    <w:rsid w:val="00E62C55"/>
    <w:rsid w:val="00E62DC5"/>
    <w:rsid w:val="00E6307C"/>
    <w:rsid w:val="00E638C7"/>
    <w:rsid w:val="00E63BFF"/>
    <w:rsid w:val="00E641FE"/>
    <w:rsid w:val="00E6428D"/>
    <w:rsid w:val="00E65292"/>
    <w:rsid w:val="00E6533E"/>
    <w:rsid w:val="00E65B13"/>
    <w:rsid w:val="00E65D61"/>
    <w:rsid w:val="00E65E19"/>
    <w:rsid w:val="00E661EF"/>
    <w:rsid w:val="00E6634D"/>
    <w:rsid w:val="00E667B1"/>
    <w:rsid w:val="00E67029"/>
    <w:rsid w:val="00E6737B"/>
    <w:rsid w:val="00E67873"/>
    <w:rsid w:val="00E67978"/>
    <w:rsid w:val="00E67DD9"/>
    <w:rsid w:val="00E70160"/>
    <w:rsid w:val="00E7020E"/>
    <w:rsid w:val="00E708DC"/>
    <w:rsid w:val="00E70A89"/>
    <w:rsid w:val="00E70AA7"/>
    <w:rsid w:val="00E70EC6"/>
    <w:rsid w:val="00E71564"/>
    <w:rsid w:val="00E71997"/>
    <w:rsid w:val="00E72177"/>
    <w:rsid w:val="00E72636"/>
    <w:rsid w:val="00E72825"/>
    <w:rsid w:val="00E72C25"/>
    <w:rsid w:val="00E72D64"/>
    <w:rsid w:val="00E72D8B"/>
    <w:rsid w:val="00E72DD2"/>
    <w:rsid w:val="00E72FB7"/>
    <w:rsid w:val="00E73672"/>
    <w:rsid w:val="00E7373B"/>
    <w:rsid w:val="00E73D73"/>
    <w:rsid w:val="00E73FE2"/>
    <w:rsid w:val="00E74010"/>
    <w:rsid w:val="00E744DB"/>
    <w:rsid w:val="00E74687"/>
    <w:rsid w:val="00E747F8"/>
    <w:rsid w:val="00E74D6A"/>
    <w:rsid w:val="00E751DD"/>
    <w:rsid w:val="00E7597C"/>
    <w:rsid w:val="00E75CD2"/>
    <w:rsid w:val="00E75DF6"/>
    <w:rsid w:val="00E761B8"/>
    <w:rsid w:val="00E76498"/>
    <w:rsid w:val="00E7714C"/>
    <w:rsid w:val="00E77545"/>
    <w:rsid w:val="00E777DA"/>
    <w:rsid w:val="00E77AC4"/>
    <w:rsid w:val="00E80182"/>
    <w:rsid w:val="00E80680"/>
    <w:rsid w:val="00E80BC9"/>
    <w:rsid w:val="00E80F6B"/>
    <w:rsid w:val="00E81022"/>
    <w:rsid w:val="00E81489"/>
    <w:rsid w:val="00E8158F"/>
    <w:rsid w:val="00E817AC"/>
    <w:rsid w:val="00E826F2"/>
    <w:rsid w:val="00E8279B"/>
    <w:rsid w:val="00E828BB"/>
    <w:rsid w:val="00E828C6"/>
    <w:rsid w:val="00E82922"/>
    <w:rsid w:val="00E82F76"/>
    <w:rsid w:val="00E834D8"/>
    <w:rsid w:val="00E83A09"/>
    <w:rsid w:val="00E83A16"/>
    <w:rsid w:val="00E83CA1"/>
    <w:rsid w:val="00E8416C"/>
    <w:rsid w:val="00E84179"/>
    <w:rsid w:val="00E84309"/>
    <w:rsid w:val="00E843EC"/>
    <w:rsid w:val="00E844DC"/>
    <w:rsid w:val="00E84606"/>
    <w:rsid w:val="00E8467D"/>
    <w:rsid w:val="00E848F2"/>
    <w:rsid w:val="00E84D1D"/>
    <w:rsid w:val="00E84ECE"/>
    <w:rsid w:val="00E84F9B"/>
    <w:rsid w:val="00E8640D"/>
    <w:rsid w:val="00E8664E"/>
    <w:rsid w:val="00E86D29"/>
    <w:rsid w:val="00E86D8B"/>
    <w:rsid w:val="00E86F41"/>
    <w:rsid w:val="00E872F9"/>
    <w:rsid w:val="00E87413"/>
    <w:rsid w:val="00E87615"/>
    <w:rsid w:val="00E876BA"/>
    <w:rsid w:val="00E90016"/>
    <w:rsid w:val="00E916D4"/>
    <w:rsid w:val="00E91C8A"/>
    <w:rsid w:val="00E929F2"/>
    <w:rsid w:val="00E92DC4"/>
    <w:rsid w:val="00E93A57"/>
    <w:rsid w:val="00E93E0B"/>
    <w:rsid w:val="00E94249"/>
    <w:rsid w:val="00E9496C"/>
    <w:rsid w:val="00E94FD3"/>
    <w:rsid w:val="00E9519C"/>
    <w:rsid w:val="00E9533E"/>
    <w:rsid w:val="00E958E2"/>
    <w:rsid w:val="00E95C02"/>
    <w:rsid w:val="00E95C14"/>
    <w:rsid w:val="00E96833"/>
    <w:rsid w:val="00E9694C"/>
    <w:rsid w:val="00E97D9D"/>
    <w:rsid w:val="00E97E46"/>
    <w:rsid w:val="00EA047E"/>
    <w:rsid w:val="00EA0779"/>
    <w:rsid w:val="00EA14E1"/>
    <w:rsid w:val="00EA174C"/>
    <w:rsid w:val="00EA1C9A"/>
    <w:rsid w:val="00EA1E20"/>
    <w:rsid w:val="00EA1E3C"/>
    <w:rsid w:val="00EA1EC0"/>
    <w:rsid w:val="00EA23A8"/>
    <w:rsid w:val="00EA2562"/>
    <w:rsid w:val="00EA26D9"/>
    <w:rsid w:val="00EA275F"/>
    <w:rsid w:val="00EA2D14"/>
    <w:rsid w:val="00EA2D6D"/>
    <w:rsid w:val="00EA31F6"/>
    <w:rsid w:val="00EA3505"/>
    <w:rsid w:val="00EA39D3"/>
    <w:rsid w:val="00EA3CF6"/>
    <w:rsid w:val="00EA3D8A"/>
    <w:rsid w:val="00EA4247"/>
    <w:rsid w:val="00EA475F"/>
    <w:rsid w:val="00EA4B71"/>
    <w:rsid w:val="00EA53C3"/>
    <w:rsid w:val="00EA57A9"/>
    <w:rsid w:val="00EA57CE"/>
    <w:rsid w:val="00EA59E4"/>
    <w:rsid w:val="00EA5BA2"/>
    <w:rsid w:val="00EA6681"/>
    <w:rsid w:val="00EA6795"/>
    <w:rsid w:val="00EA67DB"/>
    <w:rsid w:val="00EA734B"/>
    <w:rsid w:val="00EA73D2"/>
    <w:rsid w:val="00EA77D3"/>
    <w:rsid w:val="00EB0597"/>
    <w:rsid w:val="00EB18C3"/>
    <w:rsid w:val="00EB1B33"/>
    <w:rsid w:val="00EB1EBE"/>
    <w:rsid w:val="00EB25C2"/>
    <w:rsid w:val="00EB270E"/>
    <w:rsid w:val="00EB291F"/>
    <w:rsid w:val="00EB2C8A"/>
    <w:rsid w:val="00EB2D0B"/>
    <w:rsid w:val="00EB2E7F"/>
    <w:rsid w:val="00EB3583"/>
    <w:rsid w:val="00EB40D4"/>
    <w:rsid w:val="00EB4160"/>
    <w:rsid w:val="00EB4364"/>
    <w:rsid w:val="00EB5207"/>
    <w:rsid w:val="00EB52ED"/>
    <w:rsid w:val="00EB5385"/>
    <w:rsid w:val="00EB56B9"/>
    <w:rsid w:val="00EB5834"/>
    <w:rsid w:val="00EB5C39"/>
    <w:rsid w:val="00EB5D0D"/>
    <w:rsid w:val="00EB63E9"/>
    <w:rsid w:val="00EB64CA"/>
    <w:rsid w:val="00EB6BA7"/>
    <w:rsid w:val="00EB6FC8"/>
    <w:rsid w:val="00EB724D"/>
    <w:rsid w:val="00EB7A79"/>
    <w:rsid w:val="00EB7D0C"/>
    <w:rsid w:val="00EB7D39"/>
    <w:rsid w:val="00EC07C3"/>
    <w:rsid w:val="00EC0873"/>
    <w:rsid w:val="00EC0B3B"/>
    <w:rsid w:val="00EC0E72"/>
    <w:rsid w:val="00EC158C"/>
    <w:rsid w:val="00EC2746"/>
    <w:rsid w:val="00EC2BBC"/>
    <w:rsid w:val="00EC35CE"/>
    <w:rsid w:val="00EC36B9"/>
    <w:rsid w:val="00EC4144"/>
    <w:rsid w:val="00EC4672"/>
    <w:rsid w:val="00EC49BB"/>
    <w:rsid w:val="00EC4A62"/>
    <w:rsid w:val="00EC4D22"/>
    <w:rsid w:val="00EC4E62"/>
    <w:rsid w:val="00EC4EA6"/>
    <w:rsid w:val="00EC573A"/>
    <w:rsid w:val="00EC5FE3"/>
    <w:rsid w:val="00EC60A5"/>
    <w:rsid w:val="00EC6201"/>
    <w:rsid w:val="00EC65FD"/>
    <w:rsid w:val="00EC6651"/>
    <w:rsid w:val="00EC6705"/>
    <w:rsid w:val="00EC6EBD"/>
    <w:rsid w:val="00EC77B1"/>
    <w:rsid w:val="00EC7DE7"/>
    <w:rsid w:val="00ED02DD"/>
    <w:rsid w:val="00ED1593"/>
    <w:rsid w:val="00ED1AF7"/>
    <w:rsid w:val="00ED1B48"/>
    <w:rsid w:val="00ED23E5"/>
    <w:rsid w:val="00ED259B"/>
    <w:rsid w:val="00ED26CE"/>
    <w:rsid w:val="00ED28ED"/>
    <w:rsid w:val="00ED2931"/>
    <w:rsid w:val="00ED29BA"/>
    <w:rsid w:val="00ED2ED0"/>
    <w:rsid w:val="00ED2FE5"/>
    <w:rsid w:val="00ED3422"/>
    <w:rsid w:val="00ED39DC"/>
    <w:rsid w:val="00ED3DAC"/>
    <w:rsid w:val="00ED3DC5"/>
    <w:rsid w:val="00ED3F9F"/>
    <w:rsid w:val="00ED3FE3"/>
    <w:rsid w:val="00ED4545"/>
    <w:rsid w:val="00ED4588"/>
    <w:rsid w:val="00ED4679"/>
    <w:rsid w:val="00ED49CD"/>
    <w:rsid w:val="00ED4CBA"/>
    <w:rsid w:val="00ED51A2"/>
    <w:rsid w:val="00ED5722"/>
    <w:rsid w:val="00ED5AE6"/>
    <w:rsid w:val="00ED5E9A"/>
    <w:rsid w:val="00ED6071"/>
    <w:rsid w:val="00ED60B7"/>
    <w:rsid w:val="00ED6A4A"/>
    <w:rsid w:val="00ED6EC7"/>
    <w:rsid w:val="00ED7479"/>
    <w:rsid w:val="00ED7667"/>
    <w:rsid w:val="00ED7CE9"/>
    <w:rsid w:val="00ED7FA7"/>
    <w:rsid w:val="00EE0341"/>
    <w:rsid w:val="00EE046B"/>
    <w:rsid w:val="00EE102F"/>
    <w:rsid w:val="00EE1778"/>
    <w:rsid w:val="00EE208B"/>
    <w:rsid w:val="00EE2CD1"/>
    <w:rsid w:val="00EE30EF"/>
    <w:rsid w:val="00EE397B"/>
    <w:rsid w:val="00EE39CF"/>
    <w:rsid w:val="00EE3B81"/>
    <w:rsid w:val="00EE3FD0"/>
    <w:rsid w:val="00EE40E7"/>
    <w:rsid w:val="00EE4C61"/>
    <w:rsid w:val="00EE561A"/>
    <w:rsid w:val="00EE66EE"/>
    <w:rsid w:val="00EE6967"/>
    <w:rsid w:val="00EE69BB"/>
    <w:rsid w:val="00EE6B12"/>
    <w:rsid w:val="00EE6CA2"/>
    <w:rsid w:val="00EE7709"/>
    <w:rsid w:val="00EE77BD"/>
    <w:rsid w:val="00EE7AF3"/>
    <w:rsid w:val="00EE7D60"/>
    <w:rsid w:val="00EE7FFE"/>
    <w:rsid w:val="00EF008E"/>
    <w:rsid w:val="00EF03A3"/>
    <w:rsid w:val="00EF03D4"/>
    <w:rsid w:val="00EF182B"/>
    <w:rsid w:val="00EF3FEA"/>
    <w:rsid w:val="00EF414D"/>
    <w:rsid w:val="00EF43A4"/>
    <w:rsid w:val="00EF4812"/>
    <w:rsid w:val="00EF4818"/>
    <w:rsid w:val="00EF495C"/>
    <w:rsid w:val="00EF4D28"/>
    <w:rsid w:val="00EF4E7D"/>
    <w:rsid w:val="00EF4EE2"/>
    <w:rsid w:val="00EF5296"/>
    <w:rsid w:val="00EF57D6"/>
    <w:rsid w:val="00EF5918"/>
    <w:rsid w:val="00EF5E89"/>
    <w:rsid w:val="00EF6096"/>
    <w:rsid w:val="00EF69CB"/>
    <w:rsid w:val="00EF6DD3"/>
    <w:rsid w:val="00EF6F15"/>
    <w:rsid w:val="00EF75D2"/>
    <w:rsid w:val="00EF763E"/>
    <w:rsid w:val="00EF770A"/>
    <w:rsid w:val="00EF7E9F"/>
    <w:rsid w:val="00EF7F34"/>
    <w:rsid w:val="00F00565"/>
    <w:rsid w:val="00F00686"/>
    <w:rsid w:val="00F00BF5"/>
    <w:rsid w:val="00F0171C"/>
    <w:rsid w:val="00F01DCA"/>
    <w:rsid w:val="00F02640"/>
    <w:rsid w:val="00F026BE"/>
    <w:rsid w:val="00F028CA"/>
    <w:rsid w:val="00F02A0B"/>
    <w:rsid w:val="00F03202"/>
    <w:rsid w:val="00F0390D"/>
    <w:rsid w:val="00F03DF8"/>
    <w:rsid w:val="00F04221"/>
    <w:rsid w:val="00F043B8"/>
    <w:rsid w:val="00F04AF5"/>
    <w:rsid w:val="00F04D73"/>
    <w:rsid w:val="00F04ECD"/>
    <w:rsid w:val="00F051A8"/>
    <w:rsid w:val="00F05B43"/>
    <w:rsid w:val="00F05D56"/>
    <w:rsid w:val="00F05DFA"/>
    <w:rsid w:val="00F06616"/>
    <w:rsid w:val="00F06B8C"/>
    <w:rsid w:val="00F07902"/>
    <w:rsid w:val="00F07AA2"/>
    <w:rsid w:val="00F07C2F"/>
    <w:rsid w:val="00F105D8"/>
    <w:rsid w:val="00F107A1"/>
    <w:rsid w:val="00F109E7"/>
    <w:rsid w:val="00F11269"/>
    <w:rsid w:val="00F1153C"/>
    <w:rsid w:val="00F11A7F"/>
    <w:rsid w:val="00F11BFB"/>
    <w:rsid w:val="00F11C33"/>
    <w:rsid w:val="00F126AA"/>
    <w:rsid w:val="00F12752"/>
    <w:rsid w:val="00F128B5"/>
    <w:rsid w:val="00F1294E"/>
    <w:rsid w:val="00F12C28"/>
    <w:rsid w:val="00F1303B"/>
    <w:rsid w:val="00F134C4"/>
    <w:rsid w:val="00F134F3"/>
    <w:rsid w:val="00F135BD"/>
    <w:rsid w:val="00F13600"/>
    <w:rsid w:val="00F13A83"/>
    <w:rsid w:val="00F14001"/>
    <w:rsid w:val="00F1414F"/>
    <w:rsid w:val="00F141BD"/>
    <w:rsid w:val="00F1456C"/>
    <w:rsid w:val="00F14927"/>
    <w:rsid w:val="00F14DCC"/>
    <w:rsid w:val="00F151E7"/>
    <w:rsid w:val="00F154A4"/>
    <w:rsid w:val="00F157D1"/>
    <w:rsid w:val="00F15BF5"/>
    <w:rsid w:val="00F16018"/>
    <w:rsid w:val="00F16229"/>
    <w:rsid w:val="00F16286"/>
    <w:rsid w:val="00F162BB"/>
    <w:rsid w:val="00F16487"/>
    <w:rsid w:val="00F16EBC"/>
    <w:rsid w:val="00F17D30"/>
    <w:rsid w:val="00F201C8"/>
    <w:rsid w:val="00F205B6"/>
    <w:rsid w:val="00F207A1"/>
    <w:rsid w:val="00F20AD0"/>
    <w:rsid w:val="00F20AE0"/>
    <w:rsid w:val="00F20BA6"/>
    <w:rsid w:val="00F20FE3"/>
    <w:rsid w:val="00F21073"/>
    <w:rsid w:val="00F21471"/>
    <w:rsid w:val="00F217FD"/>
    <w:rsid w:val="00F21E9A"/>
    <w:rsid w:val="00F21EAF"/>
    <w:rsid w:val="00F220DA"/>
    <w:rsid w:val="00F226DC"/>
    <w:rsid w:val="00F22A55"/>
    <w:rsid w:val="00F2318D"/>
    <w:rsid w:val="00F23291"/>
    <w:rsid w:val="00F24034"/>
    <w:rsid w:val="00F245CF"/>
    <w:rsid w:val="00F25511"/>
    <w:rsid w:val="00F2568C"/>
    <w:rsid w:val="00F25956"/>
    <w:rsid w:val="00F25A6F"/>
    <w:rsid w:val="00F25D83"/>
    <w:rsid w:val="00F25DFE"/>
    <w:rsid w:val="00F26B39"/>
    <w:rsid w:val="00F2711B"/>
    <w:rsid w:val="00F273C2"/>
    <w:rsid w:val="00F2759F"/>
    <w:rsid w:val="00F27E91"/>
    <w:rsid w:val="00F302CC"/>
    <w:rsid w:val="00F30B86"/>
    <w:rsid w:val="00F30F23"/>
    <w:rsid w:val="00F3102E"/>
    <w:rsid w:val="00F3163E"/>
    <w:rsid w:val="00F31686"/>
    <w:rsid w:val="00F325B3"/>
    <w:rsid w:val="00F32815"/>
    <w:rsid w:val="00F336AC"/>
    <w:rsid w:val="00F337B6"/>
    <w:rsid w:val="00F33C61"/>
    <w:rsid w:val="00F33ED5"/>
    <w:rsid w:val="00F342BE"/>
    <w:rsid w:val="00F3462A"/>
    <w:rsid w:val="00F34667"/>
    <w:rsid w:val="00F350E0"/>
    <w:rsid w:val="00F35711"/>
    <w:rsid w:val="00F359C3"/>
    <w:rsid w:val="00F359F1"/>
    <w:rsid w:val="00F35E30"/>
    <w:rsid w:val="00F35ECD"/>
    <w:rsid w:val="00F367FD"/>
    <w:rsid w:val="00F369E1"/>
    <w:rsid w:val="00F37443"/>
    <w:rsid w:val="00F374E0"/>
    <w:rsid w:val="00F37B61"/>
    <w:rsid w:val="00F37C10"/>
    <w:rsid w:val="00F37DDD"/>
    <w:rsid w:val="00F406F4"/>
    <w:rsid w:val="00F407E5"/>
    <w:rsid w:val="00F41149"/>
    <w:rsid w:val="00F4115F"/>
    <w:rsid w:val="00F41F20"/>
    <w:rsid w:val="00F4220F"/>
    <w:rsid w:val="00F422D8"/>
    <w:rsid w:val="00F428CE"/>
    <w:rsid w:val="00F42AEF"/>
    <w:rsid w:val="00F4312C"/>
    <w:rsid w:val="00F432C9"/>
    <w:rsid w:val="00F433A2"/>
    <w:rsid w:val="00F437FD"/>
    <w:rsid w:val="00F43CD6"/>
    <w:rsid w:val="00F445A9"/>
    <w:rsid w:val="00F450EC"/>
    <w:rsid w:val="00F45B76"/>
    <w:rsid w:val="00F46057"/>
    <w:rsid w:val="00F4606E"/>
    <w:rsid w:val="00F46770"/>
    <w:rsid w:val="00F46A57"/>
    <w:rsid w:val="00F46F93"/>
    <w:rsid w:val="00F477BD"/>
    <w:rsid w:val="00F47A02"/>
    <w:rsid w:val="00F47A2A"/>
    <w:rsid w:val="00F47BE0"/>
    <w:rsid w:val="00F47E75"/>
    <w:rsid w:val="00F50190"/>
    <w:rsid w:val="00F5178A"/>
    <w:rsid w:val="00F51A61"/>
    <w:rsid w:val="00F52148"/>
    <w:rsid w:val="00F52972"/>
    <w:rsid w:val="00F52BCB"/>
    <w:rsid w:val="00F52D27"/>
    <w:rsid w:val="00F53721"/>
    <w:rsid w:val="00F53815"/>
    <w:rsid w:val="00F5392A"/>
    <w:rsid w:val="00F53D56"/>
    <w:rsid w:val="00F53F70"/>
    <w:rsid w:val="00F54312"/>
    <w:rsid w:val="00F544DA"/>
    <w:rsid w:val="00F54E12"/>
    <w:rsid w:val="00F56188"/>
    <w:rsid w:val="00F56673"/>
    <w:rsid w:val="00F569A2"/>
    <w:rsid w:val="00F56D0E"/>
    <w:rsid w:val="00F57023"/>
    <w:rsid w:val="00F57467"/>
    <w:rsid w:val="00F57FBB"/>
    <w:rsid w:val="00F603EB"/>
    <w:rsid w:val="00F60D11"/>
    <w:rsid w:val="00F615DF"/>
    <w:rsid w:val="00F616CB"/>
    <w:rsid w:val="00F61871"/>
    <w:rsid w:val="00F61F53"/>
    <w:rsid w:val="00F62541"/>
    <w:rsid w:val="00F6273D"/>
    <w:rsid w:val="00F6283F"/>
    <w:rsid w:val="00F63ADB"/>
    <w:rsid w:val="00F63E89"/>
    <w:rsid w:val="00F63F16"/>
    <w:rsid w:val="00F64AF2"/>
    <w:rsid w:val="00F64D68"/>
    <w:rsid w:val="00F65042"/>
    <w:rsid w:val="00F65595"/>
    <w:rsid w:val="00F656A2"/>
    <w:rsid w:val="00F6577E"/>
    <w:rsid w:val="00F65D7F"/>
    <w:rsid w:val="00F661B5"/>
    <w:rsid w:val="00F6647E"/>
    <w:rsid w:val="00F671B4"/>
    <w:rsid w:val="00F67201"/>
    <w:rsid w:val="00F672CE"/>
    <w:rsid w:val="00F6738B"/>
    <w:rsid w:val="00F70105"/>
    <w:rsid w:val="00F701FC"/>
    <w:rsid w:val="00F70794"/>
    <w:rsid w:val="00F70A8E"/>
    <w:rsid w:val="00F70DFD"/>
    <w:rsid w:val="00F716F3"/>
    <w:rsid w:val="00F71C42"/>
    <w:rsid w:val="00F72344"/>
    <w:rsid w:val="00F7273F"/>
    <w:rsid w:val="00F72AA1"/>
    <w:rsid w:val="00F72B9F"/>
    <w:rsid w:val="00F72F1E"/>
    <w:rsid w:val="00F730DF"/>
    <w:rsid w:val="00F73635"/>
    <w:rsid w:val="00F73DEB"/>
    <w:rsid w:val="00F741CE"/>
    <w:rsid w:val="00F74760"/>
    <w:rsid w:val="00F7515A"/>
    <w:rsid w:val="00F758F8"/>
    <w:rsid w:val="00F765B1"/>
    <w:rsid w:val="00F7660A"/>
    <w:rsid w:val="00F76E91"/>
    <w:rsid w:val="00F7764F"/>
    <w:rsid w:val="00F8029E"/>
    <w:rsid w:val="00F80677"/>
    <w:rsid w:val="00F80719"/>
    <w:rsid w:val="00F807EF"/>
    <w:rsid w:val="00F8087A"/>
    <w:rsid w:val="00F809D1"/>
    <w:rsid w:val="00F80C47"/>
    <w:rsid w:val="00F8116B"/>
    <w:rsid w:val="00F814F0"/>
    <w:rsid w:val="00F81571"/>
    <w:rsid w:val="00F816C5"/>
    <w:rsid w:val="00F819FB"/>
    <w:rsid w:val="00F823F2"/>
    <w:rsid w:val="00F82698"/>
    <w:rsid w:val="00F82748"/>
    <w:rsid w:val="00F829EF"/>
    <w:rsid w:val="00F82A24"/>
    <w:rsid w:val="00F82BF9"/>
    <w:rsid w:val="00F82CCF"/>
    <w:rsid w:val="00F831DB"/>
    <w:rsid w:val="00F83C69"/>
    <w:rsid w:val="00F84240"/>
    <w:rsid w:val="00F848AD"/>
    <w:rsid w:val="00F85386"/>
    <w:rsid w:val="00F8540B"/>
    <w:rsid w:val="00F861AC"/>
    <w:rsid w:val="00F8656F"/>
    <w:rsid w:val="00F86710"/>
    <w:rsid w:val="00F86736"/>
    <w:rsid w:val="00F8695C"/>
    <w:rsid w:val="00F86CBF"/>
    <w:rsid w:val="00F874B0"/>
    <w:rsid w:val="00F87DBF"/>
    <w:rsid w:val="00F87E70"/>
    <w:rsid w:val="00F9049A"/>
    <w:rsid w:val="00F9056C"/>
    <w:rsid w:val="00F90765"/>
    <w:rsid w:val="00F90EB6"/>
    <w:rsid w:val="00F911FB"/>
    <w:rsid w:val="00F92533"/>
    <w:rsid w:val="00F92765"/>
    <w:rsid w:val="00F93117"/>
    <w:rsid w:val="00F93317"/>
    <w:rsid w:val="00F93690"/>
    <w:rsid w:val="00F93C0D"/>
    <w:rsid w:val="00F93F50"/>
    <w:rsid w:val="00F93F5D"/>
    <w:rsid w:val="00F9516C"/>
    <w:rsid w:val="00F959FE"/>
    <w:rsid w:val="00F95BAF"/>
    <w:rsid w:val="00F95C9C"/>
    <w:rsid w:val="00F96C38"/>
    <w:rsid w:val="00F96FE2"/>
    <w:rsid w:val="00F974BE"/>
    <w:rsid w:val="00F97BB1"/>
    <w:rsid w:val="00FA049A"/>
    <w:rsid w:val="00FA0B1B"/>
    <w:rsid w:val="00FA1F38"/>
    <w:rsid w:val="00FA20F0"/>
    <w:rsid w:val="00FA22FA"/>
    <w:rsid w:val="00FA25AC"/>
    <w:rsid w:val="00FA25EB"/>
    <w:rsid w:val="00FA2795"/>
    <w:rsid w:val="00FA287C"/>
    <w:rsid w:val="00FA28DB"/>
    <w:rsid w:val="00FA2AC2"/>
    <w:rsid w:val="00FA2FD4"/>
    <w:rsid w:val="00FA34B6"/>
    <w:rsid w:val="00FA3709"/>
    <w:rsid w:val="00FA3DB2"/>
    <w:rsid w:val="00FA3E93"/>
    <w:rsid w:val="00FA4148"/>
    <w:rsid w:val="00FA467A"/>
    <w:rsid w:val="00FA493B"/>
    <w:rsid w:val="00FA4C27"/>
    <w:rsid w:val="00FA4E4B"/>
    <w:rsid w:val="00FA5144"/>
    <w:rsid w:val="00FA5EB3"/>
    <w:rsid w:val="00FA600B"/>
    <w:rsid w:val="00FA6932"/>
    <w:rsid w:val="00FA72A3"/>
    <w:rsid w:val="00FA7BFB"/>
    <w:rsid w:val="00FB021A"/>
    <w:rsid w:val="00FB050E"/>
    <w:rsid w:val="00FB07AA"/>
    <w:rsid w:val="00FB0C0B"/>
    <w:rsid w:val="00FB186E"/>
    <w:rsid w:val="00FB2278"/>
    <w:rsid w:val="00FB2BAA"/>
    <w:rsid w:val="00FB2BAF"/>
    <w:rsid w:val="00FB2D04"/>
    <w:rsid w:val="00FB38F5"/>
    <w:rsid w:val="00FB3B50"/>
    <w:rsid w:val="00FB3D96"/>
    <w:rsid w:val="00FB3E15"/>
    <w:rsid w:val="00FB4ED6"/>
    <w:rsid w:val="00FB4FF0"/>
    <w:rsid w:val="00FB5382"/>
    <w:rsid w:val="00FB6082"/>
    <w:rsid w:val="00FB69A1"/>
    <w:rsid w:val="00FB6C03"/>
    <w:rsid w:val="00FB6EA1"/>
    <w:rsid w:val="00FB6F02"/>
    <w:rsid w:val="00FB6FB6"/>
    <w:rsid w:val="00FB74F5"/>
    <w:rsid w:val="00FB7D8E"/>
    <w:rsid w:val="00FB7E1F"/>
    <w:rsid w:val="00FB7EED"/>
    <w:rsid w:val="00FC0593"/>
    <w:rsid w:val="00FC059C"/>
    <w:rsid w:val="00FC0943"/>
    <w:rsid w:val="00FC0B56"/>
    <w:rsid w:val="00FC0BB9"/>
    <w:rsid w:val="00FC1271"/>
    <w:rsid w:val="00FC1A2A"/>
    <w:rsid w:val="00FC1C11"/>
    <w:rsid w:val="00FC1E82"/>
    <w:rsid w:val="00FC20D0"/>
    <w:rsid w:val="00FC2392"/>
    <w:rsid w:val="00FC2874"/>
    <w:rsid w:val="00FC2D10"/>
    <w:rsid w:val="00FC3380"/>
    <w:rsid w:val="00FC3F10"/>
    <w:rsid w:val="00FC4718"/>
    <w:rsid w:val="00FC4C96"/>
    <w:rsid w:val="00FC50B0"/>
    <w:rsid w:val="00FC521F"/>
    <w:rsid w:val="00FC5A9F"/>
    <w:rsid w:val="00FC5B15"/>
    <w:rsid w:val="00FC5BBC"/>
    <w:rsid w:val="00FC5F8B"/>
    <w:rsid w:val="00FC661F"/>
    <w:rsid w:val="00FC6689"/>
    <w:rsid w:val="00FC66DF"/>
    <w:rsid w:val="00FC66E1"/>
    <w:rsid w:val="00FC696F"/>
    <w:rsid w:val="00FC6A3F"/>
    <w:rsid w:val="00FC755E"/>
    <w:rsid w:val="00FC75EF"/>
    <w:rsid w:val="00FC7DFA"/>
    <w:rsid w:val="00FD1E0E"/>
    <w:rsid w:val="00FD23A8"/>
    <w:rsid w:val="00FD23D3"/>
    <w:rsid w:val="00FD2522"/>
    <w:rsid w:val="00FD289C"/>
    <w:rsid w:val="00FD32D9"/>
    <w:rsid w:val="00FD34EE"/>
    <w:rsid w:val="00FD37DC"/>
    <w:rsid w:val="00FD3A71"/>
    <w:rsid w:val="00FD3EBB"/>
    <w:rsid w:val="00FD4241"/>
    <w:rsid w:val="00FD4246"/>
    <w:rsid w:val="00FD42A0"/>
    <w:rsid w:val="00FD4554"/>
    <w:rsid w:val="00FD45A6"/>
    <w:rsid w:val="00FD4CC2"/>
    <w:rsid w:val="00FD4CE1"/>
    <w:rsid w:val="00FD55CA"/>
    <w:rsid w:val="00FD5864"/>
    <w:rsid w:val="00FD68A2"/>
    <w:rsid w:val="00FE0548"/>
    <w:rsid w:val="00FE0589"/>
    <w:rsid w:val="00FE0824"/>
    <w:rsid w:val="00FE0AC6"/>
    <w:rsid w:val="00FE0E58"/>
    <w:rsid w:val="00FE1096"/>
    <w:rsid w:val="00FE1504"/>
    <w:rsid w:val="00FE15E0"/>
    <w:rsid w:val="00FE185C"/>
    <w:rsid w:val="00FE1D55"/>
    <w:rsid w:val="00FE240D"/>
    <w:rsid w:val="00FE28EF"/>
    <w:rsid w:val="00FE2CFE"/>
    <w:rsid w:val="00FE3742"/>
    <w:rsid w:val="00FE393C"/>
    <w:rsid w:val="00FE3978"/>
    <w:rsid w:val="00FE4162"/>
    <w:rsid w:val="00FE4307"/>
    <w:rsid w:val="00FE4A57"/>
    <w:rsid w:val="00FE5082"/>
    <w:rsid w:val="00FE52A0"/>
    <w:rsid w:val="00FE5559"/>
    <w:rsid w:val="00FE56AA"/>
    <w:rsid w:val="00FE5732"/>
    <w:rsid w:val="00FE597A"/>
    <w:rsid w:val="00FE5A68"/>
    <w:rsid w:val="00FE697F"/>
    <w:rsid w:val="00FE73A2"/>
    <w:rsid w:val="00FF1582"/>
    <w:rsid w:val="00FF15A2"/>
    <w:rsid w:val="00FF28AE"/>
    <w:rsid w:val="00FF2AB1"/>
    <w:rsid w:val="00FF2F04"/>
    <w:rsid w:val="00FF36C3"/>
    <w:rsid w:val="00FF3AFD"/>
    <w:rsid w:val="00FF3C0B"/>
    <w:rsid w:val="00FF3D91"/>
    <w:rsid w:val="00FF3DFF"/>
    <w:rsid w:val="00FF4EA6"/>
    <w:rsid w:val="00FF52E7"/>
    <w:rsid w:val="00FF55D8"/>
    <w:rsid w:val="00FF59DC"/>
    <w:rsid w:val="00FF5AF3"/>
    <w:rsid w:val="00FF5D18"/>
    <w:rsid w:val="00FF61B1"/>
    <w:rsid w:val="00FF6364"/>
    <w:rsid w:val="00FF647D"/>
    <w:rsid w:val="00FF672C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C251A2-8C28-44E1-B56E-3BA14926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51B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251B91"/>
    <w:rPr>
      <w:b/>
      <w:bCs/>
    </w:rPr>
  </w:style>
  <w:style w:type="character" w:styleId="a4">
    <w:name w:val="Hyperlink"/>
    <w:basedOn w:val="a0"/>
    <w:uiPriority w:val="99"/>
    <w:unhideWhenUsed/>
    <w:rsid w:val="00251B9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20A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96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96C7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96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96C70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D11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00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.nkhs.tp.edu.tw/images/%E8%87%BA%E5%8C%97%E5%B8%82103%E5%B9%B4%E5%BA%A6%E9%AB%98%E8%81%B7%E5%AD%B8%E7%94%9F%E9%96%B1%E8%AE%80%E6%93%82%E8%87%BA%E8%B3%BD%E5%AF%A6%E6%96%BD%E8%A8%88%E7%95%AB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llykan@email.tpml.edu.tw&#12289;tpmltillykan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15F8-CE29-48C4-88F0-19A9D918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oks20</dc:creator>
  <cp:lastModifiedBy>user</cp:lastModifiedBy>
  <cp:revision>2</cp:revision>
  <cp:lastPrinted>2014-11-07T01:37:00Z</cp:lastPrinted>
  <dcterms:created xsi:type="dcterms:W3CDTF">2016-01-07T02:22:00Z</dcterms:created>
  <dcterms:modified xsi:type="dcterms:W3CDTF">2016-01-07T02:22:00Z</dcterms:modified>
</cp:coreProperties>
</file>